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26482F0" w14:textId="77777777" w:rsidR="00EB5E75" w:rsidRDefault="00EB5E75" w:rsidP="000C4AE5"/>
    <w:p w14:paraId="450019CA" w14:textId="787227A4" w:rsidR="005A138F" w:rsidRPr="00106A2B" w:rsidRDefault="00106A2B" w:rsidP="0084043A">
      <w:pPr>
        <w:jc w:val="center"/>
        <w:rPr>
          <w:b/>
          <w:sz w:val="52"/>
        </w:rPr>
      </w:pPr>
      <w:r w:rsidRPr="00106A2B">
        <w:rPr>
          <w:b/>
          <w:sz w:val="52"/>
        </w:rPr>
        <w:t>VÝZVA K PODÁNÍ NABÍDEK</w:t>
      </w:r>
    </w:p>
    <w:p w14:paraId="4E67A441" w14:textId="79153E2E" w:rsidR="00106A2B" w:rsidRPr="00106A2B" w:rsidRDefault="00106A2B" w:rsidP="0084043A">
      <w:pPr>
        <w:jc w:val="center"/>
        <w:rPr>
          <w:b/>
          <w:sz w:val="52"/>
        </w:rPr>
      </w:pPr>
      <w:r w:rsidRPr="00106A2B">
        <w:rPr>
          <w:b/>
          <w:sz w:val="52"/>
        </w:rPr>
        <w:t>a</w:t>
      </w:r>
    </w:p>
    <w:p w14:paraId="2FEA23BD" w14:textId="77777777" w:rsidR="00AB5244" w:rsidRPr="00EB5E75" w:rsidRDefault="00AB5244" w:rsidP="000C4AE5">
      <w:pPr>
        <w:jc w:val="center"/>
        <w:rPr>
          <w:b/>
          <w:sz w:val="52"/>
        </w:rPr>
      </w:pPr>
      <w:r w:rsidRPr="00EB5E75">
        <w:rPr>
          <w:b/>
          <w:sz w:val="52"/>
        </w:rPr>
        <w:t>ZADÁVACÍ DOKUMENTACE</w:t>
      </w:r>
    </w:p>
    <w:p w14:paraId="4469DCD5" w14:textId="747A44BB" w:rsidR="0084043A" w:rsidRDefault="00AB5244" w:rsidP="007217B0">
      <w:pPr>
        <w:spacing w:after="0"/>
        <w:jc w:val="center"/>
      </w:pPr>
      <w:r w:rsidRPr="007217B0">
        <w:t xml:space="preserve">pro veřejnou zakázku </w:t>
      </w:r>
      <w:r w:rsidR="0055276D">
        <w:t xml:space="preserve">malého rozsahu </w:t>
      </w:r>
      <w:r w:rsidRPr="007217B0">
        <w:t xml:space="preserve">na </w:t>
      </w:r>
      <w:r w:rsidR="003F3D39">
        <w:t>služby</w:t>
      </w:r>
      <w:r w:rsidRPr="007217B0">
        <w:t xml:space="preserve"> </w:t>
      </w:r>
    </w:p>
    <w:p w14:paraId="2C49A2AF" w14:textId="59C86830" w:rsidR="00AB5244" w:rsidRPr="009367B9" w:rsidRDefault="00AB5244" w:rsidP="000C4AE5">
      <w:pPr>
        <w:jc w:val="center"/>
      </w:pPr>
      <w:r w:rsidRPr="007217B0">
        <w:t xml:space="preserve">zadávanou v souladu </w:t>
      </w:r>
      <w:r w:rsidR="00785753">
        <w:t xml:space="preserve">s </w:t>
      </w:r>
      <w:r w:rsidRPr="007217B0">
        <w:t xml:space="preserve">§ </w:t>
      </w:r>
      <w:r w:rsidR="00785753">
        <w:t>31</w:t>
      </w:r>
      <w:r w:rsidR="009367B9">
        <w:t xml:space="preserve"> </w:t>
      </w:r>
      <w:r w:rsidRPr="007217B0">
        <w:t>zákona č. 134/2016 Sb.,</w:t>
      </w:r>
      <w:r w:rsidR="0084043A">
        <w:t xml:space="preserve"> </w:t>
      </w:r>
      <w:r w:rsidRPr="007217B0">
        <w:t>o zadávání veřejných zakázek, ve znění pozdějších předpisů (dále jen „</w:t>
      </w:r>
      <w:r w:rsidRPr="007217B0">
        <w:rPr>
          <w:b/>
        </w:rPr>
        <w:t>ZZVZ</w:t>
      </w:r>
      <w:r w:rsidRPr="007217B0">
        <w:t xml:space="preserve">“), </w:t>
      </w:r>
      <w:r w:rsidR="00C4749E">
        <w:t>mimo režim ZZVZ</w:t>
      </w:r>
      <w:r w:rsidR="009367B9">
        <w:t xml:space="preserve"> (dále jen „</w:t>
      </w:r>
      <w:r w:rsidR="00C26391">
        <w:rPr>
          <w:b/>
          <w:bCs/>
        </w:rPr>
        <w:t>výběrové</w:t>
      </w:r>
      <w:r w:rsidR="009367B9">
        <w:rPr>
          <w:b/>
          <w:bCs/>
        </w:rPr>
        <w:t xml:space="preserve"> řízení</w:t>
      </w:r>
      <w:r w:rsidR="009367B9">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0BFCBEDB" w14:textId="2B821545" w:rsidR="00B97597" w:rsidRDefault="004028F0" w:rsidP="00937896">
      <w:pPr>
        <w:jc w:val="center"/>
        <w:rPr>
          <w:b/>
          <w:bCs/>
          <w:caps/>
          <w:color w:val="E36C0A" w:themeColor="accent6" w:themeShade="BF"/>
          <w:sz w:val="40"/>
          <w:szCs w:val="40"/>
        </w:rPr>
      </w:pPr>
      <w:r w:rsidRPr="00937896">
        <w:rPr>
          <w:b/>
          <w:bCs/>
          <w:caps/>
          <w:color w:val="E36C0A" w:themeColor="accent6" w:themeShade="BF"/>
          <w:sz w:val="40"/>
          <w:szCs w:val="40"/>
        </w:rPr>
        <w:t xml:space="preserve">OPRAVA </w:t>
      </w:r>
      <w:r w:rsidR="79733FFE" w:rsidRPr="00937896">
        <w:rPr>
          <w:b/>
          <w:bCs/>
          <w:caps/>
          <w:color w:val="E36C0A" w:themeColor="accent6" w:themeShade="BF"/>
          <w:sz w:val="40"/>
          <w:szCs w:val="40"/>
        </w:rPr>
        <w:t>DVOU VOZIDEL</w:t>
      </w:r>
      <w:r w:rsidR="00047D94" w:rsidRPr="00937896">
        <w:rPr>
          <w:b/>
          <w:bCs/>
          <w:caps/>
          <w:color w:val="E36C0A" w:themeColor="accent6" w:themeShade="BF"/>
          <w:sz w:val="40"/>
          <w:szCs w:val="40"/>
        </w:rPr>
        <w:t xml:space="preserve"> </w:t>
      </w:r>
      <w:r w:rsidRPr="00937896">
        <w:rPr>
          <w:b/>
          <w:bCs/>
          <w:caps/>
          <w:color w:val="E36C0A" w:themeColor="accent6" w:themeShade="BF"/>
          <w:sz w:val="40"/>
          <w:szCs w:val="40"/>
        </w:rPr>
        <w:t>TATR</w:t>
      </w:r>
      <w:r w:rsidR="00047D94" w:rsidRPr="00937896">
        <w:rPr>
          <w:b/>
          <w:bCs/>
          <w:caps/>
          <w:color w:val="E36C0A" w:themeColor="accent6" w:themeShade="BF"/>
          <w:sz w:val="40"/>
          <w:szCs w:val="40"/>
        </w:rPr>
        <w:t>A</w:t>
      </w:r>
      <w:r w:rsidRPr="00937896">
        <w:rPr>
          <w:b/>
          <w:bCs/>
          <w:caps/>
          <w:color w:val="E36C0A" w:themeColor="accent6" w:themeShade="BF"/>
          <w:sz w:val="40"/>
          <w:szCs w:val="40"/>
        </w:rPr>
        <w:t xml:space="preserve"> </w:t>
      </w:r>
      <w:r w:rsidR="003B7ABF" w:rsidRPr="00937896">
        <w:rPr>
          <w:b/>
          <w:bCs/>
          <w:caps/>
          <w:color w:val="E36C0A" w:themeColor="accent6" w:themeShade="BF"/>
          <w:sz w:val="40"/>
          <w:szCs w:val="40"/>
        </w:rPr>
        <w:t>T 815</w:t>
      </w:r>
      <w:r w:rsidR="005901E4" w:rsidRPr="00937896">
        <w:rPr>
          <w:b/>
          <w:bCs/>
          <w:caps/>
          <w:color w:val="E36C0A" w:themeColor="accent6" w:themeShade="BF"/>
          <w:sz w:val="40"/>
          <w:szCs w:val="40"/>
        </w:rPr>
        <w:t xml:space="preserve"> </w:t>
      </w:r>
    </w:p>
    <w:p w14:paraId="2449117D" w14:textId="4E3AD3D4" w:rsidR="00BD1E69" w:rsidRPr="003726B2" w:rsidRDefault="00B97597" w:rsidP="000C4AE5">
      <w:pPr>
        <w:jc w:val="center"/>
        <w:rPr>
          <w:b/>
          <w:caps/>
          <w:sz w:val="36"/>
          <w:szCs w:val="20"/>
        </w:rPr>
      </w:pPr>
      <w:r w:rsidRPr="009D20C8">
        <w:rPr>
          <w:b/>
          <w:caps/>
          <w:sz w:val="36"/>
          <w:szCs w:val="20"/>
        </w:rPr>
        <w:t>Z</w:t>
      </w:r>
      <w:r w:rsidR="0002630D" w:rsidRPr="009D20C8">
        <w:rPr>
          <w:b/>
          <w:caps/>
          <w:sz w:val="36"/>
          <w:szCs w:val="20"/>
        </w:rPr>
        <w:t>2</w:t>
      </w:r>
      <w:r w:rsidR="00047D94">
        <w:rPr>
          <w:b/>
          <w:caps/>
          <w:sz w:val="36"/>
          <w:szCs w:val="20"/>
        </w:rPr>
        <w:t>3</w:t>
      </w:r>
      <w:r w:rsidR="009D20C8" w:rsidRPr="009D20C8">
        <w:rPr>
          <w:b/>
          <w:caps/>
          <w:sz w:val="36"/>
          <w:szCs w:val="20"/>
        </w:rPr>
        <w:t>0</w:t>
      </w:r>
      <w:r w:rsidR="00047D94">
        <w:rPr>
          <w:b/>
          <w:caps/>
          <w:sz w:val="36"/>
          <w:szCs w:val="20"/>
        </w:rPr>
        <w:t>5</w:t>
      </w:r>
      <w:r w:rsidR="009D20C8" w:rsidRPr="009D20C8">
        <w:rPr>
          <w:b/>
          <w:caps/>
          <w:sz w:val="36"/>
          <w:szCs w:val="20"/>
        </w:rPr>
        <w:t>0</w:t>
      </w:r>
      <w:r w:rsidR="00A424B0" w:rsidRPr="003726B2">
        <w:rPr>
          <w:b/>
          <w:caps/>
          <w:sz w:val="36"/>
          <w:szCs w:val="20"/>
        </w:rPr>
        <w:t xml:space="preserve"> </w:t>
      </w:r>
    </w:p>
    <w:p w14:paraId="4B6418B2" w14:textId="77777777" w:rsidR="009066E9" w:rsidRPr="009066E9" w:rsidRDefault="009066E9" w:rsidP="000C4AE5"/>
    <w:p w14:paraId="5A143DAD" w14:textId="77777777" w:rsidR="009066E9" w:rsidRDefault="009066E9" w:rsidP="000C4AE5"/>
    <w:p w14:paraId="558F0DF5" w14:textId="77777777"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404C8E55" w14:textId="77777777" w:rsidR="003B0915" w:rsidRDefault="003B0915" w:rsidP="000C4AE5">
      <w:pPr>
        <w:spacing w:after="0"/>
        <w:rPr>
          <w:b/>
        </w:rPr>
      </w:pPr>
    </w:p>
    <w:p w14:paraId="53FD1B09" w14:textId="77777777" w:rsidR="003B0915" w:rsidRDefault="003B0915" w:rsidP="000C4AE5">
      <w:pPr>
        <w:spacing w:after="0"/>
        <w:rPr>
          <w:b/>
        </w:rPr>
      </w:pPr>
    </w:p>
    <w:p w14:paraId="365CEB58" w14:textId="77777777" w:rsidR="003B0915" w:rsidRDefault="003B0915" w:rsidP="000C4AE5">
      <w:pPr>
        <w:spacing w:after="0"/>
        <w:rPr>
          <w:b/>
        </w:rPr>
      </w:pPr>
    </w:p>
    <w:p w14:paraId="25BD4DD6" w14:textId="77777777" w:rsidR="003B0915" w:rsidRDefault="003B0915" w:rsidP="000C4AE5">
      <w:pPr>
        <w:spacing w:after="0"/>
        <w:rPr>
          <w:b/>
        </w:rPr>
      </w:pPr>
    </w:p>
    <w:p w14:paraId="6A5FCD6D" w14:textId="77777777" w:rsidR="003B0915" w:rsidRDefault="003B0915" w:rsidP="000C4AE5">
      <w:pPr>
        <w:spacing w:after="0"/>
        <w:rPr>
          <w:b/>
        </w:rPr>
      </w:pPr>
    </w:p>
    <w:p w14:paraId="7858C1C2" w14:textId="17278BCE" w:rsidR="00AB5244" w:rsidRPr="00EB5E75" w:rsidRDefault="00AB5244" w:rsidP="000C4AE5">
      <w:pPr>
        <w:spacing w:after="0"/>
        <w:rPr>
          <w:b/>
        </w:rPr>
      </w:pPr>
      <w:r w:rsidRPr="00EB5E75">
        <w:rPr>
          <w:b/>
        </w:rPr>
        <w:t>Zadavatel zakázky:</w:t>
      </w:r>
    </w:p>
    <w:p w14:paraId="000E36A7" w14:textId="77777777" w:rsidR="00AB5244" w:rsidRPr="00BA614A" w:rsidRDefault="00AB5244" w:rsidP="000C4AE5">
      <w:pPr>
        <w:spacing w:after="0"/>
      </w:pPr>
      <w:bookmarkStart w:id="0" w:name="_Hlk51231469"/>
      <w:r w:rsidRPr="00BA614A">
        <w:t>Silnice LK a.s.</w:t>
      </w:r>
    </w:p>
    <w:p w14:paraId="3C534BDB" w14:textId="454876BB" w:rsidR="00AB5244" w:rsidRPr="00BA614A" w:rsidRDefault="00AB5244" w:rsidP="000C4AE5">
      <w:pPr>
        <w:spacing w:after="0"/>
      </w:pPr>
      <w:r w:rsidRPr="00BA614A">
        <w:t>IČ</w:t>
      </w:r>
      <w:r w:rsidR="00FF6862">
        <w:t>O</w:t>
      </w:r>
      <w:r w:rsidRPr="00BA614A">
        <w:t>: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12D74A7F" w14:textId="77777777" w:rsidR="00AB5244" w:rsidRPr="00F015C1" w:rsidRDefault="00AB5244" w:rsidP="000A278C">
      <w:pPr>
        <w:pStyle w:val="Nadpis1"/>
        <w:spacing w:before="400"/>
        <w:ind w:left="499" w:hanging="357"/>
      </w:pPr>
      <w:r w:rsidRPr="00F015C1">
        <w:lastRenderedPageBreak/>
        <w:t>REŽIM ŘÍZENÍ</w:t>
      </w:r>
    </w:p>
    <w:p w14:paraId="3449175F" w14:textId="6A9E5254" w:rsidR="007D3961" w:rsidRPr="00873B9C" w:rsidRDefault="00AB5244" w:rsidP="00C70983">
      <w:pPr>
        <w:spacing w:before="120"/>
        <w:rPr>
          <w:b/>
          <w:bCs/>
        </w:rPr>
      </w:pPr>
      <w:r>
        <w:t xml:space="preserve">Tato </w:t>
      </w:r>
      <w:r w:rsidR="009A2D8D">
        <w:t xml:space="preserve">zakázka </w:t>
      </w:r>
      <w:r w:rsidR="003331FD">
        <w:t xml:space="preserve">na </w:t>
      </w:r>
      <w:r w:rsidR="009D20C8">
        <w:t xml:space="preserve">služby </w:t>
      </w:r>
      <w:r w:rsidR="003331FD">
        <w:t>s názvem</w:t>
      </w:r>
      <w:r w:rsidR="7AC14EDF" w:rsidRPr="00937896">
        <w:rPr>
          <w:b/>
          <w:bCs/>
        </w:rPr>
        <w:t xml:space="preserve"> “</w:t>
      </w:r>
      <w:r w:rsidR="36FC5AAF" w:rsidRPr="00937896">
        <w:rPr>
          <w:b/>
          <w:bCs/>
        </w:rPr>
        <w:t>O</w:t>
      </w:r>
      <w:r w:rsidR="02866E88" w:rsidRPr="00937896">
        <w:rPr>
          <w:b/>
          <w:bCs/>
        </w:rPr>
        <w:t>p</w:t>
      </w:r>
      <w:r w:rsidR="005C4F1E" w:rsidRPr="00937896">
        <w:rPr>
          <w:b/>
          <w:bCs/>
        </w:rPr>
        <w:t xml:space="preserve">rava </w:t>
      </w:r>
      <w:r w:rsidR="00350F52" w:rsidRPr="00937896">
        <w:rPr>
          <w:b/>
          <w:bCs/>
        </w:rPr>
        <w:t xml:space="preserve">dvou </w:t>
      </w:r>
      <w:r w:rsidR="3CCD1AE0" w:rsidRPr="00937896">
        <w:rPr>
          <w:b/>
          <w:bCs/>
        </w:rPr>
        <w:t>vozid</w:t>
      </w:r>
      <w:r w:rsidR="001E2D2B">
        <w:rPr>
          <w:b/>
          <w:bCs/>
        </w:rPr>
        <w:t>el</w:t>
      </w:r>
      <w:r w:rsidR="00350F52" w:rsidRPr="00937896">
        <w:rPr>
          <w:b/>
          <w:bCs/>
        </w:rPr>
        <w:t xml:space="preserve"> </w:t>
      </w:r>
      <w:r w:rsidR="005C4F1E" w:rsidRPr="00937896">
        <w:rPr>
          <w:b/>
          <w:bCs/>
        </w:rPr>
        <w:t>Tatr</w:t>
      </w:r>
      <w:r w:rsidR="00350F52" w:rsidRPr="00937896">
        <w:rPr>
          <w:b/>
          <w:bCs/>
        </w:rPr>
        <w:t>a</w:t>
      </w:r>
      <w:r w:rsidR="00E45BE8" w:rsidRPr="00937896">
        <w:rPr>
          <w:b/>
          <w:bCs/>
        </w:rPr>
        <w:t xml:space="preserve"> </w:t>
      </w:r>
      <w:r w:rsidR="003B7ABF" w:rsidRPr="00937896">
        <w:rPr>
          <w:b/>
          <w:bCs/>
        </w:rPr>
        <w:t>T 815</w:t>
      </w:r>
      <w:r w:rsidR="00873B9C" w:rsidRPr="00937896">
        <w:rPr>
          <w:b/>
          <w:bCs/>
        </w:rPr>
        <w:t>“</w:t>
      </w:r>
      <w:r w:rsidR="003331FD">
        <w:t xml:space="preserve"> (dále jen „</w:t>
      </w:r>
      <w:r w:rsidR="003331FD" w:rsidRPr="00937896">
        <w:rPr>
          <w:b/>
          <w:bCs/>
        </w:rPr>
        <w:t>zakázka</w:t>
      </w:r>
      <w:r w:rsidR="003331FD">
        <w:t>“)</w:t>
      </w:r>
      <w:r w:rsidR="003331FD" w:rsidRPr="00937896">
        <w:rPr>
          <w:b/>
          <w:bCs/>
        </w:rPr>
        <w:t xml:space="preserve"> </w:t>
      </w:r>
      <w:r w:rsidR="009A2D8D">
        <w:t xml:space="preserve">je veřejnou zakázkou malého rozsahu </w:t>
      </w:r>
      <w:r w:rsidR="004639A1">
        <w:t xml:space="preserve">dle § 27 písm. </w:t>
      </w:r>
      <w:r w:rsidR="00C24D09">
        <w:t>a</w:t>
      </w:r>
      <w:r w:rsidR="004639A1">
        <w:t>) ZZVZ, zadávanou s výjimkou zásad uvedených v § 6 ZZVZ mimo režim ZZVZ</w:t>
      </w:r>
      <w:r w:rsidR="003331FD">
        <w:t>.</w:t>
      </w:r>
    </w:p>
    <w:p w14:paraId="2C4F33D8" w14:textId="469AC65F" w:rsidR="00114AE2" w:rsidRDefault="00114AE2" w:rsidP="00C70983">
      <w:pPr>
        <w:spacing w:before="120"/>
      </w:pPr>
      <w:r>
        <w:t xml:space="preserve">Jakýkoliv postup či úkon Zadavatele učiněný v tomto výběrovém řízení není postupem či úkonem podle ZZVZ, byť by takový úkon či postup formálně připomínal. Pokud je tedy v této výzvě k podání nabídky a zadávací dokumentaci (dále jen </w:t>
      </w:r>
      <w:r>
        <w:rPr>
          <w:b/>
        </w:rPr>
        <w:t>„Výzva“</w:t>
      </w:r>
      <w:r>
        <w:t>) například obsažen odkaz na konkrétní ustanovení ZZVZ, je postup podle tohoto ustanovení použit pouze jako Zadavatelem zvolená analogie.</w:t>
      </w:r>
    </w:p>
    <w:p w14:paraId="7584ADC6" w14:textId="15904926" w:rsidR="00114AE2" w:rsidRDefault="00114AE2" w:rsidP="00C70983">
      <w:pPr>
        <w:spacing w:before="120"/>
      </w:pPr>
      <w:r>
        <w:t xml:space="preserve">Tato Výzva je souhrnem závazných požadavků Zadavatele. Tyto požadavky je účastník povinen plně </w:t>
      </w:r>
      <w:r w:rsidR="00680821">
        <w:br/>
      </w:r>
      <w:r>
        <w:t>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7E0B69A1" w14:textId="3AC85EF9" w:rsidR="00114AE2" w:rsidRDefault="00114AE2" w:rsidP="00C70983">
      <w:pPr>
        <w:spacing w:before="120"/>
      </w:pPr>
      <w:r>
        <w:t xml:space="preserve">Výsledkem výběrového řízení bude uzavření </w:t>
      </w:r>
      <w:r w:rsidR="009F2A69">
        <w:t xml:space="preserve">smlouvy o dílo </w:t>
      </w:r>
      <w:r w:rsidR="00865737">
        <w:t>na plnění</w:t>
      </w:r>
      <w:r w:rsidR="00626441">
        <w:t xml:space="preserve"> předmětu zakázky</w:t>
      </w:r>
      <w:r>
        <w:t xml:space="preserve"> (dále jen „</w:t>
      </w:r>
      <w:r>
        <w:rPr>
          <w:b/>
        </w:rPr>
        <w:t>Smlouva</w:t>
      </w:r>
      <w:r>
        <w:t>“) s jediným účastníkem, jehož nabídka bude ve výběrovém řízení vyhodnocena jako nejvýhodnější. Závazný návrh Smlouvy tvoří přílohu č. 1 této Výzvy.</w:t>
      </w:r>
    </w:p>
    <w:p w14:paraId="67E495AC" w14:textId="68153147" w:rsidR="00AA033C" w:rsidRDefault="00114AE2" w:rsidP="00C70983">
      <w:pPr>
        <w:spacing w:before="120"/>
      </w:pPr>
      <w:r>
        <w:t xml:space="preserve">Písemná komunikace mezi Zadavatelem a dodavatelem bude analogicky dle ustanovení § 211 odst. 3 ZZVZ probíhat elektronickými prostředky. </w:t>
      </w:r>
      <w:r w:rsidRPr="00D57EE5">
        <w:t xml:space="preserve">Veškeré informace k elektronické komunikaci prostřednictvím systému JOSEPHINE (josephine.proebiz.com) jsou uvedeny v příloze č. </w:t>
      </w:r>
      <w:r w:rsidR="00E87B2D" w:rsidRPr="00D57EE5">
        <w:t>5</w:t>
      </w:r>
      <w:r w:rsidRPr="00D57EE5">
        <w:t xml:space="preserve"> Výzvy</w:t>
      </w:r>
      <w:r w:rsidRPr="00662325">
        <w:t xml:space="preserve"> s názvem „Požadavky na elektronickou komunikaci JOSEPHINE“.</w:t>
      </w:r>
    </w:p>
    <w:p w14:paraId="1228BEFF" w14:textId="77777777" w:rsidR="00EB5E75" w:rsidRPr="008A3A0A" w:rsidRDefault="00EB5E75" w:rsidP="000A278C">
      <w:pPr>
        <w:pStyle w:val="Nadpis1"/>
        <w:spacing w:before="400"/>
        <w:ind w:left="499" w:hanging="357"/>
      </w:pPr>
      <w:r w:rsidRPr="008A3A0A">
        <w:t xml:space="preserve">SPECIFIKACE ZADAVATELE </w:t>
      </w:r>
    </w:p>
    <w:p w14:paraId="64F6A30C" w14:textId="10C18B61" w:rsidR="00350F52" w:rsidRPr="00350F52" w:rsidRDefault="00EB5E75" w:rsidP="00350F52">
      <w:pPr>
        <w:pStyle w:val="Nadpis2"/>
      </w:pPr>
      <w:r w:rsidRPr="006A7B90">
        <w:t>Zadavatel</w:t>
      </w:r>
    </w:p>
    <w:p w14:paraId="22224AA2" w14:textId="40877404" w:rsidR="00EB5E75" w:rsidRPr="004676C3" w:rsidRDefault="30C669D4" w:rsidP="00937896">
      <w:pPr>
        <w:pStyle w:val="Bezmezer"/>
        <w:spacing w:before="120" w:line="276" w:lineRule="auto"/>
        <w:rPr>
          <w:rFonts w:cs="Arial"/>
        </w:rPr>
      </w:pPr>
      <w:r w:rsidRPr="00937896">
        <w:rPr>
          <w:rFonts w:cs="Arial"/>
        </w:rPr>
        <w:t xml:space="preserve">Společnost: </w:t>
      </w:r>
      <w:r w:rsidR="00EB5E75">
        <w:tab/>
      </w:r>
      <w:r w:rsidR="00EB5E75" w:rsidRPr="00937896">
        <w:rPr>
          <w:rFonts w:cs="Arial"/>
          <w:b/>
          <w:bCs/>
        </w:rPr>
        <w:t>Silnice LK a.s.</w:t>
      </w:r>
    </w:p>
    <w:p w14:paraId="1895F488" w14:textId="7CF58123" w:rsidR="00EB5E75" w:rsidRDefault="00EB5E75" w:rsidP="000C4AE5">
      <w:pPr>
        <w:pStyle w:val="Bezmezer"/>
        <w:spacing w:line="276" w:lineRule="auto"/>
        <w:rPr>
          <w:rFonts w:cs="Arial"/>
        </w:rPr>
      </w:pPr>
      <w:r>
        <w:rPr>
          <w:rFonts w:cs="Arial"/>
        </w:rPr>
        <w:t>IČ</w:t>
      </w:r>
      <w:r w:rsidR="008E5B51">
        <w:rPr>
          <w:rFonts w:cs="Arial"/>
        </w:rPr>
        <w:t>O</w:t>
      </w:r>
      <w:r>
        <w:rPr>
          <w:rFonts w:cs="Arial"/>
        </w:rPr>
        <w:t xml:space="preserve">: </w:t>
      </w:r>
      <w:r>
        <w:rPr>
          <w:rFonts w:cs="Arial"/>
        </w:rPr>
        <w:tab/>
      </w:r>
      <w:r>
        <w:rPr>
          <w:rFonts w:cs="Arial"/>
        </w:rPr>
        <w:tab/>
      </w:r>
      <w:r w:rsidRPr="00A85A9D">
        <w:rPr>
          <w:rFonts w:cs="Arial"/>
        </w:rPr>
        <w:t>287</w:t>
      </w:r>
      <w:r>
        <w:rPr>
          <w:rFonts w:cs="Arial"/>
        </w:rPr>
        <w:t xml:space="preserve"> </w:t>
      </w:r>
      <w:r w:rsidRPr="00A85A9D">
        <w:rPr>
          <w:rFonts w:cs="Arial"/>
        </w:rPr>
        <w:t>46</w:t>
      </w:r>
      <w:r>
        <w:rPr>
          <w:rFonts w:cs="Arial"/>
        </w:rPr>
        <w:t xml:space="preserve"> </w:t>
      </w:r>
      <w:r w:rsidRPr="00A85A9D">
        <w:rPr>
          <w:rFonts w:cs="Arial"/>
        </w:rPr>
        <w:t>503</w:t>
      </w:r>
    </w:p>
    <w:p w14:paraId="4BD2CA6A" w14:textId="77777777" w:rsidR="00EB5E75" w:rsidRDefault="00EB5E75" w:rsidP="000C4AE5">
      <w:pPr>
        <w:pStyle w:val="Bezmezer"/>
        <w:spacing w:line="276" w:lineRule="auto"/>
        <w:rPr>
          <w:rFonts w:cs="Arial"/>
        </w:rPr>
      </w:pPr>
      <w:r w:rsidRPr="00937896">
        <w:rPr>
          <w:rFonts w:cs="Arial"/>
        </w:rPr>
        <w:t>DIČ:</w:t>
      </w:r>
      <w:r>
        <w:tab/>
      </w:r>
      <w:r>
        <w:tab/>
      </w:r>
      <w:r w:rsidRPr="00937896">
        <w:rPr>
          <w:rFonts w:cs="Arial"/>
        </w:rPr>
        <w:t>CZ28746503</w:t>
      </w:r>
    </w:p>
    <w:p w14:paraId="70AC2982" w14:textId="77777777" w:rsidR="00EB5E75" w:rsidRDefault="00EB5E75" w:rsidP="000C4AE5">
      <w:pPr>
        <w:pStyle w:val="Bezmezer"/>
        <w:spacing w:line="276" w:lineRule="auto"/>
        <w:jc w:val="both"/>
        <w:rPr>
          <w:rFonts w:cs="Arial"/>
        </w:rPr>
      </w:pPr>
      <w:r w:rsidRPr="00937896">
        <w:rPr>
          <w:rFonts w:cs="Arial"/>
        </w:rPr>
        <w:t>se sídlem:</w:t>
      </w:r>
      <w:r>
        <w:tab/>
      </w:r>
      <w:r w:rsidRPr="00937896">
        <w:rPr>
          <w:rFonts w:cs="Arial"/>
        </w:rPr>
        <w:t>Československé armády 4805/24, Rýnovice, 466 05 Jablonec nad Nisou</w:t>
      </w:r>
    </w:p>
    <w:p w14:paraId="17C15ABD" w14:textId="77777777" w:rsidR="00EB5E75" w:rsidRPr="0032630A" w:rsidRDefault="00EB5E75" w:rsidP="000C4AE5">
      <w:pPr>
        <w:pStyle w:val="Bezmezer"/>
        <w:spacing w:line="276" w:lineRule="auto"/>
        <w:jc w:val="both"/>
        <w:rPr>
          <w:rFonts w:cs="Arial"/>
        </w:rPr>
      </w:pPr>
      <w:r w:rsidRPr="00937896">
        <w:rPr>
          <w:rFonts w:cs="Arial"/>
        </w:rPr>
        <w:t>zapsaný v OR:</w:t>
      </w:r>
      <w:r>
        <w:tab/>
      </w:r>
      <w:r w:rsidRPr="00937896">
        <w:rPr>
          <w:rFonts w:cs="Arial"/>
        </w:rPr>
        <w:t>vedeném Krajským soudem v Ústí nad Labem pod spis. zn. B 2197</w:t>
      </w:r>
    </w:p>
    <w:p w14:paraId="6FC2B789" w14:textId="6046B1FD" w:rsidR="00EB5E75" w:rsidRPr="0032630A" w:rsidRDefault="002A3DAD" w:rsidP="000C4AE5">
      <w:pPr>
        <w:spacing w:after="0"/>
        <w:ind w:hanging="2"/>
        <w:rPr>
          <w:rFonts w:cs="Arial"/>
        </w:rPr>
      </w:pPr>
      <w:r w:rsidRPr="00937896">
        <w:rPr>
          <w:rFonts w:cs="Arial"/>
        </w:rPr>
        <w:t xml:space="preserve">zastoupený: </w:t>
      </w:r>
      <w:r>
        <w:tab/>
      </w:r>
      <w:r w:rsidR="006213E1" w:rsidRPr="00937896">
        <w:rPr>
          <w:rFonts w:cs="Arial"/>
        </w:rPr>
        <w:t xml:space="preserve">Ing. </w:t>
      </w:r>
      <w:r w:rsidR="003C6C84" w:rsidRPr="00937896">
        <w:rPr>
          <w:rFonts w:cs="Arial"/>
        </w:rPr>
        <w:t>Petrem Správkou</w:t>
      </w:r>
      <w:r w:rsidR="00EB5E75" w:rsidRPr="00937896">
        <w:rPr>
          <w:rFonts w:cs="Arial"/>
        </w:rPr>
        <w:t>, předsedou představenstva</w:t>
      </w:r>
    </w:p>
    <w:p w14:paraId="1C07E96C" w14:textId="07D892E5" w:rsidR="00EB5E75" w:rsidRDefault="00233190" w:rsidP="000C4AE5">
      <w:pPr>
        <w:spacing w:after="0"/>
        <w:ind w:left="708" w:firstLine="708"/>
        <w:rPr>
          <w:rFonts w:cs="Arial"/>
        </w:rPr>
      </w:pPr>
      <w:r w:rsidRPr="00937896">
        <w:rPr>
          <w:rFonts w:cs="Arial"/>
        </w:rPr>
        <w:t>Zdeňkem Same</w:t>
      </w:r>
      <w:r w:rsidR="4B149135" w:rsidRPr="00937896">
        <w:rPr>
          <w:rFonts w:cs="Arial"/>
        </w:rPr>
        <w:t>š</w:t>
      </w:r>
      <w:r w:rsidRPr="00937896">
        <w:rPr>
          <w:rFonts w:cs="Arial"/>
        </w:rPr>
        <w:t>em</w:t>
      </w:r>
      <w:r w:rsidR="00EB5E75" w:rsidRPr="00937896">
        <w:rPr>
          <w:rFonts w:cs="Arial"/>
        </w:rPr>
        <w:t>, místopředsedou představenstva</w:t>
      </w:r>
    </w:p>
    <w:p w14:paraId="7692A860" w14:textId="77777777" w:rsidR="00EB5E75" w:rsidRDefault="00EB5E75" w:rsidP="000C4AE5">
      <w:pPr>
        <w:spacing w:before="120"/>
      </w:pPr>
      <w:r w:rsidRPr="008973B9">
        <w:t>(dále jen „</w:t>
      </w:r>
      <w:r w:rsidRPr="008973B9">
        <w:rPr>
          <w:b/>
        </w:rPr>
        <w:t>Zadavatel</w:t>
      </w:r>
      <w:r w:rsidRPr="008973B9">
        <w:t>“)</w:t>
      </w:r>
    </w:p>
    <w:p w14:paraId="43A1DDF5" w14:textId="5A22E690" w:rsidR="00536170" w:rsidRDefault="00B35D6D" w:rsidP="00F442DA">
      <w:pPr>
        <w:pStyle w:val="Nadpis2"/>
      </w:pPr>
      <w:bookmarkStart w:id="1" w:name="_Ref140744348"/>
      <w:r w:rsidRPr="00937896">
        <w:t>Kontaktní</w:t>
      </w:r>
      <w:r w:rsidR="00350F52" w:rsidRPr="00937896">
        <w:t xml:space="preserve"> osoba Zadavatele</w:t>
      </w:r>
      <w:bookmarkEnd w:id="1"/>
      <w:r w:rsidR="00350F52">
        <w:t xml:space="preserve"> </w:t>
      </w:r>
    </w:p>
    <w:p w14:paraId="5ECAA8EB" w14:textId="77777777" w:rsidR="007252EE" w:rsidRPr="00E5642D" w:rsidRDefault="007252EE" w:rsidP="007252EE">
      <w:pPr>
        <w:pStyle w:val="Bezmezer"/>
        <w:spacing w:line="276" w:lineRule="auto"/>
        <w:rPr>
          <w:rFonts w:ascii="Calibri" w:hAnsi="Calibri" w:cs="Calibri"/>
        </w:rPr>
      </w:pPr>
      <w:r w:rsidRPr="00E5642D">
        <w:rPr>
          <w:rFonts w:ascii="Calibri" w:hAnsi="Calibri" w:cs="Calibri"/>
        </w:rPr>
        <w:t>Název:</w:t>
      </w:r>
      <w:r w:rsidRPr="00E5642D">
        <w:rPr>
          <w:rFonts w:ascii="Calibri" w:hAnsi="Calibri" w:cs="Calibri"/>
        </w:rPr>
        <w:tab/>
      </w:r>
      <w:r w:rsidRPr="00E5642D">
        <w:rPr>
          <w:rFonts w:ascii="Calibri" w:hAnsi="Calibri" w:cs="Calibri"/>
        </w:rPr>
        <w:tab/>
      </w:r>
      <w:r w:rsidRPr="00E5642D">
        <w:rPr>
          <w:rFonts w:ascii="Calibri" w:hAnsi="Calibri" w:cs="Calibri"/>
          <w:b/>
          <w:bCs/>
        </w:rPr>
        <w:t>HAVEL &amp; PARTNERS s.r.o., advokátní kancelář</w:t>
      </w:r>
      <w:r w:rsidRPr="00E5642D">
        <w:rPr>
          <w:rFonts w:ascii="Calibri" w:hAnsi="Calibri" w:cs="Calibri"/>
        </w:rPr>
        <w:t xml:space="preserve"> </w:t>
      </w:r>
    </w:p>
    <w:p w14:paraId="1FBF2D98" w14:textId="77777777" w:rsidR="007252EE" w:rsidRPr="00E5642D" w:rsidRDefault="007252EE" w:rsidP="007252EE">
      <w:pPr>
        <w:pStyle w:val="Bezmezer"/>
        <w:spacing w:line="276" w:lineRule="auto"/>
        <w:rPr>
          <w:rFonts w:ascii="Calibri" w:hAnsi="Calibri" w:cs="Calibri"/>
        </w:rPr>
      </w:pPr>
      <w:r w:rsidRPr="00E5642D">
        <w:rPr>
          <w:rFonts w:ascii="Calibri" w:hAnsi="Calibri" w:cs="Calibri"/>
        </w:rPr>
        <w:t>IČO:</w:t>
      </w:r>
      <w:r w:rsidRPr="00E5642D">
        <w:rPr>
          <w:rFonts w:ascii="Calibri" w:hAnsi="Calibri" w:cs="Calibri"/>
        </w:rPr>
        <w:tab/>
      </w:r>
      <w:r w:rsidRPr="00E5642D">
        <w:rPr>
          <w:rFonts w:ascii="Calibri" w:hAnsi="Calibri" w:cs="Calibri"/>
        </w:rPr>
        <w:tab/>
        <w:t>264 54 807</w:t>
      </w:r>
    </w:p>
    <w:p w14:paraId="0444F21F" w14:textId="77777777" w:rsidR="007252EE" w:rsidRPr="00E5642D" w:rsidRDefault="007252EE" w:rsidP="007252EE">
      <w:pPr>
        <w:pStyle w:val="Bezmezer"/>
        <w:spacing w:line="276" w:lineRule="auto"/>
        <w:rPr>
          <w:rFonts w:ascii="Calibri" w:hAnsi="Calibri" w:cs="Calibri"/>
        </w:rPr>
      </w:pPr>
      <w:r w:rsidRPr="00E5642D">
        <w:rPr>
          <w:rFonts w:ascii="Calibri" w:hAnsi="Calibri" w:cs="Calibri"/>
        </w:rPr>
        <w:t>DIČ:</w:t>
      </w:r>
      <w:r w:rsidRPr="00E5642D">
        <w:rPr>
          <w:rFonts w:ascii="Calibri" w:hAnsi="Calibri" w:cs="Calibri"/>
        </w:rPr>
        <w:tab/>
      </w:r>
      <w:r w:rsidRPr="00E5642D">
        <w:rPr>
          <w:rFonts w:ascii="Calibri" w:hAnsi="Calibri" w:cs="Calibri"/>
        </w:rPr>
        <w:tab/>
        <w:t>CZ26454807</w:t>
      </w:r>
    </w:p>
    <w:p w14:paraId="640930D4" w14:textId="77777777" w:rsidR="007252EE" w:rsidRPr="002C7F3C" w:rsidRDefault="007252EE" w:rsidP="007252EE">
      <w:pPr>
        <w:pStyle w:val="Bezmezer"/>
        <w:spacing w:line="276" w:lineRule="auto"/>
        <w:rPr>
          <w:rFonts w:ascii="Calibri" w:hAnsi="Calibri" w:cs="Calibri"/>
        </w:rPr>
      </w:pPr>
      <w:r w:rsidRPr="00E5642D">
        <w:rPr>
          <w:rFonts w:ascii="Calibri" w:hAnsi="Calibri" w:cs="Calibri"/>
        </w:rPr>
        <w:t xml:space="preserve">se sídlem: </w:t>
      </w:r>
      <w:r w:rsidRPr="00E5642D">
        <w:rPr>
          <w:rFonts w:ascii="Calibri" w:hAnsi="Calibri" w:cs="Calibri"/>
        </w:rPr>
        <w:tab/>
      </w:r>
      <w:r w:rsidRPr="002C7F3C">
        <w:rPr>
          <w:rFonts w:ascii="Calibri" w:hAnsi="Calibri" w:cs="Calibri"/>
        </w:rPr>
        <w:t>Na Florenci 2116/15, Nové Město, 110 00 Praha 1</w:t>
      </w:r>
    </w:p>
    <w:p w14:paraId="4FA31D3E" w14:textId="77777777" w:rsidR="007252EE" w:rsidRPr="002C7F3C" w:rsidRDefault="007252EE" w:rsidP="007252EE">
      <w:pPr>
        <w:pStyle w:val="Bezmezer"/>
        <w:spacing w:line="276" w:lineRule="auto"/>
        <w:rPr>
          <w:rFonts w:ascii="Calibri" w:hAnsi="Calibri" w:cs="Calibri"/>
        </w:rPr>
      </w:pPr>
      <w:r w:rsidRPr="002C7F3C">
        <w:rPr>
          <w:rFonts w:ascii="Calibri" w:hAnsi="Calibri" w:cs="Calibri"/>
        </w:rPr>
        <w:t>zastoupená:</w:t>
      </w:r>
      <w:r w:rsidRPr="002C7F3C">
        <w:rPr>
          <w:rFonts w:ascii="Calibri" w:hAnsi="Calibri" w:cs="Calibri"/>
        </w:rPr>
        <w:tab/>
        <w:t>Mgr. Josefem Hlavičkou, jednatelem</w:t>
      </w:r>
    </w:p>
    <w:p w14:paraId="3FA5A066" w14:textId="77777777" w:rsidR="007252EE" w:rsidRPr="002C7F3C" w:rsidRDefault="007252EE" w:rsidP="007252EE">
      <w:pPr>
        <w:pStyle w:val="Bezmezer"/>
        <w:spacing w:line="276" w:lineRule="auto"/>
        <w:rPr>
          <w:rFonts w:ascii="Calibri" w:hAnsi="Calibri" w:cs="Calibri"/>
        </w:rPr>
      </w:pPr>
      <w:r w:rsidRPr="002C7F3C">
        <w:rPr>
          <w:rFonts w:ascii="Calibri" w:hAnsi="Calibri" w:cs="Calibri"/>
        </w:rPr>
        <w:t>kontakt:</w:t>
      </w:r>
      <w:r w:rsidRPr="002C7F3C">
        <w:rPr>
          <w:rFonts w:ascii="Calibri" w:hAnsi="Calibri" w:cs="Calibri"/>
        </w:rPr>
        <w:tab/>
        <w:t>Mgr. Mária Kopecká</w:t>
      </w:r>
    </w:p>
    <w:p w14:paraId="500750D4" w14:textId="77777777" w:rsidR="007252EE" w:rsidRPr="002C7F3C" w:rsidRDefault="007252EE" w:rsidP="007252EE">
      <w:pPr>
        <w:pStyle w:val="Bezmezer"/>
        <w:spacing w:line="276" w:lineRule="auto"/>
        <w:rPr>
          <w:rFonts w:ascii="Calibri" w:hAnsi="Calibri" w:cs="Calibri"/>
        </w:rPr>
      </w:pPr>
      <w:r w:rsidRPr="002C7F3C">
        <w:rPr>
          <w:rFonts w:ascii="Calibri" w:hAnsi="Calibri" w:cs="Calibri"/>
        </w:rPr>
        <w:t>e-mail:</w:t>
      </w:r>
      <w:r w:rsidRPr="002C7F3C">
        <w:rPr>
          <w:rFonts w:ascii="Calibri" w:hAnsi="Calibri" w:cs="Calibri"/>
        </w:rPr>
        <w:tab/>
      </w:r>
      <w:r w:rsidRPr="002C7F3C">
        <w:rPr>
          <w:rFonts w:ascii="Calibri" w:hAnsi="Calibri" w:cs="Calibri"/>
        </w:rPr>
        <w:tab/>
      </w:r>
      <w:hyperlink r:id="rId11" w:history="1">
        <w:r w:rsidRPr="002C7F3C">
          <w:rPr>
            <w:rStyle w:val="Hypertextovodkaz"/>
            <w:rFonts w:ascii="Calibri" w:hAnsi="Calibri" w:cs="Calibri"/>
          </w:rPr>
          <w:t>maria.kopecka@havelpartners.cz</w:t>
        </w:r>
      </w:hyperlink>
      <w:r w:rsidRPr="002C7F3C">
        <w:rPr>
          <w:rFonts w:ascii="Calibri" w:hAnsi="Calibri" w:cs="Calibri"/>
        </w:rPr>
        <w:t xml:space="preserve">     </w:t>
      </w:r>
    </w:p>
    <w:p w14:paraId="43B4C4CF" w14:textId="77777777" w:rsidR="007252EE" w:rsidRPr="00E5642D" w:rsidRDefault="007252EE" w:rsidP="007252EE">
      <w:pPr>
        <w:pStyle w:val="Bezmezer"/>
        <w:spacing w:after="120" w:line="276" w:lineRule="auto"/>
        <w:rPr>
          <w:rFonts w:ascii="Calibri" w:hAnsi="Calibri" w:cs="Calibri"/>
        </w:rPr>
      </w:pPr>
      <w:r w:rsidRPr="002C7F3C">
        <w:rPr>
          <w:rFonts w:ascii="Calibri" w:hAnsi="Calibri" w:cs="Calibri"/>
        </w:rPr>
        <w:t xml:space="preserve">tel: </w:t>
      </w:r>
      <w:r w:rsidRPr="002C7F3C">
        <w:rPr>
          <w:rFonts w:ascii="Calibri" w:hAnsi="Calibri" w:cs="Calibri"/>
        </w:rPr>
        <w:tab/>
      </w:r>
      <w:r w:rsidRPr="002C7F3C">
        <w:rPr>
          <w:rFonts w:ascii="Calibri" w:hAnsi="Calibri" w:cs="Calibri"/>
        </w:rPr>
        <w:tab/>
        <w:t>+420 545 423 420</w:t>
      </w:r>
    </w:p>
    <w:p w14:paraId="022F48D4" w14:textId="08EF1357" w:rsidR="00350F52" w:rsidRDefault="007252EE" w:rsidP="007252EE">
      <w:pPr>
        <w:spacing w:before="120"/>
      </w:pPr>
      <w:r w:rsidRPr="00E5642D">
        <w:rPr>
          <w:rFonts w:ascii="Calibri" w:hAnsi="Calibri" w:cs="Calibri"/>
        </w:rPr>
        <w:lastRenderedPageBreak/>
        <w:t>Zástupce je zároveň kontaktní osobou Zadavatele ve věcech souvisejících s výběrovým řízením.</w:t>
      </w:r>
    </w:p>
    <w:p w14:paraId="105B295C" w14:textId="6C30AD23" w:rsidR="00253100" w:rsidRPr="00190229" w:rsidRDefault="00253100" w:rsidP="000A278C">
      <w:pPr>
        <w:pStyle w:val="Nadpis1"/>
        <w:spacing w:before="400"/>
        <w:ind w:left="499" w:hanging="357"/>
      </w:pPr>
      <w:r w:rsidRPr="00190229">
        <w:t>SPECIFIKACE ZAKÁZKY</w:t>
      </w:r>
    </w:p>
    <w:p w14:paraId="144E5C81" w14:textId="20F677CE" w:rsidR="00253100" w:rsidRPr="00253100" w:rsidRDefault="00253100">
      <w:pPr>
        <w:pStyle w:val="Nadpis2"/>
      </w:pPr>
      <w:r w:rsidRPr="00253100">
        <w:t>Předmět zakázky</w:t>
      </w:r>
    </w:p>
    <w:p w14:paraId="20F02FBD" w14:textId="2F5359F9" w:rsidR="004E1925" w:rsidRDefault="00DF5821" w:rsidP="00937896">
      <w:pPr>
        <w:spacing w:before="120"/>
        <w:rPr>
          <w:rFonts w:cs="Tahoma"/>
        </w:rPr>
      </w:pPr>
      <w:r w:rsidRPr="00937896">
        <w:rPr>
          <w:rFonts w:cs="Tahoma"/>
        </w:rPr>
        <w:t>Předmětem zakázky je provedení</w:t>
      </w:r>
      <w:r w:rsidR="25F49C1C" w:rsidRPr="00937896">
        <w:rPr>
          <w:rFonts w:cs="Tahoma"/>
        </w:rPr>
        <w:t xml:space="preserve"> generální</w:t>
      </w:r>
      <w:r w:rsidRPr="00937896">
        <w:rPr>
          <w:rFonts w:cs="Tahoma"/>
        </w:rPr>
        <w:t xml:space="preserve"> opravy </w:t>
      </w:r>
      <w:r w:rsidR="2DF527CE" w:rsidRPr="00937896">
        <w:rPr>
          <w:rFonts w:cs="Tahoma"/>
        </w:rPr>
        <w:t>dvou motorů vozidel</w:t>
      </w:r>
      <w:r w:rsidR="00CF4B24" w:rsidRPr="00937896">
        <w:rPr>
          <w:rFonts w:cs="Tahoma"/>
        </w:rPr>
        <w:t xml:space="preserve"> </w:t>
      </w:r>
      <w:r w:rsidR="224B6BB3" w:rsidRPr="00937896">
        <w:rPr>
          <w:rFonts w:cs="Tahoma"/>
        </w:rPr>
        <w:t xml:space="preserve">silniční údržby </w:t>
      </w:r>
      <w:r w:rsidR="21079F04" w:rsidRPr="00937896">
        <w:rPr>
          <w:rFonts w:cs="Tahoma"/>
        </w:rPr>
        <w:t xml:space="preserve">zn. TATRA T 815, RZ: 5L3 2906 a 5L9 5126 </w:t>
      </w:r>
      <w:r w:rsidR="00CF4B24" w:rsidRPr="00937896">
        <w:rPr>
          <w:rFonts w:cs="Tahoma"/>
        </w:rPr>
        <w:t>včetně jejich příslušenství a dále kontrola</w:t>
      </w:r>
      <w:r w:rsidR="471C1F62" w:rsidRPr="00937896">
        <w:rPr>
          <w:rFonts w:cs="Tahoma"/>
        </w:rPr>
        <w:t xml:space="preserve"> těsnosti</w:t>
      </w:r>
      <w:r w:rsidR="00CF4B24" w:rsidRPr="00937896">
        <w:rPr>
          <w:rFonts w:cs="Tahoma"/>
        </w:rPr>
        <w:t xml:space="preserve"> převodových skří</w:t>
      </w:r>
      <w:r w:rsidR="7C96BEDE" w:rsidRPr="00937896">
        <w:rPr>
          <w:rFonts w:cs="Tahoma"/>
        </w:rPr>
        <w:t>n</w:t>
      </w:r>
      <w:r w:rsidR="00CF4B24" w:rsidRPr="00937896">
        <w:rPr>
          <w:rFonts w:cs="Tahoma"/>
        </w:rPr>
        <w:t>í</w:t>
      </w:r>
      <w:r w:rsidR="51449D59" w:rsidRPr="00937896">
        <w:rPr>
          <w:rFonts w:cs="Tahoma"/>
        </w:rPr>
        <w:t>,</w:t>
      </w:r>
      <w:r w:rsidR="79DCE33D" w:rsidRPr="00937896">
        <w:rPr>
          <w:rFonts w:cs="Tahoma"/>
        </w:rPr>
        <w:t xml:space="preserve"> seřízení řazení</w:t>
      </w:r>
      <w:r w:rsidR="37B1B6E6" w:rsidRPr="00937896">
        <w:rPr>
          <w:rFonts w:cs="Tahoma"/>
        </w:rPr>
        <w:t xml:space="preserve"> a výměna provozních náplní</w:t>
      </w:r>
      <w:r w:rsidR="5E26192A" w:rsidRPr="00937896">
        <w:rPr>
          <w:rFonts w:cs="Tahoma"/>
        </w:rPr>
        <w:t>.</w:t>
      </w:r>
      <w:r w:rsidR="0DE6D8F2" w:rsidRPr="00937896">
        <w:rPr>
          <w:rFonts w:cs="Tahoma"/>
        </w:rPr>
        <w:t xml:space="preserve"> </w:t>
      </w:r>
      <w:r w:rsidRPr="00937896">
        <w:rPr>
          <w:rFonts w:cs="Tahoma"/>
        </w:rPr>
        <w:t xml:space="preserve">Předmětem zakázky je </w:t>
      </w:r>
      <w:r w:rsidR="1ACA9D0B" w:rsidRPr="00937896">
        <w:rPr>
          <w:rFonts w:cs="Tahoma"/>
        </w:rPr>
        <w:t xml:space="preserve">dále </w:t>
      </w:r>
      <w:r w:rsidRPr="00937896">
        <w:rPr>
          <w:rFonts w:cs="Tahoma"/>
        </w:rPr>
        <w:t xml:space="preserve">pořízení náhradních dílů nutných k provedení uvedených oprav. </w:t>
      </w:r>
      <w:r w:rsidR="6AE21F2A" w:rsidRPr="00937896">
        <w:rPr>
          <w:rFonts w:cs="Tahoma"/>
        </w:rPr>
        <w:t xml:space="preserve"> </w:t>
      </w:r>
      <w:r w:rsidR="00E752D4" w:rsidRPr="00937896">
        <w:rPr>
          <w:rFonts w:cs="Tahoma"/>
        </w:rPr>
        <w:t xml:space="preserve">Předmětem plnění je i </w:t>
      </w:r>
      <w:r w:rsidR="02EFE255" w:rsidRPr="00937896">
        <w:rPr>
          <w:rFonts w:cs="Tahoma"/>
        </w:rPr>
        <w:t xml:space="preserve">výměna provozních náplní </w:t>
      </w:r>
      <w:r w:rsidR="00F76083" w:rsidRPr="00937896">
        <w:rPr>
          <w:rFonts w:cs="Tahoma"/>
        </w:rPr>
        <w:t>uvedených vozidel</w:t>
      </w:r>
      <w:r w:rsidR="6687312B" w:rsidRPr="00937896">
        <w:rPr>
          <w:rFonts w:cs="Tahoma"/>
        </w:rPr>
        <w:t xml:space="preserve"> v nápravách,</w:t>
      </w:r>
      <w:r w:rsidR="49A3C530" w:rsidRPr="00937896">
        <w:rPr>
          <w:rFonts w:cs="Tahoma"/>
        </w:rPr>
        <w:t xml:space="preserve"> diferenciálech</w:t>
      </w:r>
      <w:r w:rsidR="6687312B" w:rsidRPr="00937896">
        <w:rPr>
          <w:rFonts w:cs="Tahoma"/>
        </w:rPr>
        <w:t>, PTO</w:t>
      </w:r>
      <w:r w:rsidR="60F050E4" w:rsidRPr="00937896">
        <w:rPr>
          <w:rFonts w:cs="Tahoma"/>
        </w:rPr>
        <w:t xml:space="preserve"> a</w:t>
      </w:r>
      <w:r w:rsidR="632BDB19" w:rsidRPr="00937896">
        <w:rPr>
          <w:rFonts w:cs="Tahoma"/>
        </w:rPr>
        <w:t xml:space="preserve"> </w:t>
      </w:r>
      <w:r w:rsidR="0C05A59A" w:rsidRPr="00937896">
        <w:rPr>
          <w:rFonts w:cs="Tahoma"/>
        </w:rPr>
        <w:t>řízení.</w:t>
      </w:r>
      <w:r w:rsidR="6F0D246D" w:rsidRPr="00937896">
        <w:rPr>
          <w:rFonts w:cs="Tahoma"/>
        </w:rPr>
        <w:t xml:space="preserve"> </w:t>
      </w:r>
      <w:r w:rsidR="0C05A59A" w:rsidRPr="00937896">
        <w:rPr>
          <w:rFonts w:cs="Tahoma"/>
        </w:rPr>
        <w:t xml:space="preserve"> </w:t>
      </w:r>
      <w:r w:rsidR="00D27C22" w:rsidRPr="00937896">
        <w:rPr>
          <w:rFonts w:cs="Tahoma"/>
        </w:rPr>
        <w:t>Akt</w:t>
      </w:r>
      <w:r w:rsidRPr="00937896">
        <w:rPr>
          <w:rFonts w:cs="Tahoma"/>
        </w:rPr>
        <w:t xml:space="preserve">uální stav motoru </w:t>
      </w:r>
      <w:r w:rsidR="000A01D9" w:rsidRPr="00937896">
        <w:rPr>
          <w:rFonts w:cs="Tahoma"/>
        </w:rPr>
        <w:t xml:space="preserve">a dalších </w:t>
      </w:r>
      <w:r w:rsidR="004B71A9" w:rsidRPr="00937896">
        <w:rPr>
          <w:rFonts w:cs="Tahoma"/>
        </w:rPr>
        <w:t xml:space="preserve">částí vozidla </w:t>
      </w:r>
      <w:r w:rsidRPr="00937896">
        <w:rPr>
          <w:rFonts w:cs="Tahoma"/>
        </w:rPr>
        <w:t>s uvedením rozsahu požadovaných oprav je specifikován v</w:t>
      </w:r>
      <w:r w:rsidR="002B4DB8" w:rsidRPr="00937896">
        <w:rPr>
          <w:rFonts w:cs="Tahoma"/>
        </w:rPr>
        <w:t xml:space="preserve"> Technické specifikaci opravy a </w:t>
      </w:r>
      <w:r w:rsidR="007E6CE0" w:rsidRPr="00937896">
        <w:rPr>
          <w:rFonts w:cs="Tahoma"/>
        </w:rPr>
        <w:t>ocenění</w:t>
      </w:r>
      <w:r w:rsidR="001D3109" w:rsidRPr="00937896">
        <w:rPr>
          <w:rFonts w:cs="Tahoma"/>
        </w:rPr>
        <w:t xml:space="preserve">, která tvoří </w:t>
      </w:r>
      <w:r w:rsidRPr="00937896">
        <w:rPr>
          <w:rFonts w:cs="Tahoma"/>
        </w:rPr>
        <w:t>přílo</w:t>
      </w:r>
      <w:r w:rsidR="001D3109" w:rsidRPr="00937896">
        <w:rPr>
          <w:rFonts w:cs="Tahoma"/>
        </w:rPr>
        <w:t>hu</w:t>
      </w:r>
      <w:r w:rsidRPr="00937896">
        <w:rPr>
          <w:rFonts w:cs="Tahoma"/>
        </w:rPr>
        <w:t xml:space="preserve"> č. </w:t>
      </w:r>
      <w:r w:rsidR="00AB25DE" w:rsidRPr="00937896">
        <w:rPr>
          <w:rFonts w:cs="Tahoma"/>
        </w:rPr>
        <w:t>1</w:t>
      </w:r>
      <w:r w:rsidRPr="00937896">
        <w:rPr>
          <w:rFonts w:cs="Tahoma"/>
        </w:rPr>
        <w:t xml:space="preserve"> </w:t>
      </w:r>
      <w:r w:rsidR="009D3A46" w:rsidRPr="00937896">
        <w:rPr>
          <w:rFonts w:cs="Tahoma"/>
        </w:rPr>
        <w:t xml:space="preserve">závazného </w:t>
      </w:r>
      <w:r w:rsidRPr="00937896">
        <w:rPr>
          <w:rFonts w:cs="Tahoma"/>
        </w:rPr>
        <w:t>návrhu Smlouvy</w:t>
      </w:r>
      <w:r w:rsidR="004B71A9" w:rsidRPr="00937896">
        <w:rPr>
          <w:rFonts w:cs="Tahoma"/>
        </w:rPr>
        <w:t xml:space="preserve"> </w:t>
      </w:r>
      <w:r w:rsidR="001D3109" w:rsidRPr="00937896">
        <w:rPr>
          <w:rFonts w:cs="Tahoma"/>
        </w:rPr>
        <w:t>(</w:t>
      </w:r>
      <w:r w:rsidR="00505911" w:rsidRPr="00937896">
        <w:rPr>
          <w:rFonts w:cs="Tahoma"/>
        </w:rPr>
        <w:t xml:space="preserve">viz </w:t>
      </w:r>
      <w:r w:rsidR="00AB25DE" w:rsidRPr="00937896">
        <w:rPr>
          <w:rFonts w:cs="Tahoma"/>
        </w:rPr>
        <w:t>příloh</w:t>
      </w:r>
      <w:r w:rsidR="007B149D" w:rsidRPr="00937896">
        <w:rPr>
          <w:rFonts w:cs="Tahoma"/>
        </w:rPr>
        <w:t>a</w:t>
      </w:r>
      <w:r w:rsidR="00AB25DE" w:rsidRPr="00937896">
        <w:rPr>
          <w:rFonts w:cs="Tahoma"/>
        </w:rPr>
        <w:t xml:space="preserve"> č. 1 </w:t>
      </w:r>
      <w:r w:rsidR="00B460C2" w:rsidRPr="00937896">
        <w:rPr>
          <w:rFonts w:cs="Tahoma"/>
        </w:rPr>
        <w:t>této Výzvy</w:t>
      </w:r>
      <w:r w:rsidR="001D3109" w:rsidRPr="00937896">
        <w:rPr>
          <w:rFonts w:cs="Tahoma"/>
        </w:rPr>
        <w:t>)</w:t>
      </w:r>
      <w:r w:rsidRPr="00937896">
        <w:rPr>
          <w:rFonts w:cs="Tahoma"/>
        </w:rPr>
        <w:t>.</w:t>
      </w:r>
    </w:p>
    <w:p w14:paraId="2673760C" w14:textId="08CA57EB" w:rsidR="00BB561D" w:rsidRPr="00241A1A" w:rsidRDefault="00BB561D" w:rsidP="007217B0">
      <w:pPr>
        <w:pStyle w:val="Nadpis2"/>
      </w:pPr>
      <w:r w:rsidRPr="00241A1A">
        <w:t>Místo plnění zakázky</w:t>
      </w:r>
    </w:p>
    <w:p w14:paraId="722AF8A4" w14:textId="2E8241A2" w:rsidR="008C44DE" w:rsidRDefault="00EF4B69" w:rsidP="006A7B90">
      <w:pPr>
        <w:rPr>
          <w:rFonts w:cs="Tahoma"/>
          <w:color w:val="000000"/>
        </w:rPr>
      </w:pPr>
      <w:r>
        <w:rPr>
          <w:rFonts w:cs="Tahoma"/>
          <w:color w:val="000000"/>
        </w:rPr>
        <w:t xml:space="preserve">Místem plnění zakázky je provozovna </w:t>
      </w:r>
      <w:r w:rsidR="00040543">
        <w:rPr>
          <w:rFonts w:cs="Tahoma"/>
          <w:color w:val="000000"/>
        </w:rPr>
        <w:t>dodavatele</w:t>
      </w:r>
      <w:r>
        <w:rPr>
          <w:rFonts w:cs="Tahoma"/>
          <w:color w:val="000000"/>
        </w:rPr>
        <w:t>.</w:t>
      </w:r>
      <w:r w:rsidR="00A1388C">
        <w:rPr>
          <w:rFonts w:cs="Tahoma"/>
          <w:color w:val="000000"/>
        </w:rPr>
        <w:t xml:space="preserve"> Místem </w:t>
      </w:r>
      <w:r w:rsidR="008B750B">
        <w:rPr>
          <w:rFonts w:cs="Tahoma"/>
          <w:color w:val="000000"/>
        </w:rPr>
        <w:t>předání dokončeného díla</w:t>
      </w:r>
      <w:r w:rsidR="000B2F32">
        <w:rPr>
          <w:rFonts w:cs="Tahoma"/>
          <w:color w:val="000000"/>
        </w:rPr>
        <w:t>, jak je tento pojem definován v závazném návrhu Smlouvy,</w:t>
      </w:r>
      <w:r w:rsidR="008B750B">
        <w:rPr>
          <w:rFonts w:cs="Tahoma"/>
          <w:color w:val="000000"/>
        </w:rPr>
        <w:t xml:space="preserve"> j</w:t>
      </w:r>
      <w:r w:rsidR="00CE6462">
        <w:rPr>
          <w:rFonts w:cs="Tahoma"/>
          <w:color w:val="000000"/>
        </w:rPr>
        <w:t>sou</w:t>
      </w:r>
      <w:r w:rsidR="008B750B">
        <w:rPr>
          <w:rFonts w:cs="Tahoma"/>
          <w:color w:val="000000"/>
        </w:rPr>
        <w:t xml:space="preserve"> </w:t>
      </w:r>
      <w:r w:rsidR="00AF1092">
        <w:rPr>
          <w:rFonts w:cs="Tahoma"/>
          <w:color w:val="000000"/>
        </w:rPr>
        <w:t>příslušn</w:t>
      </w:r>
      <w:r w:rsidR="00CE6462">
        <w:rPr>
          <w:rFonts w:cs="Tahoma"/>
          <w:color w:val="000000"/>
        </w:rPr>
        <w:t>á</w:t>
      </w:r>
      <w:r w:rsidR="00AF1092">
        <w:rPr>
          <w:rFonts w:cs="Tahoma"/>
          <w:color w:val="000000"/>
        </w:rPr>
        <w:t xml:space="preserve"> </w:t>
      </w:r>
      <w:r w:rsidR="005E4C08">
        <w:rPr>
          <w:rFonts w:cs="Tahoma"/>
          <w:color w:val="000000"/>
        </w:rPr>
        <w:t>středisk</w:t>
      </w:r>
      <w:r w:rsidR="00CE6462">
        <w:rPr>
          <w:rFonts w:cs="Tahoma"/>
          <w:color w:val="000000"/>
        </w:rPr>
        <w:t>a</w:t>
      </w:r>
      <w:r w:rsidR="005E4C08">
        <w:rPr>
          <w:rFonts w:cs="Tahoma"/>
          <w:color w:val="000000"/>
        </w:rPr>
        <w:t xml:space="preserve"> </w:t>
      </w:r>
      <w:r w:rsidR="008B750B">
        <w:rPr>
          <w:rFonts w:cs="Tahoma"/>
          <w:color w:val="000000"/>
        </w:rPr>
        <w:t>Zadavatele</w:t>
      </w:r>
      <w:r w:rsidR="005E4C08">
        <w:rPr>
          <w:rFonts w:cs="Tahoma"/>
          <w:color w:val="000000"/>
        </w:rPr>
        <w:t xml:space="preserve"> dle čl. 2.1 závazného návrhu Smlouvy</w:t>
      </w:r>
      <w:r w:rsidR="008B750B">
        <w:rPr>
          <w:rFonts w:cs="Tahoma"/>
          <w:color w:val="000000"/>
        </w:rPr>
        <w:t>.</w:t>
      </w:r>
    </w:p>
    <w:p w14:paraId="35C83BB7" w14:textId="5B2B9DD8" w:rsidR="00190229" w:rsidRPr="00062A7F" w:rsidRDefault="00190229" w:rsidP="0055759C">
      <w:pPr>
        <w:pStyle w:val="Nadpis2"/>
      </w:pPr>
      <w:r>
        <w:t>D</w:t>
      </w:r>
      <w:r w:rsidRPr="00062A7F">
        <w:t>oba trvání</w:t>
      </w:r>
      <w:r w:rsidR="00035FB0">
        <w:t xml:space="preserve"> </w:t>
      </w:r>
      <w:r w:rsidRPr="00062A7F">
        <w:t>zakázky</w:t>
      </w:r>
    </w:p>
    <w:p w14:paraId="3326040F" w14:textId="3FC24236" w:rsidR="008727F5" w:rsidRDefault="007C144C" w:rsidP="00557552">
      <w:pPr>
        <w:spacing w:before="120"/>
        <w:rPr>
          <w:rFonts w:cstheme="minorHAnsi"/>
          <w:bCs/>
        </w:rPr>
      </w:pPr>
      <w:r w:rsidRPr="00D50867">
        <w:rPr>
          <w:rFonts w:cstheme="minorHAnsi"/>
          <w:bCs/>
        </w:rPr>
        <w:t xml:space="preserve">Předmět zakázky </w:t>
      </w:r>
      <w:r w:rsidR="00D50867" w:rsidRPr="00D50867">
        <w:rPr>
          <w:rFonts w:cstheme="minorHAnsi"/>
          <w:bCs/>
        </w:rPr>
        <w:t xml:space="preserve">bude v souladu se závazným návrhem Smlouvy </w:t>
      </w:r>
      <w:r w:rsidR="00040543">
        <w:rPr>
          <w:rFonts w:cstheme="minorHAnsi"/>
          <w:bCs/>
        </w:rPr>
        <w:t xml:space="preserve">realizován ve lhůtě </w:t>
      </w:r>
      <w:r w:rsidR="001147C3" w:rsidRPr="001E2D2B">
        <w:rPr>
          <w:rFonts w:cstheme="minorHAnsi"/>
          <w:bCs/>
        </w:rPr>
        <w:t>1</w:t>
      </w:r>
      <w:r w:rsidR="00CA74E6" w:rsidRPr="001E2D2B">
        <w:rPr>
          <w:rFonts w:ascii="Calibri" w:hAnsi="Calibri" w:cs="Calibri"/>
          <w:color w:val="000000"/>
        </w:rPr>
        <w:t>2</w:t>
      </w:r>
      <w:r w:rsidR="00E521DE" w:rsidRPr="001E2D2B">
        <w:rPr>
          <w:rFonts w:ascii="Calibri" w:hAnsi="Calibri" w:cs="Calibri"/>
          <w:color w:val="000000"/>
        </w:rPr>
        <w:t xml:space="preserve"> </w:t>
      </w:r>
      <w:r w:rsidR="001147C3" w:rsidRPr="001E2D2B">
        <w:rPr>
          <w:rFonts w:ascii="Calibri" w:hAnsi="Calibri" w:cs="Calibri"/>
          <w:color w:val="000000"/>
        </w:rPr>
        <w:t>týdnů</w:t>
      </w:r>
      <w:r w:rsidR="001147C3">
        <w:rPr>
          <w:rFonts w:ascii="Calibri" w:hAnsi="Calibri" w:cs="Calibri"/>
          <w:color w:val="000000"/>
        </w:rPr>
        <w:t xml:space="preserve"> </w:t>
      </w:r>
      <w:r w:rsidR="00E521DE">
        <w:rPr>
          <w:rFonts w:ascii="Calibri" w:hAnsi="Calibri" w:cs="Calibri"/>
          <w:color w:val="000000"/>
        </w:rPr>
        <w:t>od</w:t>
      </w:r>
      <w:r w:rsidR="00CA74E6">
        <w:rPr>
          <w:rFonts w:ascii="Calibri" w:hAnsi="Calibri" w:cs="Calibri"/>
          <w:color w:val="000000"/>
        </w:rPr>
        <w:t>e dne převzetí vozidla</w:t>
      </w:r>
      <w:r w:rsidR="00E521DE" w:rsidRPr="00230088">
        <w:rPr>
          <w:rFonts w:ascii="Calibri" w:hAnsi="Calibri" w:cs="Calibri"/>
          <w:color w:val="000000"/>
        </w:rPr>
        <w:t>.</w:t>
      </w:r>
      <w:r w:rsidR="008C1B70">
        <w:rPr>
          <w:rFonts w:ascii="Calibri" w:hAnsi="Calibri" w:cs="Calibri"/>
          <w:color w:val="000000"/>
        </w:rPr>
        <w:t xml:space="preserve"> </w:t>
      </w:r>
    </w:p>
    <w:p w14:paraId="042EF01F" w14:textId="269C4ADB" w:rsidR="00190229" w:rsidRPr="00062A7F" w:rsidRDefault="006E30CF">
      <w:pPr>
        <w:pStyle w:val="Nadpis2"/>
      </w:pPr>
      <w:r>
        <w:t xml:space="preserve">Předpokládaná hodnota </w:t>
      </w:r>
      <w:r w:rsidR="00CE7EAE">
        <w:t>z</w:t>
      </w:r>
      <w:r>
        <w:t xml:space="preserve">akázky </w:t>
      </w:r>
    </w:p>
    <w:p w14:paraId="17BE94E1" w14:textId="70C29248" w:rsidR="00233190" w:rsidRDefault="00A765A1" w:rsidP="000C4AE5">
      <w:pPr>
        <w:spacing w:before="120"/>
        <w:rPr>
          <w:rFonts w:cs="Tahoma"/>
        </w:rPr>
      </w:pPr>
      <w:r>
        <w:rPr>
          <w:rFonts w:cs="Tahoma"/>
        </w:rPr>
        <w:t>Předpokládaná hodnota zakázky činí</w:t>
      </w:r>
      <w:r w:rsidR="00D57E7D">
        <w:rPr>
          <w:rFonts w:cs="Tahoma"/>
        </w:rPr>
        <w:t xml:space="preserve"> </w:t>
      </w:r>
      <w:r w:rsidR="00350F52" w:rsidRPr="00350F52">
        <w:rPr>
          <w:rFonts w:cs="Tahoma"/>
        </w:rPr>
        <w:t>8</w:t>
      </w:r>
      <w:r w:rsidR="00C67F61" w:rsidRPr="00350F52">
        <w:rPr>
          <w:rFonts w:cs="Tahoma"/>
        </w:rPr>
        <w:t>00</w:t>
      </w:r>
      <w:r w:rsidR="001F5D76" w:rsidRPr="00350F52">
        <w:rPr>
          <w:rFonts w:cs="Tahoma"/>
        </w:rPr>
        <w:t>.</w:t>
      </w:r>
      <w:r w:rsidR="00C67F61" w:rsidRPr="00350F52">
        <w:rPr>
          <w:rFonts w:cs="Tahoma"/>
        </w:rPr>
        <w:t>0</w:t>
      </w:r>
      <w:r w:rsidR="001F5D76" w:rsidRPr="00350F52">
        <w:rPr>
          <w:rFonts w:cs="Tahoma"/>
        </w:rPr>
        <w:t>00</w:t>
      </w:r>
      <w:r w:rsidR="00BB1D01" w:rsidRPr="00350F52">
        <w:rPr>
          <w:rFonts w:cs="Tahoma"/>
        </w:rPr>
        <w:t>,-</w:t>
      </w:r>
      <w:r w:rsidRPr="00350F52">
        <w:rPr>
          <w:rFonts w:cs="Tahoma"/>
        </w:rPr>
        <w:t xml:space="preserve"> Kč bez DPH. </w:t>
      </w:r>
    </w:p>
    <w:p w14:paraId="05623763" w14:textId="77777777" w:rsidR="00190229" w:rsidRPr="00BE4D3C" w:rsidRDefault="002D5149" w:rsidP="000A278C">
      <w:pPr>
        <w:pStyle w:val="Nadpis1"/>
        <w:spacing w:before="400"/>
        <w:ind w:left="499" w:hanging="357"/>
      </w:pPr>
      <w:r>
        <w:t>S</w:t>
      </w:r>
      <w:r w:rsidR="00190229" w:rsidRPr="00BE4D3C">
        <w:t>PLNĚNÍ KVALIFIKACE</w:t>
      </w:r>
    </w:p>
    <w:p w14:paraId="23F3748F" w14:textId="77777777" w:rsidR="00CB292B" w:rsidRDefault="00CB292B" w:rsidP="006D575A">
      <w:pPr>
        <w:pStyle w:val="Nadpis2"/>
        <w:keepNext/>
      </w:pPr>
      <w:bookmarkStart w:id="2" w:name="_Toc462572455"/>
      <w:bookmarkStart w:id="3" w:name="_Hlk51232412"/>
      <w:r w:rsidRPr="00A7722B">
        <w:t>Obecná ustanovení k prokazování splnění kvalifikace</w:t>
      </w:r>
      <w:bookmarkEnd w:id="2"/>
    </w:p>
    <w:p w14:paraId="65A2D123" w14:textId="77777777" w:rsidR="00271FD5" w:rsidRDefault="00CB292B" w:rsidP="00295D1E">
      <w:r w:rsidRPr="00953CDF">
        <w:t xml:space="preserve">Dodavatelé jsou povinni prokázat splnění kvalifikace způsobem a v rozsahu dle </w:t>
      </w:r>
      <w:r w:rsidR="00E819D4">
        <w:t>této Výzvy.</w:t>
      </w:r>
      <w:r w:rsidR="0089032C">
        <w:t xml:space="preserve"> </w:t>
      </w:r>
      <w:r w:rsidR="00295D1E" w:rsidRPr="00295D1E">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7D37ECA8" w14:textId="4199476F" w:rsidR="00295D1E" w:rsidRDefault="003D60FA" w:rsidP="00AA0DF6">
      <w:pPr>
        <w:spacing w:before="120"/>
        <w:rPr>
          <w:b/>
          <w:bCs/>
        </w:rPr>
      </w:pPr>
      <w:r w:rsidRPr="003D60FA">
        <w:rPr>
          <w:b/>
          <w:bCs/>
        </w:rPr>
        <w:t>Pro účely podání nabídky mohou dodavatelé d</w:t>
      </w:r>
      <w:r w:rsidR="00295D1E" w:rsidRPr="003D60FA">
        <w:rPr>
          <w:b/>
          <w:bCs/>
        </w:rPr>
        <w:t>oklady o kvalifikaci nahradit čestným prohlášením</w:t>
      </w:r>
      <w:r w:rsidR="00295D1E" w:rsidRPr="00295D1E">
        <w:t>.</w:t>
      </w:r>
      <w:r w:rsidR="00271FD5">
        <w:t xml:space="preserve"> </w:t>
      </w:r>
      <w:r w:rsidR="00295D1E" w:rsidRPr="00DC4DD6">
        <w:rPr>
          <w:b/>
          <w:bCs/>
        </w:rPr>
        <w:t xml:space="preserve">Zadavatel za účelem zjednodušení přípravy nabídek poskytuje dodavatelům vzor čestného prohlášení, kterým mohou dodavatelé prokázat splnění </w:t>
      </w:r>
      <w:r w:rsidR="00E554EC">
        <w:rPr>
          <w:b/>
          <w:bCs/>
        </w:rPr>
        <w:t>kvalifikace, a který</w:t>
      </w:r>
      <w:r w:rsidR="00295D1E" w:rsidRPr="00DC4DD6">
        <w:rPr>
          <w:b/>
          <w:bCs/>
        </w:rPr>
        <w:t xml:space="preserve"> tvoří </w:t>
      </w:r>
      <w:r w:rsidR="00295D1E" w:rsidRPr="00742BBF">
        <w:rPr>
          <w:b/>
          <w:bCs/>
        </w:rPr>
        <w:t xml:space="preserve">přílohu č. </w:t>
      </w:r>
      <w:r w:rsidR="00271FD5" w:rsidRPr="00742BBF">
        <w:rPr>
          <w:b/>
          <w:bCs/>
        </w:rPr>
        <w:t>2</w:t>
      </w:r>
      <w:r w:rsidR="00295D1E" w:rsidRPr="00742BBF">
        <w:rPr>
          <w:b/>
          <w:bCs/>
        </w:rPr>
        <w:t xml:space="preserve"> </w:t>
      </w:r>
      <w:r w:rsidR="00271FD5" w:rsidRPr="00742BBF">
        <w:rPr>
          <w:b/>
          <w:bCs/>
        </w:rPr>
        <w:t>Výzvy</w:t>
      </w:r>
      <w:r w:rsidR="00295D1E" w:rsidRPr="00DC4DD6">
        <w:rPr>
          <w:b/>
          <w:bCs/>
        </w:rPr>
        <w:t>.</w:t>
      </w:r>
    </w:p>
    <w:p w14:paraId="27A0E03F" w14:textId="77777777" w:rsidR="005C017A" w:rsidRDefault="005C017A" w:rsidP="00AA0DF6">
      <w:pPr>
        <w:spacing w:before="120"/>
      </w:pPr>
      <w:r>
        <w:t>Čestná prohlášení dodavatele musí být podepsána dodavatelem či statutárním orgánem dodavatele nebo osobou příslušně zmocněnou; zmocnění musí v takovém případě být součástí nabídky. Čestná prohlášení ostatních osob musí být podepsána takovou příslušnou osobou.</w:t>
      </w:r>
    </w:p>
    <w:p w14:paraId="61C7A3FB" w14:textId="4414FB13" w:rsidR="005C017A" w:rsidRDefault="005C017A" w:rsidP="00AA0DF6">
      <w:pPr>
        <w:spacing w:before="120"/>
      </w:pPr>
      <w:r>
        <w:t>V případě cizojazyčných dokumentů prokazujících splnění kvalifikace připojí dodavatelé k dokumentům překlad do českého jazyka. Dokumenty ve slovenském jazyce se předkládají bez překladu.</w:t>
      </w:r>
    </w:p>
    <w:p w14:paraId="2D406A0F" w14:textId="5CFFF2B8" w:rsidR="004055A7" w:rsidRDefault="005C017A" w:rsidP="00AA0DF6">
      <w:pPr>
        <w:spacing w:before="120"/>
        <w:rPr>
          <w:b/>
          <w:color w:val="000000"/>
        </w:rPr>
      </w:pPr>
      <w:r>
        <w:rPr>
          <w:color w:val="000000"/>
        </w:rPr>
        <w:t xml:space="preserve">Doklady prokazující splnění základní způsobilosti a výpis z obchodního rejstříku </w:t>
      </w:r>
      <w:r w:rsidRPr="00AA0DF6">
        <w:rPr>
          <w:b/>
          <w:color w:val="000000"/>
        </w:rPr>
        <w:t xml:space="preserve">nesmí být starší 3 měsíců </w:t>
      </w:r>
      <w:r w:rsidR="00A971BE">
        <w:rPr>
          <w:b/>
          <w:color w:val="000000"/>
        </w:rPr>
        <w:br/>
      </w:r>
      <w:r w:rsidRPr="00AA0DF6">
        <w:rPr>
          <w:b/>
        </w:rPr>
        <w:t>(ke dni podání nabídky na zakázku)</w:t>
      </w:r>
      <w:r w:rsidRPr="00AA0DF6">
        <w:rPr>
          <w:b/>
          <w:color w:val="000000"/>
        </w:rPr>
        <w:t>.</w:t>
      </w:r>
    </w:p>
    <w:p w14:paraId="31D73739" w14:textId="77777777" w:rsidR="00D22CF2" w:rsidRDefault="00D22CF2" w:rsidP="00D22CF2">
      <w:pPr>
        <w:spacing w:before="120"/>
      </w:pPr>
      <w:r>
        <w:lastRenderedPageBreak/>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5F07BB9B" w14:textId="77777777" w:rsidR="00BE4D3C" w:rsidRDefault="00BE4D3C">
      <w:pPr>
        <w:pStyle w:val="Nadpis2"/>
      </w:pPr>
      <w:r>
        <w:t>Prokazování kvalifikace prostřednictvím výpisu ze seznamu kvalifikovaných dodavatelů a certifikátu v rámci seznamu certifikovaných dodavatelů</w:t>
      </w:r>
    </w:p>
    <w:p w14:paraId="46B523AB" w14:textId="4761C9DE" w:rsidR="00BE4D3C" w:rsidRDefault="00BE4D3C" w:rsidP="000C4AE5">
      <w:pPr>
        <w:spacing w:before="120"/>
      </w:pPr>
      <w:r>
        <w:t>Dodavatel může k prokázání základní způsobilosti a profesní způsobilosti předložit za podmínek stanovených v</w:t>
      </w:r>
      <w:r w:rsidR="00D52915">
        <w:t> </w:t>
      </w:r>
      <w:r>
        <w:t>§</w:t>
      </w:r>
      <w:r w:rsidR="002441A0">
        <w:t> </w:t>
      </w:r>
      <w:r>
        <w:t>226 a násl. ZZVZ výpis ze seznamu kvalifikovaných dodavatelů ne starší než 3 měsíce</w:t>
      </w:r>
      <w:r w:rsidR="00AC5E21">
        <w:t xml:space="preserve"> (ke dni podání nabídky na zakázku)</w:t>
      </w:r>
      <w:r>
        <w:t>.</w:t>
      </w:r>
    </w:p>
    <w:p w14:paraId="2E26225A" w14:textId="77777777" w:rsidR="00BE4D3C" w:rsidRDefault="00BE4D3C" w:rsidP="000C4AE5">
      <w:pPr>
        <w:spacing w:before="120"/>
      </w:pPr>
      <w:r>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pPr>
        <w:pStyle w:val="Nadpis2"/>
      </w:pPr>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72CD48DD" w14:textId="77777777" w:rsidR="00BE4D3C" w:rsidRPr="00BE4D3C" w:rsidRDefault="00BE4D3C" w:rsidP="000C4AE5">
      <w:pPr>
        <w:pStyle w:val="Podnadpis"/>
      </w:pPr>
      <w:bookmarkStart w:id="4" w:name="_Toc462572460"/>
      <w:r w:rsidRPr="00BE4D3C">
        <w:t>Základní způsobilost</w:t>
      </w:r>
      <w:bookmarkEnd w:id="4"/>
    </w:p>
    <w:p w14:paraId="48713494" w14:textId="77777777" w:rsidR="00BE4D3C" w:rsidRPr="005A3194" w:rsidRDefault="00BE4D3C" w:rsidP="000C4AE5">
      <w:pPr>
        <w:pStyle w:val="text-nov"/>
        <w:spacing w:after="120"/>
        <w:rPr>
          <w:rFonts w:asciiTheme="minorHAnsi" w:hAnsiTheme="minorHAnsi"/>
          <w:b/>
          <w:sz w:val="22"/>
        </w:rPr>
      </w:pPr>
      <w:r w:rsidRPr="005A3194">
        <w:rPr>
          <w:rFonts w:asciiTheme="minorHAnsi" w:hAnsiTheme="minorHAnsi"/>
          <w:b/>
          <w:sz w:val="22"/>
        </w:rPr>
        <w:t>Požadavky:</w:t>
      </w:r>
    </w:p>
    <w:p w14:paraId="1CFCE352" w14:textId="77777777" w:rsidR="006C2676" w:rsidRDefault="00BE4D3C" w:rsidP="000C4AE5">
      <w:pPr>
        <w:pStyle w:val="text-nov"/>
        <w:spacing w:after="120"/>
        <w:rPr>
          <w:rFonts w:asciiTheme="minorHAnsi" w:hAnsiTheme="minorHAnsi"/>
          <w:sz w:val="22"/>
        </w:rPr>
      </w:pPr>
      <w:r w:rsidRPr="005A3194">
        <w:rPr>
          <w:rFonts w:asciiTheme="minorHAnsi" w:hAnsiTheme="minorHAnsi"/>
          <w:sz w:val="22"/>
        </w:rPr>
        <w:t>Zadavatel požaduje, aby dodavatelé splňovali základní způsobilost</w:t>
      </w:r>
      <w:r w:rsidR="006C2676">
        <w:rPr>
          <w:rFonts w:asciiTheme="minorHAnsi" w:hAnsiTheme="minorHAnsi"/>
          <w:sz w:val="22"/>
        </w:rPr>
        <w:t xml:space="preserve">. Způsobilým je dodavatel, který: </w:t>
      </w:r>
    </w:p>
    <w:p w14:paraId="3B9BBE0D" w14:textId="77777777" w:rsidR="004E6E62" w:rsidRDefault="004E6E62" w:rsidP="004E6E62">
      <w:pPr>
        <w:pStyle w:val="psemnodrky"/>
        <w:numPr>
          <w:ilvl w:val="0"/>
          <w:numId w:val="27"/>
        </w:numPr>
      </w:pPr>
      <w:r>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p>
    <w:p w14:paraId="60D6C17A" w14:textId="77777777" w:rsidR="004E6E62" w:rsidRDefault="004E6E62" w:rsidP="004E6E62">
      <w:pPr>
        <w:pStyle w:val="psemnodrky"/>
        <w:numPr>
          <w:ilvl w:val="0"/>
          <w:numId w:val="27"/>
        </w:numPr>
      </w:pPr>
      <w:r>
        <w:t>nemá v České republice nebo v zemi svého sídla v evidenci daní zachycen splatný daňový nedoplatek;</w:t>
      </w:r>
    </w:p>
    <w:p w14:paraId="29C94D79" w14:textId="77777777" w:rsidR="004E6E62" w:rsidRDefault="004E6E62" w:rsidP="004E6E62">
      <w:pPr>
        <w:pStyle w:val="psemnodrky"/>
        <w:numPr>
          <w:ilvl w:val="0"/>
          <w:numId w:val="27"/>
        </w:numPr>
      </w:pPr>
      <w:r>
        <w:t>nemá v České republice nebo v zemi svého sídla splatný nedoplatek na pojistném nebo na penále na veřejné zdravotní pojištění;</w:t>
      </w:r>
    </w:p>
    <w:p w14:paraId="2AADE0DE" w14:textId="77777777" w:rsidR="004E6E62" w:rsidRDefault="004E6E62" w:rsidP="004E6E62">
      <w:pPr>
        <w:pStyle w:val="psemnodrky"/>
        <w:numPr>
          <w:ilvl w:val="0"/>
          <w:numId w:val="27"/>
        </w:numPr>
      </w:pPr>
      <w:r>
        <w:t>nemá v České republice nebo v zemi svého sídla splatný nedoplatek na pojistném nebo na penále na sociální zabezpečení a příspěvku na státní politiku zaměstnanosti;</w:t>
      </w:r>
    </w:p>
    <w:p w14:paraId="7C0F042C" w14:textId="7BA608B9" w:rsidR="006C2676" w:rsidRDefault="004E6E62" w:rsidP="004E6E62">
      <w:pPr>
        <w:pStyle w:val="psemnodrky"/>
        <w:numPr>
          <w:ilvl w:val="0"/>
          <w:numId w:val="27"/>
        </w:numPr>
      </w:pPr>
      <w:r>
        <w:t>není v likvidaci, nebylo proti němu vydáno rozhodnutí o úpadku, nebyla proti němu nařízena nucená správa podle jiného právního předpisu, ani není v obdobné situaci podle právního řádu země sídla dodavatele.</w:t>
      </w:r>
    </w:p>
    <w:p w14:paraId="2BA9A6F5" w14:textId="47A8994C" w:rsidR="004E6E62" w:rsidRDefault="00E47EDD" w:rsidP="004E6E62">
      <w:pPr>
        <w:pStyle w:val="psemnodrky"/>
        <w:numPr>
          <w:ilvl w:val="0"/>
          <w:numId w:val="0"/>
        </w:numPr>
        <w:rPr>
          <w:rFonts w:ascii="Calibri" w:hAnsi="Calibri"/>
        </w:rPr>
      </w:pPr>
      <w:r>
        <w:rPr>
          <w:rFonts w:ascii="Calibri" w:hAnsi="Calibri"/>
        </w:rPr>
        <w:t>Je-li dodavatelem právnická osoba, musí podmínku podle písm. a) splňovat tato právnická osoba a zároveň každý člen statutárního orgánu. Je-li členem statutárního orgánu dodavatele právnická osoba, musí podmínku podle písm. a) splňovat: i) tato právnická osoba; ii) každý člen statutárního orgánu této právnické osoby; a iii) osoba zastupující tuto právnickou osobu v statutárním orgánu dodavatele.</w:t>
      </w:r>
    </w:p>
    <w:p w14:paraId="53574A66" w14:textId="3092E9B4" w:rsidR="00FE4C56" w:rsidRDefault="004F43BF" w:rsidP="0056322F">
      <w:pPr>
        <w:pStyle w:val="psemnodrky"/>
        <w:numPr>
          <w:ilvl w:val="0"/>
          <w:numId w:val="0"/>
        </w:numPr>
        <w:rPr>
          <w:rFonts w:eastAsia="Times New Roman" w:cs="Times New Roman"/>
          <w:b/>
          <w:szCs w:val="24"/>
          <w:lang w:eastAsia="cs-CZ"/>
        </w:rPr>
      </w:pPr>
      <w:r>
        <w:t>Účastní-li se výběrového řízení pobočka závodu: i) zahraniční právnické osoby, musí podmínku podle písm. a) splňovat tato právnická osoba a vedoucí pobočky závodu; ii) české právnické osoby, musí podmínku podle písm. a) splňovat osoby uvedené v předchozím odstavci a vedoucí pobočky závodu.</w:t>
      </w:r>
    </w:p>
    <w:p w14:paraId="6C555226" w14:textId="3A1BB0B8" w:rsidR="00BE4D3C" w:rsidRPr="005A3194" w:rsidRDefault="00BE4D3C" w:rsidP="00EB0A8E">
      <w:pPr>
        <w:pStyle w:val="text-nov"/>
        <w:keepNext/>
        <w:spacing w:before="240" w:after="120"/>
        <w:rPr>
          <w:rFonts w:asciiTheme="minorHAnsi" w:hAnsiTheme="minorHAnsi"/>
          <w:b/>
          <w:sz w:val="22"/>
        </w:rPr>
      </w:pPr>
      <w:r w:rsidRPr="005A3194">
        <w:rPr>
          <w:rFonts w:asciiTheme="minorHAnsi" w:hAnsiTheme="minorHAnsi"/>
          <w:b/>
          <w:sz w:val="22"/>
        </w:rPr>
        <w:lastRenderedPageBreak/>
        <w:t>Způsob prokázání:</w:t>
      </w:r>
    </w:p>
    <w:p w14:paraId="203D6395" w14:textId="2744F9CC" w:rsidR="00BE4D3C" w:rsidRPr="001C6D07" w:rsidRDefault="001C6D07" w:rsidP="001C6D07">
      <w:pPr>
        <w:pStyle w:val="psemnodrky"/>
        <w:numPr>
          <w:ilvl w:val="0"/>
          <w:numId w:val="0"/>
        </w:numPr>
      </w:pPr>
      <w:r w:rsidRPr="001C6D07">
        <w:t xml:space="preserve">Splnění tohoto kvalifikačního předpokladu prokáže dodavatel v nabídce předložením čestného prohlášení, jehož doporučený vzor je </w:t>
      </w:r>
      <w:r w:rsidRPr="009269FA">
        <w:t>přílohou č. 2 této</w:t>
      </w:r>
      <w:r w:rsidRPr="001C6D07">
        <w:t xml:space="preserve"> Výzvy. Zadavatel připouští prokázání splnění základní způsobilosti </w:t>
      </w:r>
      <w:r w:rsidRPr="001C6D07">
        <w:br/>
        <w:t>i způsobem dle § 75 odst. 1 ZZVZ.</w:t>
      </w:r>
    </w:p>
    <w:p w14:paraId="6E2214A2" w14:textId="77777777" w:rsidR="00BE4D3C" w:rsidRPr="000C4AE5" w:rsidRDefault="00BE4D3C" w:rsidP="00B46393">
      <w:pPr>
        <w:pStyle w:val="Podnadpis"/>
      </w:pPr>
      <w:bookmarkStart w:id="5" w:name="_Toc462572461"/>
      <w:r w:rsidRPr="000C4AE5">
        <w:t>Profesní způsobilost</w:t>
      </w:r>
      <w:bookmarkEnd w:id="5"/>
    </w:p>
    <w:p w14:paraId="2C7E6BF6" w14:textId="77777777" w:rsidR="00BE4D3C" w:rsidRPr="00492D27" w:rsidRDefault="00BE4D3C" w:rsidP="00B46393">
      <w:pPr>
        <w:pStyle w:val="text-nov"/>
        <w:keepNext/>
        <w:spacing w:after="120"/>
        <w:rPr>
          <w:rFonts w:asciiTheme="minorHAnsi" w:hAnsiTheme="minorHAnsi"/>
          <w:b/>
          <w:sz w:val="22"/>
        </w:rPr>
      </w:pPr>
      <w:r w:rsidRPr="00492D27">
        <w:rPr>
          <w:rFonts w:asciiTheme="minorHAnsi" w:hAnsiTheme="minorHAnsi"/>
          <w:b/>
          <w:sz w:val="22"/>
        </w:rPr>
        <w:t>Požadavky:</w:t>
      </w:r>
    </w:p>
    <w:p w14:paraId="09007F6F" w14:textId="55769A25" w:rsidR="00BE4D3C" w:rsidRDefault="00BE4D3C" w:rsidP="00D232D8">
      <w:pPr>
        <w:pStyle w:val="text-nov"/>
        <w:numPr>
          <w:ilvl w:val="0"/>
          <w:numId w:val="35"/>
        </w:numPr>
        <w:spacing w:after="120"/>
        <w:rPr>
          <w:rFonts w:asciiTheme="minorHAnsi" w:hAnsiTheme="minorHAnsi"/>
          <w:sz w:val="22"/>
        </w:rPr>
      </w:pPr>
      <w:r w:rsidRPr="00492D27">
        <w:rPr>
          <w:rFonts w:asciiTheme="minorHAnsi" w:hAnsiTheme="minorHAnsi"/>
          <w:sz w:val="22"/>
        </w:rPr>
        <w:t xml:space="preserve">Zadavatel požaduje, aby dodavatelé splňovali profesní způsobilost </w:t>
      </w:r>
      <w:r w:rsidR="0074098E">
        <w:rPr>
          <w:rFonts w:asciiTheme="minorHAnsi" w:hAnsiTheme="minorHAnsi"/>
          <w:sz w:val="22"/>
        </w:rPr>
        <w:t xml:space="preserve">analogicky </w:t>
      </w:r>
      <w:r w:rsidRPr="00492D27">
        <w:rPr>
          <w:rFonts w:asciiTheme="minorHAnsi" w:hAnsiTheme="minorHAnsi"/>
          <w:sz w:val="22"/>
        </w:rPr>
        <w:t>dle § 77 odst. 1</w:t>
      </w:r>
      <w:r w:rsidR="0065247C">
        <w:rPr>
          <w:rFonts w:asciiTheme="minorHAnsi" w:hAnsiTheme="minorHAnsi"/>
          <w:sz w:val="22"/>
        </w:rPr>
        <w:t xml:space="preserve"> ZZVZ</w:t>
      </w:r>
      <w:r w:rsidR="006B16B6">
        <w:rPr>
          <w:rFonts w:asciiTheme="minorHAnsi" w:hAnsiTheme="minorHAnsi"/>
          <w:sz w:val="22"/>
        </w:rPr>
        <w:t xml:space="preserve">. </w:t>
      </w:r>
      <w:r w:rsidRPr="00492D27">
        <w:rPr>
          <w:rFonts w:asciiTheme="minorHAnsi" w:hAnsiTheme="minorHAnsi"/>
          <w:sz w:val="22"/>
        </w:rPr>
        <w:t xml:space="preserve"> </w:t>
      </w:r>
    </w:p>
    <w:p w14:paraId="7A002E04" w14:textId="640F23AF" w:rsidR="005B4DEE" w:rsidRDefault="00504D31" w:rsidP="00D232D8">
      <w:pPr>
        <w:pStyle w:val="text-nov"/>
        <w:numPr>
          <w:ilvl w:val="0"/>
          <w:numId w:val="35"/>
        </w:numPr>
        <w:spacing w:after="120"/>
        <w:rPr>
          <w:rFonts w:asciiTheme="minorHAnsi" w:hAnsiTheme="minorHAnsi"/>
          <w:sz w:val="22"/>
        </w:rPr>
      </w:pPr>
      <w:r>
        <w:rPr>
          <w:rFonts w:asciiTheme="minorHAnsi" w:hAnsiTheme="minorHAnsi"/>
          <w:sz w:val="22"/>
        </w:rPr>
        <w:t xml:space="preserve">Zadavatel dále požaduje předložení dokladu o oprávnění podnikat </w:t>
      </w:r>
      <w:r w:rsidR="002D67B4">
        <w:rPr>
          <w:rFonts w:asciiTheme="minorHAnsi" w:hAnsiTheme="minorHAnsi"/>
          <w:sz w:val="22"/>
        </w:rPr>
        <w:t xml:space="preserve">v rozsahu odpovídajícímu předmětu zakázky, pokud jiné právní předpisy takové oprávnění vyžadují. </w:t>
      </w:r>
    </w:p>
    <w:p w14:paraId="7D1CDEB9" w14:textId="77777777" w:rsidR="00BE4D3C" w:rsidRPr="00BE4D3C" w:rsidRDefault="00BE4D3C" w:rsidP="000C4AE5">
      <w:pPr>
        <w:pStyle w:val="text-nov"/>
        <w:spacing w:after="120"/>
        <w:rPr>
          <w:rFonts w:asciiTheme="minorHAnsi" w:hAnsiTheme="minorHAnsi"/>
          <w:b/>
          <w:sz w:val="22"/>
        </w:rPr>
      </w:pPr>
      <w:r w:rsidRPr="00492D27">
        <w:rPr>
          <w:rFonts w:asciiTheme="minorHAnsi" w:hAnsiTheme="minorHAnsi"/>
          <w:b/>
          <w:sz w:val="22"/>
        </w:rPr>
        <w:t>Způsob prokázání:</w:t>
      </w:r>
    </w:p>
    <w:p w14:paraId="15D81D9A" w14:textId="159561DA" w:rsidR="00314C79" w:rsidRDefault="000F65AC" w:rsidP="00E91C8D">
      <w:r>
        <w:t xml:space="preserve">Dodavatel </w:t>
      </w:r>
      <w:r w:rsidR="00314C79">
        <w:t xml:space="preserve">prokazuje splnění profesní způsobilosti </w:t>
      </w:r>
      <w:r w:rsidR="00D232D8">
        <w:t xml:space="preserve">ve vztahu k bodu 1. výše </w:t>
      </w:r>
      <w:r w:rsidR="00314C79">
        <w:t>předložením</w:t>
      </w:r>
      <w:r w:rsidR="00E91C8D">
        <w:t xml:space="preserve"> </w:t>
      </w:r>
      <w:r w:rsidR="00314C79">
        <w:t>výpisu z obchodního rejstříku</w:t>
      </w:r>
      <w:r w:rsidR="00D80EED">
        <w:t>, pokud je v něm dodavatel zapsán, či výpisem z jiné obdobné evidence, pokud je v ní dodavatel zapsán</w:t>
      </w:r>
      <w:r w:rsidR="00E91C8D">
        <w:t>.</w:t>
      </w:r>
    </w:p>
    <w:p w14:paraId="4DCFCBB5" w14:textId="05C74EBF" w:rsidR="00C20900" w:rsidRDefault="00C20900" w:rsidP="00C20900">
      <w:r>
        <w:t xml:space="preserve">Dodavatel prokazuje splnění profesní způsobilosti </w:t>
      </w:r>
      <w:r w:rsidR="00D232D8">
        <w:t xml:space="preserve">ve vztahu k bodu 2. výše </w:t>
      </w:r>
      <w:r>
        <w:t xml:space="preserve">předložením </w:t>
      </w:r>
      <w:r w:rsidR="00E04899">
        <w:t>d</w:t>
      </w:r>
      <w:r w:rsidR="00E04899" w:rsidRPr="00E04899">
        <w:t>oklad</w:t>
      </w:r>
      <w:r w:rsidR="008E0DBB">
        <w:t>u</w:t>
      </w:r>
      <w:r w:rsidR="00E04899" w:rsidRPr="00E04899">
        <w:t xml:space="preserve"> o oprávnění k</w:t>
      </w:r>
      <w:r w:rsidR="00D232D8">
        <w:t> </w:t>
      </w:r>
      <w:r w:rsidR="00E04899" w:rsidRPr="00E04899">
        <w:t>podnikání, zejména doklad</w:t>
      </w:r>
      <w:r w:rsidR="00C73515">
        <w:t>u</w:t>
      </w:r>
      <w:r w:rsidR="00E04899" w:rsidRPr="00E04899">
        <w:t xml:space="preserve"> prokazující</w:t>
      </w:r>
      <w:r w:rsidR="00C73515">
        <w:t>m</w:t>
      </w:r>
      <w:r w:rsidR="00E04899" w:rsidRPr="00E04899">
        <w:t xml:space="preserve"> příslušné živnostenské oprávnění či licenci v rozsahu odpovídajícím předmětu zakázky, tj. živnostenské oprávnění pro předmět podnikání s názvem:</w:t>
      </w:r>
    </w:p>
    <w:p w14:paraId="67E10EAF" w14:textId="2A7A827A" w:rsidR="00295229" w:rsidRDefault="009D7C6E" w:rsidP="00295229">
      <w:pPr>
        <w:pStyle w:val="Odstavecseseznamem"/>
        <w:numPr>
          <w:ilvl w:val="0"/>
          <w:numId w:val="33"/>
        </w:numPr>
      </w:pPr>
      <w:r>
        <w:t>opravy silničních vozidel</w:t>
      </w:r>
    </w:p>
    <w:p w14:paraId="38EC4D19" w14:textId="4E5E1160" w:rsidR="00CF1A7C" w:rsidRDefault="00CF1A7C" w:rsidP="00CF1A7C">
      <w:r w:rsidRPr="00CF1A7C">
        <w:rPr>
          <w:iCs/>
        </w:rPr>
        <w:t>(nebo jiných živnostenských oprávnění nebo dokladů prokazujících oprávněnost vykonávat činnosti/podnikání podle zvláštních právních předpisů v rozsahu odpovídajícím předmětu zakázky).</w:t>
      </w:r>
    </w:p>
    <w:p w14:paraId="57995511" w14:textId="1A73CA8A" w:rsidR="003479FB" w:rsidRPr="00E91C8D" w:rsidRDefault="007418EB" w:rsidP="007418EB">
      <w:r w:rsidRPr="00E91C8D">
        <w:t>Pro účely podání nabídky je dodavatel oprávněn nahradit tyto doklady čestným prohlášením dle vzoru v </w:t>
      </w:r>
      <w:r w:rsidRPr="00CB452B">
        <w:t xml:space="preserve">příloze č. </w:t>
      </w:r>
      <w:r w:rsidR="00171916" w:rsidRPr="00CB452B">
        <w:t>2 Výz</w:t>
      </w:r>
      <w:r w:rsidR="00171916" w:rsidRPr="00E91C8D">
        <w:t>vy</w:t>
      </w:r>
      <w:r w:rsidRPr="00E91C8D">
        <w:t>.</w:t>
      </w:r>
    </w:p>
    <w:bookmarkEnd w:id="3"/>
    <w:p w14:paraId="2751C221" w14:textId="77777777" w:rsidR="0007122F" w:rsidRPr="00A26900" w:rsidRDefault="0007122F" w:rsidP="000A278C">
      <w:pPr>
        <w:pStyle w:val="Nadpis1"/>
        <w:spacing w:before="400"/>
        <w:ind w:left="499" w:hanging="357"/>
      </w:pPr>
      <w:r w:rsidRPr="00A26900">
        <w:t>PLATEBNÍ A OBCHODNÍ PODMÍNKY</w:t>
      </w:r>
    </w:p>
    <w:p w14:paraId="069141DC" w14:textId="4F59A255" w:rsidR="0007122F" w:rsidRPr="008973B9" w:rsidRDefault="0007122F" w:rsidP="001F7F80">
      <w:pPr>
        <w:spacing w:before="120"/>
        <w:rPr>
          <w:rFonts w:cs="Calibri"/>
        </w:rPr>
      </w:pPr>
      <w:r w:rsidRPr="001B2067">
        <w:rPr>
          <w:rFonts w:cs="Calibri"/>
        </w:rPr>
        <w:t xml:space="preserve">Platební a obchodní podmínky zakázky jsou uvedeny v závazném návrhu Smlouvy, který </w:t>
      </w:r>
      <w:r w:rsidRPr="00CB452B">
        <w:rPr>
          <w:rFonts w:cs="Calibri"/>
        </w:rPr>
        <w:t>tvoří přílohu č.</w:t>
      </w:r>
      <w:r w:rsidR="00716EAF" w:rsidRPr="00CB452B">
        <w:rPr>
          <w:rFonts w:cs="Calibri"/>
        </w:rPr>
        <w:t> </w:t>
      </w:r>
      <w:r w:rsidR="008A76DA" w:rsidRPr="00CB452B">
        <w:rPr>
          <w:rFonts w:cs="Calibri"/>
        </w:rPr>
        <w:t>1</w:t>
      </w:r>
      <w:r w:rsidRPr="001B2067">
        <w:rPr>
          <w:rFonts w:cs="Calibri"/>
        </w:rPr>
        <w:t xml:space="preserve"> </w:t>
      </w:r>
      <w:r w:rsidR="008A76DA">
        <w:rPr>
          <w:rFonts w:cs="Calibri"/>
        </w:rPr>
        <w:t>této Výzvy</w:t>
      </w:r>
      <w:r w:rsidRPr="001B2067">
        <w:rPr>
          <w:rFonts w:cs="Calibri"/>
        </w:rPr>
        <w:t>.</w:t>
      </w:r>
      <w:r w:rsidRPr="001B2067">
        <w:rPr>
          <w:rFonts w:ascii="Calibri" w:eastAsia="Calibri" w:hAnsi="Calibri" w:cs="Calibri"/>
        </w:rPr>
        <w:t xml:space="preserve"> </w:t>
      </w:r>
      <w:r w:rsidRPr="001B2067">
        <w:rPr>
          <w:rFonts w:cs="Calibri"/>
        </w:rPr>
        <w:t>Tyto podmínky vymezují</w:t>
      </w:r>
      <w:r w:rsidRPr="00A53434">
        <w:rPr>
          <w:rFonts w:cs="Calibri"/>
        </w:rPr>
        <w:t xml:space="preserve"> rámec budoucího smluvního vztahu a </w:t>
      </w:r>
      <w:r>
        <w:rPr>
          <w:rFonts w:cs="Calibri"/>
        </w:rPr>
        <w:t>účastník</w:t>
      </w:r>
      <w:r w:rsidRPr="00A53434">
        <w:rPr>
          <w:rFonts w:cs="Calibri"/>
        </w:rPr>
        <w:t xml:space="preserve"> musí stanovené podmínky respektovat</w:t>
      </w:r>
      <w:r>
        <w:rPr>
          <w:rFonts w:cs="Calibri"/>
        </w:rPr>
        <w:t>.</w:t>
      </w:r>
    </w:p>
    <w:p w14:paraId="0D984E8C" w14:textId="77777777" w:rsidR="0089032C" w:rsidRDefault="001B2067" w:rsidP="000C4AE5">
      <w:pPr>
        <w:spacing w:before="120"/>
        <w:rPr>
          <w:b/>
        </w:rPr>
      </w:pPr>
      <w:r w:rsidRPr="00760B83">
        <w:rPr>
          <w:b/>
        </w:rPr>
        <w:t>Účastník není povinen do své nabídky připojit závazný návrh Smlouvy.</w:t>
      </w:r>
      <w:r w:rsidR="0089032C">
        <w:rPr>
          <w:b/>
        </w:rPr>
        <w:t xml:space="preserve"> </w:t>
      </w:r>
    </w:p>
    <w:p w14:paraId="2709F820" w14:textId="6679E0BB" w:rsidR="001B2067" w:rsidRDefault="001B2067" w:rsidP="000C4AE5">
      <w:pPr>
        <w:spacing w:before="120"/>
        <w:rPr>
          <w:b/>
        </w:rPr>
      </w:pPr>
      <w:r w:rsidRPr="00760B83">
        <w:rPr>
          <w:b/>
        </w:rPr>
        <w:t xml:space="preserve">Podáním nabídky účastník </w:t>
      </w:r>
      <w:r w:rsidR="002A2045">
        <w:rPr>
          <w:b/>
        </w:rPr>
        <w:t>výběrového</w:t>
      </w:r>
      <w:r w:rsidRPr="00760B83">
        <w:rPr>
          <w:b/>
        </w:rPr>
        <w:t xml:space="preserve"> řízení bezvýhradně souhlasí s podmínkami uvedenými v závazném návrhu Smlouvy</w:t>
      </w:r>
      <w:r w:rsidR="001631B5">
        <w:rPr>
          <w:b/>
        </w:rPr>
        <w:t xml:space="preserve"> (včetně příloh)</w:t>
      </w:r>
      <w:r w:rsidRPr="00760B83">
        <w:rPr>
          <w:b/>
        </w:rPr>
        <w:t>. S vybraným dodavatel</w:t>
      </w:r>
      <w:r w:rsidR="00716EAF">
        <w:rPr>
          <w:b/>
        </w:rPr>
        <w:t>em</w:t>
      </w:r>
      <w:r w:rsidRPr="00760B83">
        <w:rPr>
          <w:b/>
        </w:rPr>
        <w:t xml:space="preserve"> bude uzavřena </w:t>
      </w:r>
      <w:r w:rsidR="00B364BA">
        <w:rPr>
          <w:b/>
        </w:rPr>
        <w:t>S</w:t>
      </w:r>
      <w:r w:rsidR="00716EAF">
        <w:rPr>
          <w:b/>
        </w:rPr>
        <w:t>mlouv</w:t>
      </w:r>
      <w:r w:rsidRPr="00760B83">
        <w:rPr>
          <w:b/>
        </w:rPr>
        <w:t xml:space="preserve">a ve znění dle závazného návrhu Smlouvy, přičemž do textu </w:t>
      </w:r>
      <w:r w:rsidR="00B364BA">
        <w:rPr>
          <w:b/>
        </w:rPr>
        <w:t>S</w:t>
      </w:r>
      <w:r w:rsidR="00716EAF">
        <w:rPr>
          <w:b/>
        </w:rPr>
        <w:t>mlouvy</w:t>
      </w:r>
      <w:r w:rsidRPr="00760B83">
        <w:rPr>
          <w:b/>
        </w:rPr>
        <w:t xml:space="preserve"> budou před jejím uzavřením doplněny vyznačené údaje (v souladu s informacemi uvedenými v nabíd</w:t>
      </w:r>
      <w:r w:rsidR="00716EAF">
        <w:rPr>
          <w:b/>
        </w:rPr>
        <w:t>ce</w:t>
      </w:r>
      <w:r w:rsidRPr="00760B83">
        <w:rPr>
          <w:b/>
        </w:rPr>
        <w:t xml:space="preserve"> vybran</w:t>
      </w:r>
      <w:r w:rsidR="00716EAF">
        <w:rPr>
          <w:b/>
        </w:rPr>
        <w:t>ého</w:t>
      </w:r>
      <w:r w:rsidRPr="00760B83">
        <w:rPr>
          <w:b/>
        </w:rPr>
        <w:t xml:space="preserve"> </w:t>
      </w:r>
      <w:r w:rsidR="001631B5">
        <w:rPr>
          <w:b/>
        </w:rPr>
        <w:t>dodavatele</w:t>
      </w:r>
      <w:r w:rsidRPr="00760B83">
        <w:rPr>
          <w:b/>
        </w:rPr>
        <w:t>)</w:t>
      </w:r>
      <w:r w:rsidR="00B364BA">
        <w:rPr>
          <w:b/>
        </w:rPr>
        <w:t>, které jsou v</w:t>
      </w:r>
      <w:r w:rsidR="00BC09E6">
        <w:rPr>
          <w:b/>
        </w:rPr>
        <w:t> závazném návrhu Smlouvy označeny jako „DOPLNÍ DODAVATEL“</w:t>
      </w:r>
      <w:r w:rsidRPr="00760B83">
        <w:rPr>
          <w:b/>
        </w:rPr>
        <w:t>. V případě, že vybraný dodavatel podá společnou nabídku, bude závazný návrh Smlouvy před podpisem upraven takovým způsobem, aby respektoval skutečnost, že je na straně tohoto dodavatele více osob.</w:t>
      </w:r>
    </w:p>
    <w:p w14:paraId="3940F13E" w14:textId="3BDA36C4" w:rsidR="00211BB9" w:rsidRDefault="00B263FD" w:rsidP="000C4AE5">
      <w:pPr>
        <w:spacing w:before="120"/>
        <w:rPr>
          <w:b/>
        </w:rPr>
      </w:pPr>
      <w:r w:rsidRPr="00E91152">
        <w:rPr>
          <w:rFonts w:ascii="Calibri" w:hAnsi="Calibri" w:cs="Calibri"/>
          <w:b/>
          <w:bCs/>
          <w:color w:val="000000"/>
        </w:rPr>
        <w:t xml:space="preserve">Dodavatel je však </w:t>
      </w:r>
      <w:r w:rsidRPr="00E91152">
        <w:rPr>
          <w:rFonts w:ascii="Calibri" w:hAnsi="Calibri" w:cs="Calibri"/>
          <w:b/>
          <w:bCs/>
          <w:color w:val="000000"/>
          <w:u w:val="single"/>
        </w:rPr>
        <w:t>povinen v nabídce předložit</w:t>
      </w:r>
      <w:r w:rsidRPr="00E91152">
        <w:rPr>
          <w:rFonts w:ascii="Calibri" w:hAnsi="Calibri" w:cs="Calibri"/>
          <w:b/>
          <w:bCs/>
          <w:color w:val="000000"/>
        </w:rPr>
        <w:t xml:space="preserve"> </w:t>
      </w:r>
      <w:r>
        <w:rPr>
          <w:rFonts w:ascii="Calibri" w:hAnsi="Calibri" w:cs="Calibri"/>
          <w:b/>
          <w:bCs/>
          <w:color w:val="000000"/>
        </w:rPr>
        <w:t xml:space="preserve">oceněnou tabulku plnění v </w:t>
      </w:r>
      <w:r w:rsidRPr="00100E88">
        <w:rPr>
          <w:rFonts w:ascii="Calibri" w:hAnsi="Calibri" w:cs="Calibri"/>
          <w:b/>
          <w:bCs/>
          <w:color w:val="000000"/>
        </w:rPr>
        <w:t xml:space="preserve">souladu s čl. </w:t>
      </w:r>
      <w:r w:rsidR="00267C15" w:rsidRPr="00100E88">
        <w:rPr>
          <w:rFonts w:ascii="Calibri" w:hAnsi="Calibri" w:cs="Calibri"/>
          <w:b/>
          <w:bCs/>
          <w:color w:val="000000"/>
        </w:rPr>
        <w:t>6</w:t>
      </w:r>
      <w:r w:rsidR="00267C15">
        <w:rPr>
          <w:rFonts w:ascii="Calibri" w:hAnsi="Calibri" w:cs="Calibri"/>
          <w:b/>
          <w:bCs/>
          <w:color w:val="000000"/>
        </w:rPr>
        <w:t xml:space="preserve"> </w:t>
      </w:r>
      <w:r>
        <w:rPr>
          <w:rFonts w:ascii="Calibri" w:hAnsi="Calibri" w:cs="Calibri"/>
          <w:b/>
          <w:bCs/>
          <w:color w:val="000000"/>
        </w:rPr>
        <w:t xml:space="preserve">Výzvy, která tvoří </w:t>
      </w:r>
      <w:r w:rsidRPr="00100E88">
        <w:rPr>
          <w:rFonts w:ascii="Calibri" w:hAnsi="Calibri" w:cs="Calibri"/>
          <w:b/>
          <w:bCs/>
          <w:color w:val="000000"/>
        </w:rPr>
        <w:t>přílohu č. 1 závazného</w:t>
      </w:r>
      <w:r>
        <w:rPr>
          <w:rFonts w:ascii="Calibri" w:hAnsi="Calibri" w:cs="Calibri"/>
          <w:b/>
          <w:bCs/>
          <w:color w:val="000000"/>
        </w:rPr>
        <w:t xml:space="preserve"> návrhu Smlouvy</w:t>
      </w:r>
      <w:r w:rsidR="003B0FE3">
        <w:rPr>
          <w:rFonts w:ascii="Calibri" w:hAnsi="Calibri" w:cs="Calibri"/>
          <w:b/>
          <w:bCs/>
          <w:color w:val="000000"/>
        </w:rPr>
        <w:t xml:space="preserve"> (Technická specifikace opravy a ocenění)</w:t>
      </w:r>
      <w:r>
        <w:rPr>
          <w:rFonts w:ascii="Calibri" w:hAnsi="Calibri" w:cs="Calibri"/>
          <w:b/>
          <w:bCs/>
          <w:color w:val="000000"/>
        </w:rPr>
        <w:t>.</w:t>
      </w:r>
    </w:p>
    <w:p w14:paraId="44809DFF" w14:textId="77777777" w:rsidR="006C2036" w:rsidRPr="006C2036" w:rsidRDefault="006C2036" w:rsidP="000A278C">
      <w:pPr>
        <w:pStyle w:val="Nadpis1"/>
        <w:spacing w:before="400"/>
        <w:ind w:left="499" w:hanging="357"/>
      </w:pPr>
      <w:bookmarkStart w:id="6" w:name="_Ref111099294"/>
      <w:r w:rsidRPr="006C2036">
        <w:lastRenderedPageBreak/>
        <w:t>ZPŮSOB ZPRACOVÁNÍ NABÍDKOVÉ CENY</w:t>
      </w:r>
      <w:bookmarkEnd w:id="6"/>
    </w:p>
    <w:p w14:paraId="244B4034" w14:textId="0FED5AB9" w:rsidR="002B07B7" w:rsidRDefault="00751E9E" w:rsidP="00214FB7">
      <w:pPr>
        <w:pStyle w:val="bno"/>
        <w:spacing w:before="120" w:after="0" w:line="276" w:lineRule="auto"/>
        <w:ind w:left="0"/>
        <w:rPr>
          <w:rFonts w:asciiTheme="minorHAnsi" w:hAnsiTheme="minorHAnsi"/>
          <w:b/>
          <w:bCs/>
          <w:sz w:val="22"/>
          <w:szCs w:val="22"/>
          <w:lang w:val="cs-CZ" w:eastAsia="cs-CZ"/>
        </w:rPr>
      </w:pPr>
      <w:r w:rsidRPr="00E4662B">
        <w:rPr>
          <w:rFonts w:asciiTheme="minorHAnsi" w:hAnsiTheme="minorHAnsi"/>
          <w:b/>
          <w:bCs/>
          <w:sz w:val="22"/>
          <w:szCs w:val="22"/>
          <w:lang w:val="cs-CZ" w:eastAsia="cs-CZ"/>
        </w:rPr>
        <w:t>Dodavatel</w:t>
      </w:r>
      <w:r w:rsidR="00B9558F">
        <w:rPr>
          <w:rFonts w:asciiTheme="minorHAnsi" w:hAnsiTheme="minorHAnsi"/>
          <w:b/>
          <w:bCs/>
          <w:sz w:val="22"/>
          <w:szCs w:val="22"/>
          <w:lang w:val="cs-CZ" w:eastAsia="cs-CZ"/>
        </w:rPr>
        <w:t xml:space="preserve"> </w:t>
      </w:r>
      <w:r w:rsidR="00B9558F" w:rsidRPr="00B51691">
        <w:rPr>
          <w:rFonts w:asciiTheme="minorHAnsi" w:hAnsiTheme="minorHAnsi"/>
          <w:b/>
          <w:bCs/>
          <w:sz w:val="22"/>
          <w:szCs w:val="22"/>
          <w:lang w:val="cs-CZ" w:eastAsia="cs-CZ"/>
        </w:rPr>
        <w:t xml:space="preserve">v příloze č. 1 </w:t>
      </w:r>
      <w:r w:rsidR="002B07B7" w:rsidRPr="00B51691">
        <w:rPr>
          <w:rFonts w:asciiTheme="minorHAnsi" w:hAnsiTheme="minorHAnsi"/>
          <w:b/>
          <w:bCs/>
          <w:sz w:val="22"/>
          <w:szCs w:val="22"/>
          <w:lang w:val="cs-CZ" w:eastAsia="cs-CZ"/>
        </w:rPr>
        <w:t>závazného</w:t>
      </w:r>
      <w:r w:rsidR="002B07B7">
        <w:rPr>
          <w:rFonts w:asciiTheme="minorHAnsi" w:hAnsiTheme="minorHAnsi"/>
          <w:b/>
          <w:bCs/>
          <w:sz w:val="22"/>
          <w:szCs w:val="22"/>
          <w:lang w:val="cs-CZ" w:eastAsia="cs-CZ"/>
        </w:rPr>
        <w:t xml:space="preserve"> návrhu Smlouvy, který tvoří </w:t>
      </w:r>
      <w:r w:rsidR="002B07B7" w:rsidRPr="00B51691">
        <w:rPr>
          <w:rFonts w:asciiTheme="minorHAnsi" w:hAnsiTheme="minorHAnsi"/>
          <w:b/>
          <w:bCs/>
          <w:sz w:val="22"/>
          <w:szCs w:val="22"/>
          <w:lang w:val="cs-CZ" w:eastAsia="cs-CZ"/>
        </w:rPr>
        <w:t>přílohu č. 1</w:t>
      </w:r>
      <w:r w:rsidR="002B07B7">
        <w:rPr>
          <w:rFonts w:asciiTheme="minorHAnsi" w:hAnsiTheme="minorHAnsi"/>
          <w:b/>
          <w:bCs/>
          <w:sz w:val="22"/>
          <w:szCs w:val="22"/>
          <w:lang w:val="cs-CZ" w:eastAsia="cs-CZ"/>
        </w:rPr>
        <w:t xml:space="preserve"> této Výzvy</w:t>
      </w:r>
      <w:r w:rsidR="001C35B5">
        <w:rPr>
          <w:rFonts w:asciiTheme="minorHAnsi" w:hAnsiTheme="minorHAnsi"/>
          <w:b/>
          <w:bCs/>
          <w:sz w:val="22"/>
          <w:szCs w:val="22"/>
          <w:lang w:val="cs-CZ" w:eastAsia="cs-CZ"/>
        </w:rPr>
        <w:t>,</w:t>
      </w:r>
      <w:r w:rsidR="002B07B7">
        <w:rPr>
          <w:rFonts w:asciiTheme="minorHAnsi" w:hAnsiTheme="minorHAnsi"/>
          <w:b/>
          <w:bCs/>
          <w:sz w:val="22"/>
          <w:szCs w:val="22"/>
          <w:lang w:val="cs-CZ" w:eastAsia="cs-CZ"/>
        </w:rPr>
        <w:t xml:space="preserve"> </w:t>
      </w:r>
      <w:r w:rsidR="00ED3AED">
        <w:rPr>
          <w:rFonts w:asciiTheme="minorHAnsi" w:hAnsiTheme="minorHAnsi"/>
          <w:b/>
          <w:bCs/>
          <w:sz w:val="22"/>
          <w:szCs w:val="22"/>
          <w:lang w:val="cs-CZ" w:eastAsia="cs-CZ"/>
        </w:rPr>
        <w:t>doplní cenu</w:t>
      </w:r>
      <w:r w:rsidR="00B51691">
        <w:rPr>
          <w:rFonts w:asciiTheme="minorHAnsi" w:hAnsiTheme="minorHAnsi"/>
          <w:b/>
          <w:bCs/>
          <w:sz w:val="22"/>
          <w:szCs w:val="22"/>
          <w:lang w:val="cs-CZ" w:eastAsia="cs-CZ"/>
        </w:rPr>
        <w:t xml:space="preserve"> v Kč bez</w:t>
      </w:r>
      <w:r w:rsidR="00811F32">
        <w:rPr>
          <w:rFonts w:asciiTheme="minorHAnsi" w:hAnsiTheme="minorHAnsi"/>
          <w:b/>
          <w:bCs/>
          <w:sz w:val="22"/>
          <w:szCs w:val="22"/>
          <w:lang w:val="cs-CZ" w:eastAsia="cs-CZ"/>
        </w:rPr>
        <w:t> </w:t>
      </w:r>
      <w:r w:rsidR="00B51691">
        <w:rPr>
          <w:rFonts w:asciiTheme="minorHAnsi" w:hAnsiTheme="minorHAnsi"/>
          <w:b/>
          <w:bCs/>
          <w:sz w:val="22"/>
          <w:szCs w:val="22"/>
          <w:lang w:val="cs-CZ" w:eastAsia="cs-CZ"/>
        </w:rPr>
        <w:t>DPH</w:t>
      </w:r>
      <w:r w:rsidR="00ED3AED">
        <w:rPr>
          <w:rFonts w:asciiTheme="minorHAnsi" w:hAnsiTheme="minorHAnsi"/>
          <w:b/>
          <w:bCs/>
          <w:sz w:val="22"/>
          <w:szCs w:val="22"/>
          <w:lang w:val="cs-CZ" w:eastAsia="cs-CZ"/>
        </w:rPr>
        <w:t xml:space="preserve"> </w:t>
      </w:r>
      <w:r w:rsidR="007704A4">
        <w:rPr>
          <w:rFonts w:asciiTheme="minorHAnsi" w:hAnsiTheme="minorHAnsi"/>
          <w:b/>
          <w:bCs/>
          <w:sz w:val="22"/>
          <w:szCs w:val="22"/>
          <w:lang w:val="cs-CZ" w:eastAsia="cs-CZ"/>
        </w:rPr>
        <w:t xml:space="preserve">za jednotlivá plnění </w:t>
      </w:r>
      <w:r w:rsidR="00472FEC">
        <w:rPr>
          <w:rFonts w:asciiTheme="minorHAnsi" w:hAnsiTheme="minorHAnsi"/>
          <w:b/>
          <w:bCs/>
          <w:sz w:val="22"/>
          <w:szCs w:val="22"/>
          <w:lang w:val="cs-CZ" w:eastAsia="cs-CZ"/>
        </w:rPr>
        <w:t xml:space="preserve">do zeleně označených polí. </w:t>
      </w:r>
    </w:p>
    <w:p w14:paraId="7EC3A3CE" w14:textId="6C29EAEC" w:rsidR="00C42F96" w:rsidRPr="00E91152" w:rsidRDefault="00C42F96" w:rsidP="00C42F96">
      <w:pPr>
        <w:spacing w:before="120"/>
        <w:rPr>
          <w:rFonts w:ascii="Calibri" w:hAnsi="Calibri" w:cs="Calibri"/>
          <w:color w:val="000000"/>
        </w:rPr>
      </w:pPr>
      <w:r w:rsidRPr="00937896">
        <w:rPr>
          <w:rFonts w:ascii="Calibri" w:hAnsi="Calibri" w:cs="Calibri"/>
          <w:color w:val="000000" w:themeColor="text1"/>
        </w:rPr>
        <w:t xml:space="preserve">Dodavatel </w:t>
      </w:r>
      <w:r w:rsidR="00616A52" w:rsidRPr="00937896">
        <w:rPr>
          <w:rFonts w:ascii="Calibri" w:hAnsi="Calibri" w:cs="Calibri"/>
          <w:color w:val="000000" w:themeColor="text1"/>
        </w:rPr>
        <w:t xml:space="preserve">dále vyplní veškeré další položky uvedené v </w:t>
      </w:r>
      <w:r w:rsidRPr="00937896">
        <w:rPr>
          <w:rFonts w:ascii="Calibri" w:hAnsi="Calibri" w:cs="Calibri"/>
          <w:color w:val="000000" w:themeColor="text1"/>
        </w:rPr>
        <w:t>sloupc</w:t>
      </w:r>
      <w:r w:rsidR="00616A52" w:rsidRPr="00937896">
        <w:rPr>
          <w:rFonts w:ascii="Calibri" w:hAnsi="Calibri" w:cs="Calibri"/>
          <w:color w:val="000000" w:themeColor="text1"/>
        </w:rPr>
        <w:t>i</w:t>
      </w:r>
      <w:r w:rsidRPr="00937896">
        <w:rPr>
          <w:rFonts w:ascii="Calibri" w:hAnsi="Calibri" w:cs="Calibri"/>
          <w:color w:val="000000" w:themeColor="text1"/>
        </w:rPr>
        <w:t xml:space="preserve"> D, do kterého doplní hodnotu či informaci dle skutečných vlastností a charakteristik dodávaného plnění, a to ve vztahu ke všem jednotlivým požadavkům Zadavatele stanovených v jednotlivých řádcích tabulky ve sloupci B – dodavatel vyplní všechna zelená políčka označena jako </w:t>
      </w:r>
      <w:r w:rsidRPr="00937896">
        <w:rPr>
          <w:rFonts w:ascii="Calibri" w:hAnsi="Calibri" w:cs="Calibri"/>
          <w:color w:val="000000" w:themeColor="text1"/>
          <w:highlight w:val="green"/>
        </w:rPr>
        <w:t>[doplní uchazeč]</w:t>
      </w:r>
      <w:r w:rsidRPr="00937896">
        <w:rPr>
          <w:rFonts w:ascii="Calibri" w:hAnsi="Calibri" w:cs="Calibri"/>
          <w:color w:val="000000" w:themeColor="text1"/>
        </w:rPr>
        <w:t xml:space="preserve">. Pro vyloučení pochybností Zadavatel uvádí, že dodavatel není </w:t>
      </w:r>
      <w:bookmarkStart w:id="7" w:name="_Int_HIEMvn8T"/>
      <w:r w:rsidRPr="00937896">
        <w:rPr>
          <w:rFonts w:ascii="Calibri" w:hAnsi="Calibri" w:cs="Calibri"/>
          <w:color w:val="000000" w:themeColor="text1"/>
        </w:rPr>
        <w:t>oprávněn</w:t>
      </w:r>
      <w:bookmarkEnd w:id="7"/>
      <w:r w:rsidRPr="00937896">
        <w:rPr>
          <w:rFonts w:ascii="Calibri" w:hAnsi="Calibri" w:cs="Calibri"/>
          <w:color w:val="000000" w:themeColor="text1"/>
        </w:rPr>
        <w:t xml:space="preserve"> jakkoliv zasahovat do znění požadavků a specifikací uvedených ve sloupci B ani do sloupce C, kde je uvedena forma, ve</w:t>
      </w:r>
      <w:r w:rsidR="00567B92" w:rsidRPr="00937896">
        <w:rPr>
          <w:rFonts w:ascii="Calibri" w:hAnsi="Calibri" w:cs="Calibri"/>
          <w:color w:val="000000" w:themeColor="text1"/>
        </w:rPr>
        <w:t> </w:t>
      </w:r>
      <w:r w:rsidRPr="00937896">
        <w:rPr>
          <w:rFonts w:ascii="Calibri" w:hAnsi="Calibri" w:cs="Calibri"/>
          <w:color w:val="000000" w:themeColor="text1"/>
        </w:rPr>
        <w:t>které má účastník doplnit bližší specifikaci</w:t>
      </w:r>
      <w:r w:rsidR="00567B92" w:rsidRPr="00937896">
        <w:rPr>
          <w:rFonts w:ascii="Calibri" w:hAnsi="Calibri" w:cs="Calibri"/>
          <w:color w:val="000000" w:themeColor="text1"/>
        </w:rPr>
        <w:t>, resp. ocenění</w:t>
      </w:r>
      <w:r w:rsidRPr="00937896">
        <w:rPr>
          <w:rFonts w:ascii="Calibri" w:hAnsi="Calibri" w:cs="Calibri"/>
          <w:color w:val="000000" w:themeColor="text1"/>
        </w:rPr>
        <w:t xml:space="preserve"> dodávaného plnění. </w:t>
      </w:r>
    </w:p>
    <w:p w14:paraId="0FEC7EA8" w14:textId="32701F8E" w:rsidR="00C42F96" w:rsidRPr="004C0FD3" w:rsidRDefault="00C42F96" w:rsidP="004C0FD3">
      <w:pPr>
        <w:spacing w:before="120"/>
        <w:rPr>
          <w:rFonts w:ascii="Calibri" w:hAnsi="Calibri" w:cs="Calibri"/>
          <w:color w:val="000000"/>
        </w:rPr>
      </w:pPr>
      <w:r w:rsidRPr="00E91152">
        <w:rPr>
          <w:rFonts w:ascii="Calibri" w:hAnsi="Calibri" w:cs="Calibri"/>
          <w:color w:val="000000"/>
        </w:rPr>
        <w:t xml:space="preserve">Zadavatel upozorňuje, že pokud z bližší specifikace dodávaného plnění bude vyplývat nesplnění kteréhokoliv požadavku Zadavatele stanoveného ve sloupci </w:t>
      </w:r>
      <w:r>
        <w:rPr>
          <w:rFonts w:ascii="Calibri" w:hAnsi="Calibri" w:cs="Calibri"/>
          <w:color w:val="000000"/>
        </w:rPr>
        <w:t>B</w:t>
      </w:r>
      <w:r w:rsidRPr="00E91152">
        <w:rPr>
          <w:rFonts w:ascii="Calibri" w:hAnsi="Calibri" w:cs="Calibri"/>
          <w:color w:val="000000"/>
        </w:rPr>
        <w:t xml:space="preserve"> přílohy č. 1 </w:t>
      </w:r>
      <w:r>
        <w:rPr>
          <w:rFonts w:ascii="Calibri" w:hAnsi="Calibri" w:cs="Calibri"/>
          <w:color w:val="000000"/>
        </w:rPr>
        <w:t>závazného návrhu Smlouvy</w:t>
      </w:r>
      <w:r w:rsidRPr="00E91152">
        <w:rPr>
          <w:rFonts w:ascii="Calibri" w:hAnsi="Calibri" w:cs="Calibri"/>
          <w:color w:val="000000"/>
        </w:rPr>
        <w:t xml:space="preserve">, jedná se o nesplnění požadavků Zadavatele na plnění zakázky s následkem vyloučení </w:t>
      </w:r>
      <w:r>
        <w:rPr>
          <w:rFonts w:ascii="Calibri" w:hAnsi="Calibri" w:cs="Calibri"/>
          <w:color w:val="000000"/>
        </w:rPr>
        <w:t>dodavatele</w:t>
      </w:r>
      <w:r w:rsidRPr="00E91152">
        <w:rPr>
          <w:rFonts w:ascii="Calibri" w:hAnsi="Calibri" w:cs="Calibri"/>
          <w:color w:val="000000"/>
        </w:rPr>
        <w:t xml:space="preserve"> z další účasti ve výběrovém řízení.</w:t>
      </w:r>
    </w:p>
    <w:p w14:paraId="5BD638AB" w14:textId="4868DCBC" w:rsidR="00654E0E" w:rsidRDefault="00C10920" w:rsidP="00937896">
      <w:pPr>
        <w:pStyle w:val="bno"/>
        <w:spacing w:before="120" w:after="0" w:line="276" w:lineRule="auto"/>
        <w:ind w:left="0"/>
        <w:rPr>
          <w:rFonts w:asciiTheme="minorHAnsi" w:hAnsiTheme="minorHAnsi"/>
          <w:sz w:val="22"/>
          <w:szCs w:val="22"/>
          <w:lang w:val="cs-CZ" w:eastAsia="cs-CZ"/>
        </w:rPr>
      </w:pPr>
      <w:r w:rsidRPr="00937896">
        <w:rPr>
          <w:rFonts w:asciiTheme="minorHAnsi" w:hAnsiTheme="minorHAnsi"/>
          <w:sz w:val="22"/>
          <w:szCs w:val="22"/>
          <w:lang w:val="cs-CZ" w:eastAsia="cs-CZ"/>
        </w:rPr>
        <w:t xml:space="preserve">Bližší podrobnosti k vyplnění dotčené tabulky jsou uvedeny </w:t>
      </w:r>
      <w:r w:rsidR="009C3F26" w:rsidRPr="00937896">
        <w:rPr>
          <w:rFonts w:asciiTheme="minorHAnsi" w:hAnsiTheme="minorHAnsi"/>
          <w:sz w:val="22"/>
          <w:szCs w:val="22"/>
          <w:lang w:val="cs-CZ" w:eastAsia="cs-CZ"/>
        </w:rPr>
        <w:t xml:space="preserve">v poznámkách </w:t>
      </w:r>
      <w:r w:rsidR="000276A6" w:rsidRPr="00937896">
        <w:rPr>
          <w:rFonts w:asciiTheme="minorHAnsi" w:hAnsiTheme="minorHAnsi"/>
          <w:sz w:val="22"/>
          <w:szCs w:val="22"/>
          <w:lang w:val="cs-CZ" w:eastAsia="cs-CZ"/>
        </w:rPr>
        <w:t>na řádku 20</w:t>
      </w:r>
      <w:r w:rsidR="00003CB2">
        <w:rPr>
          <w:rFonts w:asciiTheme="minorHAnsi" w:hAnsiTheme="minorHAnsi"/>
          <w:sz w:val="22"/>
          <w:szCs w:val="22"/>
          <w:lang w:val="cs-CZ" w:eastAsia="cs-CZ"/>
        </w:rPr>
        <w:t xml:space="preserve"> a násl.</w:t>
      </w:r>
      <w:r w:rsidR="000276A6" w:rsidRPr="00937896">
        <w:rPr>
          <w:rFonts w:asciiTheme="minorHAnsi" w:hAnsiTheme="minorHAnsi"/>
          <w:sz w:val="22"/>
          <w:szCs w:val="22"/>
          <w:lang w:val="cs-CZ" w:eastAsia="cs-CZ"/>
        </w:rPr>
        <w:t xml:space="preserve"> </w:t>
      </w:r>
      <w:r w:rsidR="0060163C" w:rsidRPr="00937896">
        <w:rPr>
          <w:rFonts w:asciiTheme="minorHAnsi" w:hAnsiTheme="minorHAnsi"/>
          <w:sz w:val="22"/>
          <w:szCs w:val="22"/>
          <w:lang w:val="cs-CZ" w:eastAsia="cs-CZ"/>
        </w:rPr>
        <w:t>přílohy č. 1 závazného návrhu Smlouvy</w:t>
      </w:r>
      <w:r w:rsidR="000276A6" w:rsidRPr="00937896">
        <w:rPr>
          <w:rFonts w:asciiTheme="minorHAnsi" w:hAnsiTheme="minorHAnsi"/>
          <w:sz w:val="22"/>
          <w:szCs w:val="22"/>
          <w:lang w:val="cs-CZ" w:eastAsia="cs-CZ"/>
        </w:rPr>
        <w:t xml:space="preserve">. </w:t>
      </w:r>
    </w:p>
    <w:p w14:paraId="11D0C063" w14:textId="532C1ADA" w:rsidR="00A413DB" w:rsidRDefault="00813878" w:rsidP="00937896">
      <w:pPr>
        <w:pStyle w:val="bno"/>
        <w:spacing w:before="120" w:after="0" w:line="276" w:lineRule="auto"/>
        <w:ind w:left="0"/>
        <w:rPr>
          <w:rFonts w:asciiTheme="minorHAnsi" w:hAnsiTheme="minorHAnsi"/>
          <w:sz w:val="22"/>
          <w:szCs w:val="22"/>
          <w:lang w:val="cs-CZ" w:eastAsia="cs-CZ"/>
        </w:rPr>
      </w:pPr>
      <w:r w:rsidRPr="00937896">
        <w:rPr>
          <w:rFonts w:asciiTheme="minorHAnsi" w:hAnsiTheme="minorHAnsi"/>
          <w:sz w:val="22"/>
          <w:szCs w:val="22"/>
          <w:lang w:val="cs-CZ" w:eastAsia="cs-CZ"/>
        </w:rPr>
        <w:t>Celková n</w:t>
      </w:r>
      <w:r w:rsidR="008002B5" w:rsidRPr="00937896">
        <w:rPr>
          <w:rFonts w:asciiTheme="minorHAnsi" w:hAnsiTheme="minorHAnsi"/>
          <w:sz w:val="22"/>
          <w:szCs w:val="22"/>
          <w:lang w:val="cs-CZ" w:eastAsia="cs-CZ"/>
        </w:rPr>
        <w:t>abídkov</w:t>
      </w:r>
      <w:r w:rsidRPr="00937896">
        <w:rPr>
          <w:rFonts w:asciiTheme="minorHAnsi" w:hAnsiTheme="minorHAnsi"/>
          <w:sz w:val="22"/>
          <w:szCs w:val="22"/>
          <w:lang w:val="cs-CZ" w:eastAsia="cs-CZ"/>
        </w:rPr>
        <w:t>á</w:t>
      </w:r>
      <w:r w:rsidR="008002B5" w:rsidRPr="00937896">
        <w:rPr>
          <w:rFonts w:asciiTheme="minorHAnsi" w:hAnsiTheme="minorHAnsi"/>
          <w:sz w:val="22"/>
          <w:szCs w:val="22"/>
          <w:lang w:val="cs-CZ" w:eastAsia="cs-CZ"/>
        </w:rPr>
        <w:t xml:space="preserve"> cen</w:t>
      </w:r>
      <w:r w:rsidRPr="00937896">
        <w:rPr>
          <w:rFonts w:asciiTheme="minorHAnsi" w:hAnsiTheme="minorHAnsi"/>
          <w:sz w:val="22"/>
          <w:szCs w:val="22"/>
          <w:lang w:val="cs-CZ" w:eastAsia="cs-CZ"/>
        </w:rPr>
        <w:t>a</w:t>
      </w:r>
      <w:r w:rsidR="00CC2FF4" w:rsidRPr="00937896">
        <w:rPr>
          <w:rFonts w:asciiTheme="minorHAnsi" w:hAnsiTheme="minorHAnsi"/>
          <w:sz w:val="22"/>
          <w:szCs w:val="22"/>
          <w:lang w:val="cs-CZ" w:eastAsia="cs-CZ"/>
        </w:rPr>
        <w:t xml:space="preserve"> v Kč bez DPH</w:t>
      </w:r>
      <w:r w:rsidRPr="00937896">
        <w:rPr>
          <w:rFonts w:asciiTheme="minorHAnsi" w:hAnsiTheme="minorHAnsi"/>
          <w:sz w:val="22"/>
          <w:szCs w:val="22"/>
          <w:lang w:val="cs-CZ" w:eastAsia="cs-CZ"/>
        </w:rPr>
        <w:t xml:space="preserve"> (v příloze</w:t>
      </w:r>
      <w:r w:rsidR="002D6D24" w:rsidRPr="00937896">
        <w:rPr>
          <w:rFonts w:asciiTheme="minorHAnsi" w:hAnsiTheme="minorHAnsi"/>
          <w:sz w:val="22"/>
          <w:szCs w:val="22"/>
          <w:lang w:val="cs-CZ" w:eastAsia="cs-CZ"/>
        </w:rPr>
        <w:t xml:space="preserve"> č. 1 závazného návrhu Smlouvy</w:t>
      </w:r>
      <w:r w:rsidRPr="00937896">
        <w:rPr>
          <w:rFonts w:asciiTheme="minorHAnsi" w:hAnsiTheme="minorHAnsi"/>
          <w:sz w:val="22"/>
          <w:szCs w:val="22"/>
          <w:lang w:val="cs-CZ" w:eastAsia="cs-CZ"/>
        </w:rPr>
        <w:t xml:space="preserve"> </w:t>
      </w:r>
      <w:r w:rsidR="009E3AA2" w:rsidRPr="00937896">
        <w:rPr>
          <w:rFonts w:asciiTheme="minorHAnsi" w:hAnsiTheme="minorHAnsi"/>
          <w:sz w:val="22"/>
          <w:szCs w:val="22"/>
          <w:lang w:val="cs-CZ" w:eastAsia="cs-CZ"/>
        </w:rPr>
        <w:t>„</w:t>
      </w:r>
      <w:r w:rsidR="00960994" w:rsidRPr="00937896">
        <w:rPr>
          <w:rFonts w:asciiTheme="minorHAnsi" w:hAnsiTheme="minorHAnsi"/>
          <w:sz w:val="22"/>
          <w:szCs w:val="22"/>
          <w:lang w:val="cs-CZ" w:eastAsia="cs-CZ"/>
        </w:rPr>
        <w:t>Technická specifikace opravy</w:t>
      </w:r>
      <w:r w:rsidR="007E6CE0" w:rsidRPr="00937896">
        <w:rPr>
          <w:rFonts w:asciiTheme="minorHAnsi" w:hAnsiTheme="minorHAnsi"/>
          <w:sz w:val="22"/>
          <w:szCs w:val="22"/>
          <w:lang w:val="cs-CZ" w:eastAsia="cs-CZ"/>
        </w:rPr>
        <w:t xml:space="preserve"> a ocenění</w:t>
      </w:r>
      <w:r w:rsidR="009E3AA2" w:rsidRPr="00937896">
        <w:rPr>
          <w:rFonts w:asciiTheme="minorHAnsi" w:hAnsiTheme="minorHAnsi"/>
          <w:sz w:val="22"/>
          <w:szCs w:val="22"/>
          <w:lang w:val="cs-CZ" w:eastAsia="cs-CZ"/>
        </w:rPr>
        <w:t>“</w:t>
      </w:r>
      <w:r w:rsidR="00960994" w:rsidRPr="00937896">
        <w:rPr>
          <w:rFonts w:asciiTheme="minorHAnsi" w:hAnsiTheme="minorHAnsi"/>
          <w:sz w:val="22"/>
          <w:szCs w:val="22"/>
          <w:lang w:val="cs-CZ" w:eastAsia="cs-CZ"/>
        </w:rPr>
        <w:t xml:space="preserve"> </w:t>
      </w:r>
      <w:r w:rsidRPr="00937896">
        <w:rPr>
          <w:rFonts w:asciiTheme="minorHAnsi" w:hAnsiTheme="minorHAnsi"/>
          <w:sz w:val="22"/>
          <w:szCs w:val="22"/>
          <w:lang w:val="cs-CZ" w:eastAsia="cs-CZ"/>
        </w:rPr>
        <w:t>je uvedena v kolonce „</w:t>
      </w:r>
      <w:r w:rsidR="175DEBF0" w:rsidRPr="00937896">
        <w:rPr>
          <w:rFonts w:asciiTheme="minorHAnsi" w:hAnsiTheme="minorHAnsi"/>
          <w:sz w:val="22"/>
          <w:szCs w:val="22"/>
          <w:lang w:val="cs-CZ" w:eastAsia="cs-CZ"/>
        </w:rPr>
        <w:t xml:space="preserve">CELKOVÁ HODNOTA OPRAVY 2KS VOZIDEL </w:t>
      </w:r>
      <w:r w:rsidR="00D50EED">
        <w:rPr>
          <w:rFonts w:asciiTheme="minorHAnsi" w:hAnsiTheme="minorHAnsi"/>
          <w:sz w:val="22"/>
          <w:szCs w:val="22"/>
          <w:lang w:val="cs-CZ" w:eastAsia="cs-CZ"/>
        </w:rPr>
        <w:t xml:space="preserve">V KČ </w:t>
      </w:r>
      <w:r w:rsidR="175DEBF0" w:rsidRPr="00937896">
        <w:rPr>
          <w:rFonts w:asciiTheme="minorHAnsi" w:hAnsiTheme="minorHAnsi"/>
          <w:sz w:val="22"/>
          <w:szCs w:val="22"/>
          <w:lang w:val="cs-CZ" w:eastAsia="cs-CZ"/>
        </w:rPr>
        <w:t xml:space="preserve">BEZ DPH. </w:t>
      </w:r>
      <w:r w:rsidRPr="00937896">
        <w:rPr>
          <w:rFonts w:asciiTheme="minorHAnsi" w:hAnsiTheme="minorHAnsi"/>
          <w:sz w:val="22"/>
          <w:szCs w:val="22"/>
          <w:lang w:val="cs-CZ" w:eastAsia="cs-CZ"/>
        </w:rPr>
        <w:t>“</w:t>
      </w:r>
      <w:r w:rsidR="004E0069" w:rsidRPr="00937896">
        <w:rPr>
          <w:rFonts w:asciiTheme="minorHAnsi" w:hAnsiTheme="minorHAnsi"/>
          <w:sz w:val="22"/>
          <w:szCs w:val="22"/>
          <w:lang w:val="cs-CZ" w:eastAsia="cs-CZ"/>
        </w:rPr>
        <w:t xml:space="preserve"> v</w:t>
      </w:r>
      <w:r w:rsidR="000363F0" w:rsidRPr="00937896">
        <w:rPr>
          <w:rFonts w:asciiTheme="minorHAnsi" w:hAnsiTheme="minorHAnsi"/>
          <w:sz w:val="22"/>
          <w:szCs w:val="22"/>
          <w:lang w:val="cs-CZ" w:eastAsia="cs-CZ"/>
        </w:rPr>
        <w:t> buňce</w:t>
      </w:r>
      <w:r w:rsidR="004E0069" w:rsidRPr="00937896">
        <w:rPr>
          <w:rFonts w:asciiTheme="minorHAnsi" w:hAnsiTheme="minorHAnsi"/>
          <w:sz w:val="22"/>
          <w:szCs w:val="22"/>
          <w:lang w:val="cs-CZ" w:eastAsia="cs-CZ"/>
        </w:rPr>
        <w:t xml:space="preserve"> </w:t>
      </w:r>
      <w:r w:rsidR="002A6C83" w:rsidRPr="00937896">
        <w:rPr>
          <w:rFonts w:asciiTheme="minorHAnsi" w:hAnsiTheme="minorHAnsi"/>
          <w:sz w:val="22"/>
          <w:szCs w:val="22"/>
          <w:lang w:val="cs-CZ" w:eastAsia="cs-CZ"/>
        </w:rPr>
        <w:t>D1</w:t>
      </w:r>
      <w:r w:rsidR="00432A23">
        <w:rPr>
          <w:rFonts w:asciiTheme="minorHAnsi" w:hAnsiTheme="minorHAnsi"/>
          <w:sz w:val="22"/>
          <w:szCs w:val="22"/>
          <w:lang w:val="cs-CZ" w:eastAsia="cs-CZ"/>
        </w:rPr>
        <w:t>8</w:t>
      </w:r>
      <w:r w:rsidRPr="00937896">
        <w:rPr>
          <w:rFonts w:asciiTheme="minorHAnsi" w:hAnsiTheme="minorHAnsi"/>
          <w:sz w:val="22"/>
          <w:szCs w:val="22"/>
          <w:lang w:val="cs-CZ" w:eastAsia="cs-CZ"/>
        </w:rPr>
        <w:t>)</w:t>
      </w:r>
      <w:r w:rsidR="008C147B" w:rsidRPr="00937896">
        <w:rPr>
          <w:rFonts w:asciiTheme="minorHAnsi" w:hAnsiTheme="minorHAnsi"/>
          <w:sz w:val="22"/>
          <w:szCs w:val="22"/>
          <w:lang w:val="cs-CZ" w:eastAsia="cs-CZ"/>
        </w:rPr>
        <w:t xml:space="preserve"> se rovná součtu </w:t>
      </w:r>
      <w:r w:rsidR="00301A64" w:rsidRPr="00937896">
        <w:rPr>
          <w:rFonts w:asciiTheme="minorHAnsi" w:hAnsiTheme="minorHAnsi"/>
          <w:sz w:val="22"/>
          <w:szCs w:val="22"/>
          <w:lang w:val="cs-CZ" w:eastAsia="cs-CZ"/>
        </w:rPr>
        <w:t>dodavatelem nabídnutých cen za jednotlivé dílčí práce/služby</w:t>
      </w:r>
      <w:r w:rsidR="00792773" w:rsidRPr="00937896">
        <w:rPr>
          <w:rFonts w:asciiTheme="minorHAnsi" w:hAnsiTheme="minorHAnsi"/>
          <w:sz w:val="22"/>
          <w:szCs w:val="22"/>
          <w:lang w:val="cs-CZ" w:eastAsia="cs-CZ"/>
        </w:rPr>
        <w:t xml:space="preserve">. </w:t>
      </w:r>
      <w:r w:rsidR="008002B5" w:rsidRPr="00937896">
        <w:rPr>
          <w:rFonts w:asciiTheme="minorHAnsi" w:hAnsiTheme="minorHAnsi"/>
          <w:sz w:val="22"/>
          <w:szCs w:val="22"/>
          <w:lang w:val="cs-CZ" w:eastAsia="cs-CZ"/>
        </w:rPr>
        <w:t xml:space="preserve"> Dodavatel zpracuje cenu plnění s ohledem na </w:t>
      </w:r>
      <w:r w:rsidR="00782776" w:rsidRPr="00937896">
        <w:rPr>
          <w:rFonts w:asciiTheme="minorHAnsi" w:hAnsiTheme="minorHAnsi"/>
          <w:sz w:val="22"/>
          <w:szCs w:val="22"/>
          <w:lang w:val="cs-CZ" w:eastAsia="cs-CZ"/>
        </w:rPr>
        <w:t>z</w:t>
      </w:r>
      <w:r w:rsidR="008002B5" w:rsidRPr="00937896">
        <w:rPr>
          <w:rFonts w:asciiTheme="minorHAnsi" w:hAnsiTheme="minorHAnsi"/>
          <w:sz w:val="22"/>
          <w:szCs w:val="22"/>
          <w:lang w:val="cs-CZ" w:eastAsia="cs-CZ"/>
        </w:rPr>
        <w:t xml:space="preserve">ávazný návrh </w:t>
      </w:r>
      <w:r w:rsidR="00782776" w:rsidRPr="00937896">
        <w:rPr>
          <w:rFonts w:asciiTheme="minorHAnsi" w:hAnsiTheme="minorHAnsi"/>
          <w:sz w:val="22"/>
          <w:szCs w:val="22"/>
          <w:lang w:val="cs-CZ" w:eastAsia="cs-CZ"/>
        </w:rPr>
        <w:t>S</w:t>
      </w:r>
      <w:r w:rsidR="008002B5" w:rsidRPr="00937896">
        <w:rPr>
          <w:rFonts w:asciiTheme="minorHAnsi" w:hAnsiTheme="minorHAnsi"/>
          <w:sz w:val="22"/>
          <w:szCs w:val="22"/>
          <w:lang w:val="cs-CZ" w:eastAsia="cs-CZ"/>
        </w:rPr>
        <w:t xml:space="preserve">mlouvy a další dokumenty </w:t>
      </w:r>
      <w:r w:rsidR="00782776" w:rsidRPr="00937896">
        <w:rPr>
          <w:rFonts w:asciiTheme="minorHAnsi" w:hAnsiTheme="minorHAnsi"/>
          <w:sz w:val="22"/>
          <w:szCs w:val="22"/>
          <w:lang w:val="cs-CZ" w:eastAsia="cs-CZ"/>
        </w:rPr>
        <w:t>Z</w:t>
      </w:r>
      <w:r w:rsidR="008002B5" w:rsidRPr="00937896">
        <w:rPr>
          <w:rFonts w:asciiTheme="minorHAnsi" w:hAnsiTheme="minorHAnsi"/>
          <w:sz w:val="22"/>
          <w:szCs w:val="22"/>
          <w:lang w:val="cs-CZ" w:eastAsia="cs-CZ"/>
        </w:rPr>
        <w:t xml:space="preserve">adavatele. </w:t>
      </w:r>
    </w:p>
    <w:p w14:paraId="51B20C40" w14:textId="34595D06" w:rsidR="00214FB7" w:rsidRDefault="00CD1295" w:rsidP="00214FB7">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 xml:space="preserve">Dodavatelem vyplněná </w:t>
      </w:r>
      <w:r w:rsidR="00B01467">
        <w:rPr>
          <w:rFonts w:asciiTheme="minorHAnsi" w:hAnsiTheme="minorHAnsi"/>
          <w:sz w:val="22"/>
          <w:szCs w:val="22"/>
          <w:lang w:val="cs-CZ" w:eastAsia="cs-CZ"/>
        </w:rPr>
        <w:t xml:space="preserve">Technická specifikace opravy </w:t>
      </w:r>
      <w:r w:rsidR="00D12E84">
        <w:rPr>
          <w:rFonts w:asciiTheme="minorHAnsi" w:hAnsiTheme="minorHAnsi"/>
          <w:sz w:val="22"/>
          <w:szCs w:val="22"/>
          <w:lang w:val="cs-CZ" w:eastAsia="cs-CZ"/>
        </w:rPr>
        <w:t xml:space="preserve">a ocenění </w:t>
      </w:r>
      <w:r w:rsidR="00531F9C">
        <w:rPr>
          <w:rFonts w:asciiTheme="minorHAnsi" w:hAnsiTheme="minorHAnsi"/>
          <w:sz w:val="22"/>
          <w:szCs w:val="22"/>
          <w:lang w:val="cs-CZ" w:eastAsia="cs-CZ"/>
        </w:rPr>
        <w:t xml:space="preserve">se následně </w:t>
      </w:r>
      <w:r w:rsidR="00531F9C" w:rsidRPr="00193C5C">
        <w:rPr>
          <w:rFonts w:asciiTheme="minorHAnsi" w:hAnsiTheme="minorHAnsi"/>
          <w:sz w:val="22"/>
          <w:szCs w:val="22"/>
          <w:lang w:val="cs-CZ" w:eastAsia="cs-CZ"/>
        </w:rPr>
        <w:t>stane přílohou č. 1 Smlouvy</w:t>
      </w:r>
      <w:r w:rsidR="00531F9C">
        <w:rPr>
          <w:rFonts w:asciiTheme="minorHAnsi" w:hAnsiTheme="minorHAnsi"/>
          <w:sz w:val="22"/>
          <w:szCs w:val="22"/>
          <w:lang w:val="cs-CZ" w:eastAsia="cs-CZ"/>
        </w:rPr>
        <w:t xml:space="preserve"> uzavřené s vybraným dodavatelem.</w:t>
      </w:r>
    </w:p>
    <w:p w14:paraId="7FDAB28D" w14:textId="5DA1663C" w:rsidR="00DF0B7B" w:rsidRPr="009A394E" w:rsidRDefault="007B66D7" w:rsidP="00214FB7">
      <w:pPr>
        <w:pStyle w:val="bno"/>
        <w:spacing w:before="120" w:after="0" w:line="276" w:lineRule="auto"/>
        <w:ind w:left="0"/>
        <w:rPr>
          <w:rFonts w:asciiTheme="minorHAnsi" w:hAnsiTheme="minorHAnsi"/>
          <w:sz w:val="22"/>
          <w:szCs w:val="22"/>
          <w:lang w:val="cs-CZ" w:eastAsia="cs-CZ"/>
        </w:rPr>
      </w:pPr>
      <w:r w:rsidRPr="00A05A94">
        <w:rPr>
          <w:rFonts w:asciiTheme="minorHAnsi" w:hAnsiTheme="minorHAnsi" w:cstheme="minorHAnsi"/>
          <w:sz w:val="22"/>
          <w:szCs w:val="22"/>
        </w:rPr>
        <w:t xml:space="preserve">Jakékoliv jiné než výše uvedené zásahy </w:t>
      </w:r>
      <w:r>
        <w:rPr>
          <w:rFonts w:asciiTheme="minorHAnsi" w:hAnsiTheme="minorHAnsi" w:cstheme="minorHAnsi"/>
          <w:sz w:val="22"/>
          <w:szCs w:val="22"/>
          <w:lang w:val="cs-CZ"/>
        </w:rPr>
        <w:t>dodavatele</w:t>
      </w:r>
      <w:r w:rsidRPr="00A05A94">
        <w:rPr>
          <w:rFonts w:asciiTheme="minorHAnsi" w:hAnsiTheme="minorHAnsi" w:cstheme="minorHAnsi"/>
          <w:sz w:val="22"/>
          <w:szCs w:val="22"/>
        </w:rPr>
        <w:t xml:space="preserve"> do </w:t>
      </w:r>
      <w:r>
        <w:rPr>
          <w:rFonts w:asciiTheme="minorHAnsi" w:hAnsiTheme="minorHAnsi" w:cstheme="minorHAnsi"/>
          <w:sz w:val="22"/>
          <w:szCs w:val="22"/>
          <w:lang w:val="cs-CZ"/>
        </w:rPr>
        <w:t xml:space="preserve">tabulky </w:t>
      </w:r>
      <w:r w:rsidR="00B01467">
        <w:rPr>
          <w:rFonts w:asciiTheme="minorHAnsi" w:hAnsiTheme="minorHAnsi" w:cstheme="minorHAnsi"/>
          <w:sz w:val="22"/>
          <w:szCs w:val="22"/>
          <w:lang w:val="cs-CZ"/>
        </w:rPr>
        <w:t xml:space="preserve">Technická </w:t>
      </w:r>
      <w:r w:rsidR="00D77FEC">
        <w:rPr>
          <w:rFonts w:asciiTheme="minorHAnsi" w:hAnsiTheme="minorHAnsi" w:cstheme="minorHAnsi"/>
          <w:sz w:val="22"/>
          <w:szCs w:val="22"/>
          <w:lang w:val="cs-CZ"/>
        </w:rPr>
        <w:t>specifikace</w:t>
      </w:r>
      <w:r w:rsidR="00B01467">
        <w:rPr>
          <w:rFonts w:asciiTheme="minorHAnsi" w:hAnsiTheme="minorHAnsi" w:cstheme="minorHAnsi"/>
          <w:sz w:val="22"/>
          <w:szCs w:val="22"/>
          <w:lang w:val="cs-CZ"/>
        </w:rPr>
        <w:t xml:space="preserve"> </w:t>
      </w:r>
      <w:r w:rsidR="00D77FEC">
        <w:rPr>
          <w:rFonts w:asciiTheme="minorHAnsi" w:hAnsiTheme="minorHAnsi" w:cstheme="minorHAnsi"/>
          <w:sz w:val="22"/>
          <w:szCs w:val="22"/>
          <w:lang w:val="cs-CZ"/>
        </w:rPr>
        <w:t>opravy</w:t>
      </w:r>
      <w:r w:rsidR="00D12E84">
        <w:rPr>
          <w:rFonts w:asciiTheme="minorHAnsi" w:hAnsiTheme="minorHAnsi" w:cstheme="minorHAnsi"/>
          <w:sz w:val="22"/>
          <w:szCs w:val="22"/>
          <w:lang w:val="cs-CZ"/>
        </w:rPr>
        <w:t xml:space="preserve"> a ocenění</w:t>
      </w:r>
      <w:r w:rsidRPr="00A05A94">
        <w:rPr>
          <w:rFonts w:asciiTheme="minorHAnsi" w:hAnsiTheme="minorHAnsi" w:cstheme="minorHAnsi"/>
          <w:sz w:val="22"/>
          <w:szCs w:val="22"/>
        </w:rPr>
        <w:t xml:space="preserve"> jsou bez</w:t>
      </w:r>
      <w:r w:rsidR="00520CE1">
        <w:rPr>
          <w:rFonts w:asciiTheme="minorHAnsi" w:hAnsiTheme="minorHAnsi" w:cstheme="minorHAnsi"/>
          <w:sz w:val="22"/>
          <w:szCs w:val="22"/>
          <w:lang w:val="cs-CZ"/>
        </w:rPr>
        <w:t> </w:t>
      </w:r>
      <w:r w:rsidRPr="00A05A94">
        <w:rPr>
          <w:rFonts w:asciiTheme="minorHAnsi" w:hAnsiTheme="minorHAnsi" w:cstheme="minorHAnsi"/>
          <w:sz w:val="22"/>
          <w:szCs w:val="22"/>
        </w:rPr>
        <w:t xml:space="preserve">předchozího souhlasu Zadavatele nepřípustné a můžou být důvodem pro vyloučení </w:t>
      </w:r>
      <w:r w:rsidR="00926E24">
        <w:rPr>
          <w:rFonts w:asciiTheme="minorHAnsi" w:hAnsiTheme="minorHAnsi" w:cstheme="minorHAnsi"/>
          <w:sz w:val="22"/>
          <w:szCs w:val="22"/>
          <w:lang w:val="cs-CZ"/>
        </w:rPr>
        <w:t>dodavatele</w:t>
      </w:r>
      <w:r w:rsidRPr="00A05A94">
        <w:rPr>
          <w:rFonts w:asciiTheme="minorHAnsi" w:hAnsiTheme="minorHAnsi" w:cstheme="minorHAnsi"/>
          <w:sz w:val="22"/>
          <w:szCs w:val="22"/>
        </w:rPr>
        <w:t xml:space="preserve"> z </w:t>
      </w:r>
      <w:r w:rsidR="00267C15">
        <w:rPr>
          <w:rFonts w:asciiTheme="minorHAnsi" w:hAnsiTheme="minorHAnsi" w:cstheme="minorHAnsi"/>
          <w:sz w:val="22"/>
          <w:szCs w:val="22"/>
          <w:lang w:val="cs-CZ"/>
        </w:rPr>
        <w:t>výběrového</w:t>
      </w:r>
      <w:r w:rsidRPr="00A05A94">
        <w:rPr>
          <w:rFonts w:asciiTheme="minorHAnsi" w:hAnsiTheme="minorHAnsi" w:cstheme="minorHAnsi"/>
          <w:sz w:val="22"/>
          <w:szCs w:val="22"/>
        </w:rPr>
        <w:t xml:space="preserve"> řízení.</w:t>
      </w:r>
    </w:p>
    <w:p w14:paraId="0C2886E0" w14:textId="368CE1EC" w:rsidR="00FF066F" w:rsidRPr="00FF066F" w:rsidRDefault="00FF066F" w:rsidP="000A278C">
      <w:pPr>
        <w:pStyle w:val="Nadpis1"/>
        <w:spacing w:before="400"/>
        <w:ind w:left="499" w:hanging="357"/>
      </w:pPr>
      <w:r w:rsidRPr="00FF066F">
        <w:t>HODNOCENÍ NABÍDEK</w:t>
      </w:r>
    </w:p>
    <w:p w14:paraId="7332FE2A" w14:textId="05735BC0" w:rsidR="00737D1C" w:rsidRDefault="00737D1C" w:rsidP="00737D1C">
      <w:pPr>
        <w:pStyle w:val="bno"/>
        <w:spacing w:before="120" w:after="0" w:line="276" w:lineRule="auto"/>
        <w:ind w:left="0"/>
        <w:rPr>
          <w:rFonts w:ascii="Calibri" w:hAnsi="Calibri" w:cs="Calibri"/>
          <w:sz w:val="22"/>
          <w:szCs w:val="22"/>
          <w:lang w:val="cs-CZ"/>
        </w:rPr>
      </w:pPr>
      <w:r w:rsidRPr="00937896">
        <w:rPr>
          <w:rFonts w:ascii="Calibri" w:hAnsi="Calibri" w:cs="Calibri"/>
          <w:sz w:val="22"/>
          <w:szCs w:val="22"/>
          <w:lang w:val="cs-CZ"/>
        </w:rPr>
        <w:t xml:space="preserve">Základním hodnotícím kritériem je ekonomická výhodnost nabídky. Ekonomická výhodnost nabídky bude hodnocena podle výše celkové </w:t>
      </w:r>
      <w:r w:rsidR="006244F6" w:rsidRPr="00937896">
        <w:rPr>
          <w:rFonts w:ascii="Calibri" w:hAnsi="Calibri" w:cs="Calibri"/>
          <w:sz w:val="22"/>
          <w:szCs w:val="22"/>
          <w:lang w:val="cs-CZ"/>
        </w:rPr>
        <w:t xml:space="preserve">nabídkové </w:t>
      </w:r>
      <w:r w:rsidRPr="00937896">
        <w:rPr>
          <w:rFonts w:ascii="Calibri" w:hAnsi="Calibri" w:cs="Calibri"/>
          <w:sz w:val="22"/>
          <w:szCs w:val="22"/>
          <w:lang w:val="cs-CZ"/>
        </w:rPr>
        <w:t xml:space="preserve">ceny </w:t>
      </w:r>
      <w:r w:rsidR="00AF2E39" w:rsidRPr="00937896">
        <w:rPr>
          <w:rFonts w:ascii="Calibri" w:hAnsi="Calibri" w:cs="Calibri"/>
          <w:sz w:val="22"/>
          <w:szCs w:val="22"/>
          <w:lang w:val="cs-CZ"/>
        </w:rPr>
        <w:t xml:space="preserve">v Kč </w:t>
      </w:r>
      <w:r w:rsidRPr="00937896">
        <w:rPr>
          <w:rFonts w:ascii="Calibri" w:hAnsi="Calibri" w:cs="Calibri"/>
          <w:sz w:val="22"/>
          <w:szCs w:val="22"/>
          <w:lang w:val="cs-CZ"/>
        </w:rPr>
        <w:t xml:space="preserve">bez DPH uvedené v oceněném </w:t>
      </w:r>
      <w:r w:rsidR="00AF2E39" w:rsidRPr="00937896">
        <w:rPr>
          <w:rFonts w:ascii="Calibri" w:hAnsi="Calibri" w:cs="Calibri"/>
          <w:sz w:val="22"/>
          <w:szCs w:val="22"/>
          <w:lang w:val="cs-CZ"/>
        </w:rPr>
        <w:t xml:space="preserve">formuláři </w:t>
      </w:r>
      <w:r w:rsidR="00D77FEC" w:rsidRPr="00937896">
        <w:rPr>
          <w:rFonts w:ascii="Calibri" w:hAnsi="Calibri" w:cs="Calibri"/>
          <w:sz w:val="22"/>
          <w:szCs w:val="22"/>
          <w:lang w:val="cs-CZ"/>
        </w:rPr>
        <w:t>Technická specifikace opravy</w:t>
      </w:r>
      <w:r w:rsidR="00624439" w:rsidRPr="00937896">
        <w:rPr>
          <w:rFonts w:ascii="Calibri" w:hAnsi="Calibri" w:cs="Calibri"/>
          <w:sz w:val="22"/>
          <w:szCs w:val="22"/>
          <w:lang w:val="cs-CZ"/>
        </w:rPr>
        <w:t xml:space="preserve"> a ocenění</w:t>
      </w:r>
      <w:r w:rsidR="00AF2E39" w:rsidRPr="00937896">
        <w:rPr>
          <w:rFonts w:ascii="Calibri" w:hAnsi="Calibri" w:cs="Calibri"/>
          <w:sz w:val="22"/>
          <w:szCs w:val="22"/>
          <w:lang w:val="cs-CZ"/>
        </w:rPr>
        <w:t xml:space="preserve">, který tvoří přílohu č. </w:t>
      </w:r>
      <w:r w:rsidR="000463CD" w:rsidRPr="00937896">
        <w:rPr>
          <w:rFonts w:ascii="Calibri" w:hAnsi="Calibri" w:cs="Calibri"/>
          <w:sz w:val="22"/>
          <w:szCs w:val="22"/>
          <w:lang w:val="cs-CZ"/>
        </w:rPr>
        <w:t>1 závazného návrhu Smlouvy</w:t>
      </w:r>
      <w:r w:rsidR="00AF2E39" w:rsidRPr="00937896">
        <w:rPr>
          <w:rFonts w:ascii="Calibri" w:hAnsi="Calibri" w:cs="Calibri"/>
          <w:sz w:val="22"/>
          <w:szCs w:val="22"/>
          <w:lang w:val="cs-CZ"/>
        </w:rPr>
        <w:t xml:space="preserve">. </w:t>
      </w:r>
      <w:r w:rsidR="000463CD" w:rsidRPr="00937896">
        <w:rPr>
          <w:rFonts w:ascii="Calibri" w:hAnsi="Calibri" w:cs="Calibri"/>
          <w:sz w:val="22"/>
          <w:szCs w:val="22"/>
          <w:lang w:val="cs-CZ"/>
        </w:rPr>
        <w:t xml:space="preserve">Předmětem hodnocení je </w:t>
      </w:r>
      <w:r w:rsidR="000463CD" w:rsidRPr="00937896">
        <w:rPr>
          <w:rFonts w:asciiTheme="minorHAnsi" w:hAnsiTheme="minorHAnsi"/>
          <w:sz w:val="22"/>
          <w:szCs w:val="22"/>
          <w:lang w:val="cs-CZ" w:eastAsia="cs-CZ"/>
        </w:rPr>
        <w:t>celková nabídková cena, označená na formuláři jako „</w:t>
      </w:r>
      <w:r w:rsidR="468DA7D6" w:rsidRPr="00937896">
        <w:rPr>
          <w:rFonts w:asciiTheme="minorHAnsi" w:hAnsiTheme="minorHAnsi"/>
          <w:sz w:val="22"/>
          <w:szCs w:val="22"/>
          <w:lang w:val="cs-CZ" w:eastAsia="cs-CZ"/>
        </w:rPr>
        <w:t xml:space="preserve">CELKOVÁ HODNOTA OPRAVY 2KS VOZIDEL </w:t>
      </w:r>
      <w:r w:rsidR="0071413D">
        <w:rPr>
          <w:rFonts w:asciiTheme="minorHAnsi" w:hAnsiTheme="minorHAnsi"/>
          <w:sz w:val="22"/>
          <w:szCs w:val="22"/>
          <w:lang w:val="cs-CZ" w:eastAsia="cs-CZ"/>
        </w:rPr>
        <w:t xml:space="preserve">V KČ </w:t>
      </w:r>
      <w:r w:rsidR="468DA7D6" w:rsidRPr="00937896">
        <w:rPr>
          <w:rFonts w:asciiTheme="minorHAnsi" w:hAnsiTheme="minorHAnsi"/>
          <w:sz w:val="22"/>
          <w:szCs w:val="22"/>
          <w:lang w:val="cs-CZ" w:eastAsia="cs-CZ"/>
        </w:rPr>
        <w:t>BEZ DPH.</w:t>
      </w:r>
      <w:r w:rsidR="000463CD" w:rsidRPr="00937896">
        <w:rPr>
          <w:rFonts w:asciiTheme="minorHAnsi" w:hAnsiTheme="minorHAnsi"/>
          <w:sz w:val="22"/>
          <w:szCs w:val="22"/>
          <w:lang w:val="cs-CZ" w:eastAsia="cs-CZ"/>
        </w:rPr>
        <w:t>“ v</w:t>
      </w:r>
      <w:r w:rsidR="000363F0" w:rsidRPr="00937896">
        <w:rPr>
          <w:rFonts w:asciiTheme="minorHAnsi" w:hAnsiTheme="minorHAnsi"/>
          <w:sz w:val="22"/>
          <w:szCs w:val="22"/>
          <w:lang w:val="cs-CZ" w:eastAsia="cs-CZ"/>
        </w:rPr>
        <w:t> buňce D1</w:t>
      </w:r>
      <w:r w:rsidR="0071413D">
        <w:rPr>
          <w:rFonts w:asciiTheme="minorHAnsi" w:hAnsiTheme="minorHAnsi"/>
          <w:sz w:val="22"/>
          <w:szCs w:val="22"/>
          <w:lang w:val="cs-CZ" w:eastAsia="cs-CZ"/>
        </w:rPr>
        <w:t>8</w:t>
      </w:r>
      <w:r w:rsidR="00554E8F" w:rsidRPr="00937896">
        <w:rPr>
          <w:rFonts w:asciiTheme="minorHAnsi" w:hAnsiTheme="minorHAnsi"/>
          <w:sz w:val="22"/>
          <w:szCs w:val="22"/>
          <w:lang w:val="cs-CZ" w:eastAsia="cs-CZ"/>
        </w:rPr>
        <w:t>.</w:t>
      </w:r>
    </w:p>
    <w:p w14:paraId="57BFBD77" w14:textId="5AC03C9F" w:rsidR="001E567F" w:rsidRP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následovně:</w:t>
      </w:r>
    </w:p>
    <w:p w14:paraId="71D4512C" w14:textId="74B84B54"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Nabídky se seřadí vzestupně od nabídky s nejniž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 xml:space="preserve">nabídkovou cenou </w:t>
      </w:r>
      <w:r w:rsidRPr="00C27240">
        <w:rPr>
          <w:rFonts w:asciiTheme="minorHAnsi" w:hAnsiTheme="minorHAnsi"/>
          <w:sz w:val="22"/>
          <w:szCs w:val="22"/>
          <w:lang w:val="cs-CZ" w:eastAsia="cs-CZ"/>
        </w:rPr>
        <w:t xml:space="preserve">dle čl. </w:t>
      </w:r>
      <w:r w:rsidR="008E01D1" w:rsidRPr="00C27240">
        <w:rPr>
          <w:rFonts w:asciiTheme="minorHAnsi" w:hAnsiTheme="minorHAnsi"/>
          <w:sz w:val="22"/>
          <w:szCs w:val="22"/>
          <w:lang w:val="cs-CZ" w:eastAsia="cs-CZ"/>
        </w:rPr>
        <w:t>6</w:t>
      </w:r>
      <w:r w:rsidRPr="00C27240">
        <w:rPr>
          <w:rFonts w:asciiTheme="minorHAnsi" w:hAnsiTheme="minorHAnsi"/>
          <w:sz w:val="22"/>
          <w:szCs w:val="22"/>
          <w:lang w:val="cs-CZ" w:eastAsia="cs-CZ"/>
        </w:rPr>
        <w:t> </w:t>
      </w:r>
      <w:r w:rsidR="00B37700" w:rsidRPr="00C27240">
        <w:rPr>
          <w:rFonts w:asciiTheme="minorHAnsi" w:hAnsiTheme="minorHAnsi"/>
          <w:sz w:val="22"/>
          <w:szCs w:val="22"/>
          <w:lang w:val="cs-CZ" w:eastAsia="cs-CZ"/>
        </w:rPr>
        <w:t>Výzvy</w:t>
      </w:r>
      <w:r w:rsidRPr="001E567F">
        <w:rPr>
          <w:rFonts w:asciiTheme="minorHAnsi" w:hAnsiTheme="minorHAnsi"/>
          <w:sz w:val="22"/>
          <w:szCs w:val="22"/>
          <w:lang w:val="cs-CZ" w:eastAsia="cs-CZ"/>
        </w:rPr>
        <w:t xml:space="preserve"> po nabídku s nejvyš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 xml:space="preserve">nabídkovou cenou. </w:t>
      </w:r>
    </w:p>
    <w:p w14:paraId="793B081B" w14:textId="0257207F"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Smlouva bude uzavřena s dodavatelem, jehož nabídka se umístí na prvním místě (s nejniž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 xml:space="preserve">nabídkovou cenou). V případě, že </w:t>
      </w:r>
      <w:r w:rsidR="00926ED1">
        <w:rPr>
          <w:rFonts w:asciiTheme="minorHAnsi" w:hAnsiTheme="minorHAnsi"/>
          <w:sz w:val="22"/>
          <w:szCs w:val="22"/>
          <w:lang w:val="cs-CZ" w:eastAsia="cs-CZ"/>
        </w:rPr>
        <w:t xml:space="preserve">se </w:t>
      </w:r>
      <w:r w:rsidRPr="001E567F">
        <w:rPr>
          <w:rFonts w:asciiTheme="minorHAnsi" w:hAnsiTheme="minorHAnsi"/>
          <w:sz w:val="22"/>
          <w:szCs w:val="22"/>
          <w:lang w:val="cs-CZ" w:eastAsia="cs-CZ"/>
        </w:rPr>
        <w:t xml:space="preserve">na prvním místě umístí více nabídek, rozhodne o pořadí čas podání (den, hodina, minuta, vteřina) nabídek (výhodnější pořadí tedy získá nabídka dříve </w:t>
      </w:r>
      <w:r w:rsidR="00926ED1" w:rsidRPr="001E567F">
        <w:rPr>
          <w:rFonts w:asciiTheme="minorHAnsi" w:hAnsiTheme="minorHAnsi"/>
          <w:sz w:val="22"/>
          <w:szCs w:val="22"/>
          <w:lang w:val="cs-CZ" w:eastAsia="cs-CZ"/>
        </w:rPr>
        <w:t>doručen</w:t>
      </w:r>
      <w:r w:rsidR="00926ED1">
        <w:rPr>
          <w:rFonts w:asciiTheme="minorHAnsi" w:hAnsiTheme="minorHAnsi"/>
          <w:sz w:val="22"/>
          <w:szCs w:val="22"/>
          <w:lang w:val="cs-CZ" w:eastAsia="cs-CZ"/>
        </w:rPr>
        <w:t>á</w:t>
      </w:r>
      <w:r w:rsidRPr="001E567F">
        <w:rPr>
          <w:rFonts w:asciiTheme="minorHAnsi" w:hAnsiTheme="minorHAnsi"/>
          <w:sz w:val="22"/>
          <w:szCs w:val="22"/>
          <w:lang w:val="cs-CZ" w:eastAsia="cs-CZ"/>
        </w:rPr>
        <w:t>).</w:t>
      </w:r>
    </w:p>
    <w:p w14:paraId="68B2EF37" w14:textId="77777777" w:rsidR="00FF066F" w:rsidRPr="00FF066F" w:rsidRDefault="00FF066F" w:rsidP="000A278C">
      <w:pPr>
        <w:pStyle w:val="Nadpis1"/>
        <w:spacing w:before="400"/>
        <w:ind w:left="499" w:hanging="357"/>
      </w:pPr>
      <w:r w:rsidRPr="00FF066F">
        <w:lastRenderedPageBreak/>
        <w:t>DALŠÍ POŽADAVKY NA OBSAH NABÍDKY</w:t>
      </w:r>
    </w:p>
    <w:p w14:paraId="3F9132BC" w14:textId="77777777" w:rsidR="00FF066F" w:rsidRPr="00F21D16" w:rsidRDefault="00FF066F" w:rsidP="006229D4">
      <w:pPr>
        <w:pStyle w:val="Nadpis2"/>
        <w:keepNext/>
      </w:pPr>
      <w:r>
        <w:t xml:space="preserve">Seznam poddodavatelského plnění </w:t>
      </w:r>
    </w:p>
    <w:p w14:paraId="40542D24" w14:textId="4CD685F9"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w:t>
      </w:r>
      <w:r w:rsidR="009778C4">
        <w:rPr>
          <w:rFonts w:asciiTheme="minorHAnsi" w:hAnsiTheme="minorHAnsi" w:cs="Tahoma"/>
          <w:sz w:val="22"/>
          <w:szCs w:val="22"/>
        </w:rPr>
        <w:t>výběrového</w:t>
      </w:r>
      <w:r w:rsidRPr="00A757AA">
        <w:rPr>
          <w:rFonts w:asciiTheme="minorHAnsi" w:hAnsiTheme="minorHAnsi" w:cs="Tahoma"/>
          <w:sz w:val="22"/>
          <w:szCs w:val="22"/>
        </w:rPr>
        <w:t xml:space="preserve"> řízení v nabídce </w:t>
      </w:r>
      <w:r w:rsidRPr="00FF72D0">
        <w:rPr>
          <w:rFonts w:asciiTheme="minorHAnsi" w:hAnsiTheme="minorHAnsi" w:cs="Arial"/>
          <w:sz w:val="22"/>
          <w:szCs w:val="22"/>
        </w:rPr>
        <w:t xml:space="preserve">specifikoval, jaká část zakázky má být plněna prostřednictvím poddodavatele (ideálně vyjádřeno procenty odpovídajícími poměru finančního objemu poddodávky k finančnímu objemu celé zakázky a stručným popisem části zakázky, která bude provedena poddodavatelsky). Zadavatel současně požaduje, aby účastník </w:t>
      </w:r>
      <w:r w:rsidR="009778C4">
        <w:rPr>
          <w:rFonts w:asciiTheme="minorHAnsi" w:hAnsiTheme="minorHAnsi" w:cs="Arial"/>
          <w:sz w:val="22"/>
          <w:szCs w:val="22"/>
        </w:rPr>
        <w:t xml:space="preserve">výběrového </w:t>
      </w:r>
      <w:r w:rsidRPr="00FF72D0">
        <w:rPr>
          <w:rFonts w:asciiTheme="minorHAnsi" w:hAnsiTheme="minorHAnsi" w:cs="Arial"/>
          <w:sz w:val="22"/>
          <w:szCs w:val="22"/>
        </w:rPr>
        <w:t>řízení v nabídce uvedl identifikační údaje každého poddodavatele, pokud jsou účastníkovi známi (včetně uvedení, jakou část zakázky bude každý z poddodavatelů plnit).</w:t>
      </w:r>
      <w:r>
        <w:rPr>
          <w:rFonts w:asciiTheme="minorHAnsi" w:hAnsiTheme="minorHAnsi" w:cs="Arial"/>
          <w:sz w:val="22"/>
          <w:szCs w:val="22"/>
        </w:rPr>
        <w:t xml:space="preserve"> </w:t>
      </w:r>
    </w:p>
    <w:p w14:paraId="7854858E" w14:textId="0A4F7613"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5D94A3BA" w14:textId="77777777" w:rsidR="00925266" w:rsidRPr="00E20E5E" w:rsidRDefault="007B6266" w:rsidP="00DF37AE">
      <w:pPr>
        <w:spacing w:before="120"/>
        <w:ind w:hanging="11"/>
        <w:rPr>
          <w:rFonts w:cs="Tahoma"/>
          <w:b/>
          <w:bCs/>
        </w:rPr>
      </w:pPr>
      <w:r w:rsidRPr="007B6266">
        <w:rPr>
          <w:rFonts w:cs="Tahoma"/>
          <w:szCs w:val="24"/>
        </w:rPr>
        <w:t xml:space="preserve"> </w:t>
      </w:r>
      <w:r w:rsidRPr="00E20E5E">
        <w:rPr>
          <w:rFonts w:cs="Tahoma"/>
          <w:b/>
          <w:bCs/>
          <w:szCs w:val="24"/>
        </w:rPr>
        <w:t>V případě, že účastník seznam poddodavatelského plnění v nabídce nepředloží, má se za to, že neplánuje využít poddodavatele.</w:t>
      </w:r>
    </w:p>
    <w:p w14:paraId="1CB0776C" w14:textId="36618C66" w:rsidR="00702F1B" w:rsidRPr="00ED4CA5" w:rsidRDefault="00FF066F" w:rsidP="00D624D8">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w:t>
      </w:r>
      <w:r w:rsidRPr="004A48C6">
        <w:rPr>
          <w:rFonts w:asciiTheme="minorHAnsi" w:hAnsiTheme="minorHAnsi" w:cs="Tahoma"/>
          <w:sz w:val="22"/>
          <w:szCs w:val="24"/>
        </w:rPr>
        <w:t xml:space="preserve">poddodavatelského plnění </w:t>
      </w:r>
      <w:r w:rsidR="008010EF" w:rsidRPr="004A48C6">
        <w:rPr>
          <w:rFonts w:asciiTheme="minorHAnsi" w:hAnsiTheme="minorHAnsi" w:cs="Tahoma"/>
          <w:sz w:val="22"/>
          <w:szCs w:val="24"/>
        </w:rPr>
        <w:t>tvoří</w:t>
      </w:r>
      <w:r w:rsidRPr="004A48C6">
        <w:rPr>
          <w:rFonts w:asciiTheme="minorHAnsi" w:hAnsiTheme="minorHAnsi" w:cs="Tahoma"/>
          <w:sz w:val="22"/>
          <w:szCs w:val="24"/>
        </w:rPr>
        <w:t xml:space="preserve"> </w:t>
      </w:r>
      <w:r w:rsidR="008010EF" w:rsidRPr="004A48C6">
        <w:rPr>
          <w:rFonts w:asciiTheme="minorHAnsi" w:hAnsiTheme="minorHAnsi" w:cs="Tahoma"/>
          <w:sz w:val="22"/>
          <w:szCs w:val="24"/>
        </w:rPr>
        <w:t xml:space="preserve">přílohu </w:t>
      </w:r>
      <w:r w:rsidRPr="004A48C6">
        <w:rPr>
          <w:rFonts w:asciiTheme="minorHAnsi" w:hAnsiTheme="minorHAnsi" w:cs="Tahoma"/>
          <w:sz w:val="22"/>
          <w:szCs w:val="24"/>
        </w:rPr>
        <w:t xml:space="preserve">č. </w:t>
      </w:r>
      <w:r w:rsidR="006229D4" w:rsidRPr="004A48C6">
        <w:rPr>
          <w:rFonts w:asciiTheme="minorHAnsi" w:hAnsiTheme="minorHAnsi" w:cs="Tahoma"/>
          <w:sz w:val="22"/>
          <w:szCs w:val="24"/>
        </w:rPr>
        <w:t>4</w:t>
      </w:r>
      <w:r w:rsidR="000D5190" w:rsidRPr="004A48C6">
        <w:rPr>
          <w:rFonts w:asciiTheme="minorHAnsi" w:hAnsiTheme="minorHAnsi" w:cs="Tahoma"/>
          <w:sz w:val="22"/>
          <w:szCs w:val="24"/>
        </w:rPr>
        <w:t xml:space="preserve"> této</w:t>
      </w:r>
      <w:r w:rsidR="000D5190">
        <w:rPr>
          <w:rFonts w:asciiTheme="minorHAnsi" w:hAnsiTheme="minorHAnsi" w:cs="Tahoma"/>
          <w:sz w:val="22"/>
          <w:szCs w:val="24"/>
        </w:rPr>
        <w:t xml:space="preserve"> Výzvy</w:t>
      </w:r>
      <w:r w:rsidRPr="00ED4CA5">
        <w:rPr>
          <w:rFonts w:asciiTheme="minorHAnsi" w:hAnsiTheme="minorHAnsi" w:cs="Tahoma"/>
          <w:sz w:val="22"/>
          <w:szCs w:val="24"/>
        </w:rPr>
        <w:t xml:space="preserve">. </w:t>
      </w:r>
    </w:p>
    <w:p w14:paraId="592EE962" w14:textId="77777777" w:rsidR="00FF066F" w:rsidRPr="00ED4CA5" w:rsidRDefault="00FF066F" w:rsidP="000A278C">
      <w:pPr>
        <w:pStyle w:val="Nadpis1"/>
        <w:spacing w:before="400"/>
        <w:ind w:left="499" w:hanging="357"/>
      </w:pPr>
      <w:r w:rsidRPr="00ED4CA5">
        <w:t>FORMÁLNÍ POŽADAVKY NA ZPRACOVÁNÍ NABÍDKY</w:t>
      </w:r>
    </w:p>
    <w:p w14:paraId="77BC2F09" w14:textId="77777777" w:rsidR="00FF066F" w:rsidRPr="00F21D16" w:rsidRDefault="00FF066F" w:rsidP="003E745D">
      <w:pPr>
        <w:pStyle w:val="Nadpis2"/>
        <w:keepNext/>
      </w:pPr>
      <w:r>
        <w:t xml:space="preserve">Formální požadavky na zpracování nabídky </w:t>
      </w:r>
    </w:p>
    <w:p w14:paraId="096575B1" w14:textId="1C0C4195" w:rsidR="00FF066F" w:rsidRDefault="00FF066F" w:rsidP="00740C26">
      <w:pPr>
        <w:rPr>
          <w:rFonts w:eastAsia="Times New Roman" w:cs="Arial"/>
          <w:bCs/>
          <w:lang w:eastAsia="cs-CZ"/>
        </w:rPr>
      </w:pPr>
      <w:bookmarkStart w:id="8" w:name="_Hlk51233203"/>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9" w:name="_Hlk51233192"/>
      <w:bookmarkEnd w:id="8"/>
      <w:r w:rsidRPr="00762E52">
        <w:rPr>
          <w:rFonts w:eastAsia="Times New Roman" w:cs="Arial"/>
          <w:bCs/>
          <w:lang w:eastAsia="cs-CZ"/>
        </w:rPr>
        <w:t>Předloží-li dodavatel některé z dokladů (dokumentů) v cizím jazyce, je povinen předložit zároveň s nimi i prostý překlad dokladu do českého jazyka. Dokumenty ve slovenském jazyce mohou být předloženy bez překladu.</w:t>
      </w:r>
      <w:bookmarkEnd w:id="9"/>
    </w:p>
    <w:p w14:paraId="1460BFE0" w14:textId="77777777" w:rsidR="00FF066F" w:rsidRPr="00062BA3" w:rsidRDefault="00FF066F" w:rsidP="00740C26">
      <w:pPr>
        <w:rPr>
          <w:rFonts w:eastAsia="Times New Roman" w:cs="Arial"/>
          <w:bCs/>
          <w:lang w:eastAsia="cs-CZ"/>
        </w:rPr>
      </w:pPr>
      <w:r w:rsidRPr="00B16E83">
        <w:rPr>
          <w:rFonts w:eastAsia="Times New Roman" w:cs="Arial"/>
          <w:bCs/>
          <w:lang w:eastAsia="cs-CZ"/>
        </w:rPr>
        <w:t>Povinnost předložit doklad může dodavatel splnit odkazem na odpovídající informace vedené v</w:t>
      </w:r>
      <w:r>
        <w:rPr>
          <w:rFonts w:eastAsia="Times New Roman" w:cs="Arial"/>
          <w:bCs/>
          <w:lang w:eastAsia="cs-CZ"/>
        </w:rPr>
        <w:t> </w:t>
      </w:r>
      <w:r w:rsidRPr="00B16E83">
        <w:rPr>
          <w:rFonts w:eastAsia="Times New Roman" w:cs="Arial"/>
          <w:bCs/>
          <w:lang w:eastAsia="cs-CZ"/>
        </w:rPr>
        <w:t>informačním systému veřejné správy nebo v obdobném systému vedeném v jiném členském státu, který umožňuje neomezený dálkový přístup. Takový odkaz musí obsahovat internetovou adresu a údaje pro přihlášení a</w:t>
      </w:r>
      <w:r w:rsidR="001E567F">
        <w:rPr>
          <w:rFonts w:eastAsia="Times New Roman" w:cs="Arial"/>
          <w:bCs/>
          <w:lang w:eastAsia="cs-CZ"/>
        </w:rPr>
        <w:t> </w:t>
      </w:r>
      <w:r w:rsidRPr="00B16E83">
        <w:rPr>
          <w:rFonts w:eastAsia="Times New Roman" w:cs="Arial"/>
          <w:bCs/>
          <w:lang w:eastAsia="cs-CZ"/>
        </w:rPr>
        <w:t>vyhledání požadované informace, jsou-li takové údaje nezbytné</w:t>
      </w:r>
      <w:r>
        <w:rPr>
          <w:rFonts w:eastAsia="Times New Roman" w:cs="Arial"/>
          <w:bCs/>
          <w:lang w:eastAsia="cs-CZ"/>
        </w:rPr>
        <w:t>.</w:t>
      </w:r>
    </w:p>
    <w:p w14:paraId="5EADAD2B" w14:textId="77777777" w:rsidR="00FF066F" w:rsidRPr="00062BA3" w:rsidRDefault="00FF066F" w:rsidP="00740C26">
      <w:pPr>
        <w:rPr>
          <w:rFonts w:eastAsia="Times New Roman" w:cs="Arial"/>
          <w:bCs/>
          <w:lang w:eastAsia="cs-CZ"/>
        </w:rPr>
      </w:pPr>
      <w:r w:rsidRPr="00062BA3">
        <w:rPr>
          <w:rFonts w:eastAsia="Times New Roman" w:cs="Arial"/>
          <w:bCs/>
          <w:lang w:eastAsia="cs-CZ"/>
        </w:rPr>
        <w:t>Nabídka nesmí obsahovat př</w:t>
      </w:r>
      <w:r>
        <w:rPr>
          <w:rFonts w:eastAsia="Times New Roman" w:cs="Arial"/>
          <w:bCs/>
          <w:lang w:eastAsia="cs-CZ"/>
        </w:rPr>
        <w:t>episy a opravy, které by mohly Z</w:t>
      </w:r>
      <w:r w:rsidRPr="00062BA3">
        <w:rPr>
          <w:rFonts w:eastAsia="Times New Roman" w:cs="Arial"/>
          <w:bCs/>
          <w:lang w:eastAsia="cs-CZ"/>
        </w:rPr>
        <w:t xml:space="preserve">adavatele uvést v omyl, a musí být dobře čitelná. </w:t>
      </w:r>
    </w:p>
    <w:p w14:paraId="47D93EAF" w14:textId="77777777" w:rsidR="00FF066F" w:rsidRDefault="00FF066F" w:rsidP="00FF066F">
      <w:pPr>
        <w:rPr>
          <w:rFonts w:eastAsia="Times New Roman" w:cs="Arial"/>
          <w:bCs/>
          <w:lang w:eastAsia="cs-CZ"/>
        </w:rPr>
      </w:pPr>
      <w:r w:rsidRPr="00062BA3">
        <w:rPr>
          <w:rFonts w:eastAsia="Times New Roman" w:cs="Arial"/>
          <w:bCs/>
          <w:lang w:eastAsia="cs-CZ"/>
        </w:rPr>
        <w:t xml:space="preserve">Veškeré doklady či prohlášení, u nichž je vyžadován podpis dodavatele, musí být podepsány statutárním orgánem dodavatele nebo osobou oprávněnou jednat za dodavatele. </w:t>
      </w:r>
    </w:p>
    <w:p w14:paraId="7446A746" w14:textId="77777777" w:rsidR="001E567F" w:rsidRDefault="001E567F" w:rsidP="00FF066F">
      <w:pPr>
        <w:rPr>
          <w:rFonts w:eastAsia="Times New Roman" w:cs="Arial"/>
          <w:bCs/>
          <w:lang w:eastAsia="cs-CZ"/>
        </w:rPr>
      </w:pPr>
      <w:r>
        <w:rPr>
          <w:rFonts w:eastAsia="Times New Roman" w:cs="Arial"/>
          <w:bCs/>
          <w:lang w:eastAsia="cs-CZ"/>
        </w:rPr>
        <w:t xml:space="preserve">Dodavatel podá nabídku elektronicky, prostřednictvím elektronického nástroje Zadavatele. </w:t>
      </w:r>
    </w:p>
    <w:p w14:paraId="558C1141" w14:textId="77777777" w:rsidR="00FF066F" w:rsidRPr="00062A7F" w:rsidRDefault="00FF066F" w:rsidP="001F7F80">
      <w:pPr>
        <w:pStyle w:val="Nadpis2"/>
        <w:keepNext/>
        <w:ind w:left="936" w:hanging="431"/>
      </w:pPr>
      <w:bookmarkStart w:id="10" w:name="_Ref18578206"/>
      <w:r w:rsidRPr="00062A7F">
        <w:t>Požadavky na členění nabídky</w:t>
      </w:r>
      <w:bookmarkEnd w:id="10"/>
    </w:p>
    <w:p w14:paraId="797EC8F2" w14:textId="44272199" w:rsidR="00FF066F" w:rsidRPr="00713C77" w:rsidRDefault="002F7267" w:rsidP="00FF066F">
      <w:pPr>
        <w:keepNext/>
        <w:shd w:val="clear" w:color="auto" w:fill="FFFFFF"/>
        <w:spacing w:before="120" w:after="0"/>
        <w:rPr>
          <w:rFonts w:cs="Calibri"/>
        </w:rPr>
      </w:pPr>
      <w:r>
        <w:rPr>
          <w:rFonts w:cs="Calibri"/>
        </w:rPr>
        <w:t xml:space="preserve">Dodavatel </w:t>
      </w:r>
      <w:r w:rsidR="008E01D1">
        <w:rPr>
          <w:rFonts w:cs="Calibri"/>
        </w:rPr>
        <w:t>podá nabídku</w:t>
      </w:r>
      <w:r>
        <w:rPr>
          <w:rFonts w:cs="Calibri"/>
        </w:rPr>
        <w:t xml:space="preserve"> s</w:t>
      </w:r>
      <w:r w:rsidR="00E452FB">
        <w:rPr>
          <w:rFonts w:cs="Calibri"/>
        </w:rPr>
        <w:t> </w:t>
      </w:r>
      <w:r w:rsidR="00FF066F" w:rsidRPr="00713C77">
        <w:rPr>
          <w:rFonts w:cs="Calibri"/>
        </w:rPr>
        <w:t>tímto</w:t>
      </w:r>
      <w:r w:rsidR="00E452FB">
        <w:rPr>
          <w:rFonts w:cs="Calibri"/>
        </w:rPr>
        <w:t xml:space="preserve"> doporučeným</w:t>
      </w:r>
      <w:r w:rsidR="00FF066F" w:rsidRPr="00713C77">
        <w:rPr>
          <w:rFonts w:cs="Calibri"/>
        </w:rPr>
        <w:t xml:space="preserve"> členěním (tj. řazením příloh v elektronickém nástroji JOSEPHINE):</w:t>
      </w:r>
    </w:p>
    <w:p w14:paraId="0FEFE00E" w14:textId="7EF10145" w:rsidR="008E01D1" w:rsidRDefault="008E01D1" w:rsidP="00B547E6">
      <w:pPr>
        <w:pStyle w:val="Odrky"/>
      </w:pPr>
      <w:r>
        <w:t xml:space="preserve">Krycí list nabídky </w:t>
      </w:r>
      <w:r w:rsidRPr="00914799">
        <w:t xml:space="preserve">dle přílohy č. </w:t>
      </w:r>
      <w:r w:rsidR="00F13CF2" w:rsidRPr="00914799">
        <w:t>3 Výzvy</w:t>
      </w:r>
      <w:r>
        <w:t>;</w:t>
      </w:r>
    </w:p>
    <w:p w14:paraId="0073418C" w14:textId="440BE59B" w:rsidR="00FF066F" w:rsidRPr="00914799" w:rsidRDefault="004B1B60" w:rsidP="00B547E6">
      <w:pPr>
        <w:pStyle w:val="Odrky"/>
      </w:pPr>
      <w:r>
        <w:t xml:space="preserve">Doklady k prokázání kvalifikace, </w:t>
      </w:r>
      <w:r w:rsidRPr="00914799">
        <w:t>které mohou být pro účely podání nabídky nahrazeny čest</w:t>
      </w:r>
      <w:r w:rsidR="002F7267" w:rsidRPr="00914799">
        <w:t>n</w:t>
      </w:r>
      <w:r w:rsidRPr="00914799">
        <w:t>ým</w:t>
      </w:r>
      <w:r w:rsidR="002F7267" w:rsidRPr="00914799">
        <w:t xml:space="preserve"> prohlášení</w:t>
      </w:r>
      <w:r w:rsidRPr="00914799">
        <w:t>m</w:t>
      </w:r>
      <w:r w:rsidR="002F7267" w:rsidRPr="00914799">
        <w:t xml:space="preserve"> o splnění</w:t>
      </w:r>
      <w:r w:rsidR="00FF066F" w:rsidRPr="00914799">
        <w:t xml:space="preserve"> kvalifikace</w:t>
      </w:r>
      <w:r w:rsidR="002F7267" w:rsidRPr="00914799">
        <w:t xml:space="preserve"> dle přílohy č. </w:t>
      </w:r>
      <w:r w:rsidR="000330EB" w:rsidRPr="00914799">
        <w:t>2 Výzvy</w:t>
      </w:r>
      <w:r w:rsidR="001E567F" w:rsidRPr="00914799">
        <w:t>;</w:t>
      </w:r>
    </w:p>
    <w:p w14:paraId="6BB43F3B" w14:textId="22A8FD6B" w:rsidR="00C45D37" w:rsidRPr="00C45D37" w:rsidRDefault="00F421E4" w:rsidP="00C45D37">
      <w:pPr>
        <w:pStyle w:val="Odrky"/>
      </w:pPr>
      <w:r>
        <w:t xml:space="preserve">Vyplněný formulář </w:t>
      </w:r>
      <w:r w:rsidR="00890668">
        <w:t>Technická specifikace opravy</w:t>
      </w:r>
      <w:r w:rsidR="00624439">
        <w:t xml:space="preserve"> a ocenění</w:t>
      </w:r>
      <w:r w:rsidR="00890668">
        <w:t xml:space="preserve"> </w:t>
      </w:r>
      <w:r w:rsidR="00890668" w:rsidRPr="007C7E33">
        <w:t>dle</w:t>
      </w:r>
      <w:r w:rsidR="000C2140" w:rsidRPr="007C7E33">
        <w:t xml:space="preserve"> přílohy č. 1 závazného</w:t>
      </w:r>
      <w:r w:rsidR="000C2140">
        <w:t xml:space="preserve"> návrhu Smlouvy</w:t>
      </w:r>
      <w:r w:rsidR="0047163C">
        <w:t xml:space="preserve"> v souladu s čl. 6 Výzvy</w:t>
      </w:r>
      <w:r w:rsidR="00620945">
        <w:t>;</w:t>
      </w:r>
    </w:p>
    <w:p w14:paraId="69655EA6" w14:textId="6864F2FC" w:rsidR="00FF066F" w:rsidRDefault="00FF066F" w:rsidP="00B547E6">
      <w:pPr>
        <w:pStyle w:val="Odrky"/>
        <w:rPr>
          <w:rFonts w:cs="Calibri"/>
        </w:rPr>
      </w:pPr>
      <w:r>
        <w:t>Seznam poddodavatelského plnění</w:t>
      </w:r>
      <w:r w:rsidR="00F50636">
        <w:t xml:space="preserve"> </w:t>
      </w:r>
      <w:r w:rsidR="00F50636" w:rsidRPr="007C7E33">
        <w:t xml:space="preserve">dle přílohy č. </w:t>
      </w:r>
      <w:r w:rsidR="006117D4" w:rsidRPr="007C7E33">
        <w:t>4</w:t>
      </w:r>
      <w:r w:rsidR="00F50636" w:rsidRPr="007C7E33">
        <w:t xml:space="preserve"> Výzvy</w:t>
      </w:r>
      <w:r w:rsidR="00800934" w:rsidRPr="007C7E33">
        <w:t>,</w:t>
      </w:r>
      <w:r w:rsidR="00800934">
        <w:t xml:space="preserve"> pokud je relevantní</w:t>
      </w:r>
      <w:r>
        <w:rPr>
          <w:rFonts w:cs="Calibri"/>
        </w:rPr>
        <w:t>;</w:t>
      </w:r>
    </w:p>
    <w:p w14:paraId="70ECFBCA" w14:textId="391F61E3" w:rsidR="00FF066F" w:rsidRPr="006C0144" w:rsidRDefault="009A65E8" w:rsidP="00937896">
      <w:pPr>
        <w:pStyle w:val="Odrky"/>
        <w:rPr>
          <w:rFonts w:eastAsia="Times New Roman"/>
          <w:lang w:eastAsia="cs-CZ"/>
        </w:rPr>
      </w:pPr>
      <w:r w:rsidRPr="00937896">
        <w:rPr>
          <w:rFonts w:cs="Calibri"/>
        </w:rPr>
        <w:lastRenderedPageBreak/>
        <w:t>Další p</w:t>
      </w:r>
      <w:r w:rsidR="00FF066F" w:rsidRPr="00937896">
        <w:rPr>
          <w:rFonts w:cs="Calibri"/>
        </w:rPr>
        <w:t>řílohy (nepovinné).</w:t>
      </w:r>
      <w:r>
        <w:tab/>
      </w:r>
    </w:p>
    <w:p w14:paraId="4E846D64" w14:textId="77777777" w:rsidR="00B547E6" w:rsidRPr="008010EF" w:rsidRDefault="00B547E6" w:rsidP="000A278C">
      <w:pPr>
        <w:pStyle w:val="Nadpis1"/>
        <w:spacing w:before="400"/>
        <w:ind w:left="499" w:hanging="357"/>
      </w:pPr>
      <w:r w:rsidRPr="008010EF">
        <w:t>PODÁNÍ A OTEVÍRÁNÍ NABÍDEK</w:t>
      </w:r>
    </w:p>
    <w:p w14:paraId="49657CA7" w14:textId="77777777" w:rsidR="00B547E6" w:rsidRDefault="00713C77" w:rsidP="008010EF">
      <w:pPr>
        <w:pStyle w:val="Nadpis2"/>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77777777" w:rsidR="00713C77" w:rsidRPr="00760B83" w:rsidRDefault="00713C77" w:rsidP="008010EF">
      <w:pPr>
        <w:pStyle w:val="Nadpis2"/>
        <w:rPr>
          <w:color w:val="000000"/>
        </w:rPr>
      </w:pPr>
      <w:r w:rsidRPr="00713C77">
        <w:t xml:space="preserve">Způsob </w:t>
      </w:r>
      <w:r>
        <w:t>a lhůta pro podání nabídek</w:t>
      </w:r>
    </w:p>
    <w:p w14:paraId="68DE0ADB" w14:textId="4143A5A8" w:rsidR="00AE45B5" w:rsidRDefault="00B547E6" w:rsidP="001B6656">
      <w:pPr>
        <w:pStyle w:val="Nadpis2"/>
        <w:numPr>
          <w:ilvl w:val="0"/>
          <w:numId w:val="0"/>
        </w:numPr>
        <w:spacing w:before="120"/>
        <w:rPr>
          <w:sz w:val="22"/>
          <w:lang w:eastAsia="cs-CZ"/>
        </w:rPr>
      </w:pPr>
      <w:bookmarkStart w:id="11" w:name="_Hlk51232271"/>
      <w:r w:rsidRPr="00A21BDE">
        <w:rPr>
          <w:sz w:val="22"/>
          <w:lang w:eastAsia="cs-CZ"/>
        </w:rPr>
        <w:t>Nabídku podá dodavatel výhradně prostřednictvím elektronického nástroje</w:t>
      </w:r>
      <w:r w:rsidR="004C7D07">
        <w:rPr>
          <w:sz w:val="22"/>
          <w:lang w:eastAsia="cs-CZ"/>
        </w:rPr>
        <w:t xml:space="preserve"> JOSEPHINE</w:t>
      </w:r>
      <w:r w:rsidRPr="00A21BDE">
        <w:rPr>
          <w:sz w:val="22"/>
          <w:lang w:eastAsia="cs-CZ"/>
        </w:rPr>
        <w:t>, který je dostupný na</w:t>
      </w:r>
      <w:r w:rsidR="00760BA3">
        <w:rPr>
          <w:sz w:val="22"/>
          <w:lang w:eastAsia="cs-CZ"/>
        </w:rPr>
        <w:t> </w:t>
      </w:r>
      <w:r w:rsidRPr="00A21BDE">
        <w:rPr>
          <w:sz w:val="22"/>
          <w:lang w:eastAsia="cs-CZ"/>
        </w:rPr>
        <w:t xml:space="preserve">internetové adrese </w:t>
      </w:r>
      <w:hyperlink r:id="rId12" w:history="1">
        <w:r w:rsidR="002E57CC" w:rsidRPr="005866D4">
          <w:rPr>
            <w:rStyle w:val="Hypertextovodkaz"/>
            <w:sz w:val="22"/>
            <w:lang w:eastAsia="cs-CZ"/>
          </w:rPr>
          <w:t>http://josephine.proebiz.com</w:t>
        </w:r>
      </w:hyperlink>
      <w:r w:rsidRPr="00A21BDE">
        <w:rPr>
          <w:sz w:val="22"/>
          <w:lang w:eastAsia="cs-CZ"/>
        </w:rPr>
        <w:t xml:space="preserve">. </w:t>
      </w:r>
    </w:p>
    <w:p w14:paraId="7A1B63EF" w14:textId="7DF28EDB" w:rsidR="00B547E6" w:rsidRPr="00A21BDE" w:rsidRDefault="00B547E6" w:rsidP="001B6656">
      <w:pPr>
        <w:pStyle w:val="Nadpis2"/>
        <w:numPr>
          <w:ilvl w:val="0"/>
          <w:numId w:val="0"/>
        </w:numPr>
        <w:spacing w:before="120"/>
        <w:rPr>
          <w:sz w:val="22"/>
          <w:lang w:eastAsia="cs-CZ"/>
        </w:rPr>
      </w:pPr>
      <w:r w:rsidRPr="00A21BDE">
        <w:rPr>
          <w:sz w:val="22"/>
          <w:lang w:eastAsia="cs-CZ"/>
        </w:rPr>
        <w:t xml:space="preserve">Podáním nabídky se rozumí vložení příloh v doporučeném </w:t>
      </w:r>
      <w:r w:rsidRPr="00D330B6">
        <w:rPr>
          <w:sz w:val="22"/>
          <w:lang w:eastAsia="cs-CZ"/>
        </w:rPr>
        <w:t>členění dle čl</w:t>
      </w:r>
      <w:r w:rsidR="00674CBD" w:rsidRPr="00D330B6">
        <w:rPr>
          <w:sz w:val="22"/>
          <w:lang w:eastAsia="cs-CZ"/>
        </w:rPr>
        <w:t>.</w:t>
      </w:r>
      <w:r w:rsidRPr="00D330B6">
        <w:rPr>
          <w:sz w:val="22"/>
          <w:lang w:eastAsia="cs-CZ"/>
        </w:rPr>
        <w:t xml:space="preserve"> </w:t>
      </w:r>
      <w:r w:rsidR="00897595" w:rsidRPr="00D330B6">
        <w:rPr>
          <w:sz w:val="22"/>
          <w:lang w:eastAsia="cs-CZ"/>
        </w:rPr>
        <w:fldChar w:fldCharType="begin"/>
      </w:r>
      <w:r w:rsidR="00897595" w:rsidRPr="00D330B6">
        <w:rPr>
          <w:sz w:val="22"/>
          <w:lang w:eastAsia="cs-CZ"/>
        </w:rPr>
        <w:instrText xml:space="preserve"> REF _Ref18578206 \r \h </w:instrText>
      </w:r>
      <w:r w:rsidR="008927BC" w:rsidRPr="00D330B6">
        <w:rPr>
          <w:sz w:val="22"/>
          <w:lang w:eastAsia="cs-CZ"/>
        </w:rPr>
        <w:instrText xml:space="preserve"> \* MERGEFORMAT </w:instrText>
      </w:r>
      <w:r w:rsidR="00897595" w:rsidRPr="00D330B6">
        <w:rPr>
          <w:sz w:val="22"/>
          <w:lang w:eastAsia="cs-CZ"/>
        </w:rPr>
      </w:r>
      <w:r w:rsidR="00897595" w:rsidRPr="00D330B6">
        <w:rPr>
          <w:sz w:val="22"/>
          <w:lang w:eastAsia="cs-CZ"/>
        </w:rPr>
        <w:fldChar w:fldCharType="separate"/>
      </w:r>
      <w:r w:rsidR="00A054DF">
        <w:rPr>
          <w:sz w:val="22"/>
          <w:lang w:eastAsia="cs-CZ"/>
        </w:rPr>
        <w:t>9.2</w:t>
      </w:r>
      <w:r w:rsidR="00897595" w:rsidRPr="00D330B6">
        <w:rPr>
          <w:sz w:val="22"/>
          <w:lang w:eastAsia="cs-CZ"/>
        </w:rPr>
        <w:fldChar w:fldCharType="end"/>
      </w:r>
      <w:r w:rsidRPr="00D330B6">
        <w:rPr>
          <w:sz w:val="22"/>
          <w:lang w:eastAsia="cs-CZ"/>
        </w:rPr>
        <w:t xml:space="preserve"> této </w:t>
      </w:r>
      <w:r w:rsidR="001B6656" w:rsidRPr="00D330B6">
        <w:rPr>
          <w:sz w:val="22"/>
          <w:lang w:eastAsia="cs-CZ"/>
        </w:rPr>
        <w:t>Výzvy</w:t>
      </w:r>
      <w:r w:rsidRPr="00A21BDE">
        <w:rPr>
          <w:sz w:val="22"/>
          <w:lang w:eastAsia="cs-CZ"/>
        </w:rPr>
        <w:t>.</w:t>
      </w:r>
    </w:p>
    <w:p w14:paraId="07D5CC3A" w14:textId="7C989919" w:rsidR="00B547E6" w:rsidRPr="00062BA3" w:rsidRDefault="00B547E6" w:rsidP="001B6656">
      <w:pPr>
        <w:spacing w:before="120"/>
        <w:rPr>
          <w:rFonts w:eastAsia="Times New Roman" w:cs="Arial"/>
          <w:bCs/>
          <w:lang w:eastAsia="cs-CZ"/>
        </w:rPr>
      </w:pPr>
      <w:r w:rsidRPr="00713C77">
        <w:rPr>
          <w:rFonts w:eastAsia="Times New Roman" w:cs="Arial"/>
          <w:bCs/>
          <w:lang w:eastAsia="cs-CZ"/>
        </w:rPr>
        <w:t xml:space="preserve">Podrobné instrukce pro podání nabídky prostřednictvím elektronického nástroje nalezne </w:t>
      </w:r>
      <w:r w:rsidRPr="00D330B6">
        <w:rPr>
          <w:rFonts w:eastAsia="Times New Roman" w:cs="Arial"/>
          <w:bCs/>
          <w:lang w:eastAsia="cs-CZ"/>
        </w:rPr>
        <w:t>dodavatel v </w:t>
      </w:r>
      <w:r w:rsidRPr="00D330B6">
        <w:rPr>
          <w:rFonts w:eastAsia="Times New Roman" w:cs="Arial"/>
          <w:bCs/>
        </w:rPr>
        <w:t>příloze č.</w:t>
      </w:r>
      <w:r w:rsidR="004C74C1" w:rsidRPr="00D330B6">
        <w:rPr>
          <w:rFonts w:eastAsia="Times New Roman" w:cs="Arial"/>
          <w:bCs/>
        </w:rPr>
        <w:t> </w:t>
      </w:r>
      <w:r w:rsidR="00D330B6" w:rsidRPr="00D330B6">
        <w:rPr>
          <w:rFonts w:eastAsia="Times New Roman" w:cs="Arial"/>
          <w:bCs/>
        </w:rPr>
        <w:t>5</w:t>
      </w:r>
      <w:r w:rsidRPr="00713C77">
        <w:rPr>
          <w:rFonts w:eastAsia="Times New Roman" w:cs="Arial"/>
          <w:bCs/>
        </w:rPr>
        <w:t xml:space="preserve"> </w:t>
      </w:r>
      <w:r w:rsidR="001B6656">
        <w:rPr>
          <w:rFonts w:eastAsia="Times New Roman" w:cs="Arial"/>
          <w:bCs/>
        </w:rPr>
        <w:t>Výzvy</w:t>
      </w:r>
      <w:r w:rsidRPr="00713C77">
        <w:rPr>
          <w:rFonts w:eastAsia="Times New Roman" w:cs="Arial"/>
          <w:bCs/>
        </w:rPr>
        <w:t xml:space="preserve"> – Požadavky na elektronickou komunikaci JOSEPHINE</w:t>
      </w:r>
      <w:r w:rsidRPr="00713C77">
        <w:rPr>
          <w:rFonts w:eastAsia="Times New Roman" w:cs="Arial"/>
          <w:bCs/>
          <w:lang w:eastAsia="cs-CZ"/>
        </w:rPr>
        <w:t>.</w:t>
      </w:r>
    </w:p>
    <w:p w14:paraId="30087F0C" w14:textId="5D6CECA5" w:rsidR="00B547E6" w:rsidRDefault="00B547E6" w:rsidP="001B6656">
      <w:pPr>
        <w:shd w:val="clear" w:color="auto" w:fill="FFFFFF"/>
        <w:spacing w:before="120"/>
        <w:rPr>
          <w:rFonts w:eastAsia="Times New Roman" w:cs="Arial"/>
          <w:bCs/>
          <w:lang w:eastAsia="cs-CZ"/>
        </w:rPr>
      </w:pPr>
      <w:r w:rsidRPr="00062BA3">
        <w:rPr>
          <w:rFonts w:eastAsia="Times New Roman" w:cs="Arial"/>
          <w:bCs/>
          <w:lang w:eastAsia="cs-CZ"/>
        </w:rPr>
        <w:t xml:space="preserve">Zadavatel doporučuje dodavatelům, aby provedli a dokončili svou registraci v elektronickém nástroji, pokud tak již neučinili před zahájením tohoto </w:t>
      </w:r>
      <w:r w:rsidR="008F19D4">
        <w:rPr>
          <w:rFonts w:eastAsia="Times New Roman" w:cs="Arial"/>
          <w:bCs/>
          <w:lang w:eastAsia="cs-CZ"/>
        </w:rPr>
        <w:t>výběrového</w:t>
      </w:r>
      <w:r w:rsidRPr="00062BA3">
        <w:rPr>
          <w:rFonts w:eastAsia="Times New Roman" w:cs="Arial"/>
          <w:bCs/>
          <w:lang w:eastAsia="cs-CZ"/>
        </w:rPr>
        <w:t xml:space="preserve"> řízení.</w:t>
      </w:r>
    </w:p>
    <w:p w14:paraId="5A5C90FB" w14:textId="77777777" w:rsidR="00474B20" w:rsidRPr="00474B20" w:rsidRDefault="00B547E6" w:rsidP="00277C28">
      <w:pPr>
        <w:keepNext/>
        <w:jc w:val="center"/>
        <w:rPr>
          <w:rFonts w:eastAsia="Times New Roman" w:cs="Arial"/>
          <w:b/>
          <w:bCs/>
          <w:sz w:val="32"/>
          <w:lang w:eastAsia="cs-CZ"/>
        </w:rPr>
      </w:pPr>
      <w:r w:rsidRPr="00474B20">
        <w:rPr>
          <w:rFonts w:eastAsia="Times New Roman" w:cs="Arial"/>
          <w:b/>
          <w:bCs/>
          <w:sz w:val="32"/>
          <w:lang w:eastAsia="cs-CZ"/>
        </w:rPr>
        <w:t>Lhůta pro podání nabídek končí</w:t>
      </w:r>
      <w:r w:rsidR="00E20E5E">
        <w:rPr>
          <w:rFonts w:eastAsia="Times New Roman" w:cs="Arial"/>
          <w:b/>
          <w:bCs/>
          <w:sz w:val="32"/>
          <w:lang w:eastAsia="cs-CZ"/>
        </w:rPr>
        <w:t xml:space="preserve"> </w:t>
      </w:r>
    </w:p>
    <w:p w14:paraId="2C32DA48" w14:textId="55618C53" w:rsidR="00DC4FE0" w:rsidRPr="00823779" w:rsidRDefault="00082440" w:rsidP="00474B20">
      <w:pPr>
        <w:jc w:val="center"/>
        <w:rPr>
          <w:rFonts w:eastAsia="Times New Roman" w:cs="Arial"/>
          <w:b/>
          <w:bCs/>
          <w:sz w:val="32"/>
          <w:lang w:eastAsia="cs-CZ"/>
        </w:rPr>
      </w:pPr>
      <w:r>
        <w:rPr>
          <w:b/>
          <w:bCs/>
          <w:sz w:val="32"/>
          <w:szCs w:val="32"/>
        </w:rPr>
        <w:t xml:space="preserve">7. 8. 2023 </w:t>
      </w:r>
      <w:r w:rsidR="00E77558">
        <w:rPr>
          <w:rFonts w:ascii="Calibri" w:hAnsi="Calibri" w:cs="Calibri"/>
          <w:b/>
          <w:bCs/>
          <w:snapToGrid w:val="0"/>
          <w:sz w:val="32"/>
        </w:rPr>
        <w:t>v 10:00 hodin</w:t>
      </w:r>
    </w:p>
    <w:p w14:paraId="35ECC19E" w14:textId="77777777" w:rsidR="00B547E6" w:rsidRPr="00760B83" w:rsidRDefault="00B547E6" w:rsidP="00B547E6">
      <w:pPr>
        <w:rPr>
          <w:rFonts w:eastAsia="Times New Roman" w:cs="Arial"/>
          <w:b/>
          <w:bCs/>
          <w:lang w:eastAsia="cs-CZ"/>
        </w:rPr>
      </w:pPr>
      <w:r w:rsidRPr="00760B83">
        <w:rPr>
          <w:rFonts w:eastAsia="Times New Roman" w:cs="Arial"/>
          <w:b/>
          <w:bCs/>
          <w:lang w:eastAsia="cs-CZ"/>
        </w:rPr>
        <w:t>Všechny nabídky musí být doručeny Zadavateli před skončením lhůty pro</w:t>
      </w:r>
      <w:r w:rsidR="00D52915">
        <w:rPr>
          <w:rFonts w:eastAsia="Times New Roman" w:cs="Arial"/>
          <w:b/>
          <w:bCs/>
          <w:lang w:eastAsia="cs-CZ"/>
        </w:rPr>
        <w:t> </w:t>
      </w:r>
      <w:r w:rsidRPr="00760B83">
        <w:rPr>
          <w:rFonts w:eastAsia="Times New Roman" w:cs="Arial"/>
          <w:b/>
          <w:bCs/>
          <w:lang w:eastAsia="cs-CZ"/>
        </w:rPr>
        <w:t xml:space="preserve">podání nabídek. </w:t>
      </w:r>
    </w:p>
    <w:p w14:paraId="56CC8C7C" w14:textId="0F3F7D57" w:rsidR="00B547E6" w:rsidRDefault="00B547E6" w:rsidP="00B547E6">
      <w:pPr>
        <w:shd w:val="clear" w:color="auto" w:fill="FFFFFF"/>
        <w:spacing w:before="120"/>
        <w:rPr>
          <w:rFonts w:eastAsia="Times New Roman" w:cs="Arial"/>
          <w:bCs/>
          <w:lang w:eastAsia="cs-CZ"/>
        </w:rPr>
      </w:pPr>
      <w:r>
        <w:rPr>
          <w:rFonts w:eastAsia="Times New Roman" w:cs="Arial"/>
          <w:bCs/>
          <w:lang w:eastAsia="cs-CZ"/>
        </w:rPr>
        <w:t>Pokud nebude nabídka Z</w:t>
      </w:r>
      <w:r w:rsidRPr="00EE1C49">
        <w:rPr>
          <w:rFonts w:eastAsia="Times New Roman" w:cs="Arial"/>
          <w:bCs/>
          <w:lang w:eastAsia="cs-CZ"/>
        </w:rPr>
        <w:t>adavateli doručena ve lhůtě nebo způsobem stanoveným v</w:t>
      </w:r>
      <w:r w:rsidR="00F54A53">
        <w:rPr>
          <w:rFonts w:eastAsia="Times New Roman" w:cs="Arial"/>
          <w:bCs/>
          <w:lang w:eastAsia="cs-CZ"/>
        </w:rPr>
        <w:t>e Výzvě</w:t>
      </w:r>
      <w:r w:rsidRPr="00EE1C49">
        <w:rPr>
          <w:rFonts w:eastAsia="Times New Roman" w:cs="Arial"/>
          <w:bCs/>
          <w:lang w:eastAsia="cs-CZ"/>
        </w:rPr>
        <w:t>, nepovažuje se za</w:t>
      </w:r>
      <w:r w:rsidR="00F54A53">
        <w:rPr>
          <w:rFonts w:eastAsia="Times New Roman" w:cs="Arial"/>
          <w:bCs/>
          <w:lang w:eastAsia="cs-CZ"/>
        </w:rPr>
        <w:t> </w:t>
      </w:r>
      <w:r w:rsidRPr="00EE1C49">
        <w:rPr>
          <w:rFonts w:eastAsia="Times New Roman" w:cs="Arial"/>
          <w:bCs/>
          <w:lang w:eastAsia="cs-CZ"/>
        </w:rPr>
        <w:t xml:space="preserve">podanou a v průběhu </w:t>
      </w:r>
      <w:r w:rsidR="00F54A53">
        <w:rPr>
          <w:rFonts w:eastAsia="Times New Roman" w:cs="Arial"/>
          <w:bCs/>
          <w:lang w:eastAsia="cs-CZ"/>
        </w:rPr>
        <w:t xml:space="preserve">výběrového </w:t>
      </w:r>
      <w:r w:rsidRPr="00EE1C49">
        <w:rPr>
          <w:rFonts w:eastAsia="Times New Roman" w:cs="Arial"/>
          <w:bCs/>
          <w:lang w:eastAsia="cs-CZ"/>
        </w:rPr>
        <w:t>řízení se k ní nepřihlíží.</w:t>
      </w:r>
    </w:p>
    <w:bookmarkEnd w:id="11"/>
    <w:p w14:paraId="003652D5" w14:textId="77777777" w:rsidR="00B547E6" w:rsidRPr="00594FB3" w:rsidRDefault="00B547E6" w:rsidP="008010EF">
      <w:pPr>
        <w:pStyle w:val="Nadpis2"/>
      </w:pPr>
      <w:r w:rsidRPr="00594FB3">
        <w:t>Otevírání nabíd</w:t>
      </w:r>
      <w:r>
        <w:t>e</w:t>
      </w:r>
      <w:r w:rsidRPr="00594FB3">
        <w:t>k</w:t>
      </w:r>
    </w:p>
    <w:p w14:paraId="3F146A6E" w14:textId="77777777" w:rsidR="00B547E6" w:rsidRPr="00EE1C49" w:rsidRDefault="00B547E6" w:rsidP="00B547E6">
      <w:r w:rsidRPr="00EE1C49">
        <w:t>Otevřením nabídky v elektronické podobě se roz</w:t>
      </w:r>
      <w:r>
        <w:t>umí zpřístupnění jejího obsahu Z</w:t>
      </w:r>
      <w:r w:rsidRPr="00EE1C49">
        <w:t>adavateli. Nabídky v</w:t>
      </w:r>
      <w:r>
        <w:t> elektronické podobě otevírá Z</w:t>
      </w:r>
      <w:r w:rsidRPr="00EE1C49">
        <w:t xml:space="preserve">adavatel po uplynutí lhůty pro podání nabídek. </w:t>
      </w:r>
    </w:p>
    <w:p w14:paraId="0D43C885" w14:textId="315F5814" w:rsidR="00B547E6" w:rsidRDefault="00B547E6" w:rsidP="00B547E6">
      <w:pPr>
        <w:rPr>
          <w:rFonts w:cs="Calibri"/>
        </w:rPr>
      </w:pPr>
      <w:r w:rsidRPr="00EE1C49">
        <w:t>Otevírání nabídek v elektronické podobě není veřejné a nemohou se ho tak účastnit ani dodavatelé, kteří podali nabídku v</w:t>
      </w:r>
      <w:r w:rsidR="00C010EF">
        <w:t xml:space="preserve">e výběrovém </w:t>
      </w:r>
      <w:r w:rsidRPr="00EE1C49">
        <w:t>řízení.</w:t>
      </w:r>
      <w:r w:rsidRPr="00826F07">
        <w:rPr>
          <w:rFonts w:cs="Calibri"/>
        </w:rPr>
        <w:t xml:space="preserve"> </w:t>
      </w:r>
    </w:p>
    <w:p w14:paraId="7C704DE9" w14:textId="1AE8B9DE" w:rsidR="000E0DB1" w:rsidRDefault="001F42B4" w:rsidP="00256852">
      <w:pPr>
        <w:widowControl w:val="0"/>
      </w:pPr>
      <w: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594FB3" w:rsidRDefault="00B547E6" w:rsidP="00256852">
      <w:pPr>
        <w:pStyle w:val="Nadpis2"/>
        <w:widowControl w:val="0"/>
      </w:pPr>
      <w:r>
        <w:t>Variantní řešení a další informace</w:t>
      </w:r>
    </w:p>
    <w:p w14:paraId="270F1C53" w14:textId="77777777" w:rsidR="00B547E6" w:rsidRDefault="00B547E6" w:rsidP="00256852">
      <w:pPr>
        <w:widowControl w:val="0"/>
        <w:rPr>
          <w:rFonts w:eastAsia="Times New Roman" w:cs="Arial"/>
          <w:bCs/>
          <w:lang w:eastAsia="cs-CZ"/>
        </w:rPr>
      </w:pPr>
      <w:r w:rsidRPr="00062BA3">
        <w:rPr>
          <w:rFonts w:eastAsia="Times New Roman" w:cs="Arial"/>
          <w:bCs/>
          <w:lang w:eastAsia="cs-CZ"/>
        </w:rPr>
        <w:t>Zadavate</w:t>
      </w:r>
      <w:r>
        <w:rPr>
          <w:rFonts w:eastAsia="Times New Roman" w:cs="Arial"/>
          <w:bCs/>
          <w:lang w:eastAsia="cs-CZ"/>
        </w:rPr>
        <w:t xml:space="preserve">l nepřipouští varianty nabídek. </w:t>
      </w:r>
    </w:p>
    <w:p w14:paraId="09BE5FAB" w14:textId="4C42E33C" w:rsidR="00B547E6" w:rsidRPr="006C0144" w:rsidRDefault="00B547E6" w:rsidP="00256852">
      <w:pPr>
        <w:widowControl w:val="0"/>
        <w:rPr>
          <w:rFonts w:cs="Arial"/>
        </w:rPr>
      </w:pPr>
      <w:r w:rsidRPr="00062BA3">
        <w:rPr>
          <w:rFonts w:eastAsia="Times New Roman" w:cs="Arial"/>
          <w:bCs/>
          <w:lang w:eastAsia="cs-CZ"/>
        </w:rPr>
        <w:t xml:space="preserve">Účastníci mohou </w:t>
      </w:r>
      <w:r w:rsidR="00B040C7">
        <w:rPr>
          <w:rFonts w:eastAsia="Times New Roman" w:cs="Arial"/>
          <w:bCs/>
          <w:lang w:eastAsia="cs-CZ"/>
        </w:rPr>
        <w:t xml:space="preserve">na </w:t>
      </w:r>
      <w:r w:rsidRPr="00062BA3">
        <w:rPr>
          <w:rFonts w:eastAsia="Times New Roman" w:cs="Arial"/>
          <w:bCs/>
          <w:lang w:eastAsia="cs-CZ"/>
        </w:rPr>
        <w:t>zakázk</w:t>
      </w:r>
      <w:r w:rsidR="00B040C7">
        <w:rPr>
          <w:rFonts w:eastAsia="Times New Roman" w:cs="Arial"/>
          <w:bCs/>
          <w:lang w:eastAsia="cs-CZ"/>
        </w:rPr>
        <w:t>u</w:t>
      </w:r>
      <w:r w:rsidRPr="00062BA3">
        <w:rPr>
          <w:rFonts w:eastAsia="Times New Roman" w:cs="Arial"/>
          <w:bCs/>
          <w:lang w:eastAsia="cs-CZ"/>
        </w:rPr>
        <w:t xml:space="preserve"> podat pouze jednu nabídku, a to bez ohledu na to, zda tak činí samostatně nebo společně s jinými účastníky (společná nabídka). </w:t>
      </w:r>
      <w:r w:rsidR="00800934" w:rsidRPr="00800934">
        <w:rPr>
          <w:rFonts w:eastAsia="Times New Roman" w:cs="Arial"/>
          <w:bCs/>
          <w:lang w:eastAsia="cs-CZ"/>
        </w:rPr>
        <w:t>Dodavatel, který podal nabídku v</w:t>
      </w:r>
      <w:r w:rsidR="00162E67">
        <w:rPr>
          <w:rFonts w:eastAsia="Times New Roman" w:cs="Arial"/>
          <w:bCs/>
          <w:lang w:eastAsia="cs-CZ"/>
        </w:rPr>
        <w:t>e výběrovém</w:t>
      </w:r>
      <w:r w:rsidR="00800934" w:rsidRPr="00800934">
        <w:rPr>
          <w:rFonts w:eastAsia="Times New Roman" w:cs="Arial"/>
          <w:bCs/>
          <w:lang w:eastAsia="cs-CZ"/>
        </w:rPr>
        <w:t xml:space="preserve"> řízení, nesmí být současně osobou, jejímž prostřednictvím jiný dodavatel </w:t>
      </w:r>
      <w:r w:rsidR="00011F56">
        <w:rPr>
          <w:rFonts w:eastAsia="Times New Roman" w:cs="Arial"/>
          <w:bCs/>
          <w:lang w:eastAsia="cs-CZ"/>
        </w:rPr>
        <w:t>v</w:t>
      </w:r>
      <w:r w:rsidR="00732801">
        <w:rPr>
          <w:rFonts w:eastAsia="Times New Roman" w:cs="Arial"/>
          <w:bCs/>
          <w:lang w:eastAsia="cs-CZ"/>
        </w:rPr>
        <w:t>e výběrovém</w:t>
      </w:r>
      <w:r w:rsidR="00800934" w:rsidRPr="00800934">
        <w:rPr>
          <w:rFonts w:eastAsia="Times New Roman" w:cs="Arial"/>
          <w:bCs/>
          <w:lang w:eastAsia="cs-CZ"/>
        </w:rPr>
        <w:t xml:space="preserve"> řízení prokazuje kvalifikaci.</w:t>
      </w:r>
      <w:r w:rsidR="00E20E5E">
        <w:rPr>
          <w:rFonts w:eastAsia="Times New Roman" w:cs="Arial"/>
          <w:bCs/>
          <w:lang w:eastAsia="cs-CZ"/>
        </w:rPr>
        <w:t xml:space="preserve"> </w:t>
      </w:r>
      <w:r w:rsidR="008E01D1">
        <w:rPr>
          <w:rFonts w:eastAsia="Times New Roman" w:cs="Arial"/>
          <w:bCs/>
          <w:lang w:eastAsia="cs-CZ"/>
        </w:rPr>
        <w:t xml:space="preserve">V případě porušení těchto povinností Zadavatel přistoupí k vyloučení účastníka z </w:t>
      </w:r>
      <w:r w:rsidR="00732801">
        <w:rPr>
          <w:rFonts w:eastAsia="Times New Roman" w:cs="Arial"/>
          <w:bCs/>
          <w:lang w:eastAsia="cs-CZ"/>
        </w:rPr>
        <w:t>výběrového</w:t>
      </w:r>
      <w:r w:rsidR="008E01D1">
        <w:rPr>
          <w:rFonts w:eastAsia="Times New Roman" w:cs="Arial"/>
          <w:bCs/>
          <w:lang w:eastAsia="cs-CZ"/>
        </w:rPr>
        <w:t xml:space="preserve"> řízení. </w:t>
      </w:r>
    </w:p>
    <w:p w14:paraId="6768C97B" w14:textId="119E5221" w:rsidR="00B547E6" w:rsidRPr="00B547E6" w:rsidRDefault="00B547E6" w:rsidP="000A278C">
      <w:pPr>
        <w:pStyle w:val="Nadpis1"/>
        <w:spacing w:before="400"/>
        <w:ind w:left="499" w:hanging="357"/>
      </w:pPr>
      <w:r w:rsidRPr="00B547E6">
        <w:lastRenderedPageBreak/>
        <w:t xml:space="preserve">VYSVĚTLENÍ </w:t>
      </w:r>
      <w:r w:rsidR="00AC1FDD">
        <w:t>výzvy a zadávací dokumentace</w:t>
      </w:r>
    </w:p>
    <w:p w14:paraId="44A53E9F" w14:textId="77777777" w:rsidR="00D30B7D" w:rsidRDefault="00D30B7D" w:rsidP="00E20E5E">
      <w:pPr>
        <w:autoSpaceDE w:val="0"/>
        <w:autoSpaceDN w:val="0"/>
        <w:adjustRightInd w:val="0"/>
        <w:rPr>
          <w:rFonts w:cs="Calibri"/>
        </w:rPr>
      </w:pPr>
      <w:r>
        <w:rPr>
          <w:rFonts w:cs="Calibri"/>
        </w:rPr>
        <w:t xml:space="preserve">Dodavatelé mohou požádat o vysvětlení </w:t>
      </w:r>
      <w:r>
        <w:t>podmínek této Výzvy</w:t>
      </w:r>
      <w:r>
        <w:rPr>
          <w:rFonts w:cs="Calibri"/>
        </w:rPr>
        <w:t xml:space="preserve"> (včetně všech jejích příloh). Písemná žádost musí být Zadavateli doručena nejpozději 3 pracovní dny před uplynutím lhůty pro podání nabídek. Zadavatel může Výzvu či zadávací podmínky vysvětlit i bez předchozí žádosti. </w:t>
      </w:r>
    </w:p>
    <w:p w14:paraId="3A0673E3" w14:textId="0E605F2A" w:rsidR="00163000" w:rsidRPr="00C46479" w:rsidRDefault="00B547E6" w:rsidP="00E20E5E">
      <w:pPr>
        <w:autoSpaceDE w:val="0"/>
        <w:autoSpaceDN w:val="0"/>
        <w:adjustRightInd w:val="0"/>
        <w:rPr>
          <w:rFonts w:cs="Arial"/>
        </w:rPr>
      </w:pPr>
      <w:r w:rsidRPr="00062BA3">
        <w:rPr>
          <w:rFonts w:cs="Arial"/>
        </w:rPr>
        <w:t xml:space="preserve">Dodavatelé mohou podávat své písemné žádosti </w:t>
      </w:r>
      <w:r w:rsidRPr="002B489D">
        <w:rPr>
          <w:rFonts w:cs="Arial"/>
        </w:rPr>
        <w:t xml:space="preserve">o vysvětlení zadávací dokumentace </w:t>
      </w:r>
      <w:r w:rsidR="00BB36A0">
        <w:rPr>
          <w:rFonts w:cs="Arial"/>
          <w:b/>
          <w:bCs/>
        </w:rPr>
        <w:t>výhradně písemně v elektronické podobě</w:t>
      </w:r>
      <w:r w:rsidR="00C46479">
        <w:rPr>
          <w:rFonts w:cs="Arial"/>
        </w:rPr>
        <w:t xml:space="preserve">, </w:t>
      </w:r>
      <w:r w:rsidR="00D26262" w:rsidRPr="00D26262">
        <w:rPr>
          <w:rFonts w:cs="Arial"/>
        </w:rPr>
        <w:t xml:space="preserve">a to nejlépe prostřednictvím elektronického nástroje „JOSEPHINE“ </w:t>
      </w:r>
      <w:r w:rsidR="00D26262" w:rsidRPr="00163000">
        <w:rPr>
          <w:rFonts w:cs="Arial"/>
        </w:rPr>
        <w:t>dostupného na</w:t>
      </w:r>
      <w:r w:rsidR="00802FB2">
        <w:rPr>
          <w:rFonts w:cs="Arial"/>
        </w:rPr>
        <w:t> </w:t>
      </w:r>
      <w:r w:rsidR="00D26262" w:rsidRPr="00163000">
        <w:rPr>
          <w:rFonts w:cs="Arial"/>
        </w:rPr>
        <w:t xml:space="preserve">internetové adrese </w:t>
      </w:r>
      <w:r w:rsidR="00D26262" w:rsidRPr="00163000">
        <w:rPr>
          <w:rFonts w:cs="Arial"/>
          <w:u w:val="single"/>
        </w:rPr>
        <w:t>josephine.proebiz.</w:t>
      </w:r>
      <w:r w:rsidR="00D26262" w:rsidRPr="004F0BD3">
        <w:rPr>
          <w:rFonts w:cs="Arial"/>
          <w:u w:val="single"/>
        </w:rPr>
        <w:t>com</w:t>
      </w:r>
      <w:r w:rsidR="00D26262" w:rsidRPr="00D26262">
        <w:rPr>
          <w:rFonts w:cs="Arial"/>
        </w:rPr>
        <w:t xml:space="preserve">, případně také datovou schránkou nebo e-mailem adresovaným </w:t>
      </w:r>
      <w:r w:rsidR="000A278C">
        <w:rPr>
          <w:rFonts w:cs="Arial"/>
        </w:rPr>
        <w:t>kontaktní osobě</w:t>
      </w:r>
      <w:r w:rsidR="00D26262">
        <w:rPr>
          <w:rFonts w:cs="Arial"/>
        </w:rPr>
        <w:t xml:space="preserve"> Zadavatele</w:t>
      </w:r>
      <w:r w:rsidR="00802FB2">
        <w:rPr>
          <w:rFonts w:cs="Arial"/>
        </w:rPr>
        <w:t xml:space="preserve"> ve výběrovém řízení</w:t>
      </w:r>
      <w:r w:rsidR="001247F4">
        <w:rPr>
          <w:rFonts w:cs="Arial"/>
        </w:rPr>
        <w:t xml:space="preserve">, </w:t>
      </w:r>
      <w:r w:rsidR="00D26262" w:rsidRPr="00D26262">
        <w:rPr>
          <w:rFonts w:cs="Arial"/>
        </w:rPr>
        <w:t>vymezené</w:t>
      </w:r>
      <w:r w:rsidR="001247F4">
        <w:rPr>
          <w:rFonts w:cs="Arial"/>
        </w:rPr>
        <w:t>mu</w:t>
      </w:r>
      <w:r w:rsidR="00D26262" w:rsidRPr="00D26262">
        <w:rPr>
          <w:rFonts w:cs="Arial"/>
        </w:rPr>
        <w:t xml:space="preserve"> v </w:t>
      </w:r>
      <w:r w:rsidR="00D26262" w:rsidRPr="006C20C8">
        <w:rPr>
          <w:rFonts w:cs="Arial"/>
        </w:rPr>
        <w:t xml:space="preserve">bodě </w:t>
      </w:r>
      <w:r w:rsidR="00083C01">
        <w:rPr>
          <w:rFonts w:cs="Arial"/>
        </w:rPr>
        <w:fldChar w:fldCharType="begin"/>
      </w:r>
      <w:r w:rsidR="00083C01">
        <w:rPr>
          <w:rFonts w:cs="Arial"/>
        </w:rPr>
        <w:instrText xml:space="preserve"> REF _Ref140744348 \r \h </w:instrText>
      </w:r>
      <w:r w:rsidR="00083C01">
        <w:rPr>
          <w:rFonts w:cs="Arial"/>
        </w:rPr>
      </w:r>
      <w:r w:rsidR="00083C01">
        <w:rPr>
          <w:rFonts w:cs="Arial"/>
        </w:rPr>
        <w:fldChar w:fldCharType="separate"/>
      </w:r>
      <w:r w:rsidR="00083C01">
        <w:rPr>
          <w:rFonts w:cs="Arial"/>
        </w:rPr>
        <w:t>2.2</w:t>
      </w:r>
      <w:r w:rsidR="00083C01">
        <w:rPr>
          <w:rFonts w:cs="Arial"/>
        </w:rPr>
        <w:fldChar w:fldCharType="end"/>
      </w:r>
      <w:r w:rsidR="00D26262" w:rsidRPr="006C20C8">
        <w:rPr>
          <w:rFonts w:cs="Arial"/>
        </w:rPr>
        <w:t xml:space="preserve"> </w:t>
      </w:r>
      <w:r w:rsidR="00802FB2" w:rsidRPr="006C20C8">
        <w:rPr>
          <w:rFonts w:cs="Arial"/>
        </w:rPr>
        <w:t>Výzvy</w:t>
      </w:r>
      <w:r w:rsidR="00D26262" w:rsidRPr="00D26262">
        <w:rPr>
          <w:rFonts w:cs="Arial"/>
        </w:rPr>
        <w:t>.</w:t>
      </w:r>
    </w:p>
    <w:p w14:paraId="6E052F94" w14:textId="380F1142" w:rsidR="00B547E6" w:rsidRPr="00B547E6" w:rsidRDefault="00B547E6" w:rsidP="000A278C">
      <w:pPr>
        <w:pStyle w:val="Nadpis1"/>
        <w:spacing w:before="400"/>
        <w:ind w:left="499" w:hanging="357"/>
      </w:pPr>
      <w:r w:rsidRPr="00B547E6">
        <w:t>ZÁVĚREČNÁ USTANOVENÍ</w:t>
      </w:r>
    </w:p>
    <w:p w14:paraId="57FF3B46" w14:textId="77777777" w:rsidR="00B547E6" w:rsidRDefault="00B547E6" w:rsidP="008010EF">
      <w:pPr>
        <w:pStyle w:val="Nadpis2"/>
        <w:rPr>
          <w:color w:val="000000"/>
        </w:rPr>
      </w:pPr>
      <w:r>
        <w:t>Vyhrazená práva a další ustanovení</w:t>
      </w:r>
    </w:p>
    <w:p w14:paraId="7591C5AB" w14:textId="23B2E6C6" w:rsidR="00B547E6" w:rsidRPr="00C70B63" w:rsidRDefault="00B547E6" w:rsidP="00696DE6">
      <w:pPr>
        <w:shd w:val="clear" w:color="auto" w:fill="FFFFFF"/>
        <w:spacing w:before="12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w:t>
      </w:r>
      <w:r w:rsidR="009921DC">
        <w:rPr>
          <w:rFonts w:cs="Arial"/>
        </w:rPr>
        <w:t>e výběrovém</w:t>
      </w:r>
      <w:r w:rsidRPr="00122F9D">
        <w:rPr>
          <w:rFonts w:cs="Arial"/>
        </w:rPr>
        <w:t xml:space="preserve"> řízení. Zadavatel nabídky, kopie ani jejich části účastníkům řízení nevrací</w:t>
      </w:r>
      <w:r>
        <w:rPr>
          <w:rFonts w:cs="Arial"/>
        </w:rPr>
        <w:t>.</w:t>
      </w:r>
    </w:p>
    <w:p w14:paraId="745917C5" w14:textId="739D7640" w:rsidR="00B547E6" w:rsidRPr="00294C38" w:rsidRDefault="00B547E6" w:rsidP="00696DE6">
      <w:pPr>
        <w:shd w:val="clear" w:color="auto" w:fill="FFFFFF"/>
        <w:spacing w:before="120"/>
      </w:pPr>
      <w:r w:rsidRPr="008973B9">
        <w:t xml:space="preserve">Zadavatel si </w:t>
      </w:r>
      <w:r w:rsidR="00294C38">
        <w:t>stanovuje následující výhrady</w:t>
      </w:r>
      <w:r>
        <w:t>:</w:t>
      </w:r>
    </w:p>
    <w:p w14:paraId="7C4C3901" w14:textId="0CC333BA" w:rsidR="009921DC" w:rsidRDefault="009921DC" w:rsidP="00740C26">
      <w:pPr>
        <w:pStyle w:val="psemnodrky"/>
        <w:numPr>
          <w:ilvl w:val="0"/>
          <w:numId w:val="19"/>
        </w:numPr>
      </w:pPr>
      <w:r>
        <w:t xml:space="preserve">právo vyžádat si od vybraného dodavatele </w:t>
      </w:r>
      <w:r w:rsidRPr="00BC14C1">
        <w:t>předložení originálů nebo úředně ověřených kopií dokladů o</w:t>
      </w:r>
      <w:r>
        <w:t> </w:t>
      </w:r>
      <w:r w:rsidRPr="00BC14C1">
        <w:t>kvalifikaci</w:t>
      </w:r>
      <w:r>
        <w:t xml:space="preserve"> (</w:t>
      </w:r>
      <w:r w:rsidRPr="00970D95">
        <w:t>pokud je již nebude mít k</w:t>
      </w:r>
      <w:r>
        <w:t> </w:t>
      </w:r>
      <w:r w:rsidRPr="00970D95">
        <w:t>dispozici</w:t>
      </w:r>
      <w:r>
        <w:t>);</w:t>
      </w:r>
    </w:p>
    <w:p w14:paraId="18F1DB14" w14:textId="4799750B" w:rsidR="00B547E6" w:rsidRPr="00DD5531" w:rsidRDefault="00294C38" w:rsidP="00740C26">
      <w:pPr>
        <w:pStyle w:val="psemnodrky"/>
        <w:numPr>
          <w:ilvl w:val="0"/>
          <w:numId w:val="19"/>
        </w:numPr>
      </w:pPr>
      <w:r>
        <w:t xml:space="preserve">právo </w:t>
      </w:r>
      <w:r w:rsidR="00B547E6" w:rsidRPr="00DD5531">
        <w:t>upřesnit nebo změnit ve lhůtě pro podání nabídek zadávací podmínky zakázky;</w:t>
      </w:r>
    </w:p>
    <w:p w14:paraId="116E4125" w14:textId="4A7556F6" w:rsidR="00B547E6" w:rsidRDefault="000133DB" w:rsidP="00696DE6">
      <w:pPr>
        <w:pStyle w:val="psemnodrky"/>
      </w:pPr>
      <w:r>
        <w:t>ověřit a prověřit údaje uvedené jednotlivými dodavateli v nabídkách</w:t>
      </w:r>
      <w:r w:rsidR="00C86015">
        <w:t>;</w:t>
      </w:r>
      <w:r w:rsidR="00AA5E8E" w:rsidRPr="00AA5E8E">
        <w:t xml:space="preserve"> </w:t>
      </w:r>
    </w:p>
    <w:p w14:paraId="63822AEA" w14:textId="7C959871" w:rsidR="002F4A9A" w:rsidRDefault="00A67129" w:rsidP="00696DE6">
      <w:pPr>
        <w:pStyle w:val="psemnodrky"/>
      </w:pPr>
      <w:r>
        <w:t>vyloučit dodavatele, který neprokáže svou způsobilost nebo nesplní kvalifikaci, nebo jehož nabídka bude v rozporu s těmito zadávacími podmínkami;</w:t>
      </w:r>
    </w:p>
    <w:p w14:paraId="12060EE8" w14:textId="772A151A" w:rsidR="004C0041" w:rsidRPr="00DD5531" w:rsidRDefault="004C0041" w:rsidP="00696DE6">
      <w:pPr>
        <w:pStyle w:val="psemnodrky"/>
      </w:pPr>
      <w:r>
        <w:t>zrušit výběrové řízení, a to i bez udání důvodu;</w:t>
      </w:r>
    </w:p>
    <w:p w14:paraId="06431417" w14:textId="2959541E" w:rsidR="006D0887" w:rsidRPr="00DD5531" w:rsidRDefault="00B27CC7" w:rsidP="00C42321">
      <w:pPr>
        <w:pStyle w:val="psemnodrky"/>
      </w:pPr>
      <w:r>
        <w:t xml:space="preserve">právo </w:t>
      </w:r>
      <w:r w:rsidR="00B547E6" w:rsidRPr="00DD5531">
        <w:t xml:space="preserve">uveřejnit uzavřenou </w:t>
      </w:r>
      <w:r w:rsidR="009B393E">
        <w:t>S</w:t>
      </w:r>
      <w:r w:rsidR="00B547E6" w:rsidRPr="00DD5531">
        <w:t>mlouvu včetně jejích příloh a dodatků a skutečně uhrazené ceny na profilu Zadavatele a uveřejnit uzavřenou Smlouvu včetně jej</w:t>
      </w:r>
      <w:r w:rsidR="00D2689D">
        <w:t>i</w:t>
      </w:r>
      <w:r w:rsidR="00B547E6" w:rsidRPr="00DD5531">
        <w:t xml:space="preserve">ch příloh a dodatků a další dokumenty v Registru smluv, a to v souladu se zákonem </w:t>
      </w:r>
      <w:r w:rsidR="00C911E1">
        <w:t xml:space="preserve">č. 340/2015 Sb., </w:t>
      </w:r>
      <w:r w:rsidR="00B547E6" w:rsidRPr="00DD5531">
        <w:t>o registru smluv</w:t>
      </w:r>
      <w:r w:rsidR="00C911E1">
        <w:t>, ve znění pozdějších předpisů</w:t>
      </w:r>
      <w:r w:rsidR="005056B9">
        <w:t>.</w:t>
      </w:r>
    </w:p>
    <w:p w14:paraId="4DE872B0" w14:textId="77777777" w:rsidR="00B547E6" w:rsidRPr="00E4498D" w:rsidRDefault="00B547E6" w:rsidP="000A278C">
      <w:pPr>
        <w:pStyle w:val="Nadpis1"/>
        <w:keepNext w:val="0"/>
        <w:spacing w:before="400"/>
        <w:ind w:left="499" w:hanging="357"/>
      </w:pPr>
      <w:r w:rsidRPr="00E4498D">
        <w:t>PŘÍLOHY ZADÁVACÍ DOKUMENTACE</w:t>
      </w:r>
    </w:p>
    <w:p w14:paraId="6984B1DC" w14:textId="77777777" w:rsidR="00B547E6" w:rsidRPr="008973B9" w:rsidRDefault="00B547E6" w:rsidP="00C42321">
      <w:pPr>
        <w:shd w:val="clear" w:color="auto" w:fill="FFFFFF"/>
        <w:spacing w:after="0"/>
        <w:rPr>
          <w:rFonts w:cs="Calibri"/>
        </w:rPr>
      </w:pPr>
      <w:r>
        <w:rPr>
          <w:rFonts w:cs="Calibri"/>
        </w:rPr>
        <w:t xml:space="preserve">Nedílnou součást </w:t>
      </w:r>
      <w:r w:rsidRPr="008973B9">
        <w:rPr>
          <w:rFonts w:cs="Calibri"/>
        </w:rPr>
        <w:t xml:space="preserve">této </w:t>
      </w:r>
      <w:r>
        <w:rPr>
          <w:rFonts w:cs="Calibri"/>
        </w:rPr>
        <w:t>Z</w:t>
      </w:r>
      <w:r w:rsidRPr="008973B9">
        <w:rPr>
          <w:rFonts w:cs="Calibri"/>
        </w:rPr>
        <w:t xml:space="preserve">adávací dokumentace </w:t>
      </w:r>
      <w:r>
        <w:rPr>
          <w:rFonts w:cs="Calibri"/>
        </w:rPr>
        <w:t>tvoří následující přílohy</w:t>
      </w:r>
      <w:r w:rsidRPr="008973B9">
        <w:rPr>
          <w:rFonts w:cs="Calibri"/>
        </w:rPr>
        <w:t>:</w:t>
      </w:r>
    </w:p>
    <w:p w14:paraId="074DB710" w14:textId="77777777" w:rsidR="00E50E54" w:rsidRDefault="00E50E54" w:rsidP="00C42321">
      <w:pPr>
        <w:pStyle w:val="slovn"/>
        <w:numPr>
          <w:ilvl w:val="0"/>
          <w:numId w:val="9"/>
        </w:numPr>
        <w:spacing w:after="0"/>
        <w:ind w:left="851"/>
      </w:pPr>
      <w:bookmarkStart w:id="12" w:name="_Ref380758048"/>
      <w:r>
        <w:t>Závazný návrh Smlouvy</w:t>
      </w:r>
    </w:p>
    <w:p w14:paraId="2858CF48" w14:textId="77777777" w:rsidR="00F937A5" w:rsidRDefault="00F937A5" w:rsidP="009642F5">
      <w:pPr>
        <w:pStyle w:val="slovn"/>
        <w:numPr>
          <w:ilvl w:val="0"/>
          <w:numId w:val="9"/>
        </w:numPr>
        <w:spacing w:after="0"/>
        <w:ind w:left="851"/>
      </w:pPr>
      <w:r>
        <w:t>Vzor čestného prohlášení o splnění kvalifikace</w:t>
      </w:r>
    </w:p>
    <w:p w14:paraId="48BFBFDD" w14:textId="024B9326" w:rsidR="00C07A40" w:rsidRPr="004409A8" w:rsidRDefault="00CC0180" w:rsidP="009642F5">
      <w:pPr>
        <w:pStyle w:val="slovn"/>
        <w:numPr>
          <w:ilvl w:val="0"/>
          <w:numId w:val="9"/>
        </w:numPr>
        <w:spacing w:after="0"/>
        <w:ind w:left="851"/>
      </w:pPr>
      <w:r w:rsidRPr="004409A8">
        <w:t>Krycí list nabídky</w:t>
      </w:r>
    </w:p>
    <w:bookmarkEnd w:id="12"/>
    <w:p w14:paraId="06013E8A" w14:textId="77777777" w:rsidR="00D50B0F" w:rsidRPr="004409A8" w:rsidRDefault="009B393E" w:rsidP="00BF4641">
      <w:pPr>
        <w:pStyle w:val="slovn"/>
        <w:spacing w:after="0"/>
      </w:pPr>
      <w:r w:rsidRPr="004409A8">
        <w:rPr>
          <w:rFonts w:cs="Tahoma"/>
        </w:rPr>
        <w:t xml:space="preserve">Vzor seznamu </w:t>
      </w:r>
      <w:r w:rsidR="0082623C" w:rsidRPr="004409A8">
        <w:rPr>
          <w:rFonts w:cs="Tahoma"/>
        </w:rPr>
        <w:t>poddodavatelského plnění</w:t>
      </w:r>
    </w:p>
    <w:p w14:paraId="10812DEB" w14:textId="64B6A529" w:rsidR="00B6656F" w:rsidRDefault="0082623C" w:rsidP="00B6656F">
      <w:pPr>
        <w:pStyle w:val="slovn"/>
        <w:spacing w:after="0"/>
      </w:pPr>
      <w:r w:rsidRPr="004409A8">
        <w:t>Požadavky na elektronickou komunikaci JOSEPHINE</w:t>
      </w:r>
    </w:p>
    <w:p w14:paraId="669E081C" w14:textId="77777777" w:rsidR="00B547E6" w:rsidRPr="008973B9" w:rsidRDefault="00B547E6" w:rsidP="00B547E6">
      <w:pPr>
        <w:pStyle w:val="Odstavecseseznamem"/>
        <w:spacing w:after="0"/>
        <w:ind w:left="284"/>
        <w:contextualSpacing w:val="0"/>
      </w:pPr>
    </w:p>
    <w:p w14:paraId="65F68A86" w14:textId="76AE36FE" w:rsidR="00823779" w:rsidRDefault="00823779" w:rsidP="00C42321">
      <w:pPr>
        <w:keepNext/>
        <w:spacing w:after="0" w:line="240" w:lineRule="auto"/>
        <w:rPr>
          <w:rFonts w:ascii="Calibri" w:eastAsia="Calibri" w:hAnsi="Calibri" w:cs="Arial"/>
        </w:rPr>
      </w:pPr>
      <w:bookmarkStart w:id="13" w:name="_Hlk51231334"/>
      <w:bookmarkStart w:id="14" w:name="_Hlk51233900"/>
      <w:r>
        <w:rPr>
          <w:rFonts w:ascii="Calibri" w:eastAsia="Calibri" w:hAnsi="Calibri" w:cs="Arial"/>
        </w:rPr>
        <w:t>V Jablonci nad Nisou</w:t>
      </w:r>
      <w:bookmarkEnd w:id="13"/>
    </w:p>
    <w:bookmarkEnd w:id="14"/>
    <w:p w14:paraId="3E2D1D8F" w14:textId="77777777" w:rsidR="00823779" w:rsidRPr="00E06984" w:rsidRDefault="00823779" w:rsidP="00C42321">
      <w:pPr>
        <w:keepNext/>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14D9501D" w14:textId="77777777" w:rsidTr="004560C7">
        <w:tc>
          <w:tcPr>
            <w:tcW w:w="4606" w:type="dxa"/>
            <w:shd w:val="clear" w:color="auto" w:fill="auto"/>
          </w:tcPr>
          <w:p w14:paraId="63D3B97C" w14:textId="77777777" w:rsidR="00B547E6" w:rsidRPr="00416C2B" w:rsidRDefault="00B547E6" w:rsidP="004560C7">
            <w:pPr>
              <w:pStyle w:val="Zkladntext"/>
              <w:spacing w:after="200" w:line="288" w:lineRule="auto"/>
              <w:rPr>
                <w:rFonts w:ascii="Calibri" w:hAnsi="Calibri" w:cs="Calibri"/>
                <w:szCs w:val="22"/>
              </w:rPr>
            </w:pPr>
            <w:bookmarkStart w:id="15" w:name="_Hlk51233973"/>
            <w:r>
              <w:rPr>
                <w:rFonts w:ascii="Calibri" w:hAnsi="Calibri" w:cs="Calibri"/>
                <w:szCs w:val="22"/>
              </w:rPr>
              <w:t xml:space="preserve">za </w:t>
            </w:r>
            <w:r w:rsidRPr="00054A42">
              <w:rPr>
                <w:rFonts w:ascii="Calibri" w:hAnsi="Calibri" w:cs="Calibri"/>
                <w:b/>
                <w:szCs w:val="22"/>
              </w:rPr>
              <w:t>Silnice LK a.s.</w:t>
            </w:r>
            <w:bookmarkEnd w:id="15"/>
          </w:p>
          <w:p w14:paraId="5136B07C" w14:textId="77777777" w:rsidR="00B42E85" w:rsidRPr="00416C2B" w:rsidRDefault="00B42E85" w:rsidP="004560C7">
            <w:pPr>
              <w:pStyle w:val="Zkladntext"/>
              <w:spacing w:after="200" w:line="288" w:lineRule="auto"/>
              <w:rPr>
                <w:rFonts w:ascii="Calibri" w:hAnsi="Calibri" w:cs="Calibri"/>
                <w:szCs w:val="22"/>
              </w:rPr>
            </w:pPr>
          </w:p>
        </w:tc>
        <w:tc>
          <w:tcPr>
            <w:tcW w:w="4606" w:type="dxa"/>
            <w:shd w:val="clear" w:color="auto" w:fill="auto"/>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shd w:val="clear" w:color="auto" w:fill="auto"/>
          </w:tcPr>
          <w:p w14:paraId="6FE31BEF"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shd w:val="clear" w:color="auto" w:fill="auto"/>
          </w:tcPr>
          <w:p w14:paraId="76B390E3"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1DADD402" w14:textId="77777777" w:rsidTr="004560C7">
        <w:trPr>
          <w:trHeight w:val="667"/>
        </w:trPr>
        <w:tc>
          <w:tcPr>
            <w:tcW w:w="4606" w:type="dxa"/>
            <w:shd w:val="clear" w:color="auto" w:fill="auto"/>
          </w:tcPr>
          <w:p w14:paraId="2AAEAF67" w14:textId="77777777" w:rsidR="00B547E6" w:rsidRPr="00417261" w:rsidRDefault="00D72677" w:rsidP="004560C7">
            <w:pPr>
              <w:spacing w:after="0" w:line="240" w:lineRule="auto"/>
              <w:rPr>
                <w:rFonts w:ascii="Calibri" w:eastAsia="Calibri" w:hAnsi="Calibri" w:cs="Arial"/>
              </w:rPr>
            </w:pPr>
            <w:r w:rsidRPr="00417261">
              <w:rPr>
                <w:rFonts w:ascii="Calibri" w:eastAsia="Calibri" w:hAnsi="Calibri" w:cs="Arial"/>
              </w:rPr>
              <w:t xml:space="preserve">Ing. </w:t>
            </w:r>
            <w:r w:rsidR="00011F56" w:rsidRPr="00417261">
              <w:rPr>
                <w:rFonts w:ascii="Calibri" w:eastAsia="Calibri" w:hAnsi="Calibri" w:cs="Arial"/>
              </w:rPr>
              <w:t>Petr Správka</w:t>
            </w:r>
          </w:p>
          <w:p w14:paraId="0A8BD48B" w14:textId="77777777" w:rsidR="00B547E6" w:rsidRPr="00417261" w:rsidRDefault="00B547E6" w:rsidP="004560C7">
            <w:pPr>
              <w:spacing w:after="0" w:line="240" w:lineRule="auto"/>
              <w:rPr>
                <w:rFonts w:ascii="Calibri" w:hAnsi="Calibri" w:cs="Calibri"/>
              </w:rPr>
            </w:pPr>
            <w:r w:rsidRPr="00417261">
              <w:rPr>
                <w:rFonts w:ascii="Calibri" w:eastAsia="Calibri" w:hAnsi="Calibri" w:cs="Arial"/>
              </w:rPr>
              <w:t>předseda představenstva</w:t>
            </w:r>
          </w:p>
        </w:tc>
        <w:tc>
          <w:tcPr>
            <w:tcW w:w="4606" w:type="dxa"/>
            <w:shd w:val="clear" w:color="auto" w:fill="auto"/>
          </w:tcPr>
          <w:p w14:paraId="31658EF8" w14:textId="77777777" w:rsidR="00B547E6" w:rsidRPr="00417261" w:rsidRDefault="008E720D" w:rsidP="004560C7">
            <w:pPr>
              <w:spacing w:after="0" w:line="240" w:lineRule="auto"/>
              <w:rPr>
                <w:rFonts w:ascii="Calibri" w:eastAsia="Calibri" w:hAnsi="Calibri" w:cs="Arial"/>
              </w:rPr>
            </w:pPr>
            <w:r w:rsidRPr="00417261">
              <w:rPr>
                <w:rFonts w:ascii="Calibri" w:eastAsia="Calibri" w:hAnsi="Calibri" w:cs="Arial"/>
              </w:rPr>
              <w:t>Zdeněk Sameš</w:t>
            </w:r>
          </w:p>
          <w:p w14:paraId="202A9BF5" w14:textId="77777777" w:rsidR="00B547E6" w:rsidRPr="00417261" w:rsidRDefault="00B547E6" w:rsidP="004560C7">
            <w:pPr>
              <w:spacing w:after="0" w:line="240" w:lineRule="auto"/>
              <w:rPr>
                <w:rFonts w:ascii="Calibri" w:hAnsi="Calibri" w:cs="Calibri"/>
                <w:b/>
              </w:rPr>
            </w:pPr>
            <w:r w:rsidRPr="00417261">
              <w:rPr>
                <w:rFonts w:ascii="Calibri" w:eastAsia="Calibri" w:hAnsi="Calibri" w:cs="Arial"/>
              </w:rPr>
              <w:t>místopředseda představenstva</w:t>
            </w:r>
          </w:p>
        </w:tc>
      </w:tr>
    </w:tbl>
    <w:p w14:paraId="77AA20A9" w14:textId="77777777" w:rsidR="00D93991" w:rsidRDefault="00D93991">
      <w:pPr>
        <w:spacing w:after="200"/>
        <w:jc w:val="left"/>
      </w:pPr>
      <w:r>
        <w:br w:type="page"/>
      </w:r>
    </w:p>
    <w:p w14:paraId="417D8CEE" w14:textId="17363CD0" w:rsidR="005D5576" w:rsidRDefault="005D5576" w:rsidP="005D5576">
      <w:pPr>
        <w:widowControl w:val="0"/>
        <w:jc w:val="left"/>
        <w:rPr>
          <w:rFonts w:cstheme="minorHAnsi"/>
        </w:rPr>
      </w:pPr>
      <w:r w:rsidRPr="000E7EEE">
        <w:rPr>
          <w:rFonts w:cstheme="minorHAnsi"/>
          <w:b/>
          <w:bCs/>
        </w:rPr>
        <w:lastRenderedPageBreak/>
        <w:t xml:space="preserve">Příloha č. </w:t>
      </w:r>
      <w:r>
        <w:rPr>
          <w:rFonts w:cstheme="minorHAnsi"/>
          <w:b/>
          <w:bCs/>
        </w:rPr>
        <w:t>1 – Závazný návrh Smlouvy</w:t>
      </w:r>
    </w:p>
    <w:p w14:paraId="4B08935B" w14:textId="77777777" w:rsidR="00F73625" w:rsidRDefault="005D5576" w:rsidP="005D5576">
      <w:pPr>
        <w:spacing w:after="200"/>
        <w:jc w:val="left"/>
        <w:rPr>
          <w:rFonts w:cstheme="minorHAnsi"/>
          <w:i/>
          <w:iCs/>
        </w:rPr>
      </w:pPr>
      <w:r>
        <w:rPr>
          <w:rFonts w:cstheme="minorHAnsi"/>
          <w:i/>
          <w:iCs/>
        </w:rPr>
        <w:t>(Samostatný dokument)</w:t>
      </w:r>
    </w:p>
    <w:p w14:paraId="4EEE6F6A" w14:textId="77777777" w:rsidR="00F73625" w:rsidRDefault="00F73625">
      <w:pPr>
        <w:spacing w:after="200"/>
        <w:jc w:val="left"/>
        <w:rPr>
          <w:rFonts w:cstheme="minorHAnsi"/>
          <w:i/>
          <w:iCs/>
        </w:rPr>
      </w:pPr>
      <w:r>
        <w:rPr>
          <w:rFonts w:cstheme="minorHAnsi"/>
          <w:i/>
          <w:iCs/>
        </w:rPr>
        <w:br w:type="page"/>
      </w:r>
    </w:p>
    <w:p w14:paraId="2C35103F" w14:textId="1CA25408" w:rsidR="00F73625" w:rsidRDefault="00F73625" w:rsidP="00F73625">
      <w:pPr>
        <w:spacing w:after="160" w:line="256" w:lineRule="auto"/>
        <w:rPr>
          <w:rFonts w:cstheme="minorHAnsi"/>
          <w:b/>
          <w:bCs/>
        </w:rPr>
      </w:pPr>
      <w:r w:rsidRPr="000E7EEE">
        <w:rPr>
          <w:rFonts w:cstheme="minorHAnsi"/>
          <w:b/>
          <w:bCs/>
        </w:rPr>
        <w:lastRenderedPageBreak/>
        <w:t xml:space="preserve">Příloha č. </w:t>
      </w:r>
      <w:r>
        <w:rPr>
          <w:rFonts w:cstheme="minorHAnsi"/>
          <w:b/>
          <w:bCs/>
        </w:rPr>
        <w:t>2</w:t>
      </w:r>
    </w:p>
    <w:p w14:paraId="0ABD1975" w14:textId="77777777" w:rsidR="00F73625" w:rsidRPr="00F87288" w:rsidRDefault="00F73625" w:rsidP="00F73625">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13864572" w14:textId="0F73F753" w:rsidR="00F73625" w:rsidRDefault="00F73625" w:rsidP="00F73625">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zakázky s </w:t>
      </w:r>
      <w:r w:rsidRPr="003B0A65">
        <w:t xml:space="preserve">názvem </w:t>
      </w:r>
    </w:p>
    <w:p w14:paraId="477F5E19" w14:textId="3874CDCC" w:rsidR="00916456" w:rsidRDefault="000A278C" w:rsidP="00937896">
      <w:pPr>
        <w:jc w:val="center"/>
        <w:rPr>
          <w:b/>
          <w:bCs/>
          <w:caps/>
          <w:color w:val="E36C0A" w:themeColor="accent6" w:themeShade="BF"/>
          <w:sz w:val="40"/>
          <w:szCs w:val="40"/>
        </w:rPr>
      </w:pPr>
      <w:r w:rsidRPr="00937896">
        <w:rPr>
          <w:b/>
          <w:bCs/>
          <w:caps/>
          <w:color w:val="E36C0A" w:themeColor="accent6" w:themeShade="BF"/>
          <w:sz w:val="40"/>
          <w:szCs w:val="40"/>
        </w:rPr>
        <w:t xml:space="preserve"> </w:t>
      </w:r>
      <w:r w:rsidR="00EE62F1" w:rsidRPr="00937896">
        <w:rPr>
          <w:b/>
          <w:bCs/>
          <w:caps/>
          <w:color w:val="E36C0A" w:themeColor="accent6" w:themeShade="BF"/>
          <w:sz w:val="40"/>
          <w:szCs w:val="40"/>
        </w:rPr>
        <w:t>Oprava</w:t>
      </w:r>
      <w:r w:rsidRPr="00937896">
        <w:rPr>
          <w:b/>
          <w:bCs/>
          <w:caps/>
          <w:color w:val="E36C0A" w:themeColor="accent6" w:themeShade="BF"/>
          <w:sz w:val="40"/>
          <w:szCs w:val="40"/>
        </w:rPr>
        <w:t xml:space="preserve"> </w:t>
      </w:r>
      <w:r w:rsidR="3A24C3C6" w:rsidRPr="00937896">
        <w:rPr>
          <w:b/>
          <w:bCs/>
          <w:caps/>
          <w:color w:val="E36C0A" w:themeColor="accent6" w:themeShade="BF"/>
          <w:sz w:val="40"/>
          <w:szCs w:val="40"/>
        </w:rPr>
        <w:t>dvou</w:t>
      </w:r>
      <w:r w:rsidRPr="00937896">
        <w:rPr>
          <w:b/>
          <w:bCs/>
          <w:caps/>
          <w:color w:val="E36C0A" w:themeColor="accent6" w:themeShade="BF"/>
          <w:sz w:val="40"/>
          <w:szCs w:val="40"/>
        </w:rPr>
        <w:t xml:space="preserve"> </w:t>
      </w:r>
      <w:r w:rsidR="33BE2D62" w:rsidRPr="00937896">
        <w:rPr>
          <w:b/>
          <w:bCs/>
          <w:caps/>
          <w:color w:val="E36C0A" w:themeColor="accent6" w:themeShade="BF"/>
          <w:sz w:val="40"/>
          <w:szCs w:val="40"/>
        </w:rPr>
        <w:t>vozidel</w:t>
      </w:r>
      <w:r w:rsidR="00EE62F1" w:rsidRPr="00937896">
        <w:rPr>
          <w:b/>
          <w:bCs/>
          <w:caps/>
          <w:color w:val="E36C0A" w:themeColor="accent6" w:themeShade="BF"/>
          <w:sz w:val="40"/>
          <w:szCs w:val="40"/>
        </w:rPr>
        <w:t xml:space="preserve"> </w:t>
      </w:r>
      <w:r w:rsidR="407739CD" w:rsidRPr="00937896">
        <w:rPr>
          <w:b/>
          <w:bCs/>
          <w:caps/>
          <w:color w:val="E36C0A" w:themeColor="accent6" w:themeShade="BF"/>
          <w:sz w:val="40"/>
          <w:szCs w:val="40"/>
        </w:rPr>
        <w:t>Tatra</w:t>
      </w:r>
      <w:r w:rsidR="00EE62F1" w:rsidRPr="00937896">
        <w:rPr>
          <w:b/>
          <w:bCs/>
          <w:caps/>
          <w:color w:val="E36C0A" w:themeColor="accent6" w:themeShade="BF"/>
          <w:sz w:val="40"/>
          <w:szCs w:val="40"/>
        </w:rPr>
        <w:t xml:space="preserve"> </w:t>
      </w:r>
      <w:r w:rsidR="003B7ABF" w:rsidRPr="00937896">
        <w:rPr>
          <w:b/>
          <w:bCs/>
          <w:caps/>
          <w:color w:val="E36C0A" w:themeColor="accent6" w:themeShade="BF"/>
          <w:sz w:val="40"/>
          <w:szCs w:val="40"/>
        </w:rPr>
        <w:t>T 815</w:t>
      </w:r>
      <w:r w:rsidR="00C42321" w:rsidRPr="00937896">
        <w:rPr>
          <w:b/>
          <w:bCs/>
          <w:caps/>
          <w:color w:val="E36C0A" w:themeColor="accent6" w:themeShade="BF"/>
          <w:sz w:val="40"/>
          <w:szCs w:val="40"/>
        </w:rPr>
        <w:t xml:space="preserve"> </w:t>
      </w:r>
    </w:p>
    <w:tbl>
      <w:tblPr>
        <w:tblStyle w:val="Mkatabulky"/>
        <w:tblW w:w="5000" w:type="pct"/>
        <w:tblLook w:val="04A0" w:firstRow="1" w:lastRow="0" w:firstColumn="1" w:lastColumn="0" w:noHBand="0" w:noVBand="1"/>
      </w:tblPr>
      <w:tblGrid>
        <w:gridCol w:w="2938"/>
        <w:gridCol w:w="6642"/>
        <w:gridCol w:w="343"/>
      </w:tblGrid>
      <w:tr w:rsidR="00F73625" w:rsidRPr="00A324F6" w14:paraId="43AFD9CA" w14:textId="77777777" w:rsidTr="00E22922">
        <w:trPr>
          <w:gridAfter w:val="1"/>
          <w:wAfter w:w="173" w:type="pct"/>
        </w:trPr>
        <w:tc>
          <w:tcPr>
            <w:tcW w:w="4827" w:type="pct"/>
            <w:gridSpan w:val="2"/>
            <w:tcBorders>
              <w:top w:val="nil"/>
              <w:left w:val="nil"/>
              <w:right w:val="nil"/>
            </w:tcBorders>
          </w:tcPr>
          <w:p w14:paraId="4FFCBDC9" w14:textId="77777777" w:rsidR="00F73625" w:rsidRDefault="00F73625" w:rsidP="00E22922">
            <w:pPr>
              <w:spacing w:after="0" w:line="276" w:lineRule="auto"/>
              <w:rPr>
                <w:rFonts w:cstheme="minorHAnsi"/>
                <w:b/>
              </w:rPr>
            </w:pPr>
          </w:p>
          <w:p w14:paraId="2E09A947" w14:textId="77777777" w:rsidR="00F73625" w:rsidRPr="00A324F6" w:rsidRDefault="00F73625" w:rsidP="00E22922">
            <w:pPr>
              <w:spacing w:after="0" w:line="276" w:lineRule="auto"/>
              <w:rPr>
                <w:rFonts w:cstheme="minorHAnsi"/>
                <w:b/>
              </w:rPr>
            </w:pPr>
            <w:r w:rsidRPr="00A324F6">
              <w:rPr>
                <w:rFonts w:cstheme="minorHAnsi"/>
                <w:b/>
              </w:rPr>
              <w:t>Prohlašující dodavatel:</w:t>
            </w:r>
          </w:p>
        </w:tc>
      </w:tr>
      <w:tr w:rsidR="00F73625" w:rsidRPr="00A324F6" w14:paraId="700440D6" w14:textId="77777777" w:rsidTr="00E22922">
        <w:trPr>
          <w:trHeight w:val="510"/>
        </w:trPr>
        <w:tc>
          <w:tcPr>
            <w:tcW w:w="1480" w:type="pct"/>
            <w:vAlign w:val="center"/>
          </w:tcPr>
          <w:p w14:paraId="4C4301C9" w14:textId="77777777" w:rsidR="00F73625" w:rsidRPr="00A324F6" w:rsidRDefault="00F73625" w:rsidP="00E22922">
            <w:pPr>
              <w:spacing w:after="0" w:line="276" w:lineRule="auto"/>
              <w:rPr>
                <w:rFonts w:cstheme="minorHAnsi"/>
              </w:rPr>
            </w:pPr>
            <w:r w:rsidRPr="00A324F6">
              <w:rPr>
                <w:rFonts w:cstheme="minorHAnsi"/>
              </w:rPr>
              <w:t>Název dodavatele:</w:t>
            </w:r>
          </w:p>
        </w:tc>
        <w:tc>
          <w:tcPr>
            <w:tcW w:w="3520" w:type="pct"/>
            <w:gridSpan w:val="2"/>
            <w:vAlign w:val="center"/>
          </w:tcPr>
          <w:p w14:paraId="41A848F9" w14:textId="1E5C9480" w:rsidR="00F73625" w:rsidRPr="00CE46AC" w:rsidRDefault="00F73625" w:rsidP="00E22922">
            <w:pPr>
              <w:spacing w:after="0" w:line="276" w:lineRule="auto"/>
              <w:rPr>
                <w:rFonts w:cstheme="minorHAnsi"/>
                <w:bCs/>
              </w:rPr>
            </w:pPr>
            <w:r w:rsidRPr="00CE46AC">
              <w:rPr>
                <w:rFonts w:eastAsia="Times New Roman" w:cs="Arial"/>
                <w:bCs/>
                <w:lang w:eastAsia="cs-CZ"/>
              </w:rPr>
              <w:t>[</w:t>
            </w:r>
            <w:r w:rsidRPr="00C42321">
              <w:rPr>
                <w:rFonts w:eastAsia="Times New Roman" w:cs="Arial"/>
                <w:bCs/>
                <w:highlight w:val="green"/>
                <w:lang w:eastAsia="cs-CZ"/>
              </w:rPr>
              <w:t xml:space="preserve">doplní </w:t>
            </w:r>
            <w:r w:rsidR="00280639" w:rsidRPr="00C42321">
              <w:rPr>
                <w:rFonts w:eastAsia="Times New Roman" w:cs="Arial"/>
                <w:bCs/>
                <w:highlight w:val="green"/>
                <w:lang w:eastAsia="cs-CZ"/>
              </w:rPr>
              <w:t>dodavatel</w:t>
            </w:r>
            <w:r w:rsidRPr="00CE46AC">
              <w:rPr>
                <w:rFonts w:eastAsia="Times New Roman" w:cs="Arial"/>
                <w:bCs/>
                <w:lang w:eastAsia="cs-CZ"/>
              </w:rPr>
              <w:t>]</w:t>
            </w:r>
          </w:p>
        </w:tc>
      </w:tr>
      <w:tr w:rsidR="00C42321" w:rsidRPr="00A324F6" w14:paraId="4AC017C9" w14:textId="77777777" w:rsidTr="005B0C79">
        <w:trPr>
          <w:trHeight w:val="510"/>
        </w:trPr>
        <w:tc>
          <w:tcPr>
            <w:tcW w:w="1480" w:type="pct"/>
            <w:vAlign w:val="center"/>
          </w:tcPr>
          <w:p w14:paraId="6E383D69" w14:textId="77777777" w:rsidR="00C42321" w:rsidRPr="00A324F6" w:rsidRDefault="00C42321" w:rsidP="00C42321">
            <w:pPr>
              <w:spacing w:after="0" w:line="276" w:lineRule="auto"/>
              <w:rPr>
                <w:rFonts w:cstheme="minorHAnsi"/>
              </w:rPr>
            </w:pPr>
            <w:r w:rsidRPr="00A324F6">
              <w:rPr>
                <w:rFonts w:cstheme="minorHAnsi"/>
              </w:rPr>
              <w:t>Sídlo:</w:t>
            </w:r>
          </w:p>
        </w:tc>
        <w:tc>
          <w:tcPr>
            <w:tcW w:w="3520" w:type="pct"/>
            <w:gridSpan w:val="2"/>
          </w:tcPr>
          <w:p w14:paraId="7E98E618" w14:textId="0AA5E1F2" w:rsidR="00C42321" w:rsidRPr="00497E96" w:rsidRDefault="00C42321" w:rsidP="00C42321">
            <w:pPr>
              <w:spacing w:after="0" w:line="276" w:lineRule="auto"/>
              <w:rPr>
                <w:rFonts w:eastAsia="Times New Roman" w:cs="Arial"/>
                <w:bCs/>
                <w:highlight w:val="green"/>
                <w:lang w:eastAsia="cs-CZ"/>
              </w:rPr>
            </w:pPr>
            <w:r w:rsidRPr="00497E96">
              <w:rPr>
                <w:rFonts w:eastAsia="Times New Roman" w:cs="Arial"/>
                <w:bCs/>
                <w:highlight w:val="green"/>
                <w:lang w:eastAsia="cs-CZ"/>
              </w:rPr>
              <w:t>[</w:t>
            </w:r>
            <w:r w:rsidRPr="001C6884">
              <w:rPr>
                <w:rFonts w:eastAsia="Times New Roman" w:cs="Arial"/>
                <w:bCs/>
                <w:highlight w:val="green"/>
                <w:lang w:eastAsia="cs-CZ"/>
              </w:rPr>
              <w:t>doplní dodavatel</w:t>
            </w:r>
            <w:r w:rsidRPr="00497E96">
              <w:rPr>
                <w:rFonts w:eastAsia="Times New Roman" w:cs="Arial"/>
                <w:bCs/>
                <w:highlight w:val="green"/>
                <w:lang w:eastAsia="cs-CZ"/>
              </w:rPr>
              <w:t>]</w:t>
            </w:r>
          </w:p>
        </w:tc>
      </w:tr>
      <w:tr w:rsidR="00C42321" w:rsidRPr="00A324F6" w14:paraId="62E97F24" w14:textId="77777777" w:rsidTr="005B0C79">
        <w:trPr>
          <w:trHeight w:val="510"/>
        </w:trPr>
        <w:tc>
          <w:tcPr>
            <w:tcW w:w="1480" w:type="pct"/>
            <w:vAlign w:val="center"/>
          </w:tcPr>
          <w:p w14:paraId="465D579B" w14:textId="77777777" w:rsidR="00C42321" w:rsidRPr="00A324F6" w:rsidRDefault="00C42321" w:rsidP="00C42321">
            <w:pPr>
              <w:spacing w:after="0" w:line="276" w:lineRule="auto"/>
              <w:rPr>
                <w:rFonts w:cstheme="minorHAnsi"/>
              </w:rPr>
            </w:pPr>
            <w:r w:rsidRPr="00A324F6">
              <w:rPr>
                <w:rFonts w:cstheme="minorHAnsi"/>
              </w:rPr>
              <w:t>IČO (u subjektu se sídlem v ČR):</w:t>
            </w:r>
          </w:p>
        </w:tc>
        <w:tc>
          <w:tcPr>
            <w:tcW w:w="3520" w:type="pct"/>
            <w:gridSpan w:val="2"/>
          </w:tcPr>
          <w:p w14:paraId="05F6AA22" w14:textId="76094E0B" w:rsidR="00C42321" w:rsidRPr="00497E96" w:rsidRDefault="00C42321" w:rsidP="00C42321">
            <w:pPr>
              <w:spacing w:after="0" w:line="276" w:lineRule="auto"/>
              <w:rPr>
                <w:rFonts w:eastAsia="Times New Roman" w:cs="Arial"/>
                <w:bCs/>
                <w:highlight w:val="green"/>
                <w:lang w:eastAsia="cs-CZ"/>
              </w:rPr>
            </w:pPr>
            <w:r w:rsidRPr="00497E96">
              <w:rPr>
                <w:rFonts w:eastAsia="Times New Roman" w:cs="Arial"/>
                <w:bCs/>
                <w:highlight w:val="green"/>
                <w:lang w:eastAsia="cs-CZ"/>
              </w:rPr>
              <w:t>[</w:t>
            </w:r>
            <w:r w:rsidRPr="001C6884">
              <w:rPr>
                <w:rFonts w:eastAsia="Times New Roman" w:cs="Arial"/>
                <w:bCs/>
                <w:highlight w:val="green"/>
                <w:lang w:eastAsia="cs-CZ"/>
              </w:rPr>
              <w:t>doplní dodavatel</w:t>
            </w:r>
            <w:r w:rsidRPr="00497E96">
              <w:rPr>
                <w:rFonts w:eastAsia="Times New Roman" w:cs="Arial"/>
                <w:bCs/>
                <w:highlight w:val="green"/>
                <w:lang w:eastAsia="cs-CZ"/>
              </w:rPr>
              <w:t>]</w:t>
            </w:r>
          </w:p>
        </w:tc>
      </w:tr>
      <w:tr w:rsidR="00C42321" w:rsidRPr="00A324F6" w14:paraId="0AD93901" w14:textId="77777777" w:rsidTr="005B0C79">
        <w:trPr>
          <w:trHeight w:val="510"/>
        </w:trPr>
        <w:tc>
          <w:tcPr>
            <w:tcW w:w="1480" w:type="pct"/>
            <w:vAlign w:val="center"/>
          </w:tcPr>
          <w:p w14:paraId="32BF6909" w14:textId="77777777" w:rsidR="00C42321" w:rsidRPr="00A324F6" w:rsidRDefault="00C42321" w:rsidP="00C42321">
            <w:pPr>
              <w:spacing w:after="0" w:line="276" w:lineRule="auto"/>
              <w:rPr>
                <w:rFonts w:cstheme="minorHAnsi"/>
              </w:rPr>
            </w:pPr>
            <w:r w:rsidRPr="00A324F6">
              <w:rPr>
                <w:rFonts w:cstheme="minorHAnsi"/>
              </w:rPr>
              <w:t>Jednající/zastoupen:</w:t>
            </w:r>
          </w:p>
        </w:tc>
        <w:tc>
          <w:tcPr>
            <w:tcW w:w="3520" w:type="pct"/>
            <w:gridSpan w:val="2"/>
          </w:tcPr>
          <w:p w14:paraId="742D59C1" w14:textId="5AA6F9FF" w:rsidR="00C42321" w:rsidRPr="00497E96" w:rsidRDefault="00C42321" w:rsidP="00C42321">
            <w:pPr>
              <w:spacing w:after="0" w:line="276" w:lineRule="auto"/>
              <w:rPr>
                <w:rFonts w:eastAsia="Times New Roman" w:cs="Arial"/>
                <w:bCs/>
                <w:highlight w:val="green"/>
                <w:lang w:eastAsia="cs-CZ"/>
              </w:rPr>
            </w:pPr>
            <w:r w:rsidRPr="00497E96">
              <w:rPr>
                <w:rFonts w:eastAsia="Times New Roman" w:cs="Arial"/>
                <w:bCs/>
                <w:highlight w:val="green"/>
                <w:lang w:eastAsia="cs-CZ"/>
              </w:rPr>
              <w:t>[</w:t>
            </w:r>
            <w:r w:rsidRPr="001C6884">
              <w:rPr>
                <w:rFonts w:eastAsia="Times New Roman" w:cs="Arial"/>
                <w:bCs/>
                <w:highlight w:val="green"/>
                <w:lang w:eastAsia="cs-CZ"/>
              </w:rPr>
              <w:t>doplní dodavatel</w:t>
            </w:r>
            <w:r w:rsidRPr="00497E96">
              <w:rPr>
                <w:rFonts w:eastAsia="Times New Roman" w:cs="Arial"/>
                <w:bCs/>
                <w:highlight w:val="green"/>
                <w:lang w:eastAsia="cs-CZ"/>
              </w:rPr>
              <w:t>]</w:t>
            </w:r>
          </w:p>
        </w:tc>
      </w:tr>
    </w:tbl>
    <w:p w14:paraId="4A6C8074" w14:textId="77777777" w:rsidR="00F73625" w:rsidRPr="00A324F6" w:rsidRDefault="00F73625" w:rsidP="00F73625">
      <w:pPr>
        <w:spacing w:after="0"/>
        <w:rPr>
          <w:rFonts w:cstheme="minorHAnsi"/>
        </w:rPr>
      </w:pPr>
      <w:r w:rsidRPr="00A324F6">
        <w:rPr>
          <w:rFonts w:cstheme="minorHAnsi"/>
        </w:rPr>
        <w:t>(dále jen „Dodavatel“)</w:t>
      </w:r>
    </w:p>
    <w:p w14:paraId="3F88B89C" w14:textId="77777777" w:rsidR="00F73625" w:rsidRPr="00A324F6" w:rsidRDefault="00F73625" w:rsidP="00F73625">
      <w:pPr>
        <w:spacing w:after="0"/>
        <w:jc w:val="center"/>
        <w:rPr>
          <w:rFonts w:cstheme="minorHAnsi"/>
          <w:b/>
        </w:rPr>
      </w:pPr>
    </w:p>
    <w:p w14:paraId="43F07D2E" w14:textId="77777777" w:rsidR="00DA634F" w:rsidRDefault="00F73625" w:rsidP="00F73625">
      <w:pPr>
        <w:spacing w:before="120"/>
        <w:rPr>
          <w:rFonts w:cstheme="minorHAnsi"/>
          <w:b/>
          <w:bCs/>
        </w:rPr>
      </w:pPr>
      <w:r w:rsidRPr="00DA634F">
        <w:rPr>
          <w:rFonts w:cstheme="minorHAnsi"/>
          <w:b/>
          <w:bCs/>
        </w:rPr>
        <w:t>Dodavatel tímto čestně prohlašuje, že</w:t>
      </w:r>
      <w:r w:rsidR="00DA634F">
        <w:rPr>
          <w:rFonts w:cstheme="minorHAnsi"/>
          <w:b/>
          <w:bCs/>
        </w:rPr>
        <w:t>:</w:t>
      </w:r>
    </w:p>
    <w:p w14:paraId="7B1F03AC" w14:textId="63A04D71" w:rsidR="00F73625" w:rsidRPr="00A262CC" w:rsidRDefault="0042662D" w:rsidP="00A262CC">
      <w:pPr>
        <w:pStyle w:val="Odstavecseseznamem"/>
        <w:numPr>
          <w:ilvl w:val="3"/>
          <w:numId w:val="31"/>
        </w:numPr>
        <w:spacing w:before="120"/>
        <w:ind w:left="284" w:hanging="284"/>
        <w:rPr>
          <w:rFonts w:cstheme="minorHAnsi"/>
        </w:rPr>
      </w:pPr>
      <w:r>
        <w:rPr>
          <w:rFonts w:cstheme="minorHAnsi"/>
        </w:rPr>
        <w:t>S</w:t>
      </w:r>
      <w:r w:rsidR="00F73625" w:rsidRPr="00A262CC">
        <w:rPr>
          <w:rFonts w:cstheme="minorHAnsi"/>
        </w:rPr>
        <w:t>plňuje</w:t>
      </w:r>
      <w:r w:rsidR="00DA634F" w:rsidRPr="00A262CC">
        <w:rPr>
          <w:rFonts w:cstheme="minorHAnsi"/>
        </w:rPr>
        <w:t xml:space="preserve"> požadavky Zadavatele na</w:t>
      </w:r>
      <w:r w:rsidR="00F73625" w:rsidRPr="00A262CC">
        <w:rPr>
          <w:rFonts w:cstheme="minorHAnsi"/>
        </w:rPr>
        <w:t xml:space="preserve"> </w:t>
      </w:r>
      <w:r w:rsidR="00F73625" w:rsidRPr="0042662D">
        <w:rPr>
          <w:rFonts w:cstheme="minorHAnsi"/>
          <w:u w:val="single"/>
        </w:rPr>
        <w:t>základní způsobilost</w:t>
      </w:r>
      <w:r w:rsidR="00DA634F" w:rsidRPr="00A262CC">
        <w:rPr>
          <w:rFonts w:cstheme="minorHAnsi"/>
        </w:rPr>
        <w:t>, neboť</w:t>
      </w:r>
      <w:r w:rsidR="00F73625" w:rsidRPr="00A262CC">
        <w:rPr>
          <w:rFonts w:cstheme="minorHAnsi"/>
        </w:rPr>
        <w:t>:</w:t>
      </w:r>
    </w:p>
    <w:p w14:paraId="6FDCD6DE" w14:textId="748E9242" w:rsidR="00F73625" w:rsidRPr="00A324F6" w:rsidRDefault="00F73625" w:rsidP="00F73625">
      <w:pPr>
        <w:numPr>
          <w:ilvl w:val="0"/>
          <w:numId w:val="25"/>
        </w:numPr>
        <w:spacing w:before="120"/>
        <w:rPr>
          <w:rFonts w:cstheme="minorHAnsi"/>
        </w:rPr>
      </w:pPr>
      <w:r w:rsidRPr="00A324F6">
        <w:rPr>
          <w:rFonts w:cstheme="minorHAnsi"/>
        </w:rPr>
        <w:t xml:space="preserve">nebyl v posledních 5 letech před zahájením </w:t>
      </w:r>
      <w:r w:rsidR="00B1632A">
        <w:rPr>
          <w:rFonts w:cstheme="minorHAnsi"/>
        </w:rPr>
        <w:t>výběrového</w:t>
      </w:r>
      <w:r w:rsidRPr="00A324F6">
        <w:rPr>
          <w:rFonts w:cstheme="minorHAnsi"/>
        </w:rPr>
        <w:t xml:space="preserve"> řízení pravomocně odsouzen pro trestný čin uvedený v příloze č. 3 k </w:t>
      </w:r>
      <w:r w:rsidR="00B1632A">
        <w:rPr>
          <w:rFonts w:cstheme="minorHAnsi"/>
        </w:rPr>
        <w:t>ZZVZ</w:t>
      </w:r>
      <w:r w:rsidRPr="00A324F6">
        <w:rPr>
          <w:rFonts w:cstheme="minorHAnsi"/>
        </w:rPr>
        <w:t xml:space="preserve"> nebo obdobný trestný čin podle právního řadu země sídla dodavatele; k zahlazeným odsouzením se nepřihlíží</w:t>
      </w:r>
      <w:r w:rsidRPr="00A324F6">
        <w:rPr>
          <w:rFonts w:cstheme="minorHAnsi"/>
          <w:vertAlign w:val="superscript"/>
        </w:rPr>
        <w:footnoteReference w:id="2"/>
      </w:r>
      <w:r w:rsidRPr="00A324F6">
        <w:rPr>
          <w:rFonts w:cstheme="minorHAnsi"/>
        </w:rPr>
        <w:t xml:space="preserve">; </w:t>
      </w:r>
    </w:p>
    <w:p w14:paraId="062BE662"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v evidenci daní zachycen splatný daňový nedoplatek;</w:t>
      </w:r>
    </w:p>
    <w:p w14:paraId="5D31E816"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5EA16D74"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71F0F6B2" w14:textId="7C2577ED" w:rsidR="00F73625" w:rsidRDefault="00F73625" w:rsidP="00F73625">
      <w:pPr>
        <w:numPr>
          <w:ilvl w:val="0"/>
          <w:numId w:val="25"/>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3DE85593" w14:textId="77777777" w:rsidR="00A262CC" w:rsidRDefault="00A262CC" w:rsidP="00A262CC">
      <w:pPr>
        <w:ind w:left="284"/>
      </w:pPr>
      <w:r>
        <w:t xml:space="preserve">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w:t>
      </w:r>
      <w:r>
        <w:lastRenderedPageBreak/>
        <w:t>tato právnická osoba, (ii) každý člen statutárního orgánu této právnické osoby a (iii) osoba zastupující tuto právnickou osobu v statutárním orgánu Dodavatele.</w:t>
      </w:r>
    </w:p>
    <w:p w14:paraId="4476C764" w14:textId="1C5AF82B" w:rsidR="00A262CC" w:rsidRPr="00A262CC" w:rsidRDefault="00A262CC" w:rsidP="00A262CC">
      <w:pPr>
        <w:ind w:left="284"/>
        <w:rPr>
          <w:rFonts w:cstheme="minorHAnsi"/>
        </w:rPr>
      </w:pPr>
      <w:r>
        <w:t xml:space="preserve">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w:t>
      </w:r>
      <w:r w:rsidR="00813B8C">
        <w:br/>
      </w:r>
      <w:r>
        <w:t>že podmínku podle písm. a) výše splňuje tato právnická osoba a vedoucí pobočky závodu.</w:t>
      </w:r>
    </w:p>
    <w:p w14:paraId="4434F8A9" w14:textId="676B8238" w:rsidR="00F73625" w:rsidRDefault="0042662D" w:rsidP="00A262CC">
      <w:pPr>
        <w:pStyle w:val="Odstavecseseznamem"/>
        <w:numPr>
          <w:ilvl w:val="3"/>
          <w:numId w:val="31"/>
        </w:numPr>
        <w:spacing w:before="120"/>
        <w:ind w:left="284" w:hanging="284"/>
        <w:rPr>
          <w:rFonts w:cstheme="minorHAnsi"/>
        </w:rPr>
      </w:pPr>
      <w:r>
        <w:rPr>
          <w:rFonts w:cstheme="minorHAnsi"/>
        </w:rPr>
        <w:t>S</w:t>
      </w:r>
      <w:r w:rsidR="00A262CC">
        <w:rPr>
          <w:rFonts w:cstheme="minorHAnsi"/>
        </w:rPr>
        <w:t xml:space="preserve">plňuje požadavky Zadavatele na </w:t>
      </w:r>
      <w:r w:rsidR="007B6295" w:rsidRPr="0042662D">
        <w:rPr>
          <w:rFonts w:cstheme="minorHAnsi"/>
          <w:u w:val="single"/>
        </w:rPr>
        <w:t>profesní způsobilost</w:t>
      </w:r>
      <w:r w:rsidR="007B6295">
        <w:rPr>
          <w:rFonts w:cstheme="minorHAnsi"/>
        </w:rPr>
        <w:t>, neboť:</w:t>
      </w:r>
      <w:r w:rsidR="00F73625">
        <w:rPr>
          <w:rFonts w:cstheme="minorHAnsi"/>
        </w:rPr>
        <w:t xml:space="preserve"> </w:t>
      </w:r>
    </w:p>
    <w:p w14:paraId="3F3437BF" w14:textId="6D7CF10C" w:rsidR="00F73625" w:rsidRDefault="00F73625" w:rsidP="00F73625">
      <w:pPr>
        <w:pStyle w:val="Odstavecseseznamem"/>
        <w:numPr>
          <w:ilvl w:val="0"/>
          <w:numId w:val="17"/>
        </w:numPr>
        <w:spacing w:before="120"/>
        <w:rPr>
          <w:rFonts w:cstheme="minorHAnsi"/>
        </w:rPr>
      </w:pPr>
      <w:r w:rsidRPr="00F301F7">
        <w:rPr>
          <w:rFonts w:cstheme="minorHAnsi"/>
        </w:rPr>
        <w:t>je zapsán v obchodním rejstříku nebo jiné obdobné evidenci, pokud jiný právní předpis zápis do takové evidence vyžaduje</w:t>
      </w:r>
      <w:r w:rsidR="00D14204">
        <w:rPr>
          <w:rFonts w:cstheme="minorHAnsi"/>
        </w:rPr>
        <w:t>;</w:t>
      </w:r>
    </w:p>
    <w:p w14:paraId="2FC81851" w14:textId="7351A042" w:rsidR="00472006" w:rsidRPr="00F301F7" w:rsidRDefault="00477DD5" w:rsidP="00F73625">
      <w:pPr>
        <w:pStyle w:val="Odstavecseseznamem"/>
        <w:numPr>
          <w:ilvl w:val="0"/>
          <w:numId w:val="17"/>
        </w:numPr>
        <w:spacing w:before="120"/>
        <w:rPr>
          <w:rFonts w:cstheme="minorHAnsi"/>
        </w:rPr>
      </w:pPr>
      <w:r>
        <w:rPr>
          <w:rFonts w:cstheme="minorHAnsi"/>
        </w:rPr>
        <w:t xml:space="preserve">disponuje </w:t>
      </w:r>
      <w:r w:rsidR="003B7E3E" w:rsidRPr="003B7E3E">
        <w:rPr>
          <w:rFonts w:cstheme="minorHAnsi"/>
        </w:rPr>
        <w:t xml:space="preserve">dokladem o oprávnění k podnikání – doklad prokazující příslušné živnostenské oprávnění v rozsahu odpovídajícím předmětu zakázky, tj. </w:t>
      </w:r>
      <w:r w:rsidR="00D14204">
        <w:rPr>
          <w:rFonts w:cstheme="minorHAnsi"/>
        </w:rPr>
        <w:t>opravy silničních vozidel</w:t>
      </w:r>
      <w:r>
        <w:rPr>
          <w:rStyle w:val="Znakapoznpodarou"/>
          <w:rFonts w:cstheme="minorHAnsi"/>
        </w:rPr>
        <w:footnoteReference w:id="3"/>
      </w:r>
      <w:r w:rsidR="00D14204">
        <w:rPr>
          <w:rFonts w:cstheme="minorHAnsi"/>
        </w:rPr>
        <w:t>.</w:t>
      </w:r>
    </w:p>
    <w:p w14:paraId="1098AB05" w14:textId="6317AE5E" w:rsidR="005C5D2F" w:rsidRPr="00A324F6" w:rsidRDefault="00F73625" w:rsidP="005C5D2F">
      <w:pPr>
        <w:spacing w:before="120"/>
        <w:rPr>
          <w:rFonts w:cstheme="minorHAnsi"/>
        </w:rPr>
      </w:pPr>
      <w:r w:rsidRPr="00A324F6">
        <w:rPr>
          <w:rFonts w:cstheme="minorHAnsi"/>
        </w:rPr>
        <w:t>Toto čestné prohlášení činí Dodavatel na základě své vážné a svobodné vůle a je si vědom všech následků plynoucích z uvedení nepravdivých údajů.</w:t>
      </w:r>
    </w:p>
    <w:p w14:paraId="48B1436B" w14:textId="1B455BAE" w:rsidR="00F73625" w:rsidRPr="00A324F6" w:rsidRDefault="00F73625" w:rsidP="00F73625">
      <w:pPr>
        <w:spacing w:after="240" w:line="259" w:lineRule="auto"/>
        <w:rPr>
          <w:rFonts w:eastAsia="Calibri" w:cstheme="minorHAnsi"/>
        </w:rPr>
      </w:pPr>
      <w:r w:rsidRPr="00A324F6">
        <w:rPr>
          <w:rFonts w:eastAsia="Calibri" w:cstheme="minorHAnsi"/>
        </w:rPr>
        <w:t xml:space="preserve">V </w:t>
      </w:r>
      <w:r w:rsidR="00280639" w:rsidRPr="00CE46AC">
        <w:rPr>
          <w:rFonts w:eastAsia="Times New Roman" w:cs="Arial"/>
          <w:bCs/>
          <w:lang w:eastAsia="cs-CZ"/>
        </w:rPr>
        <w:t>[</w:t>
      </w:r>
      <w:r w:rsidR="00280639" w:rsidRPr="004D6348">
        <w:rPr>
          <w:rFonts w:eastAsia="Times New Roman" w:cs="Arial"/>
          <w:bCs/>
          <w:highlight w:val="green"/>
          <w:lang w:eastAsia="cs-CZ"/>
        </w:rPr>
        <w:t>doplní dodavatel</w:t>
      </w:r>
      <w:r w:rsidR="00280639" w:rsidRPr="00CE46AC">
        <w:rPr>
          <w:rFonts w:eastAsia="Times New Roman" w:cs="Arial"/>
          <w:bCs/>
          <w:lang w:eastAsia="cs-CZ"/>
        </w:rPr>
        <w:t>]</w:t>
      </w:r>
      <w:r w:rsidRPr="00A324F6">
        <w:rPr>
          <w:rFonts w:eastAsia="Calibri" w:cstheme="minorHAnsi"/>
        </w:rPr>
        <w:t xml:space="preserve"> dne </w:t>
      </w:r>
      <w:r w:rsidR="00280639" w:rsidRPr="00CE46AC">
        <w:rPr>
          <w:rFonts w:eastAsia="Times New Roman" w:cs="Arial"/>
          <w:bCs/>
          <w:lang w:eastAsia="cs-CZ"/>
        </w:rPr>
        <w:t>[</w:t>
      </w:r>
      <w:r w:rsidR="00280639" w:rsidRPr="004D6348">
        <w:rPr>
          <w:rFonts w:eastAsia="Times New Roman" w:cs="Arial"/>
          <w:bCs/>
          <w:highlight w:val="green"/>
          <w:lang w:eastAsia="cs-CZ"/>
        </w:rPr>
        <w:t>doplní dodavatel</w:t>
      </w:r>
      <w:r w:rsidR="00280639" w:rsidRPr="00CE46AC">
        <w:rPr>
          <w:rFonts w:eastAsia="Times New Roman" w:cs="Arial"/>
          <w:bCs/>
          <w:lang w:eastAsia="cs-CZ"/>
        </w:rPr>
        <w:t>]</w:t>
      </w:r>
    </w:p>
    <w:p w14:paraId="53742E9F" w14:textId="77777777" w:rsidR="00F73625" w:rsidRPr="00A324F6" w:rsidRDefault="00F73625" w:rsidP="00F73625">
      <w:pPr>
        <w:spacing w:after="160" w:line="259" w:lineRule="auto"/>
        <w:rPr>
          <w:rFonts w:eastAsia="Calibri" w:cstheme="minorHAnsi"/>
        </w:rPr>
      </w:pPr>
    </w:p>
    <w:p w14:paraId="2B2D5FEE" w14:textId="77777777" w:rsidR="00F73625" w:rsidRPr="00A324F6" w:rsidRDefault="00F73625" w:rsidP="00F73625">
      <w:pPr>
        <w:spacing w:after="160" w:line="259" w:lineRule="auto"/>
        <w:rPr>
          <w:rFonts w:eastAsia="Calibri" w:cstheme="minorHAnsi"/>
        </w:rPr>
      </w:pPr>
      <w:r w:rsidRPr="00A324F6">
        <w:rPr>
          <w:rFonts w:eastAsia="Calibri" w:cstheme="minorHAnsi"/>
        </w:rPr>
        <w:t>_______________________________</w:t>
      </w:r>
    </w:p>
    <w:p w14:paraId="06C602F5" w14:textId="3EB7366B" w:rsidR="00F73625" w:rsidRDefault="00F73625" w:rsidP="00F73625">
      <w:pPr>
        <w:spacing w:after="160" w:line="259" w:lineRule="auto"/>
        <w:contextualSpacing/>
        <w:rPr>
          <w:rFonts w:eastAsia="Times New Roman" w:cs="Arial"/>
          <w:bCs/>
          <w:lang w:eastAsia="cs-CZ"/>
        </w:rPr>
      </w:pPr>
      <w:r w:rsidRPr="00A324F6">
        <w:rPr>
          <w:rFonts w:eastAsia="Calibri" w:cstheme="minorHAnsi"/>
        </w:rPr>
        <w:t xml:space="preserve">Jméno: </w:t>
      </w:r>
      <w:r w:rsidR="00280639" w:rsidRPr="00CE46AC">
        <w:rPr>
          <w:rFonts w:eastAsia="Times New Roman" w:cs="Arial"/>
          <w:bCs/>
          <w:lang w:eastAsia="cs-CZ"/>
        </w:rPr>
        <w:t>[</w:t>
      </w:r>
      <w:r w:rsidR="00280639" w:rsidRPr="004D6348">
        <w:rPr>
          <w:rFonts w:eastAsia="Times New Roman" w:cs="Arial"/>
          <w:bCs/>
          <w:highlight w:val="green"/>
          <w:lang w:eastAsia="cs-CZ"/>
        </w:rPr>
        <w:t>doplní dodavatel</w:t>
      </w:r>
      <w:r w:rsidR="00280639" w:rsidRPr="00CE46AC">
        <w:rPr>
          <w:rFonts w:eastAsia="Times New Roman" w:cs="Arial"/>
          <w:bCs/>
          <w:lang w:eastAsia="cs-CZ"/>
        </w:rPr>
        <w:t>]</w:t>
      </w:r>
    </w:p>
    <w:p w14:paraId="4EDE4EB0" w14:textId="0671343F" w:rsidR="005D5576" w:rsidRDefault="00F73625" w:rsidP="00F73625">
      <w:pPr>
        <w:spacing w:after="200"/>
        <w:jc w:val="left"/>
        <w:rPr>
          <w:rFonts w:cstheme="minorHAnsi"/>
          <w:b/>
          <w:bCs/>
        </w:rPr>
      </w:pPr>
      <w:r w:rsidRPr="00A324F6">
        <w:rPr>
          <w:rFonts w:eastAsia="Calibri" w:cstheme="minorHAnsi"/>
        </w:rPr>
        <w:t xml:space="preserve">Funkce: </w:t>
      </w:r>
      <w:r w:rsidR="00280639" w:rsidRPr="00CE46AC">
        <w:rPr>
          <w:rFonts w:eastAsia="Times New Roman" w:cs="Arial"/>
          <w:bCs/>
          <w:lang w:eastAsia="cs-CZ"/>
        </w:rPr>
        <w:t>[</w:t>
      </w:r>
      <w:r w:rsidR="00280639" w:rsidRPr="004D6348">
        <w:rPr>
          <w:rFonts w:eastAsia="Times New Roman" w:cs="Arial"/>
          <w:bCs/>
          <w:highlight w:val="green"/>
          <w:lang w:eastAsia="cs-CZ"/>
        </w:rPr>
        <w:t>doplní dodavatel</w:t>
      </w:r>
      <w:r w:rsidR="00280639" w:rsidRPr="00CE46AC">
        <w:rPr>
          <w:rFonts w:eastAsia="Times New Roman" w:cs="Arial"/>
          <w:bCs/>
          <w:lang w:eastAsia="cs-CZ"/>
        </w:rPr>
        <w:t>]</w:t>
      </w:r>
      <w:r w:rsidR="005D5576">
        <w:rPr>
          <w:rFonts w:cstheme="minorHAnsi"/>
          <w:b/>
          <w:bCs/>
        </w:rPr>
        <w:br w:type="page"/>
      </w:r>
    </w:p>
    <w:p w14:paraId="1E124DF1" w14:textId="18884AFD" w:rsidR="00FF1118" w:rsidRPr="000E7EEE" w:rsidRDefault="00FF1118" w:rsidP="000E7EEE">
      <w:pPr>
        <w:widowControl w:val="0"/>
        <w:jc w:val="left"/>
        <w:rPr>
          <w:rFonts w:cstheme="minorHAnsi"/>
          <w:b/>
          <w:bCs/>
        </w:rPr>
      </w:pPr>
      <w:r w:rsidRPr="000E7EEE">
        <w:rPr>
          <w:rFonts w:cstheme="minorHAnsi"/>
          <w:b/>
          <w:bCs/>
        </w:rPr>
        <w:lastRenderedPageBreak/>
        <w:t xml:space="preserve">Příloha č. </w:t>
      </w:r>
      <w:r w:rsidR="00637846">
        <w:rPr>
          <w:rFonts w:cstheme="minorHAnsi"/>
          <w:b/>
          <w:bCs/>
        </w:rPr>
        <w:t>3</w:t>
      </w:r>
    </w:p>
    <w:p w14:paraId="28861EFE" w14:textId="195390F6" w:rsidR="001F7F80" w:rsidRPr="000D0AD3" w:rsidRDefault="001F7F80" w:rsidP="001F7F80">
      <w:pPr>
        <w:spacing w:before="360"/>
        <w:contextualSpacing/>
        <w:jc w:val="center"/>
        <w:rPr>
          <w:b/>
          <w:sz w:val="40"/>
        </w:rPr>
      </w:pPr>
      <w:r w:rsidRPr="000D0AD3">
        <w:rPr>
          <w:b/>
          <w:sz w:val="40"/>
        </w:rPr>
        <w:t>KRYCÍ LIST NABÍDKY</w:t>
      </w:r>
      <w:r w:rsidR="001608C2">
        <w:rPr>
          <w:rStyle w:val="Znakapoznpodarou"/>
          <w:b/>
          <w:sz w:val="40"/>
        </w:rPr>
        <w:footnoteReference w:id="4"/>
      </w:r>
    </w:p>
    <w:p w14:paraId="3C5FB2BE" w14:textId="185665F1" w:rsidR="001F7F80" w:rsidRDefault="001F7F80" w:rsidP="009D0741">
      <w:pPr>
        <w:jc w:val="center"/>
        <w:rPr>
          <w:rFonts w:eastAsia="Times New Roman" w:cs="Arial"/>
          <w:szCs w:val="24"/>
          <w:lang w:eastAsia="cs-CZ"/>
        </w:rPr>
      </w:pPr>
      <w:r w:rsidRPr="005F305F">
        <w:rPr>
          <w:rFonts w:eastAsia="Times New Roman" w:cs="Arial"/>
          <w:szCs w:val="24"/>
          <w:lang w:eastAsia="cs-CZ"/>
        </w:rPr>
        <w:t>podané v</w:t>
      </w:r>
      <w:r w:rsidR="00637846">
        <w:rPr>
          <w:rFonts w:eastAsia="Times New Roman" w:cs="Arial"/>
          <w:szCs w:val="24"/>
          <w:lang w:eastAsia="cs-CZ"/>
        </w:rPr>
        <w:t>e výběrovém</w:t>
      </w:r>
      <w:r>
        <w:rPr>
          <w:rFonts w:eastAsia="Times New Roman" w:cs="Arial"/>
          <w:szCs w:val="24"/>
          <w:lang w:eastAsia="cs-CZ"/>
        </w:rPr>
        <w:t> řízení na zakázku</w:t>
      </w:r>
      <w:r w:rsidRPr="005F305F">
        <w:rPr>
          <w:rFonts w:eastAsia="Times New Roman" w:cs="Arial"/>
          <w:szCs w:val="24"/>
          <w:lang w:eastAsia="cs-CZ"/>
        </w:rPr>
        <w:t xml:space="preserve"> </w:t>
      </w:r>
    </w:p>
    <w:p w14:paraId="36E03126" w14:textId="1F04CF92" w:rsidR="00906DF5" w:rsidRDefault="009D3528" w:rsidP="00937896">
      <w:pPr>
        <w:spacing w:before="240"/>
        <w:jc w:val="center"/>
        <w:rPr>
          <w:b/>
          <w:bCs/>
          <w:caps/>
          <w:color w:val="E36C0A" w:themeColor="accent6" w:themeShade="BF"/>
          <w:sz w:val="40"/>
          <w:szCs w:val="40"/>
        </w:rPr>
      </w:pPr>
      <w:r w:rsidRPr="00937896">
        <w:rPr>
          <w:b/>
          <w:bCs/>
          <w:caps/>
          <w:color w:val="E36C0A" w:themeColor="accent6" w:themeShade="BF"/>
          <w:sz w:val="40"/>
          <w:szCs w:val="40"/>
        </w:rPr>
        <w:t>oprava</w:t>
      </w:r>
      <w:r w:rsidR="009220CB" w:rsidRPr="00937896">
        <w:rPr>
          <w:b/>
          <w:bCs/>
          <w:caps/>
          <w:color w:val="E36C0A" w:themeColor="accent6" w:themeShade="BF"/>
          <w:sz w:val="40"/>
          <w:szCs w:val="40"/>
        </w:rPr>
        <w:t xml:space="preserve"> </w:t>
      </w:r>
      <w:r w:rsidR="1977365F" w:rsidRPr="00937896">
        <w:rPr>
          <w:b/>
          <w:bCs/>
          <w:caps/>
          <w:color w:val="E36C0A" w:themeColor="accent6" w:themeShade="BF"/>
          <w:sz w:val="40"/>
          <w:szCs w:val="40"/>
        </w:rPr>
        <w:t>DVOU vozidel</w:t>
      </w:r>
      <w:r w:rsidR="009220CB" w:rsidRPr="00937896">
        <w:rPr>
          <w:b/>
          <w:bCs/>
          <w:caps/>
          <w:color w:val="E36C0A" w:themeColor="accent6" w:themeShade="BF"/>
          <w:sz w:val="40"/>
          <w:szCs w:val="40"/>
        </w:rPr>
        <w:t xml:space="preserve"> </w:t>
      </w:r>
      <w:r w:rsidR="02FA1AC5" w:rsidRPr="00937896">
        <w:rPr>
          <w:b/>
          <w:bCs/>
          <w:caps/>
          <w:color w:val="E36C0A" w:themeColor="accent6" w:themeShade="BF"/>
          <w:sz w:val="40"/>
          <w:szCs w:val="40"/>
        </w:rPr>
        <w:t>Tatra</w:t>
      </w:r>
      <w:r w:rsidRPr="00937896">
        <w:rPr>
          <w:b/>
          <w:bCs/>
          <w:caps/>
          <w:color w:val="E36C0A" w:themeColor="accent6" w:themeShade="BF"/>
          <w:sz w:val="40"/>
          <w:szCs w:val="40"/>
        </w:rPr>
        <w:t xml:space="preserve"> </w:t>
      </w:r>
      <w:r w:rsidR="003B7ABF" w:rsidRPr="00937896">
        <w:rPr>
          <w:b/>
          <w:bCs/>
          <w:caps/>
          <w:color w:val="E36C0A" w:themeColor="accent6" w:themeShade="BF"/>
          <w:sz w:val="40"/>
          <w:szCs w:val="40"/>
        </w:rPr>
        <w:t>T 815</w:t>
      </w:r>
    </w:p>
    <w:p w14:paraId="74853780" w14:textId="77777777" w:rsidR="001F7F80" w:rsidRPr="005F305F" w:rsidRDefault="001F7F80" w:rsidP="00937896">
      <w:pPr>
        <w:tabs>
          <w:tab w:val="left" w:pos="1276"/>
        </w:tabs>
        <w:spacing w:before="240" w:after="0"/>
        <w:ind w:left="1276" w:hanging="1276"/>
        <w:rPr>
          <w:rFonts w:eastAsia="Times New Roman" w:cs="Arial"/>
          <w:b/>
          <w:bCs/>
          <w:lang w:eastAsia="cs-CZ"/>
        </w:rPr>
      </w:pPr>
      <w:r w:rsidRPr="00937896">
        <w:rPr>
          <w:rFonts w:eastAsia="Arial Unicode MS" w:cs="Arial"/>
          <w:b/>
          <w:bCs/>
          <w:lang w:eastAsia="cs-CZ"/>
        </w:rPr>
        <w:t>Zadavatel:</w:t>
      </w:r>
      <w:r>
        <w:tab/>
      </w:r>
      <w:r w:rsidRPr="00937896">
        <w:rPr>
          <w:rFonts w:eastAsia="Times New Roman" w:cs="Arial"/>
          <w:b/>
          <w:bCs/>
          <w:lang w:eastAsia="cs-CZ"/>
        </w:rPr>
        <w:t>Silnice LK a.s.</w:t>
      </w:r>
    </w:p>
    <w:p w14:paraId="35AF24AF" w14:textId="77777777" w:rsidR="001F7F80" w:rsidRPr="005F305F" w:rsidRDefault="001F7F80" w:rsidP="001F7F80">
      <w:pPr>
        <w:tabs>
          <w:tab w:val="left" w:pos="1276"/>
        </w:tabs>
        <w:spacing w:after="0"/>
        <w:rPr>
          <w:rFonts w:eastAsia="Times New Roman" w:cs="Arial"/>
          <w:lang w:eastAsia="cs-CZ"/>
        </w:rPr>
      </w:pPr>
      <w:r w:rsidRPr="00937896">
        <w:rPr>
          <w:rFonts w:eastAsia="Times New Roman" w:cs="Arial"/>
          <w:lang w:eastAsia="cs-CZ"/>
        </w:rPr>
        <w:t>se sídlem:</w:t>
      </w:r>
      <w:r>
        <w:tab/>
      </w:r>
      <w:r w:rsidRPr="00937896">
        <w:rPr>
          <w:rFonts w:eastAsia="Times New Roman" w:cs="Arial"/>
          <w:lang w:eastAsia="cs-CZ"/>
        </w:rPr>
        <w:t>Jablonec nad Nisou, Československé armády 4805/24, PSČ 466 05</w:t>
      </w:r>
    </w:p>
    <w:p w14:paraId="1B1F18BB" w14:textId="77777777" w:rsidR="001F7F80" w:rsidRPr="005F305F" w:rsidRDefault="001F7F80" w:rsidP="001F7F80">
      <w:pPr>
        <w:tabs>
          <w:tab w:val="left" w:pos="1276"/>
        </w:tabs>
        <w:spacing w:after="0"/>
        <w:rPr>
          <w:rFonts w:eastAsia="Times New Roman" w:cs="Arial"/>
          <w:lang w:eastAsia="cs-CZ"/>
        </w:rPr>
      </w:pPr>
      <w:r w:rsidRPr="00937896">
        <w:rPr>
          <w:rFonts w:eastAsia="Times New Roman" w:cs="Arial"/>
          <w:lang w:eastAsia="cs-CZ"/>
        </w:rPr>
        <w:t>IČ:</w:t>
      </w:r>
      <w:r>
        <w:tab/>
      </w:r>
      <w:r w:rsidRPr="00937896">
        <w:rPr>
          <w:rFonts w:eastAsia="Times New Roman" w:cs="Arial"/>
          <w:lang w:eastAsia="cs-CZ"/>
        </w:rPr>
        <w:t>287 46 503</w:t>
      </w:r>
    </w:p>
    <w:p w14:paraId="13047888" w14:textId="77777777" w:rsidR="001F7F80" w:rsidRDefault="001F7F80" w:rsidP="001F7F80">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14:paraId="4CBA3DEA" w14:textId="77777777" w:rsidTr="002E199E">
        <w:tc>
          <w:tcPr>
            <w:tcW w:w="2977" w:type="dxa"/>
            <w:shd w:val="clear" w:color="auto" w:fill="auto"/>
            <w:vAlign w:val="center"/>
          </w:tcPr>
          <w:p w14:paraId="2D90AE88" w14:textId="77777777" w:rsidR="00280639" w:rsidRPr="000E7D16" w:rsidRDefault="00280639" w:rsidP="00280639">
            <w:pPr>
              <w:spacing w:before="40" w:after="40" w:line="240" w:lineRule="auto"/>
              <w:rPr>
                <w:b/>
                <w:lang w:eastAsia="cs-CZ"/>
              </w:rPr>
            </w:pPr>
            <w:r w:rsidRPr="000E7D16">
              <w:rPr>
                <w:b/>
                <w:lang w:eastAsia="cs-CZ"/>
              </w:rPr>
              <w:t>Účastník:</w:t>
            </w:r>
          </w:p>
        </w:tc>
        <w:tc>
          <w:tcPr>
            <w:tcW w:w="6203" w:type="dxa"/>
            <w:shd w:val="clear" w:color="auto" w:fill="auto"/>
          </w:tcPr>
          <w:p w14:paraId="228468EE" w14:textId="7DE6BBAA" w:rsidR="00280639" w:rsidRPr="00280639" w:rsidRDefault="00280639" w:rsidP="00280639">
            <w:pPr>
              <w:spacing w:before="40" w:after="40" w:line="240" w:lineRule="auto"/>
              <w:rPr>
                <w:b/>
                <w:lang w:eastAsia="cs-CZ"/>
              </w:rPr>
            </w:pPr>
            <w:r w:rsidRPr="00280639">
              <w:rPr>
                <w:rFonts w:eastAsia="Times New Roman" w:cs="Arial"/>
                <w:b/>
                <w:lang w:eastAsia="cs-CZ"/>
              </w:rPr>
              <w:t>[</w:t>
            </w:r>
            <w:r w:rsidRPr="007710E0">
              <w:rPr>
                <w:rFonts w:eastAsia="Times New Roman" w:cs="Arial"/>
                <w:b/>
                <w:highlight w:val="green"/>
                <w:lang w:eastAsia="cs-CZ"/>
              </w:rPr>
              <w:t>doplní dodavatel</w:t>
            </w:r>
            <w:r w:rsidRPr="00280639">
              <w:rPr>
                <w:rFonts w:eastAsia="Times New Roman" w:cs="Arial"/>
                <w:b/>
                <w:lang w:eastAsia="cs-CZ"/>
              </w:rPr>
              <w:t>]</w:t>
            </w:r>
          </w:p>
        </w:tc>
      </w:tr>
      <w:tr w:rsidR="00280639" w14:paraId="67A7BA2C" w14:textId="77777777" w:rsidTr="002E199E">
        <w:tc>
          <w:tcPr>
            <w:tcW w:w="2977" w:type="dxa"/>
            <w:shd w:val="clear" w:color="auto" w:fill="auto"/>
            <w:vAlign w:val="center"/>
          </w:tcPr>
          <w:p w14:paraId="1FE6107A" w14:textId="77777777" w:rsidR="00280639" w:rsidRDefault="00280639" w:rsidP="00280639">
            <w:pPr>
              <w:spacing w:before="40" w:after="40" w:line="240" w:lineRule="auto"/>
              <w:rPr>
                <w:lang w:eastAsia="cs-CZ"/>
              </w:rPr>
            </w:pPr>
            <w:r>
              <w:rPr>
                <w:lang w:eastAsia="cs-CZ"/>
              </w:rPr>
              <w:t>IČ:</w:t>
            </w:r>
          </w:p>
        </w:tc>
        <w:tc>
          <w:tcPr>
            <w:tcW w:w="6203" w:type="dxa"/>
            <w:shd w:val="clear" w:color="auto" w:fill="auto"/>
          </w:tcPr>
          <w:p w14:paraId="5812E353" w14:textId="642E8490" w:rsidR="00280639" w:rsidRPr="007710E0" w:rsidRDefault="00280639" w:rsidP="00280639">
            <w:pPr>
              <w:spacing w:before="40" w:after="40" w:line="240" w:lineRule="auto"/>
              <w:rPr>
                <w:highlight w:val="green"/>
                <w:lang w:eastAsia="cs-CZ"/>
              </w:rPr>
            </w:pPr>
            <w:r w:rsidRPr="007710E0">
              <w:rPr>
                <w:rFonts w:eastAsia="Times New Roman" w:cs="Arial"/>
                <w:bCs/>
                <w:highlight w:val="green"/>
                <w:lang w:eastAsia="cs-CZ"/>
              </w:rPr>
              <w:t>[doplní dodavatel]</w:t>
            </w:r>
          </w:p>
        </w:tc>
      </w:tr>
      <w:tr w:rsidR="00280639" w14:paraId="3873EE1C" w14:textId="77777777" w:rsidTr="002E199E">
        <w:tc>
          <w:tcPr>
            <w:tcW w:w="2977" w:type="dxa"/>
            <w:shd w:val="clear" w:color="auto" w:fill="auto"/>
            <w:vAlign w:val="center"/>
          </w:tcPr>
          <w:p w14:paraId="289E0DB7" w14:textId="77777777" w:rsidR="00280639" w:rsidRDefault="00280639" w:rsidP="00280639">
            <w:pPr>
              <w:spacing w:before="40" w:after="40" w:line="240" w:lineRule="auto"/>
              <w:rPr>
                <w:lang w:eastAsia="cs-CZ"/>
              </w:rPr>
            </w:pPr>
            <w:r>
              <w:rPr>
                <w:lang w:eastAsia="cs-CZ"/>
              </w:rPr>
              <w:t>DIČ:</w:t>
            </w:r>
          </w:p>
        </w:tc>
        <w:tc>
          <w:tcPr>
            <w:tcW w:w="6203" w:type="dxa"/>
            <w:shd w:val="clear" w:color="auto" w:fill="auto"/>
          </w:tcPr>
          <w:p w14:paraId="5280F641" w14:textId="10D94D36" w:rsidR="00280639" w:rsidRPr="007710E0" w:rsidRDefault="00280639" w:rsidP="00280639">
            <w:pPr>
              <w:spacing w:before="40" w:after="40" w:line="240" w:lineRule="auto"/>
              <w:rPr>
                <w:highlight w:val="green"/>
                <w:lang w:eastAsia="cs-CZ"/>
              </w:rPr>
            </w:pPr>
            <w:r w:rsidRPr="007710E0">
              <w:rPr>
                <w:rFonts w:eastAsia="Times New Roman" w:cs="Arial"/>
                <w:bCs/>
                <w:highlight w:val="green"/>
                <w:lang w:eastAsia="cs-CZ"/>
              </w:rPr>
              <w:t>[doplní dodavatel]</w:t>
            </w:r>
          </w:p>
        </w:tc>
      </w:tr>
      <w:tr w:rsidR="00280639" w14:paraId="0398F300" w14:textId="77777777" w:rsidTr="002E199E">
        <w:tc>
          <w:tcPr>
            <w:tcW w:w="2977" w:type="dxa"/>
            <w:shd w:val="clear" w:color="auto" w:fill="auto"/>
            <w:vAlign w:val="center"/>
          </w:tcPr>
          <w:p w14:paraId="5282817C" w14:textId="77777777" w:rsidR="00280639" w:rsidRDefault="00280639" w:rsidP="00280639">
            <w:pPr>
              <w:spacing w:before="40" w:after="40" w:line="240" w:lineRule="auto"/>
              <w:rPr>
                <w:lang w:eastAsia="cs-CZ"/>
              </w:rPr>
            </w:pPr>
            <w:r>
              <w:rPr>
                <w:lang w:eastAsia="cs-CZ"/>
              </w:rPr>
              <w:t>Sídlo:</w:t>
            </w:r>
          </w:p>
        </w:tc>
        <w:tc>
          <w:tcPr>
            <w:tcW w:w="6203" w:type="dxa"/>
            <w:shd w:val="clear" w:color="auto" w:fill="auto"/>
          </w:tcPr>
          <w:p w14:paraId="73AE5FAA" w14:textId="244D71D9" w:rsidR="00280639" w:rsidRPr="007710E0" w:rsidRDefault="00280639" w:rsidP="00280639">
            <w:pPr>
              <w:spacing w:before="40" w:after="40" w:line="240" w:lineRule="auto"/>
              <w:rPr>
                <w:highlight w:val="green"/>
                <w:lang w:eastAsia="cs-CZ"/>
              </w:rPr>
            </w:pPr>
            <w:r w:rsidRPr="007710E0">
              <w:rPr>
                <w:rFonts w:eastAsia="Times New Roman" w:cs="Arial"/>
                <w:bCs/>
                <w:highlight w:val="green"/>
                <w:lang w:eastAsia="cs-CZ"/>
              </w:rPr>
              <w:t>[doplní dodavatel]</w:t>
            </w:r>
          </w:p>
        </w:tc>
      </w:tr>
      <w:tr w:rsidR="00280639" w14:paraId="1A738539" w14:textId="77777777" w:rsidTr="002E199E">
        <w:tc>
          <w:tcPr>
            <w:tcW w:w="2977" w:type="dxa"/>
            <w:shd w:val="clear" w:color="auto" w:fill="auto"/>
            <w:vAlign w:val="center"/>
          </w:tcPr>
          <w:p w14:paraId="1DAEEC64" w14:textId="77777777" w:rsidR="00280639" w:rsidRDefault="00280639" w:rsidP="00280639">
            <w:pPr>
              <w:spacing w:before="40" w:after="40" w:line="240" w:lineRule="auto"/>
              <w:rPr>
                <w:lang w:eastAsia="cs-CZ"/>
              </w:rPr>
            </w:pPr>
            <w:r>
              <w:rPr>
                <w:lang w:eastAsia="cs-CZ"/>
              </w:rPr>
              <w:t>Zastoupený:</w:t>
            </w:r>
          </w:p>
        </w:tc>
        <w:tc>
          <w:tcPr>
            <w:tcW w:w="6203" w:type="dxa"/>
            <w:shd w:val="clear" w:color="auto" w:fill="auto"/>
          </w:tcPr>
          <w:p w14:paraId="5AAF844E" w14:textId="3058139C" w:rsidR="00280639" w:rsidRPr="007710E0" w:rsidRDefault="00280639" w:rsidP="00280639">
            <w:pPr>
              <w:spacing w:before="40" w:after="40" w:line="240" w:lineRule="auto"/>
              <w:rPr>
                <w:highlight w:val="green"/>
                <w:lang w:eastAsia="cs-CZ"/>
              </w:rPr>
            </w:pPr>
            <w:r w:rsidRPr="007710E0">
              <w:rPr>
                <w:rFonts w:eastAsia="Times New Roman" w:cs="Arial"/>
                <w:bCs/>
                <w:highlight w:val="green"/>
                <w:lang w:eastAsia="cs-CZ"/>
              </w:rPr>
              <w:t>[doplní dodavatel]</w:t>
            </w:r>
          </w:p>
        </w:tc>
      </w:tr>
      <w:tr w:rsidR="00280639" w14:paraId="661E4D89" w14:textId="77777777" w:rsidTr="002E199E">
        <w:tc>
          <w:tcPr>
            <w:tcW w:w="2977" w:type="dxa"/>
            <w:shd w:val="clear" w:color="auto" w:fill="auto"/>
            <w:vAlign w:val="center"/>
          </w:tcPr>
          <w:p w14:paraId="5CCA89DD" w14:textId="77777777" w:rsidR="00280639" w:rsidRDefault="00280639" w:rsidP="00280639">
            <w:pPr>
              <w:spacing w:before="40" w:after="40" w:line="240" w:lineRule="auto"/>
              <w:rPr>
                <w:lang w:eastAsia="cs-CZ"/>
              </w:rPr>
            </w:pPr>
            <w:r>
              <w:rPr>
                <w:lang w:eastAsia="cs-CZ"/>
              </w:rPr>
              <w:t>Zapsaný:</w:t>
            </w:r>
          </w:p>
        </w:tc>
        <w:tc>
          <w:tcPr>
            <w:tcW w:w="6203" w:type="dxa"/>
            <w:shd w:val="clear" w:color="auto" w:fill="auto"/>
          </w:tcPr>
          <w:p w14:paraId="6117B8ED" w14:textId="7DE5C959" w:rsidR="00280639" w:rsidRPr="007710E0" w:rsidRDefault="00280639" w:rsidP="00280639">
            <w:pPr>
              <w:spacing w:before="40" w:after="40" w:line="240" w:lineRule="auto"/>
              <w:rPr>
                <w:highlight w:val="green"/>
                <w:lang w:eastAsia="cs-CZ"/>
              </w:rPr>
            </w:pPr>
            <w:r w:rsidRPr="007710E0">
              <w:rPr>
                <w:rFonts w:eastAsia="Times New Roman" w:cs="Arial"/>
                <w:bCs/>
                <w:highlight w:val="green"/>
                <w:lang w:eastAsia="cs-CZ"/>
              </w:rPr>
              <w:t>[doplní dodavatel]</w:t>
            </w:r>
          </w:p>
        </w:tc>
      </w:tr>
      <w:tr w:rsidR="00280639" w14:paraId="329E7929" w14:textId="77777777" w:rsidTr="002E199E">
        <w:tc>
          <w:tcPr>
            <w:tcW w:w="2977" w:type="dxa"/>
            <w:shd w:val="clear" w:color="auto" w:fill="auto"/>
            <w:vAlign w:val="center"/>
          </w:tcPr>
          <w:p w14:paraId="3391811F" w14:textId="77777777" w:rsidR="00280639" w:rsidRDefault="00280639" w:rsidP="00280639">
            <w:pPr>
              <w:spacing w:before="40" w:after="40" w:line="240" w:lineRule="auto"/>
              <w:rPr>
                <w:lang w:eastAsia="cs-CZ"/>
              </w:rPr>
            </w:pPr>
            <w:r>
              <w:rPr>
                <w:lang w:eastAsia="cs-CZ"/>
              </w:rPr>
              <w:t>Telefon:</w:t>
            </w:r>
          </w:p>
        </w:tc>
        <w:tc>
          <w:tcPr>
            <w:tcW w:w="6203" w:type="dxa"/>
            <w:shd w:val="clear" w:color="auto" w:fill="auto"/>
          </w:tcPr>
          <w:p w14:paraId="701361DE" w14:textId="514973E5" w:rsidR="00280639" w:rsidRPr="007710E0" w:rsidRDefault="00280639" w:rsidP="00280639">
            <w:pPr>
              <w:spacing w:before="40" w:after="40" w:line="240" w:lineRule="auto"/>
              <w:rPr>
                <w:highlight w:val="green"/>
                <w:lang w:eastAsia="cs-CZ"/>
              </w:rPr>
            </w:pPr>
            <w:r w:rsidRPr="007710E0">
              <w:rPr>
                <w:rFonts w:eastAsia="Times New Roman" w:cs="Arial"/>
                <w:bCs/>
                <w:highlight w:val="green"/>
                <w:lang w:eastAsia="cs-CZ"/>
              </w:rPr>
              <w:t>[doplní dodavatel]</w:t>
            </w:r>
          </w:p>
        </w:tc>
      </w:tr>
      <w:tr w:rsidR="00280639" w14:paraId="5718273A" w14:textId="77777777" w:rsidTr="002E199E">
        <w:tc>
          <w:tcPr>
            <w:tcW w:w="2977" w:type="dxa"/>
            <w:shd w:val="clear" w:color="auto" w:fill="auto"/>
            <w:vAlign w:val="center"/>
          </w:tcPr>
          <w:p w14:paraId="049AE8F3" w14:textId="77777777" w:rsidR="00280639" w:rsidRDefault="00280639" w:rsidP="00280639">
            <w:pPr>
              <w:spacing w:before="40" w:after="40" w:line="240" w:lineRule="auto"/>
              <w:rPr>
                <w:lang w:eastAsia="cs-CZ"/>
              </w:rPr>
            </w:pPr>
            <w:r>
              <w:rPr>
                <w:lang w:eastAsia="cs-CZ"/>
              </w:rPr>
              <w:t xml:space="preserve">E-mail: </w:t>
            </w:r>
          </w:p>
        </w:tc>
        <w:tc>
          <w:tcPr>
            <w:tcW w:w="6203" w:type="dxa"/>
            <w:shd w:val="clear" w:color="auto" w:fill="auto"/>
          </w:tcPr>
          <w:p w14:paraId="45E75797" w14:textId="58BCC531" w:rsidR="00280639" w:rsidRPr="007710E0" w:rsidRDefault="00280639" w:rsidP="00280639">
            <w:pPr>
              <w:spacing w:before="40" w:after="40" w:line="240" w:lineRule="auto"/>
              <w:rPr>
                <w:highlight w:val="green"/>
                <w:lang w:eastAsia="cs-CZ"/>
              </w:rPr>
            </w:pPr>
            <w:r w:rsidRPr="007710E0">
              <w:rPr>
                <w:rFonts w:eastAsia="Times New Roman" w:cs="Arial"/>
                <w:bCs/>
                <w:highlight w:val="green"/>
                <w:lang w:eastAsia="cs-CZ"/>
              </w:rPr>
              <w:t>[doplní dodavatel]</w:t>
            </w:r>
          </w:p>
        </w:tc>
      </w:tr>
      <w:tr w:rsidR="00280639" w14:paraId="18100787" w14:textId="77777777" w:rsidTr="002E199E">
        <w:tc>
          <w:tcPr>
            <w:tcW w:w="2977" w:type="dxa"/>
            <w:shd w:val="clear" w:color="auto" w:fill="auto"/>
            <w:vAlign w:val="center"/>
          </w:tcPr>
          <w:p w14:paraId="54A5C113" w14:textId="77777777" w:rsidR="00280639" w:rsidRDefault="00280639" w:rsidP="00280639">
            <w:pPr>
              <w:spacing w:before="40" w:after="40" w:line="240" w:lineRule="auto"/>
              <w:rPr>
                <w:lang w:eastAsia="cs-CZ"/>
              </w:rPr>
            </w:pPr>
            <w:r>
              <w:rPr>
                <w:lang w:eastAsia="cs-CZ"/>
              </w:rPr>
              <w:t>Číslo bankovního účtu:</w:t>
            </w:r>
          </w:p>
        </w:tc>
        <w:tc>
          <w:tcPr>
            <w:tcW w:w="6203" w:type="dxa"/>
            <w:shd w:val="clear" w:color="auto" w:fill="auto"/>
          </w:tcPr>
          <w:p w14:paraId="75ECCA0B" w14:textId="78EF76A3" w:rsidR="00280639" w:rsidRPr="007710E0" w:rsidRDefault="00280639" w:rsidP="00280639">
            <w:pPr>
              <w:spacing w:before="40" w:after="40" w:line="240" w:lineRule="auto"/>
              <w:rPr>
                <w:rFonts w:eastAsia="Times New Roman" w:cs="Arial"/>
                <w:highlight w:val="green"/>
                <w:lang w:eastAsia="cs-CZ"/>
              </w:rPr>
            </w:pPr>
            <w:r w:rsidRPr="007710E0">
              <w:rPr>
                <w:rFonts w:eastAsia="Times New Roman" w:cs="Arial"/>
                <w:bCs/>
                <w:highlight w:val="green"/>
                <w:lang w:eastAsia="cs-CZ"/>
              </w:rPr>
              <w:t>[doplní dodavatel]</w:t>
            </w:r>
          </w:p>
        </w:tc>
      </w:tr>
    </w:tbl>
    <w:p w14:paraId="39FD7F83"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14:paraId="6B88936B" w14:textId="77777777" w:rsidTr="00937896">
        <w:trPr>
          <w:trHeight w:val="300"/>
        </w:trPr>
        <w:tc>
          <w:tcPr>
            <w:tcW w:w="2977" w:type="dxa"/>
            <w:shd w:val="clear" w:color="auto" w:fill="auto"/>
            <w:vAlign w:val="center"/>
          </w:tcPr>
          <w:p w14:paraId="4D11AAA4" w14:textId="31C4CA7F" w:rsidR="00280639" w:rsidRPr="000E7D16" w:rsidRDefault="33412B9E" w:rsidP="00937896">
            <w:pPr>
              <w:spacing w:before="40" w:after="40" w:line="240" w:lineRule="auto"/>
            </w:pPr>
            <w:r w:rsidRPr="00937896">
              <w:rPr>
                <w:rFonts w:eastAsia="Times New Roman" w:cs="Arial"/>
                <w:lang w:eastAsia="cs-CZ"/>
              </w:rPr>
              <w:t>Jméno:</w:t>
            </w:r>
          </w:p>
        </w:tc>
        <w:tc>
          <w:tcPr>
            <w:tcW w:w="6203" w:type="dxa"/>
            <w:shd w:val="clear" w:color="auto" w:fill="auto"/>
          </w:tcPr>
          <w:p w14:paraId="39CC3E8E" w14:textId="4B14BFBD" w:rsidR="00280639" w:rsidRPr="007710E0" w:rsidRDefault="00280639" w:rsidP="00280639">
            <w:pPr>
              <w:spacing w:before="40" w:after="40" w:line="240" w:lineRule="auto"/>
              <w:rPr>
                <w:highlight w:val="green"/>
                <w:lang w:eastAsia="cs-CZ"/>
              </w:rPr>
            </w:pPr>
            <w:r w:rsidRPr="007710E0">
              <w:rPr>
                <w:rFonts w:eastAsia="Times New Roman" w:cs="Arial"/>
                <w:bCs/>
                <w:highlight w:val="green"/>
                <w:lang w:eastAsia="cs-CZ"/>
              </w:rPr>
              <w:t>[doplní dodavatel]</w:t>
            </w:r>
          </w:p>
        </w:tc>
      </w:tr>
      <w:tr w:rsidR="00280639" w14:paraId="5CE7E289" w14:textId="77777777" w:rsidTr="00937896">
        <w:tc>
          <w:tcPr>
            <w:tcW w:w="2977" w:type="dxa"/>
            <w:shd w:val="clear" w:color="auto" w:fill="auto"/>
            <w:vAlign w:val="center"/>
          </w:tcPr>
          <w:p w14:paraId="718C54CC" w14:textId="77777777" w:rsidR="00280639" w:rsidRDefault="00280639" w:rsidP="00280639">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2F9E09BA" w14:textId="58912E33" w:rsidR="00280639" w:rsidRPr="007710E0" w:rsidRDefault="00280639" w:rsidP="00280639">
            <w:pPr>
              <w:spacing w:before="40" w:after="40" w:line="240" w:lineRule="auto"/>
              <w:rPr>
                <w:highlight w:val="green"/>
                <w:lang w:eastAsia="cs-CZ"/>
              </w:rPr>
            </w:pPr>
            <w:r w:rsidRPr="007710E0">
              <w:rPr>
                <w:rFonts w:eastAsia="Times New Roman" w:cs="Arial"/>
                <w:bCs/>
                <w:highlight w:val="green"/>
                <w:lang w:eastAsia="cs-CZ"/>
              </w:rPr>
              <w:t>[doplní dodavatel]</w:t>
            </w:r>
          </w:p>
        </w:tc>
      </w:tr>
      <w:tr w:rsidR="00280639" w14:paraId="371DB039" w14:textId="77777777" w:rsidTr="00937896">
        <w:tc>
          <w:tcPr>
            <w:tcW w:w="2977" w:type="dxa"/>
            <w:shd w:val="clear" w:color="auto" w:fill="auto"/>
            <w:vAlign w:val="center"/>
          </w:tcPr>
          <w:p w14:paraId="46EA83ED" w14:textId="77777777" w:rsidR="00280639" w:rsidRDefault="00280639" w:rsidP="00280639">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2DD3F2FD" w14:textId="09BD6E99" w:rsidR="00280639" w:rsidRPr="007710E0" w:rsidRDefault="00280639" w:rsidP="00280639">
            <w:pPr>
              <w:spacing w:before="40" w:after="40" w:line="240" w:lineRule="auto"/>
              <w:rPr>
                <w:highlight w:val="green"/>
                <w:lang w:eastAsia="cs-CZ"/>
              </w:rPr>
            </w:pPr>
            <w:r w:rsidRPr="007710E0">
              <w:rPr>
                <w:rFonts w:eastAsia="Times New Roman" w:cs="Arial"/>
                <w:bCs/>
                <w:highlight w:val="green"/>
                <w:lang w:eastAsia="cs-CZ"/>
              </w:rPr>
              <w:t>[doplní dodavatel]</w:t>
            </w:r>
          </w:p>
        </w:tc>
      </w:tr>
    </w:tbl>
    <w:p w14:paraId="08FE4C28"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14:paraId="03332BA1" w14:textId="77777777" w:rsidTr="008437EE">
        <w:tc>
          <w:tcPr>
            <w:tcW w:w="2977" w:type="dxa"/>
            <w:shd w:val="clear" w:color="auto" w:fill="auto"/>
            <w:vAlign w:val="center"/>
          </w:tcPr>
          <w:p w14:paraId="1EBC5F05" w14:textId="77777777" w:rsidR="00280639" w:rsidRPr="000E7D16" w:rsidRDefault="00280639" w:rsidP="00280639">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3B95F70B" w14:textId="1B6C443A" w:rsidR="00280639" w:rsidRPr="007710E0" w:rsidRDefault="00280639" w:rsidP="00280639">
            <w:pPr>
              <w:spacing w:before="40" w:after="40" w:line="240" w:lineRule="auto"/>
              <w:rPr>
                <w:highlight w:val="green"/>
                <w:lang w:eastAsia="cs-CZ"/>
              </w:rPr>
            </w:pPr>
            <w:r w:rsidRPr="007710E0">
              <w:rPr>
                <w:rFonts w:eastAsia="Times New Roman" w:cs="Arial"/>
                <w:bCs/>
                <w:highlight w:val="green"/>
                <w:lang w:eastAsia="cs-CZ"/>
              </w:rPr>
              <w:t>[doplní dodavatel]</w:t>
            </w:r>
          </w:p>
        </w:tc>
      </w:tr>
      <w:tr w:rsidR="00280639" w14:paraId="55030F9F" w14:textId="77777777" w:rsidTr="008437EE">
        <w:tc>
          <w:tcPr>
            <w:tcW w:w="2977" w:type="dxa"/>
            <w:shd w:val="clear" w:color="auto" w:fill="auto"/>
            <w:vAlign w:val="center"/>
          </w:tcPr>
          <w:p w14:paraId="5D1D6FAA" w14:textId="77777777" w:rsidR="00280639" w:rsidRDefault="00280639" w:rsidP="00280639">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4D51C518" w14:textId="544D1DFE" w:rsidR="00280639" w:rsidRPr="007710E0" w:rsidRDefault="00280639" w:rsidP="00280639">
            <w:pPr>
              <w:spacing w:before="40" w:after="40" w:line="240" w:lineRule="auto"/>
              <w:rPr>
                <w:highlight w:val="green"/>
                <w:lang w:eastAsia="cs-CZ"/>
              </w:rPr>
            </w:pPr>
            <w:r w:rsidRPr="007710E0">
              <w:rPr>
                <w:rFonts w:eastAsia="Times New Roman" w:cs="Arial"/>
                <w:bCs/>
                <w:highlight w:val="green"/>
                <w:lang w:eastAsia="cs-CZ"/>
              </w:rPr>
              <w:t>[doplní dodavatel]</w:t>
            </w:r>
          </w:p>
        </w:tc>
      </w:tr>
      <w:tr w:rsidR="00280639" w14:paraId="0FDF7631" w14:textId="77777777" w:rsidTr="008437EE">
        <w:tc>
          <w:tcPr>
            <w:tcW w:w="2977" w:type="dxa"/>
            <w:shd w:val="clear" w:color="auto" w:fill="auto"/>
            <w:vAlign w:val="center"/>
          </w:tcPr>
          <w:p w14:paraId="717B21CC" w14:textId="77777777" w:rsidR="00280639" w:rsidRDefault="00280639" w:rsidP="00280639">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1BCC838D" w14:textId="4D1E72C2" w:rsidR="00280639" w:rsidRPr="007710E0" w:rsidRDefault="00280639" w:rsidP="00280639">
            <w:pPr>
              <w:spacing w:before="40" w:after="40" w:line="240" w:lineRule="auto"/>
              <w:rPr>
                <w:highlight w:val="green"/>
                <w:lang w:eastAsia="cs-CZ"/>
              </w:rPr>
            </w:pPr>
            <w:r w:rsidRPr="007710E0">
              <w:rPr>
                <w:rFonts w:eastAsia="Times New Roman" w:cs="Arial"/>
                <w:bCs/>
                <w:highlight w:val="green"/>
                <w:lang w:eastAsia="cs-CZ"/>
              </w:rPr>
              <w:t>[doplní dodavatel]</w:t>
            </w:r>
          </w:p>
        </w:tc>
      </w:tr>
    </w:tbl>
    <w:p w14:paraId="744D05A2"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5DF11A4B" w14:textId="4A90534D" w:rsidR="00997F1E" w:rsidRPr="00997F1E" w:rsidRDefault="00997F1E" w:rsidP="00997F1E">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27A5C0EA" w14:textId="3A640F6A" w:rsidR="00E5025F" w:rsidRPr="00DC4F25" w:rsidRDefault="00997F1E" w:rsidP="007B4002">
      <w:pPr>
        <w:widowControl w:val="0"/>
        <w:autoSpaceDE w:val="0"/>
        <w:autoSpaceDN w:val="0"/>
        <w:adjustRightInd w:val="0"/>
        <w:spacing w:after="0"/>
        <w:outlineLvl w:val="0"/>
        <w:rPr>
          <w:rFonts w:eastAsia="Times New Roman" w:cs="Arial"/>
          <w:i/>
          <w:iCs/>
          <w:lang w:eastAsia="cs-CZ"/>
        </w:rPr>
      </w:pPr>
      <w:r>
        <w:rPr>
          <w:rFonts w:eastAsia="Times New Roman" w:cs="Arial"/>
          <w:lang w:eastAsia="cs-CZ"/>
        </w:rPr>
        <w:t>P</w:t>
      </w:r>
      <w:r w:rsidR="00866A54">
        <w:rPr>
          <w:rFonts w:eastAsia="Times New Roman" w:cs="Arial"/>
          <w:lang w:eastAsia="cs-CZ"/>
        </w:rPr>
        <w:t>odáním své nabídky prohlašuje</w:t>
      </w:r>
      <w:r>
        <w:rPr>
          <w:rFonts w:eastAsia="Times New Roman" w:cs="Arial"/>
          <w:lang w:eastAsia="cs-CZ"/>
        </w:rPr>
        <w:t>me</w:t>
      </w:r>
      <w:r w:rsidR="00866A54">
        <w:rPr>
          <w:rFonts w:eastAsia="Times New Roman" w:cs="Arial"/>
          <w:lang w:eastAsia="cs-CZ"/>
        </w:rPr>
        <w:t xml:space="preserve">, že </w:t>
      </w:r>
      <w:r>
        <w:rPr>
          <w:rFonts w:eastAsia="Times New Roman" w:cs="Arial"/>
          <w:lang w:eastAsia="cs-CZ"/>
        </w:rPr>
        <w:t xml:space="preserve">jsme </w:t>
      </w:r>
      <w:r w:rsidR="00866A54">
        <w:rPr>
          <w:rFonts w:eastAsia="Times New Roman" w:cs="Arial"/>
          <w:lang w:eastAsia="cs-CZ"/>
        </w:rPr>
        <w:t xml:space="preserve">se </w:t>
      </w:r>
      <w:r w:rsidR="007B4002" w:rsidRPr="007B4002">
        <w:rPr>
          <w:rFonts w:eastAsia="Times New Roman" w:cs="Arial"/>
          <w:lang w:eastAsia="cs-CZ"/>
        </w:rPr>
        <w:t>seznámil</w:t>
      </w:r>
      <w:r>
        <w:rPr>
          <w:rFonts w:eastAsia="Times New Roman" w:cs="Arial"/>
          <w:lang w:eastAsia="cs-CZ"/>
        </w:rPr>
        <w:t>i</w:t>
      </w:r>
      <w:r w:rsidR="00866A54">
        <w:rPr>
          <w:rFonts w:eastAsia="Times New Roman" w:cs="Arial"/>
          <w:lang w:eastAsia="cs-CZ"/>
        </w:rPr>
        <w:t xml:space="preserve"> </w:t>
      </w:r>
      <w:r w:rsidR="007B4002" w:rsidRPr="007B4002">
        <w:rPr>
          <w:rFonts w:eastAsia="Times New Roman" w:cs="Arial"/>
          <w:lang w:eastAsia="cs-CZ"/>
        </w:rPr>
        <w:t xml:space="preserve">se zněním </w:t>
      </w:r>
      <w:r>
        <w:rPr>
          <w:rFonts w:eastAsia="Times New Roman" w:cs="Arial"/>
          <w:lang w:eastAsia="cs-CZ"/>
        </w:rPr>
        <w:t>z</w:t>
      </w:r>
      <w:r w:rsidR="00866A54">
        <w:rPr>
          <w:rFonts w:eastAsia="Times New Roman" w:cs="Arial"/>
          <w:lang w:eastAsia="cs-CZ"/>
        </w:rPr>
        <w:t xml:space="preserve">adávací dokumentace </w:t>
      </w:r>
      <w:r w:rsidR="007B4002" w:rsidRPr="007B4002">
        <w:rPr>
          <w:rFonts w:eastAsia="Times New Roman" w:cs="Arial"/>
          <w:lang w:eastAsia="cs-CZ"/>
        </w:rPr>
        <w:t xml:space="preserve">na uzavření </w:t>
      </w:r>
      <w:r w:rsidR="00E7224D">
        <w:rPr>
          <w:rFonts w:eastAsia="Times New Roman" w:cs="Arial"/>
          <w:lang w:eastAsia="cs-CZ"/>
        </w:rPr>
        <w:t xml:space="preserve">smlouvy na plnění </w:t>
      </w:r>
      <w:r w:rsidR="007B4002" w:rsidRPr="007B4002">
        <w:rPr>
          <w:rFonts w:eastAsia="Times New Roman" w:cs="Arial"/>
          <w:lang w:eastAsia="cs-CZ"/>
        </w:rPr>
        <w:t xml:space="preserve">na zakázku s názvem </w:t>
      </w:r>
      <w:r w:rsidR="00DC4F25" w:rsidRPr="00DC4F25">
        <w:rPr>
          <w:rFonts w:eastAsia="Times New Roman" w:cs="Arial"/>
          <w:i/>
          <w:iCs/>
          <w:lang w:eastAsia="cs-CZ"/>
        </w:rPr>
        <w:t>„</w:t>
      </w:r>
      <w:r w:rsidR="00E7224D">
        <w:rPr>
          <w:rFonts w:eastAsia="Times New Roman" w:cs="Arial"/>
          <w:i/>
          <w:iCs/>
          <w:lang w:eastAsia="cs-CZ"/>
        </w:rPr>
        <w:t>Oprava</w:t>
      </w:r>
      <w:r w:rsidR="00B57C04">
        <w:rPr>
          <w:rFonts w:eastAsia="Times New Roman" w:cs="Arial"/>
          <w:i/>
          <w:iCs/>
          <w:lang w:eastAsia="cs-CZ"/>
        </w:rPr>
        <w:t xml:space="preserve"> dvou vozidel</w:t>
      </w:r>
      <w:r w:rsidR="00E7224D">
        <w:rPr>
          <w:rFonts w:eastAsia="Times New Roman" w:cs="Arial"/>
          <w:i/>
          <w:iCs/>
          <w:lang w:eastAsia="cs-CZ"/>
        </w:rPr>
        <w:t xml:space="preserve"> Tatr</w:t>
      </w:r>
      <w:r w:rsidR="00B57C04">
        <w:rPr>
          <w:rFonts w:eastAsia="Times New Roman" w:cs="Arial"/>
          <w:i/>
          <w:iCs/>
          <w:lang w:eastAsia="cs-CZ"/>
        </w:rPr>
        <w:t>a</w:t>
      </w:r>
      <w:r w:rsidR="00E7224D">
        <w:rPr>
          <w:rFonts w:eastAsia="Times New Roman" w:cs="Arial"/>
          <w:i/>
          <w:iCs/>
          <w:lang w:eastAsia="cs-CZ"/>
        </w:rPr>
        <w:t xml:space="preserve"> </w:t>
      </w:r>
      <w:r w:rsidR="003B7ABF">
        <w:rPr>
          <w:rFonts w:eastAsia="Times New Roman" w:cs="Arial"/>
          <w:i/>
          <w:iCs/>
          <w:lang w:eastAsia="cs-CZ"/>
        </w:rPr>
        <w:t>T 815</w:t>
      </w:r>
      <w:r w:rsidR="00DC4F25" w:rsidRPr="00DC4F25">
        <w:rPr>
          <w:rFonts w:eastAsia="Times New Roman" w:cs="Arial"/>
          <w:i/>
          <w:iCs/>
          <w:lang w:eastAsia="cs-CZ"/>
        </w:rPr>
        <w:t>“</w:t>
      </w:r>
      <w:r w:rsidR="00DC4F25">
        <w:rPr>
          <w:rFonts w:eastAsia="Times New Roman" w:cs="Arial"/>
          <w:i/>
          <w:iCs/>
          <w:lang w:eastAsia="cs-CZ"/>
        </w:rPr>
        <w:t xml:space="preserve"> </w:t>
      </w:r>
      <w:r w:rsidR="007B4002" w:rsidRPr="007B4002">
        <w:rPr>
          <w:rFonts w:eastAsia="Times New Roman" w:cs="Arial"/>
          <w:lang w:eastAsia="cs-CZ"/>
        </w:rPr>
        <w:t>a podáním této nabídky akceptuje</w:t>
      </w:r>
      <w:r w:rsidR="00F27E75">
        <w:rPr>
          <w:rFonts w:eastAsia="Times New Roman" w:cs="Arial"/>
          <w:lang w:eastAsia="cs-CZ"/>
        </w:rPr>
        <w:t>me</w:t>
      </w:r>
      <w:r w:rsidR="007B4002" w:rsidRPr="007B4002">
        <w:rPr>
          <w:rFonts w:eastAsia="Times New Roman" w:cs="Arial"/>
          <w:lang w:eastAsia="cs-CZ"/>
        </w:rPr>
        <w:t xml:space="preserve"> </w:t>
      </w:r>
      <w:r w:rsidR="00F27E75">
        <w:rPr>
          <w:rFonts w:eastAsia="Times New Roman" w:cs="Arial"/>
          <w:lang w:eastAsia="cs-CZ"/>
        </w:rPr>
        <w:t xml:space="preserve">závazný návrh </w:t>
      </w:r>
      <w:r w:rsidR="00582BDA">
        <w:rPr>
          <w:rFonts w:eastAsia="Times New Roman" w:cs="Arial"/>
          <w:lang w:eastAsia="cs-CZ"/>
        </w:rPr>
        <w:t>S</w:t>
      </w:r>
      <w:r w:rsidR="00F27E75">
        <w:rPr>
          <w:rFonts w:eastAsia="Times New Roman" w:cs="Arial"/>
          <w:lang w:eastAsia="cs-CZ"/>
        </w:rPr>
        <w:t>mlouvy</w:t>
      </w:r>
      <w:r w:rsidR="007B4002" w:rsidRPr="007B4002">
        <w:rPr>
          <w:rFonts w:eastAsia="Times New Roman" w:cs="Arial"/>
          <w:lang w:eastAsia="cs-CZ"/>
        </w:rPr>
        <w:t xml:space="preserve"> na</w:t>
      </w:r>
      <w:r w:rsidR="00582BDA">
        <w:rPr>
          <w:rFonts w:eastAsia="Times New Roman" w:cs="Arial"/>
          <w:lang w:eastAsia="cs-CZ"/>
        </w:rPr>
        <w:t> </w:t>
      </w:r>
      <w:r w:rsidR="007B4002" w:rsidRPr="007B4002">
        <w:rPr>
          <w:rFonts w:eastAsia="Times New Roman" w:cs="Arial"/>
          <w:lang w:eastAsia="cs-CZ"/>
        </w:rPr>
        <w:t>zakázku</w:t>
      </w:r>
      <w:r w:rsidR="00F27E75">
        <w:rPr>
          <w:rFonts w:eastAsia="Times New Roman" w:cs="Arial"/>
          <w:lang w:eastAsia="cs-CZ"/>
        </w:rPr>
        <w:t xml:space="preserve">, který je obsažen v příloze č. </w:t>
      </w:r>
      <w:r w:rsidR="00582BDA">
        <w:rPr>
          <w:rFonts w:eastAsia="Times New Roman" w:cs="Arial"/>
          <w:lang w:eastAsia="cs-CZ"/>
        </w:rPr>
        <w:t>1 Výzvy</w:t>
      </w:r>
      <w:r w:rsidR="00F27E75">
        <w:rPr>
          <w:rFonts w:eastAsia="Times New Roman" w:cs="Arial"/>
          <w:lang w:eastAsia="cs-CZ"/>
        </w:rPr>
        <w:t>.</w:t>
      </w:r>
      <w:r w:rsidR="007B4002" w:rsidRPr="007B4002">
        <w:rPr>
          <w:rFonts w:eastAsia="Times New Roman" w:cs="Arial"/>
          <w:lang w:eastAsia="cs-CZ"/>
        </w:rPr>
        <w:t xml:space="preserve"> </w:t>
      </w:r>
      <w:r w:rsidR="00F27E75">
        <w:rPr>
          <w:rFonts w:eastAsia="Times New Roman" w:cs="Arial"/>
          <w:lang w:eastAsia="cs-CZ"/>
        </w:rPr>
        <w:t>A</w:t>
      </w:r>
      <w:r w:rsidR="007B4002" w:rsidRPr="007B4002">
        <w:rPr>
          <w:rFonts w:eastAsia="Times New Roman" w:cs="Arial"/>
          <w:lang w:eastAsia="cs-CZ"/>
        </w:rPr>
        <w:t>kceptujeme všechny obchodní, technické a další smluvní podmínky uvedené v</w:t>
      </w:r>
      <w:r w:rsidR="00582BDA">
        <w:rPr>
          <w:rFonts w:eastAsia="Times New Roman" w:cs="Arial"/>
          <w:lang w:eastAsia="cs-CZ"/>
        </w:rPr>
        <w:t>e Výzvě</w:t>
      </w:r>
      <w:r w:rsidR="007B4002" w:rsidRPr="007B4002">
        <w:rPr>
          <w:rFonts w:eastAsia="Times New Roman" w:cs="Arial"/>
          <w:lang w:eastAsia="cs-CZ"/>
        </w:rPr>
        <w:t>. Prohlašujeme, že podáním této nabídky nabízíme realizaci výše uveden</w:t>
      </w:r>
      <w:r w:rsidR="004F2874">
        <w:rPr>
          <w:rFonts w:eastAsia="Times New Roman" w:cs="Arial"/>
          <w:lang w:eastAsia="cs-CZ"/>
        </w:rPr>
        <w:t>é</w:t>
      </w:r>
      <w:r w:rsidR="007B4002" w:rsidRPr="007B4002">
        <w:rPr>
          <w:rFonts w:eastAsia="Times New Roman" w:cs="Arial"/>
          <w:lang w:eastAsia="cs-CZ"/>
        </w:rPr>
        <w:t xml:space="preserve"> sml</w:t>
      </w:r>
      <w:r w:rsidR="004F2874">
        <w:rPr>
          <w:rFonts w:eastAsia="Times New Roman" w:cs="Arial"/>
          <w:lang w:eastAsia="cs-CZ"/>
        </w:rPr>
        <w:t>o</w:t>
      </w:r>
      <w:r w:rsidR="007B4002" w:rsidRPr="007B4002">
        <w:rPr>
          <w:rFonts w:eastAsia="Times New Roman" w:cs="Arial"/>
          <w:lang w:eastAsia="cs-CZ"/>
        </w:rPr>
        <w:t>uv</w:t>
      </w:r>
      <w:r w:rsidR="004F2874">
        <w:rPr>
          <w:rFonts w:eastAsia="Times New Roman" w:cs="Arial"/>
          <w:lang w:eastAsia="cs-CZ"/>
        </w:rPr>
        <w:t>y</w:t>
      </w:r>
      <w:r w:rsidR="007B4002" w:rsidRPr="007B4002">
        <w:rPr>
          <w:rFonts w:eastAsia="Times New Roman" w:cs="Arial"/>
          <w:lang w:eastAsia="cs-CZ"/>
        </w:rPr>
        <w:t xml:space="preserve"> na zakázku v souladu s</w:t>
      </w:r>
      <w:r w:rsidR="00417261">
        <w:rPr>
          <w:rFonts w:eastAsia="Times New Roman" w:cs="Arial"/>
          <w:lang w:eastAsia="cs-CZ"/>
        </w:rPr>
        <w:t xml:space="preserve"> Výzvou včetně </w:t>
      </w:r>
      <w:r w:rsidR="007B4002" w:rsidRPr="007B4002">
        <w:rPr>
          <w:rFonts w:eastAsia="Times New Roman" w:cs="Arial"/>
          <w:lang w:eastAsia="cs-CZ"/>
        </w:rPr>
        <w:t>zadávací dokumentac</w:t>
      </w:r>
      <w:r w:rsidR="00417261">
        <w:rPr>
          <w:rFonts w:eastAsia="Times New Roman" w:cs="Arial"/>
          <w:lang w:eastAsia="cs-CZ"/>
        </w:rPr>
        <w:t>e,</w:t>
      </w:r>
      <w:r w:rsidR="004F2874">
        <w:rPr>
          <w:rFonts w:eastAsia="Times New Roman" w:cs="Arial"/>
          <w:lang w:eastAsia="cs-CZ"/>
        </w:rPr>
        <w:t xml:space="preserve"> a</w:t>
      </w:r>
      <w:r w:rsidR="007B4002" w:rsidRPr="007B4002">
        <w:rPr>
          <w:rFonts w:eastAsia="Times New Roman" w:cs="Arial"/>
          <w:lang w:eastAsia="cs-CZ"/>
        </w:rPr>
        <w:t xml:space="preserve"> touto nabídkou</w:t>
      </w:r>
      <w:r w:rsidR="004F2874">
        <w:rPr>
          <w:rFonts w:eastAsia="Times New Roman" w:cs="Arial"/>
          <w:lang w:eastAsia="cs-CZ"/>
        </w:rPr>
        <w:t>.</w:t>
      </w:r>
    </w:p>
    <w:p w14:paraId="56C808ED" w14:textId="77777777" w:rsidR="00E5025F" w:rsidRDefault="00E5025F" w:rsidP="001F7F80">
      <w:pPr>
        <w:widowControl w:val="0"/>
        <w:autoSpaceDE w:val="0"/>
        <w:autoSpaceDN w:val="0"/>
        <w:adjustRightInd w:val="0"/>
        <w:spacing w:after="0"/>
        <w:outlineLvl w:val="0"/>
        <w:rPr>
          <w:rFonts w:eastAsia="Times New Roman" w:cs="Arial"/>
          <w:lang w:eastAsia="cs-CZ"/>
        </w:rPr>
      </w:pPr>
    </w:p>
    <w:p w14:paraId="5EA51075" w14:textId="422ACDA7" w:rsidR="001F7F80" w:rsidRDefault="001F7F80" w:rsidP="001F7F80">
      <w:pPr>
        <w:widowControl w:val="0"/>
        <w:autoSpaceDE w:val="0"/>
        <w:autoSpaceDN w:val="0"/>
        <w:adjustRightInd w:val="0"/>
        <w:spacing w:after="0"/>
        <w:outlineLvl w:val="0"/>
        <w:rPr>
          <w:rFonts w:eastAsia="Times New Roman" w:cs="Arial"/>
          <w:lang w:eastAsia="cs-CZ"/>
        </w:rPr>
      </w:pPr>
      <w:r w:rsidRPr="00937896">
        <w:rPr>
          <w:rFonts w:eastAsia="Times New Roman" w:cs="Arial"/>
          <w:lang w:eastAsia="cs-CZ"/>
        </w:rPr>
        <w:t>V [</w:t>
      </w:r>
      <w:r w:rsidRPr="00937896">
        <w:rPr>
          <w:rFonts w:eastAsia="Times New Roman" w:cs="Arial"/>
          <w:highlight w:val="green"/>
          <w:lang w:eastAsia="cs-CZ"/>
        </w:rPr>
        <w:t xml:space="preserve">doplní </w:t>
      </w:r>
      <w:r w:rsidR="00417261" w:rsidRPr="00937896">
        <w:rPr>
          <w:rFonts w:eastAsia="Times New Roman" w:cs="Arial"/>
          <w:highlight w:val="green"/>
          <w:lang w:eastAsia="cs-CZ"/>
        </w:rPr>
        <w:t>dodavatel</w:t>
      </w:r>
      <w:r w:rsidRPr="00937896">
        <w:rPr>
          <w:rFonts w:eastAsia="Times New Roman" w:cs="Arial"/>
          <w:lang w:eastAsia="cs-CZ"/>
        </w:rPr>
        <w:t>] dne [</w:t>
      </w:r>
      <w:r w:rsidRPr="00937896">
        <w:rPr>
          <w:rFonts w:eastAsia="Times New Roman" w:cs="Arial"/>
          <w:highlight w:val="green"/>
          <w:lang w:eastAsia="cs-CZ"/>
        </w:rPr>
        <w:t xml:space="preserve">doplní </w:t>
      </w:r>
      <w:r w:rsidR="00A43A4F" w:rsidRPr="00937896">
        <w:rPr>
          <w:rFonts w:eastAsia="Times New Roman" w:cs="Arial"/>
          <w:highlight w:val="green"/>
          <w:lang w:eastAsia="cs-CZ"/>
        </w:rPr>
        <w:t>dodavatel</w:t>
      </w:r>
      <w:r w:rsidRPr="00937896">
        <w:rPr>
          <w:rFonts w:eastAsia="Times New Roman" w:cs="Arial"/>
          <w:lang w:eastAsia="cs-CZ"/>
        </w:rPr>
        <w:t>]</w:t>
      </w:r>
      <w:r>
        <w:tab/>
      </w:r>
    </w:p>
    <w:p w14:paraId="7D7530FE"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13E56DF9"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63B899EF"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3BF653AB" w14:textId="77777777" w:rsidR="001F7F80" w:rsidRPr="005F305F" w:rsidRDefault="001F7F80" w:rsidP="001F7F80">
      <w:pPr>
        <w:spacing w:after="0"/>
        <w:rPr>
          <w:rFonts w:cs="Arial"/>
          <w:szCs w:val="20"/>
        </w:rPr>
      </w:pPr>
      <w:r w:rsidRPr="005F305F">
        <w:rPr>
          <w:rFonts w:cs="Arial"/>
          <w:szCs w:val="20"/>
        </w:rPr>
        <w:t>_______________________________________</w:t>
      </w:r>
    </w:p>
    <w:p w14:paraId="73F4ABE6" w14:textId="573E9FE9" w:rsidR="001F7F80" w:rsidRPr="00BD0725" w:rsidRDefault="001F7F80" w:rsidP="001F7F80">
      <w:pPr>
        <w:spacing w:after="0"/>
        <w:rPr>
          <w:rFonts w:cs="Arial"/>
          <w:b/>
          <w:szCs w:val="20"/>
        </w:rPr>
      </w:pPr>
      <w:r w:rsidRPr="005F305F">
        <w:rPr>
          <w:rFonts w:cs="Arial"/>
          <w:szCs w:val="20"/>
        </w:rPr>
        <w:t>[</w:t>
      </w:r>
      <w:r w:rsidRPr="000111A4">
        <w:rPr>
          <w:rFonts w:cs="Arial"/>
          <w:b/>
          <w:szCs w:val="20"/>
          <w:highlight w:val="green"/>
        </w:rPr>
        <w:t xml:space="preserve">název </w:t>
      </w:r>
      <w:r w:rsidR="002C2083" w:rsidRPr="000111A4">
        <w:rPr>
          <w:rFonts w:cs="Arial"/>
          <w:b/>
          <w:szCs w:val="20"/>
          <w:highlight w:val="green"/>
        </w:rPr>
        <w:t>dodavatele</w:t>
      </w:r>
      <w:r w:rsidR="002C2083" w:rsidRPr="000111A4">
        <w:rPr>
          <w:rFonts w:cs="Arial"/>
          <w:szCs w:val="20"/>
          <w:highlight w:val="green"/>
        </w:rPr>
        <w:t xml:space="preserve"> – doplní</w:t>
      </w:r>
      <w:r w:rsidRPr="000111A4">
        <w:rPr>
          <w:rFonts w:cs="Arial"/>
          <w:szCs w:val="20"/>
          <w:highlight w:val="green"/>
        </w:rPr>
        <w:t xml:space="preserve"> </w:t>
      </w:r>
      <w:r w:rsidR="00280639" w:rsidRPr="000111A4">
        <w:rPr>
          <w:rFonts w:cs="Arial"/>
          <w:szCs w:val="20"/>
          <w:highlight w:val="green"/>
        </w:rPr>
        <w:t>dodavatel</w:t>
      </w:r>
      <w:r w:rsidRPr="00BD0725">
        <w:rPr>
          <w:rFonts w:cs="Arial"/>
          <w:szCs w:val="20"/>
        </w:rPr>
        <w:t>]</w:t>
      </w:r>
    </w:p>
    <w:p w14:paraId="0C737C29" w14:textId="0C31884B" w:rsidR="001F7F80" w:rsidRPr="00BD0725" w:rsidRDefault="001F7F80" w:rsidP="001F7F80">
      <w:pPr>
        <w:spacing w:after="0"/>
        <w:rPr>
          <w:rFonts w:cs="Arial"/>
          <w:szCs w:val="20"/>
        </w:rPr>
      </w:pPr>
      <w:r w:rsidRPr="005F305F">
        <w:rPr>
          <w:rFonts w:cs="Arial"/>
          <w:szCs w:val="20"/>
        </w:rPr>
        <w:t>[</w:t>
      </w:r>
      <w:r w:rsidRPr="000111A4">
        <w:rPr>
          <w:rFonts w:cs="Arial"/>
          <w:szCs w:val="20"/>
          <w:highlight w:val="green"/>
        </w:rPr>
        <w:t xml:space="preserve">jméno a příjmení osoby oprávněné jednat jménem nebo za </w:t>
      </w:r>
      <w:r w:rsidR="002C2083" w:rsidRPr="000111A4">
        <w:rPr>
          <w:rFonts w:cs="Arial"/>
          <w:szCs w:val="20"/>
          <w:highlight w:val="green"/>
        </w:rPr>
        <w:t>dodavatele – doplní</w:t>
      </w:r>
      <w:r w:rsidRPr="000111A4">
        <w:rPr>
          <w:rFonts w:cs="Arial"/>
          <w:szCs w:val="20"/>
          <w:highlight w:val="green"/>
        </w:rPr>
        <w:t xml:space="preserve"> </w:t>
      </w:r>
      <w:r w:rsidR="00280639" w:rsidRPr="000111A4">
        <w:rPr>
          <w:rFonts w:cs="Arial"/>
          <w:szCs w:val="20"/>
          <w:highlight w:val="green"/>
        </w:rPr>
        <w:t>dodavatel</w:t>
      </w:r>
      <w:r w:rsidRPr="00BD0725">
        <w:rPr>
          <w:rFonts w:cs="Arial"/>
          <w:szCs w:val="20"/>
        </w:rPr>
        <w:t>]</w:t>
      </w:r>
    </w:p>
    <w:p w14:paraId="456EF00F" w14:textId="1F6CE45C" w:rsidR="001F7F80" w:rsidRPr="005F305F" w:rsidRDefault="001F7F80" w:rsidP="001F7F80">
      <w:pPr>
        <w:widowControl w:val="0"/>
        <w:autoSpaceDE w:val="0"/>
        <w:autoSpaceDN w:val="0"/>
        <w:adjustRightInd w:val="0"/>
        <w:spacing w:after="0"/>
        <w:rPr>
          <w:rFonts w:cs="Arial"/>
        </w:rPr>
      </w:pPr>
      <w:r w:rsidRPr="005F305F">
        <w:rPr>
          <w:rFonts w:cs="Arial"/>
          <w:szCs w:val="20"/>
        </w:rPr>
        <w:t>[</w:t>
      </w:r>
      <w:r w:rsidRPr="000111A4">
        <w:rPr>
          <w:rFonts w:cs="Arial"/>
          <w:szCs w:val="20"/>
          <w:highlight w:val="green"/>
        </w:rPr>
        <w:t xml:space="preserve">funkce nebo </w:t>
      </w:r>
      <w:r w:rsidR="002C2083" w:rsidRPr="000111A4">
        <w:rPr>
          <w:rFonts w:cs="Arial"/>
          <w:szCs w:val="20"/>
          <w:highlight w:val="green"/>
        </w:rPr>
        <w:t>oprávnění – doplní</w:t>
      </w:r>
      <w:r w:rsidRPr="000111A4">
        <w:rPr>
          <w:rFonts w:cs="Arial"/>
          <w:szCs w:val="20"/>
          <w:highlight w:val="green"/>
        </w:rPr>
        <w:t xml:space="preserve"> </w:t>
      </w:r>
      <w:r w:rsidR="00280639" w:rsidRPr="000111A4">
        <w:rPr>
          <w:rFonts w:cs="Arial"/>
          <w:szCs w:val="20"/>
          <w:highlight w:val="green"/>
        </w:rPr>
        <w:t>dodavatel</w:t>
      </w:r>
      <w:r w:rsidRPr="00BD0725">
        <w:rPr>
          <w:rFonts w:cs="Arial"/>
          <w:szCs w:val="20"/>
        </w:rPr>
        <w:t>]</w:t>
      </w:r>
      <w:r w:rsidRPr="005F305F">
        <w:rPr>
          <w:rFonts w:eastAsia="Times New Roman" w:cs="Arial"/>
          <w:sz w:val="24"/>
          <w:lang w:eastAsia="cs-CZ"/>
        </w:rPr>
        <w:t xml:space="preserve">          </w:t>
      </w:r>
    </w:p>
    <w:p w14:paraId="0019BF5C" w14:textId="5441DC7E" w:rsidR="00B84FB0" w:rsidRDefault="00B84FB0">
      <w:pPr>
        <w:spacing w:after="200"/>
        <w:jc w:val="left"/>
      </w:pPr>
      <w:r>
        <w:br w:type="page"/>
      </w:r>
    </w:p>
    <w:p w14:paraId="4C141181" w14:textId="4A6DE729" w:rsidR="00196C15" w:rsidRDefault="00872B49" w:rsidP="007F7763">
      <w:pPr>
        <w:widowControl w:val="0"/>
        <w:jc w:val="left"/>
        <w:rPr>
          <w:rFonts w:cstheme="minorHAnsi"/>
          <w:b/>
          <w:bCs/>
        </w:rPr>
      </w:pPr>
      <w:r w:rsidRPr="000E7EEE">
        <w:rPr>
          <w:rFonts w:cstheme="minorHAnsi"/>
          <w:b/>
          <w:bCs/>
        </w:rPr>
        <w:lastRenderedPageBreak/>
        <w:t xml:space="preserve">Příloha č. </w:t>
      </w:r>
      <w:r w:rsidR="000111A4">
        <w:rPr>
          <w:rFonts w:cstheme="minorHAnsi"/>
          <w:b/>
          <w:bCs/>
        </w:rPr>
        <w:t>4</w:t>
      </w:r>
    </w:p>
    <w:p w14:paraId="64A0B8CC" w14:textId="77777777" w:rsidR="00351979" w:rsidRPr="00F87288" w:rsidRDefault="00351979" w:rsidP="00351979">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p>
    <w:p w14:paraId="04DE4A8C" w14:textId="32C8A052" w:rsidR="00351979" w:rsidRDefault="00351979" w:rsidP="00351979">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Pr="007F2302">
        <w:t>zakázky s </w:t>
      </w:r>
      <w:r w:rsidRPr="003B0A65">
        <w:t xml:space="preserve">názvem </w:t>
      </w:r>
    </w:p>
    <w:p w14:paraId="6641F5A5" w14:textId="6E1A8D2B" w:rsidR="00A44676" w:rsidRPr="00E86D00" w:rsidRDefault="073F1590" w:rsidP="00937896">
      <w:pPr>
        <w:spacing w:before="240"/>
        <w:jc w:val="center"/>
        <w:rPr>
          <w:b/>
          <w:bCs/>
          <w:caps/>
          <w:color w:val="E36C0A" w:themeColor="accent6" w:themeShade="BF"/>
          <w:sz w:val="40"/>
          <w:szCs w:val="40"/>
        </w:rPr>
      </w:pPr>
      <w:r w:rsidRPr="00937896">
        <w:rPr>
          <w:b/>
          <w:bCs/>
          <w:caps/>
          <w:color w:val="E36C0A" w:themeColor="accent6" w:themeShade="BF"/>
          <w:sz w:val="40"/>
          <w:szCs w:val="40"/>
        </w:rPr>
        <w:t>OPRAVA DVOU vozidel</w:t>
      </w:r>
      <w:r w:rsidR="009220CB" w:rsidRPr="00937896">
        <w:rPr>
          <w:b/>
          <w:bCs/>
          <w:caps/>
          <w:color w:val="E36C0A" w:themeColor="accent6" w:themeShade="BF"/>
          <w:sz w:val="40"/>
          <w:szCs w:val="40"/>
        </w:rPr>
        <w:t xml:space="preserve"> </w:t>
      </w:r>
      <w:r w:rsidR="053C59F9" w:rsidRPr="00937896">
        <w:rPr>
          <w:b/>
          <w:bCs/>
          <w:caps/>
          <w:color w:val="E36C0A" w:themeColor="accent6" w:themeShade="BF"/>
          <w:sz w:val="40"/>
          <w:szCs w:val="40"/>
        </w:rPr>
        <w:t>Tatra</w:t>
      </w:r>
      <w:r w:rsidR="00E01AF6" w:rsidRPr="00937896">
        <w:rPr>
          <w:b/>
          <w:bCs/>
          <w:caps/>
          <w:color w:val="E36C0A" w:themeColor="accent6" w:themeShade="BF"/>
          <w:sz w:val="40"/>
          <w:szCs w:val="40"/>
        </w:rPr>
        <w:t xml:space="preserve"> </w:t>
      </w:r>
      <w:r w:rsidR="003B7ABF" w:rsidRPr="00937896">
        <w:rPr>
          <w:b/>
          <w:bCs/>
          <w:caps/>
          <w:color w:val="E36C0A" w:themeColor="accent6" w:themeShade="BF"/>
          <w:sz w:val="40"/>
          <w:szCs w:val="40"/>
        </w:rPr>
        <w:t>T 815</w:t>
      </w:r>
    </w:p>
    <w:p w14:paraId="1A03B40C" w14:textId="77777777" w:rsidR="00351979" w:rsidRDefault="00351979" w:rsidP="00351979">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159"/>
        <w:gridCol w:w="3999"/>
        <w:gridCol w:w="3647"/>
      </w:tblGrid>
      <w:tr w:rsidR="00351979" w14:paraId="09072E94" w14:textId="77777777" w:rsidTr="005B66DD">
        <w:trPr>
          <w:trHeight w:val="1365"/>
        </w:trPr>
        <w:tc>
          <w:tcPr>
            <w:tcW w:w="2159" w:type="dxa"/>
            <w:shd w:val="clear" w:color="auto" w:fill="auto"/>
            <w:vAlign w:val="center"/>
          </w:tcPr>
          <w:p w14:paraId="1B1EF931" w14:textId="77777777" w:rsidR="00351979" w:rsidRPr="000E7D16" w:rsidRDefault="00351979" w:rsidP="005B66DD">
            <w:pPr>
              <w:spacing w:before="40" w:after="40" w:line="240" w:lineRule="auto"/>
              <w:jc w:val="center"/>
              <w:rPr>
                <w:b/>
                <w:lang w:eastAsia="cs-CZ"/>
              </w:rPr>
            </w:pPr>
            <w:r w:rsidRPr="007F2302">
              <w:rPr>
                <w:b/>
                <w:color w:val="000000"/>
              </w:rPr>
              <w:t>Slovní popis plnění poddodavatele</w:t>
            </w:r>
          </w:p>
        </w:tc>
        <w:tc>
          <w:tcPr>
            <w:tcW w:w="3999" w:type="dxa"/>
            <w:shd w:val="clear" w:color="auto" w:fill="auto"/>
            <w:vAlign w:val="center"/>
          </w:tcPr>
          <w:p w14:paraId="0E4A958F" w14:textId="77777777" w:rsidR="00351979" w:rsidRDefault="00351979" w:rsidP="005B66DD">
            <w:pPr>
              <w:spacing w:before="40" w:after="40" w:line="240" w:lineRule="auto"/>
              <w:jc w:val="center"/>
              <w:rPr>
                <w:lang w:eastAsia="cs-CZ"/>
              </w:rPr>
            </w:pPr>
            <w:r w:rsidRPr="007F2302">
              <w:rPr>
                <w:b/>
                <w:color w:val="000000"/>
              </w:rPr>
              <w:t>Poměr finančního objemu plnění poddodavatele k finančnímu objemu celkového plnění dle smlouvy (v %)</w:t>
            </w:r>
          </w:p>
        </w:tc>
        <w:tc>
          <w:tcPr>
            <w:tcW w:w="3647" w:type="dxa"/>
            <w:vAlign w:val="center"/>
          </w:tcPr>
          <w:p w14:paraId="5E5850BC" w14:textId="77777777" w:rsidR="00351979" w:rsidRPr="007F2302" w:rsidRDefault="00351979" w:rsidP="005B66DD">
            <w:pPr>
              <w:tabs>
                <w:tab w:val="left" w:pos="5865"/>
                <w:tab w:val="left" w:pos="6096"/>
              </w:tabs>
              <w:spacing w:before="120" w:after="0"/>
              <w:jc w:val="center"/>
              <w:rPr>
                <w:b/>
                <w:color w:val="000000"/>
              </w:rPr>
            </w:pPr>
            <w:r w:rsidRPr="007F2302">
              <w:rPr>
                <w:b/>
                <w:color w:val="000000"/>
              </w:rPr>
              <w:t>Název a identifikace poddodavatele</w:t>
            </w:r>
          </w:p>
          <w:p w14:paraId="7D1E2891" w14:textId="77777777" w:rsidR="00351979" w:rsidRPr="000E7D16" w:rsidRDefault="00351979" w:rsidP="005B66DD">
            <w:pPr>
              <w:spacing w:before="40" w:after="40" w:line="240" w:lineRule="auto"/>
              <w:jc w:val="center"/>
              <w:rPr>
                <w:rFonts w:eastAsia="Times New Roman" w:cs="Arial"/>
                <w:lang w:eastAsia="cs-CZ"/>
              </w:rPr>
            </w:pPr>
            <w:r w:rsidRPr="007F2302">
              <w:rPr>
                <w:b/>
              </w:rPr>
              <w:t>(Obchodní název, sídlo, IČ</w:t>
            </w:r>
            <w:r>
              <w:rPr>
                <w:b/>
              </w:rPr>
              <w:t>)</w:t>
            </w:r>
          </w:p>
        </w:tc>
      </w:tr>
      <w:tr w:rsidR="00351979" w:rsidRPr="00351979" w14:paraId="4B8C3222" w14:textId="77777777" w:rsidTr="005B66DD">
        <w:trPr>
          <w:trHeight w:val="549"/>
        </w:trPr>
        <w:tc>
          <w:tcPr>
            <w:tcW w:w="2159" w:type="dxa"/>
            <w:shd w:val="clear" w:color="auto" w:fill="auto"/>
            <w:vAlign w:val="center"/>
          </w:tcPr>
          <w:p w14:paraId="73928674" w14:textId="0485342D" w:rsidR="00351979" w:rsidRPr="000111A4" w:rsidRDefault="00A43A4F" w:rsidP="005B66DD">
            <w:pPr>
              <w:spacing w:before="40" w:after="40" w:line="240" w:lineRule="auto"/>
              <w:rPr>
                <w:bCs/>
                <w:highlight w:val="green"/>
                <w:lang w:eastAsia="cs-CZ"/>
              </w:rPr>
            </w:pPr>
            <w:r w:rsidRPr="000111A4">
              <w:rPr>
                <w:rFonts w:eastAsia="Times New Roman" w:cs="Arial"/>
                <w:highlight w:val="green"/>
                <w:lang w:eastAsia="cs-CZ"/>
              </w:rPr>
              <w:t>[doplní dodavatel]</w:t>
            </w:r>
          </w:p>
        </w:tc>
        <w:tc>
          <w:tcPr>
            <w:tcW w:w="3999" w:type="dxa"/>
            <w:shd w:val="clear" w:color="auto" w:fill="auto"/>
            <w:vAlign w:val="center"/>
          </w:tcPr>
          <w:p w14:paraId="573D142A" w14:textId="0241A53F" w:rsidR="00351979" w:rsidRPr="000111A4" w:rsidRDefault="00A43A4F" w:rsidP="005B66DD">
            <w:pPr>
              <w:spacing w:before="40" w:after="40" w:line="240" w:lineRule="auto"/>
              <w:rPr>
                <w:bCs/>
                <w:highlight w:val="green"/>
                <w:lang w:eastAsia="cs-CZ"/>
              </w:rPr>
            </w:pPr>
            <w:r w:rsidRPr="000111A4">
              <w:rPr>
                <w:rFonts w:eastAsia="Times New Roman" w:cs="Arial"/>
                <w:highlight w:val="green"/>
                <w:lang w:eastAsia="cs-CZ"/>
              </w:rPr>
              <w:t>[doplní dodavatel]</w:t>
            </w:r>
          </w:p>
        </w:tc>
        <w:tc>
          <w:tcPr>
            <w:tcW w:w="3647" w:type="dxa"/>
          </w:tcPr>
          <w:p w14:paraId="5D3B6B32" w14:textId="10278180" w:rsidR="00351979" w:rsidRPr="000111A4" w:rsidRDefault="00A43A4F" w:rsidP="005B66DD">
            <w:pPr>
              <w:spacing w:before="40" w:after="40" w:line="240" w:lineRule="auto"/>
              <w:rPr>
                <w:rFonts w:eastAsia="Times New Roman" w:cs="Arial"/>
                <w:bCs/>
                <w:highlight w:val="green"/>
                <w:lang w:eastAsia="cs-CZ"/>
              </w:rPr>
            </w:pPr>
            <w:r w:rsidRPr="000111A4">
              <w:rPr>
                <w:rFonts w:eastAsia="Times New Roman" w:cs="Arial"/>
                <w:highlight w:val="green"/>
                <w:lang w:eastAsia="cs-CZ"/>
              </w:rPr>
              <w:t>[doplní dodavatel]</w:t>
            </w:r>
          </w:p>
        </w:tc>
      </w:tr>
    </w:tbl>
    <w:p w14:paraId="5C6C1B71" w14:textId="77777777" w:rsidR="00351979" w:rsidRPr="00351979" w:rsidRDefault="00351979" w:rsidP="00351979">
      <w:pPr>
        <w:tabs>
          <w:tab w:val="left" w:pos="1575"/>
        </w:tabs>
        <w:spacing w:after="0" w:line="240" w:lineRule="auto"/>
        <w:rPr>
          <w:bCs/>
          <w:i/>
          <w:iCs/>
        </w:rPr>
      </w:pPr>
      <w:r w:rsidRPr="00351979">
        <w:rPr>
          <w:bCs/>
          <w:i/>
          <w:iCs/>
        </w:rPr>
        <w:t>Lze doplnit další řádky.</w:t>
      </w:r>
    </w:p>
    <w:p w14:paraId="3A6596C4" w14:textId="77777777" w:rsidR="00351979" w:rsidRPr="00351979" w:rsidRDefault="00351979" w:rsidP="00351979">
      <w:pPr>
        <w:tabs>
          <w:tab w:val="left" w:pos="1575"/>
        </w:tabs>
        <w:spacing w:after="0" w:line="240" w:lineRule="auto"/>
        <w:rPr>
          <w:bCs/>
        </w:rPr>
      </w:pPr>
    </w:p>
    <w:p w14:paraId="6655B970" w14:textId="77777777" w:rsidR="00351979" w:rsidRPr="00351979" w:rsidRDefault="00351979" w:rsidP="00351979">
      <w:pPr>
        <w:tabs>
          <w:tab w:val="left" w:pos="1575"/>
        </w:tabs>
        <w:spacing w:after="0" w:line="240" w:lineRule="auto"/>
        <w:rPr>
          <w:bCs/>
        </w:rPr>
      </w:pPr>
    </w:p>
    <w:p w14:paraId="01B7EE89" w14:textId="77777777" w:rsidR="00351979" w:rsidRPr="00351979" w:rsidRDefault="00351979" w:rsidP="00351979">
      <w:pPr>
        <w:tabs>
          <w:tab w:val="left" w:pos="1575"/>
        </w:tabs>
        <w:spacing w:after="0" w:line="240" w:lineRule="auto"/>
        <w:rPr>
          <w:bCs/>
        </w:rPr>
      </w:pPr>
    </w:p>
    <w:p w14:paraId="0846A004" w14:textId="63E47CCE" w:rsidR="00351979" w:rsidRPr="00351979" w:rsidRDefault="00351979" w:rsidP="00351979">
      <w:pPr>
        <w:spacing w:after="240" w:line="256" w:lineRule="auto"/>
        <w:rPr>
          <w:rFonts w:eastAsia="Calibri" w:cstheme="minorHAnsi"/>
          <w:bCs/>
        </w:rPr>
      </w:pPr>
      <w:r w:rsidRPr="00351979">
        <w:rPr>
          <w:rFonts w:eastAsia="Calibri" w:cstheme="minorHAnsi"/>
          <w:bCs/>
        </w:rPr>
        <w:t xml:space="preserve">V </w:t>
      </w:r>
      <w:r w:rsidR="00A43A4F" w:rsidRPr="005F305F">
        <w:rPr>
          <w:rFonts w:eastAsia="Times New Roman" w:cs="Arial"/>
          <w:lang w:eastAsia="cs-CZ"/>
        </w:rPr>
        <w:t>[</w:t>
      </w:r>
      <w:r w:rsidR="00A43A4F" w:rsidRPr="000111A4">
        <w:rPr>
          <w:rFonts w:eastAsia="Times New Roman" w:cs="Arial"/>
          <w:highlight w:val="green"/>
          <w:lang w:eastAsia="cs-CZ"/>
        </w:rPr>
        <w:t>doplní dodavatel</w:t>
      </w:r>
      <w:r w:rsidR="00A43A4F" w:rsidRPr="005F305F">
        <w:rPr>
          <w:rFonts w:eastAsia="Times New Roman" w:cs="Arial"/>
          <w:lang w:eastAsia="cs-CZ"/>
        </w:rPr>
        <w:t>]</w:t>
      </w:r>
      <w:r w:rsidRPr="00351979">
        <w:rPr>
          <w:rFonts w:eastAsia="Calibri" w:cstheme="minorHAnsi"/>
          <w:bCs/>
        </w:rPr>
        <w:t xml:space="preserve"> dne </w:t>
      </w:r>
      <w:r w:rsidR="00A43A4F" w:rsidRPr="005F305F">
        <w:rPr>
          <w:rFonts w:eastAsia="Times New Roman" w:cs="Arial"/>
          <w:lang w:eastAsia="cs-CZ"/>
        </w:rPr>
        <w:t>[</w:t>
      </w:r>
      <w:r w:rsidR="00A43A4F" w:rsidRPr="000111A4">
        <w:rPr>
          <w:rFonts w:eastAsia="Times New Roman" w:cs="Arial"/>
          <w:highlight w:val="green"/>
          <w:lang w:eastAsia="cs-CZ"/>
        </w:rPr>
        <w:t>doplní dodavatel</w:t>
      </w:r>
      <w:r w:rsidR="00A43A4F" w:rsidRPr="005F305F">
        <w:rPr>
          <w:rFonts w:eastAsia="Times New Roman" w:cs="Arial"/>
          <w:lang w:eastAsia="cs-CZ"/>
        </w:rPr>
        <w:t>]</w:t>
      </w:r>
    </w:p>
    <w:p w14:paraId="18756D4F" w14:textId="11741449" w:rsidR="00351979" w:rsidRPr="00351979" w:rsidRDefault="00351979" w:rsidP="00351979">
      <w:pPr>
        <w:spacing w:after="160" w:line="256" w:lineRule="auto"/>
        <w:rPr>
          <w:rFonts w:eastAsia="Calibri" w:cstheme="minorHAnsi"/>
          <w:bCs/>
        </w:rPr>
      </w:pPr>
    </w:p>
    <w:p w14:paraId="6BEF2E7A" w14:textId="77777777" w:rsidR="00351979" w:rsidRPr="00351979" w:rsidRDefault="00351979" w:rsidP="00351979">
      <w:pPr>
        <w:spacing w:after="160" w:line="256" w:lineRule="auto"/>
        <w:rPr>
          <w:rFonts w:eastAsia="Calibri" w:cstheme="minorHAnsi"/>
          <w:bCs/>
        </w:rPr>
      </w:pPr>
      <w:r w:rsidRPr="00351979">
        <w:rPr>
          <w:rFonts w:eastAsia="Calibri" w:cstheme="minorHAnsi"/>
          <w:bCs/>
        </w:rPr>
        <w:t>_______________________________</w:t>
      </w:r>
    </w:p>
    <w:p w14:paraId="05B62277" w14:textId="1AEABFC5" w:rsidR="00552D9B" w:rsidRDefault="00351979" w:rsidP="00552D9B">
      <w:pPr>
        <w:spacing w:after="160" w:line="257" w:lineRule="auto"/>
        <w:contextualSpacing/>
        <w:rPr>
          <w:rFonts w:eastAsia="Calibri" w:cstheme="minorHAnsi"/>
          <w:bCs/>
        </w:rPr>
      </w:pPr>
      <w:r w:rsidRPr="00351979">
        <w:rPr>
          <w:rFonts w:eastAsia="Calibri" w:cstheme="minorHAnsi"/>
          <w:bCs/>
        </w:rPr>
        <w:t xml:space="preserve">Jméno: </w:t>
      </w:r>
      <w:r w:rsidR="00A43A4F" w:rsidRPr="005F305F">
        <w:rPr>
          <w:rFonts w:eastAsia="Times New Roman" w:cs="Arial"/>
          <w:lang w:eastAsia="cs-CZ"/>
        </w:rPr>
        <w:t>[</w:t>
      </w:r>
      <w:r w:rsidR="00A43A4F" w:rsidRPr="000111A4">
        <w:rPr>
          <w:rFonts w:eastAsia="Times New Roman" w:cs="Arial"/>
          <w:highlight w:val="green"/>
          <w:lang w:eastAsia="cs-CZ"/>
        </w:rPr>
        <w:t>doplní dodavatel</w:t>
      </w:r>
      <w:r w:rsidR="00A43A4F" w:rsidRPr="005F305F">
        <w:rPr>
          <w:rFonts w:eastAsia="Times New Roman" w:cs="Arial"/>
          <w:lang w:eastAsia="cs-CZ"/>
        </w:rPr>
        <w:t>]</w:t>
      </w:r>
    </w:p>
    <w:p w14:paraId="51D6F784" w14:textId="328CA862" w:rsidR="00351979" w:rsidRDefault="00351979" w:rsidP="00552D9B">
      <w:pPr>
        <w:spacing w:after="160" w:line="257" w:lineRule="auto"/>
        <w:contextualSpacing/>
        <w:rPr>
          <w:rFonts w:eastAsia="Times New Roman" w:cs="Arial"/>
          <w:bCs/>
          <w:lang w:eastAsia="cs-CZ"/>
        </w:rPr>
      </w:pPr>
      <w:r w:rsidRPr="00351979">
        <w:rPr>
          <w:rFonts w:eastAsia="Calibri" w:cstheme="minorHAnsi"/>
          <w:bCs/>
        </w:rPr>
        <w:t xml:space="preserve">Funkce: </w:t>
      </w:r>
      <w:r w:rsidR="00A43A4F" w:rsidRPr="005F305F">
        <w:rPr>
          <w:rFonts w:eastAsia="Times New Roman" w:cs="Arial"/>
          <w:lang w:eastAsia="cs-CZ"/>
        </w:rPr>
        <w:t>[</w:t>
      </w:r>
      <w:r w:rsidR="00A43A4F" w:rsidRPr="000111A4">
        <w:rPr>
          <w:rFonts w:eastAsia="Times New Roman" w:cs="Arial"/>
          <w:highlight w:val="green"/>
          <w:lang w:eastAsia="cs-CZ"/>
        </w:rPr>
        <w:t>doplní dodavatel</w:t>
      </w:r>
      <w:r w:rsidR="00A43A4F" w:rsidRPr="005F305F">
        <w:rPr>
          <w:rFonts w:eastAsia="Times New Roman" w:cs="Arial"/>
          <w:lang w:eastAsia="cs-CZ"/>
        </w:rPr>
        <w:t>]</w:t>
      </w:r>
    </w:p>
    <w:p w14:paraId="75948A98" w14:textId="217FDDB9" w:rsidR="00B63CED" w:rsidRDefault="00B63CED">
      <w:pPr>
        <w:spacing w:after="200"/>
        <w:jc w:val="left"/>
        <w:rPr>
          <w:rFonts w:eastAsia="Times New Roman" w:cs="Arial"/>
          <w:bCs/>
          <w:lang w:eastAsia="cs-CZ"/>
        </w:rPr>
      </w:pPr>
      <w:r>
        <w:rPr>
          <w:rFonts w:eastAsia="Times New Roman" w:cs="Arial"/>
          <w:bCs/>
          <w:lang w:eastAsia="cs-CZ"/>
        </w:rPr>
        <w:br w:type="page"/>
      </w:r>
    </w:p>
    <w:p w14:paraId="0A2781DC" w14:textId="335A3F03" w:rsidR="00B26934" w:rsidRDefault="00B26934" w:rsidP="00B26934">
      <w:pPr>
        <w:widowControl w:val="0"/>
        <w:jc w:val="left"/>
        <w:rPr>
          <w:rFonts w:cstheme="minorHAnsi"/>
          <w:b/>
          <w:bCs/>
        </w:rPr>
      </w:pPr>
      <w:r w:rsidRPr="000E7EEE">
        <w:rPr>
          <w:rFonts w:cstheme="minorHAnsi"/>
          <w:b/>
          <w:bCs/>
        </w:rPr>
        <w:lastRenderedPageBreak/>
        <w:t xml:space="preserve">Příloha č. </w:t>
      </w:r>
      <w:r w:rsidR="000111A4">
        <w:rPr>
          <w:rFonts w:cstheme="minorHAnsi"/>
          <w:b/>
          <w:bCs/>
        </w:rPr>
        <w:t>5</w:t>
      </w:r>
      <w:r w:rsidR="00E62C26">
        <w:rPr>
          <w:rFonts w:cstheme="minorHAnsi"/>
          <w:b/>
          <w:bCs/>
        </w:rPr>
        <w:t xml:space="preserve"> – Požadavky na elektronickou komunikaci Josephine</w:t>
      </w:r>
    </w:p>
    <w:p w14:paraId="1E7CB2BF" w14:textId="2E5E96C4" w:rsidR="00E62C26" w:rsidRPr="000111A4" w:rsidRDefault="00E62C26" w:rsidP="00B26934">
      <w:pPr>
        <w:widowControl w:val="0"/>
        <w:jc w:val="left"/>
        <w:rPr>
          <w:rFonts w:cstheme="minorHAnsi"/>
          <w:i/>
          <w:iCs/>
        </w:rPr>
      </w:pPr>
      <w:r>
        <w:rPr>
          <w:rFonts w:cstheme="minorHAnsi"/>
          <w:i/>
          <w:iCs/>
        </w:rPr>
        <w:t>(Samostatný dokument)</w:t>
      </w:r>
    </w:p>
    <w:p w14:paraId="3258F1CF" w14:textId="77777777" w:rsidR="00E62C26" w:rsidRDefault="00E62C26" w:rsidP="00B26934">
      <w:pPr>
        <w:widowControl w:val="0"/>
        <w:jc w:val="left"/>
        <w:rPr>
          <w:rFonts w:cstheme="minorHAnsi"/>
          <w:i/>
          <w:iCs/>
        </w:rPr>
      </w:pPr>
    </w:p>
    <w:p w14:paraId="3EE2687B" w14:textId="77777777" w:rsidR="00351979" w:rsidRPr="008973B9" w:rsidRDefault="00351979" w:rsidP="00351979">
      <w:pPr>
        <w:tabs>
          <w:tab w:val="left" w:pos="1575"/>
        </w:tabs>
        <w:spacing w:after="0" w:line="240" w:lineRule="auto"/>
      </w:pPr>
    </w:p>
    <w:p w14:paraId="05994961" w14:textId="77777777" w:rsidR="00351979" w:rsidRPr="00196C15" w:rsidRDefault="00351979" w:rsidP="007F7763">
      <w:pPr>
        <w:widowControl w:val="0"/>
        <w:jc w:val="left"/>
        <w:rPr>
          <w:rFonts w:cstheme="minorHAnsi"/>
        </w:rPr>
      </w:pPr>
    </w:p>
    <w:p w14:paraId="7DB4A6B6" w14:textId="77777777" w:rsidR="00B547E6" w:rsidRPr="008973B9" w:rsidRDefault="00B547E6" w:rsidP="00B84FB0">
      <w:pPr>
        <w:tabs>
          <w:tab w:val="left" w:pos="1575"/>
        </w:tabs>
        <w:spacing w:after="0" w:line="240" w:lineRule="auto"/>
      </w:pPr>
    </w:p>
    <w:sectPr w:rsidR="00B547E6" w:rsidRPr="008973B9" w:rsidSect="001F7F80">
      <w:footerReference w:type="default" r:id="rId13"/>
      <w:headerReference w:type="first" r:id="rId14"/>
      <w:footerReference w:type="first" r:id="rId15"/>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2C4D8" w14:textId="77777777" w:rsidR="00C41C46" w:rsidRDefault="00C41C46" w:rsidP="00AB5244">
      <w:r>
        <w:separator/>
      </w:r>
    </w:p>
  </w:endnote>
  <w:endnote w:type="continuationSeparator" w:id="0">
    <w:p w14:paraId="6E372398" w14:textId="77777777" w:rsidR="00C41C46" w:rsidRDefault="00C41C46" w:rsidP="00AB5244">
      <w:r>
        <w:continuationSeparator/>
      </w:r>
    </w:p>
  </w:endnote>
  <w:endnote w:type="continuationNotice" w:id="1">
    <w:p w14:paraId="1E01F270" w14:textId="77777777" w:rsidR="00C41C46" w:rsidRDefault="00C41C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57F95" w14:textId="77777777" w:rsidR="00C41C46" w:rsidRDefault="00C41C46" w:rsidP="00AB5244">
      <w:r>
        <w:separator/>
      </w:r>
    </w:p>
  </w:footnote>
  <w:footnote w:type="continuationSeparator" w:id="0">
    <w:p w14:paraId="65060EDE" w14:textId="77777777" w:rsidR="00C41C46" w:rsidRDefault="00C41C46" w:rsidP="00AB5244">
      <w:r>
        <w:continuationSeparator/>
      </w:r>
    </w:p>
  </w:footnote>
  <w:footnote w:type="continuationNotice" w:id="1">
    <w:p w14:paraId="12AD0B95" w14:textId="77777777" w:rsidR="00C41C46" w:rsidRDefault="00C41C46">
      <w:pPr>
        <w:spacing w:after="0" w:line="240" w:lineRule="auto"/>
      </w:pPr>
    </w:p>
  </w:footnote>
  <w:footnote w:id="2">
    <w:p w14:paraId="523323AC" w14:textId="77777777" w:rsidR="00F73625" w:rsidRPr="00D34A52" w:rsidRDefault="00F73625" w:rsidP="00F73625">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Pr>
          <w:rFonts w:cstheme="minorHAnsi"/>
          <w:sz w:val="18"/>
        </w:rPr>
        <w:t>d</w:t>
      </w:r>
      <w:r w:rsidRPr="00D34A52">
        <w:rPr>
          <w:rFonts w:cstheme="minorHAnsi"/>
          <w:sz w:val="18"/>
        </w:rPr>
        <w:t>odavatel právnickou osobou, splňují tuto podmínku rovněž všichni členové statutárního orgánu dodavatele ve smyslu § 74 odst.</w:t>
      </w:r>
      <w:r>
        <w:rPr>
          <w:rFonts w:cstheme="minorHAnsi"/>
          <w:sz w:val="18"/>
        </w:rPr>
        <w:t> </w:t>
      </w:r>
      <w:r w:rsidRPr="00D34A52">
        <w:rPr>
          <w:rFonts w:cstheme="minorHAnsi"/>
          <w:sz w:val="18"/>
        </w:rPr>
        <w:t xml:space="preserve">2 </w:t>
      </w:r>
      <w:r>
        <w:rPr>
          <w:rFonts w:cstheme="minorHAnsi"/>
          <w:sz w:val="18"/>
        </w:rPr>
        <w:t>ZZVZ.</w:t>
      </w:r>
    </w:p>
  </w:footnote>
  <w:footnote w:id="3">
    <w:p w14:paraId="1D7DE875" w14:textId="5F730F6B" w:rsidR="00477DD5" w:rsidRPr="00477DD5" w:rsidRDefault="00477DD5" w:rsidP="00F40B74">
      <w:pPr>
        <w:pStyle w:val="Textpoznpodarou"/>
        <w:jc w:val="both"/>
        <w:rPr>
          <w:sz w:val="18"/>
          <w:szCs w:val="18"/>
        </w:rPr>
      </w:pPr>
      <w:r w:rsidRPr="00477DD5">
        <w:rPr>
          <w:rStyle w:val="Znakapoznpodarou"/>
          <w:sz w:val="18"/>
          <w:szCs w:val="18"/>
        </w:rPr>
        <w:footnoteRef/>
      </w:r>
      <w:r w:rsidRPr="00477DD5">
        <w:rPr>
          <w:sz w:val="18"/>
          <w:szCs w:val="18"/>
        </w:rPr>
        <w:t xml:space="preserve"> Nebo jiných živnostenských oprávnění nebo dokladů prokazujících oprávněnost vykonávat činnosti/podnikání podle zvláštních právních předpisů v rozsahu odpovídajícím předmětu zakázky.</w:t>
      </w:r>
    </w:p>
  </w:footnote>
  <w:footnote w:id="4">
    <w:p w14:paraId="35ECF812" w14:textId="71B29CA4" w:rsidR="001608C2" w:rsidRPr="003F1294" w:rsidRDefault="001608C2">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sidR="00175F0B">
        <w:rPr>
          <w:sz w:val="16"/>
          <w:szCs w:val="16"/>
        </w:rPr>
        <w:t>zvýrazněné</w:t>
      </w:r>
      <w:r w:rsidRPr="003F1294">
        <w:rPr>
          <w:sz w:val="16"/>
          <w:szCs w:val="16"/>
        </w:rPr>
        <w:t xml:space="preserve"> údaje.</w:t>
      </w:r>
      <w:r w:rsidR="00900947" w:rsidRPr="003F1294">
        <w:rPr>
          <w:sz w:val="16"/>
          <w:szCs w:val="16"/>
        </w:rPr>
        <w:t xml:space="preserve"> Za přesnost, úplnost a kompletnost krycího listu odpovídá dodavat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HIEMvn8T" int2:invalidationBookmarkName="" int2:hashCode="qcziHH8Co8WIXO" int2:id="YDy8ozW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1142"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1"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D72998"/>
    <w:multiLevelType w:val="hybridMultilevel"/>
    <w:tmpl w:val="19CCF5D0"/>
    <w:lvl w:ilvl="0" w:tplc="A88CB7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B8347B"/>
    <w:multiLevelType w:val="hybridMultilevel"/>
    <w:tmpl w:val="A142FB68"/>
    <w:lvl w:ilvl="0" w:tplc="36907AC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8"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292056883">
    <w:abstractNumId w:val="3"/>
  </w:num>
  <w:num w:numId="2" w16cid:durableId="640035311">
    <w:abstractNumId w:val="6"/>
  </w:num>
  <w:num w:numId="3" w16cid:durableId="1148085710">
    <w:abstractNumId w:val="10"/>
  </w:num>
  <w:num w:numId="4" w16cid:durableId="751044887">
    <w:abstractNumId w:val="17"/>
  </w:num>
  <w:num w:numId="5" w16cid:durableId="1894273280">
    <w:abstractNumId w:val="1"/>
  </w:num>
  <w:num w:numId="6" w16cid:durableId="1471246271">
    <w:abstractNumId w:val="12"/>
  </w:num>
  <w:num w:numId="7" w16cid:durableId="1734768164">
    <w:abstractNumId w:val="12"/>
    <w:lvlOverride w:ilvl="0">
      <w:startOverride w:val="1"/>
    </w:lvlOverride>
  </w:num>
  <w:num w:numId="8" w16cid:durableId="1922368522">
    <w:abstractNumId w:val="8"/>
  </w:num>
  <w:num w:numId="9" w16cid:durableId="8143745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5497720">
    <w:abstractNumId w:val="14"/>
  </w:num>
  <w:num w:numId="11" w16cid:durableId="2117863298">
    <w:abstractNumId w:val="9"/>
  </w:num>
  <w:num w:numId="12" w16cid:durableId="1744987745">
    <w:abstractNumId w:val="5"/>
  </w:num>
  <w:num w:numId="13" w16cid:durableId="953170773">
    <w:abstractNumId w:val="4"/>
  </w:num>
  <w:num w:numId="14" w16cid:durableId="1768966360">
    <w:abstractNumId w:val="12"/>
  </w:num>
  <w:num w:numId="15" w16cid:durableId="2010522964">
    <w:abstractNumId w:val="12"/>
  </w:num>
  <w:num w:numId="16" w16cid:durableId="1119644988">
    <w:abstractNumId w:val="12"/>
  </w:num>
  <w:num w:numId="17" w16cid:durableId="346102257">
    <w:abstractNumId w:val="7"/>
  </w:num>
  <w:num w:numId="18" w16cid:durableId="1262297168">
    <w:abstractNumId w:val="12"/>
  </w:num>
  <w:num w:numId="19" w16cid:durableId="106512138">
    <w:abstractNumId w:val="12"/>
    <w:lvlOverride w:ilvl="0">
      <w:startOverride w:val="1"/>
    </w:lvlOverride>
  </w:num>
  <w:num w:numId="20" w16cid:durableId="683943251">
    <w:abstractNumId w:val="12"/>
  </w:num>
  <w:num w:numId="21" w16cid:durableId="1158614113">
    <w:abstractNumId w:val="12"/>
  </w:num>
  <w:num w:numId="22" w16cid:durableId="315576683">
    <w:abstractNumId w:val="12"/>
  </w:num>
  <w:num w:numId="23" w16cid:durableId="118496525">
    <w:abstractNumId w:val="12"/>
  </w:num>
  <w:num w:numId="24" w16cid:durableId="822742843">
    <w:abstractNumId w:val="11"/>
  </w:num>
  <w:num w:numId="25" w16cid:durableId="679240235">
    <w:abstractNumId w:val="18"/>
  </w:num>
  <w:num w:numId="26" w16cid:durableId="403260128">
    <w:abstractNumId w:val="2"/>
  </w:num>
  <w:num w:numId="27" w16cid:durableId="840125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7925496">
    <w:abstractNumId w:val="12"/>
  </w:num>
  <w:num w:numId="29" w16cid:durableId="1487890912">
    <w:abstractNumId w:val="12"/>
  </w:num>
  <w:num w:numId="30" w16cid:durableId="19735104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9402689">
    <w:abstractNumId w:val="16"/>
  </w:num>
  <w:num w:numId="32" w16cid:durableId="632828320">
    <w:abstractNumId w:val="6"/>
  </w:num>
  <w:num w:numId="33" w16cid:durableId="1306472494">
    <w:abstractNumId w:val="15"/>
  </w:num>
  <w:num w:numId="34" w16cid:durableId="1423722976">
    <w:abstractNumId w:val="6"/>
  </w:num>
  <w:num w:numId="35" w16cid:durableId="82265518">
    <w:abstractNumId w:val="13"/>
  </w:num>
  <w:num w:numId="36" w16cid:durableId="2066635722">
    <w:abstractNumId w:val="6"/>
  </w:num>
  <w:num w:numId="37" w16cid:durableId="1133642536">
    <w:abstractNumId w:val="6"/>
  </w:num>
  <w:num w:numId="38" w16cid:durableId="76245547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3CB2"/>
    <w:rsid w:val="00005A91"/>
    <w:rsid w:val="0001017E"/>
    <w:rsid w:val="0001060F"/>
    <w:rsid w:val="000111A4"/>
    <w:rsid w:val="00011F56"/>
    <w:rsid w:val="000124EF"/>
    <w:rsid w:val="0001297A"/>
    <w:rsid w:val="000133DB"/>
    <w:rsid w:val="00015510"/>
    <w:rsid w:val="0001559A"/>
    <w:rsid w:val="00017E92"/>
    <w:rsid w:val="00017EDD"/>
    <w:rsid w:val="000228FC"/>
    <w:rsid w:val="000231D4"/>
    <w:rsid w:val="00024EF1"/>
    <w:rsid w:val="0002630D"/>
    <w:rsid w:val="000276A6"/>
    <w:rsid w:val="00027D24"/>
    <w:rsid w:val="000330EB"/>
    <w:rsid w:val="000339D4"/>
    <w:rsid w:val="00035368"/>
    <w:rsid w:val="00035FB0"/>
    <w:rsid w:val="000363F0"/>
    <w:rsid w:val="00036E5B"/>
    <w:rsid w:val="00040543"/>
    <w:rsid w:val="00042FCF"/>
    <w:rsid w:val="000463CD"/>
    <w:rsid w:val="00047D94"/>
    <w:rsid w:val="00051008"/>
    <w:rsid w:val="00051AC4"/>
    <w:rsid w:val="00052C3D"/>
    <w:rsid w:val="00053AD6"/>
    <w:rsid w:val="00064997"/>
    <w:rsid w:val="000660B2"/>
    <w:rsid w:val="0007122F"/>
    <w:rsid w:val="00071A47"/>
    <w:rsid w:val="00071D0F"/>
    <w:rsid w:val="00072152"/>
    <w:rsid w:val="00072749"/>
    <w:rsid w:val="0007315F"/>
    <w:rsid w:val="00075D89"/>
    <w:rsid w:val="00077196"/>
    <w:rsid w:val="00081B96"/>
    <w:rsid w:val="00081C36"/>
    <w:rsid w:val="00081C3A"/>
    <w:rsid w:val="00082440"/>
    <w:rsid w:val="00083C01"/>
    <w:rsid w:val="00084803"/>
    <w:rsid w:val="00087BA0"/>
    <w:rsid w:val="00090C3D"/>
    <w:rsid w:val="000915CA"/>
    <w:rsid w:val="00094C4D"/>
    <w:rsid w:val="00094D15"/>
    <w:rsid w:val="0009751F"/>
    <w:rsid w:val="000A01D9"/>
    <w:rsid w:val="000A278C"/>
    <w:rsid w:val="000A2D4F"/>
    <w:rsid w:val="000A31A0"/>
    <w:rsid w:val="000A68A6"/>
    <w:rsid w:val="000B008A"/>
    <w:rsid w:val="000B2F32"/>
    <w:rsid w:val="000B39DD"/>
    <w:rsid w:val="000B6BB9"/>
    <w:rsid w:val="000B7669"/>
    <w:rsid w:val="000C1B47"/>
    <w:rsid w:val="000C2140"/>
    <w:rsid w:val="000C33BF"/>
    <w:rsid w:val="000C4AE5"/>
    <w:rsid w:val="000C696D"/>
    <w:rsid w:val="000C7B87"/>
    <w:rsid w:val="000C7C49"/>
    <w:rsid w:val="000D4571"/>
    <w:rsid w:val="000D5190"/>
    <w:rsid w:val="000D5DFE"/>
    <w:rsid w:val="000D6136"/>
    <w:rsid w:val="000E00A2"/>
    <w:rsid w:val="000E0DB1"/>
    <w:rsid w:val="000E7EEE"/>
    <w:rsid w:val="000F2CC0"/>
    <w:rsid w:val="000F39AE"/>
    <w:rsid w:val="000F3B3E"/>
    <w:rsid w:val="000F57E2"/>
    <w:rsid w:val="000F65AC"/>
    <w:rsid w:val="000F7775"/>
    <w:rsid w:val="0010001B"/>
    <w:rsid w:val="00100726"/>
    <w:rsid w:val="00100E88"/>
    <w:rsid w:val="00102ECC"/>
    <w:rsid w:val="00103EF6"/>
    <w:rsid w:val="00105F70"/>
    <w:rsid w:val="00106A2B"/>
    <w:rsid w:val="00111C84"/>
    <w:rsid w:val="00112963"/>
    <w:rsid w:val="00113E45"/>
    <w:rsid w:val="00114029"/>
    <w:rsid w:val="001147C3"/>
    <w:rsid w:val="00114AE2"/>
    <w:rsid w:val="001178DD"/>
    <w:rsid w:val="00121598"/>
    <w:rsid w:val="001216F7"/>
    <w:rsid w:val="00122148"/>
    <w:rsid w:val="00122D1D"/>
    <w:rsid w:val="00123ABC"/>
    <w:rsid w:val="00123C25"/>
    <w:rsid w:val="001247F4"/>
    <w:rsid w:val="00124DE9"/>
    <w:rsid w:val="00134E82"/>
    <w:rsid w:val="001374FB"/>
    <w:rsid w:val="00137DA0"/>
    <w:rsid w:val="001411EB"/>
    <w:rsid w:val="001415B8"/>
    <w:rsid w:val="00141886"/>
    <w:rsid w:val="00141B0A"/>
    <w:rsid w:val="0014689C"/>
    <w:rsid w:val="00150000"/>
    <w:rsid w:val="00151EB7"/>
    <w:rsid w:val="00153136"/>
    <w:rsid w:val="00156DDB"/>
    <w:rsid w:val="0015771C"/>
    <w:rsid w:val="0015788B"/>
    <w:rsid w:val="001608C2"/>
    <w:rsid w:val="00160A84"/>
    <w:rsid w:val="00162C80"/>
    <w:rsid w:val="00162E67"/>
    <w:rsid w:val="00163000"/>
    <w:rsid w:val="001631B5"/>
    <w:rsid w:val="00165FDA"/>
    <w:rsid w:val="00166FE9"/>
    <w:rsid w:val="00170232"/>
    <w:rsid w:val="00171916"/>
    <w:rsid w:val="001720AF"/>
    <w:rsid w:val="00173A93"/>
    <w:rsid w:val="0017547A"/>
    <w:rsid w:val="00175B01"/>
    <w:rsid w:val="00175F0B"/>
    <w:rsid w:val="00176138"/>
    <w:rsid w:val="00176CB0"/>
    <w:rsid w:val="00177D5F"/>
    <w:rsid w:val="0018273F"/>
    <w:rsid w:val="0018673C"/>
    <w:rsid w:val="00187B83"/>
    <w:rsid w:val="00190229"/>
    <w:rsid w:val="00193B7A"/>
    <w:rsid w:val="00193C5C"/>
    <w:rsid w:val="00194E21"/>
    <w:rsid w:val="00195F33"/>
    <w:rsid w:val="001967EC"/>
    <w:rsid w:val="00196C15"/>
    <w:rsid w:val="00197873"/>
    <w:rsid w:val="001A5832"/>
    <w:rsid w:val="001A6119"/>
    <w:rsid w:val="001A6587"/>
    <w:rsid w:val="001A75E8"/>
    <w:rsid w:val="001A7A97"/>
    <w:rsid w:val="001B1DE5"/>
    <w:rsid w:val="001B2067"/>
    <w:rsid w:val="001B2847"/>
    <w:rsid w:val="001B4D84"/>
    <w:rsid w:val="001B6656"/>
    <w:rsid w:val="001B6E6B"/>
    <w:rsid w:val="001B7407"/>
    <w:rsid w:val="001B7C8D"/>
    <w:rsid w:val="001C0736"/>
    <w:rsid w:val="001C2576"/>
    <w:rsid w:val="001C2710"/>
    <w:rsid w:val="001C35B5"/>
    <w:rsid w:val="001C5C04"/>
    <w:rsid w:val="001C6D07"/>
    <w:rsid w:val="001D29E5"/>
    <w:rsid w:val="001D3109"/>
    <w:rsid w:val="001D3348"/>
    <w:rsid w:val="001E06DA"/>
    <w:rsid w:val="001E2D2B"/>
    <w:rsid w:val="001E377A"/>
    <w:rsid w:val="001E567F"/>
    <w:rsid w:val="001F1454"/>
    <w:rsid w:val="001F20D1"/>
    <w:rsid w:val="001F3782"/>
    <w:rsid w:val="001F42B4"/>
    <w:rsid w:val="001F4B6F"/>
    <w:rsid w:val="001F5D76"/>
    <w:rsid w:val="001F637B"/>
    <w:rsid w:val="001F75C5"/>
    <w:rsid w:val="001F7F80"/>
    <w:rsid w:val="00200F52"/>
    <w:rsid w:val="00201797"/>
    <w:rsid w:val="00202370"/>
    <w:rsid w:val="00204826"/>
    <w:rsid w:val="002052C2"/>
    <w:rsid w:val="00206A5D"/>
    <w:rsid w:val="00207CCB"/>
    <w:rsid w:val="002100C5"/>
    <w:rsid w:val="002103D3"/>
    <w:rsid w:val="00211BB9"/>
    <w:rsid w:val="00214FB7"/>
    <w:rsid w:val="00222332"/>
    <w:rsid w:val="00222D77"/>
    <w:rsid w:val="0022443F"/>
    <w:rsid w:val="0023070B"/>
    <w:rsid w:val="00233190"/>
    <w:rsid w:val="0023654A"/>
    <w:rsid w:val="00240AC0"/>
    <w:rsid w:val="0024184E"/>
    <w:rsid w:val="00241A1A"/>
    <w:rsid w:val="0024402F"/>
    <w:rsid w:val="002441A0"/>
    <w:rsid w:val="00247E2D"/>
    <w:rsid w:val="00250FC9"/>
    <w:rsid w:val="00253100"/>
    <w:rsid w:val="00256852"/>
    <w:rsid w:val="002575CB"/>
    <w:rsid w:val="00260ACA"/>
    <w:rsid w:val="00260F45"/>
    <w:rsid w:val="00261B23"/>
    <w:rsid w:val="00264773"/>
    <w:rsid w:val="00266833"/>
    <w:rsid w:val="00267A7E"/>
    <w:rsid w:val="00267C15"/>
    <w:rsid w:val="002715C4"/>
    <w:rsid w:val="00271FD5"/>
    <w:rsid w:val="002728D4"/>
    <w:rsid w:val="00272B84"/>
    <w:rsid w:val="0027394C"/>
    <w:rsid w:val="00273D11"/>
    <w:rsid w:val="0027684A"/>
    <w:rsid w:val="00277C28"/>
    <w:rsid w:val="00280639"/>
    <w:rsid w:val="00280901"/>
    <w:rsid w:val="002853A7"/>
    <w:rsid w:val="00286090"/>
    <w:rsid w:val="00290908"/>
    <w:rsid w:val="00290A69"/>
    <w:rsid w:val="00294C38"/>
    <w:rsid w:val="00295229"/>
    <w:rsid w:val="00295D1E"/>
    <w:rsid w:val="002A1B3E"/>
    <w:rsid w:val="002A2045"/>
    <w:rsid w:val="002A3805"/>
    <w:rsid w:val="002A3DAD"/>
    <w:rsid w:val="002A6993"/>
    <w:rsid w:val="002A6C83"/>
    <w:rsid w:val="002A70F1"/>
    <w:rsid w:val="002B07B7"/>
    <w:rsid w:val="002B2BD0"/>
    <w:rsid w:val="002B36C4"/>
    <w:rsid w:val="002B413F"/>
    <w:rsid w:val="002B49C0"/>
    <w:rsid w:val="002B4DB8"/>
    <w:rsid w:val="002B78D5"/>
    <w:rsid w:val="002C2083"/>
    <w:rsid w:val="002C27B4"/>
    <w:rsid w:val="002C3DED"/>
    <w:rsid w:val="002C4E1B"/>
    <w:rsid w:val="002D050D"/>
    <w:rsid w:val="002D0CA0"/>
    <w:rsid w:val="002D5149"/>
    <w:rsid w:val="002D5736"/>
    <w:rsid w:val="002D67B4"/>
    <w:rsid w:val="002D6D24"/>
    <w:rsid w:val="002D7185"/>
    <w:rsid w:val="002E4517"/>
    <w:rsid w:val="002E52BB"/>
    <w:rsid w:val="002E57CC"/>
    <w:rsid w:val="002E5868"/>
    <w:rsid w:val="002E5D43"/>
    <w:rsid w:val="002E6F93"/>
    <w:rsid w:val="002E70D5"/>
    <w:rsid w:val="002E7EDB"/>
    <w:rsid w:val="002F2145"/>
    <w:rsid w:val="002F4A9A"/>
    <w:rsid w:val="002F4B3C"/>
    <w:rsid w:val="002F600B"/>
    <w:rsid w:val="002F6559"/>
    <w:rsid w:val="002F6C39"/>
    <w:rsid w:val="002F7267"/>
    <w:rsid w:val="00301A64"/>
    <w:rsid w:val="00302321"/>
    <w:rsid w:val="0030236C"/>
    <w:rsid w:val="00302FC1"/>
    <w:rsid w:val="00303595"/>
    <w:rsid w:val="003037D6"/>
    <w:rsid w:val="00303F50"/>
    <w:rsid w:val="0030687D"/>
    <w:rsid w:val="00314C79"/>
    <w:rsid w:val="00316A19"/>
    <w:rsid w:val="00317CFB"/>
    <w:rsid w:val="00317E60"/>
    <w:rsid w:val="003229E0"/>
    <w:rsid w:val="0032630A"/>
    <w:rsid w:val="00327A8E"/>
    <w:rsid w:val="003331FD"/>
    <w:rsid w:val="003344AF"/>
    <w:rsid w:val="0033490B"/>
    <w:rsid w:val="00341E72"/>
    <w:rsid w:val="00346872"/>
    <w:rsid w:val="003479FB"/>
    <w:rsid w:val="00350F52"/>
    <w:rsid w:val="00351071"/>
    <w:rsid w:val="003515C6"/>
    <w:rsid w:val="00351979"/>
    <w:rsid w:val="00353C2F"/>
    <w:rsid w:val="00355579"/>
    <w:rsid w:val="00356E85"/>
    <w:rsid w:val="00360417"/>
    <w:rsid w:val="003632E2"/>
    <w:rsid w:val="0036416E"/>
    <w:rsid w:val="0037150D"/>
    <w:rsid w:val="003726B2"/>
    <w:rsid w:val="003736A6"/>
    <w:rsid w:val="00373A6F"/>
    <w:rsid w:val="00375683"/>
    <w:rsid w:val="00375D49"/>
    <w:rsid w:val="00376A1B"/>
    <w:rsid w:val="00380208"/>
    <w:rsid w:val="00381E38"/>
    <w:rsid w:val="00382541"/>
    <w:rsid w:val="003843B5"/>
    <w:rsid w:val="003848A6"/>
    <w:rsid w:val="00386AD5"/>
    <w:rsid w:val="00386EAD"/>
    <w:rsid w:val="00396FFB"/>
    <w:rsid w:val="003A4FE4"/>
    <w:rsid w:val="003A581F"/>
    <w:rsid w:val="003B0888"/>
    <w:rsid w:val="003B0915"/>
    <w:rsid w:val="003B0FE3"/>
    <w:rsid w:val="003B1582"/>
    <w:rsid w:val="003B354A"/>
    <w:rsid w:val="003B7ABF"/>
    <w:rsid w:val="003B7E3E"/>
    <w:rsid w:val="003C4285"/>
    <w:rsid w:val="003C4996"/>
    <w:rsid w:val="003C6C84"/>
    <w:rsid w:val="003D2553"/>
    <w:rsid w:val="003D2B0B"/>
    <w:rsid w:val="003D2D6D"/>
    <w:rsid w:val="003D3CCD"/>
    <w:rsid w:val="003D60FA"/>
    <w:rsid w:val="003D6251"/>
    <w:rsid w:val="003D6B4C"/>
    <w:rsid w:val="003D7ACB"/>
    <w:rsid w:val="003E091F"/>
    <w:rsid w:val="003E2E89"/>
    <w:rsid w:val="003E688C"/>
    <w:rsid w:val="003E6B46"/>
    <w:rsid w:val="003E745D"/>
    <w:rsid w:val="003F1294"/>
    <w:rsid w:val="003F2EE5"/>
    <w:rsid w:val="003F3D39"/>
    <w:rsid w:val="003F5B27"/>
    <w:rsid w:val="003F5BF3"/>
    <w:rsid w:val="003F7863"/>
    <w:rsid w:val="004028F0"/>
    <w:rsid w:val="004034E3"/>
    <w:rsid w:val="004055A7"/>
    <w:rsid w:val="004062F8"/>
    <w:rsid w:val="0041365E"/>
    <w:rsid w:val="00413935"/>
    <w:rsid w:val="00414786"/>
    <w:rsid w:val="004162EA"/>
    <w:rsid w:val="00417261"/>
    <w:rsid w:val="004204A9"/>
    <w:rsid w:val="004227F2"/>
    <w:rsid w:val="0042325A"/>
    <w:rsid w:val="004234C1"/>
    <w:rsid w:val="004248F6"/>
    <w:rsid w:val="00424E12"/>
    <w:rsid w:val="00426107"/>
    <w:rsid w:val="0042662D"/>
    <w:rsid w:val="0043018A"/>
    <w:rsid w:val="004302E3"/>
    <w:rsid w:val="00431838"/>
    <w:rsid w:val="00432A23"/>
    <w:rsid w:val="00433B54"/>
    <w:rsid w:val="00433FA8"/>
    <w:rsid w:val="00437B72"/>
    <w:rsid w:val="004409A8"/>
    <w:rsid w:val="00441CFF"/>
    <w:rsid w:val="0044573D"/>
    <w:rsid w:val="00446A17"/>
    <w:rsid w:val="00451B08"/>
    <w:rsid w:val="0045218B"/>
    <w:rsid w:val="00453D8C"/>
    <w:rsid w:val="004560C7"/>
    <w:rsid w:val="0045652A"/>
    <w:rsid w:val="00456AE2"/>
    <w:rsid w:val="00463601"/>
    <w:rsid w:val="004639A1"/>
    <w:rsid w:val="00467E00"/>
    <w:rsid w:val="0047163C"/>
    <w:rsid w:val="00472006"/>
    <w:rsid w:val="00472FEC"/>
    <w:rsid w:val="00474476"/>
    <w:rsid w:val="00474B20"/>
    <w:rsid w:val="00477DD5"/>
    <w:rsid w:val="004846E3"/>
    <w:rsid w:val="00485BE8"/>
    <w:rsid w:val="00497E96"/>
    <w:rsid w:val="004A01D0"/>
    <w:rsid w:val="004A02BA"/>
    <w:rsid w:val="004A2D12"/>
    <w:rsid w:val="004A3D46"/>
    <w:rsid w:val="004A48C6"/>
    <w:rsid w:val="004A50D1"/>
    <w:rsid w:val="004A5241"/>
    <w:rsid w:val="004B1B60"/>
    <w:rsid w:val="004B71A9"/>
    <w:rsid w:val="004C0041"/>
    <w:rsid w:val="004C0FD3"/>
    <w:rsid w:val="004C1D30"/>
    <w:rsid w:val="004C51F1"/>
    <w:rsid w:val="004C6337"/>
    <w:rsid w:val="004C74C1"/>
    <w:rsid w:val="004C7D07"/>
    <w:rsid w:val="004D0E5B"/>
    <w:rsid w:val="004D3C77"/>
    <w:rsid w:val="004D47BB"/>
    <w:rsid w:val="004D4B04"/>
    <w:rsid w:val="004D4DB4"/>
    <w:rsid w:val="004D6348"/>
    <w:rsid w:val="004E0069"/>
    <w:rsid w:val="004E1925"/>
    <w:rsid w:val="004E1B38"/>
    <w:rsid w:val="004E24C7"/>
    <w:rsid w:val="004E293C"/>
    <w:rsid w:val="004E67EC"/>
    <w:rsid w:val="004E6E62"/>
    <w:rsid w:val="004E7CE3"/>
    <w:rsid w:val="004F0BD3"/>
    <w:rsid w:val="004F2874"/>
    <w:rsid w:val="004F43BF"/>
    <w:rsid w:val="00504D31"/>
    <w:rsid w:val="005056B9"/>
    <w:rsid w:val="00505911"/>
    <w:rsid w:val="00510A67"/>
    <w:rsid w:val="00510E46"/>
    <w:rsid w:val="00511B41"/>
    <w:rsid w:val="00512D4D"/>
    <w:rsid w:val="00512D81"/>
    <w:rsid w:val="005131AE"/>
    <w:rsid w:val="005159CF"/>
    <w:rsid w:val="00520CE1"/>
    <w:rsid w:val="00520EBB"/>
    <w:rsid w:val="00525298"/>
    <w:rsid w:val="00531F7D"/>
    <w:rsid w:val="00531F9C"/>
    <w:rsid w:val="00532231"/>
    <w:rsid w:val="00533B7C"/>
    <w:rsid w:val="00536126"/>
    <w:rsid w:val="00536170"/>
    <w:rsid w:val="0054018B"/>
    <w:rsid w:val="0054297A"/>
    <w:rsid w:val="0054394C"/>
    <w:rsid w:val="00543F8E"/>
    <w:rsid w:val="0054645C"/>
    <w:rsid w:val="0055276D"/>
    <w:rsid w:val="00552D9B"/>
    <w:rsid w:val="00553561"/>
    <w:rsid w:val="00554703"/>
    <w:rsid w:val="00554E8F"/>
    <w:rsid w:val="0055595B"/>
    <w:rsid w:val="00557552"/>
    <w:rsid w:val="0055759C"/>
    <w:rsid w:val="00560767"/>
    <w:rsid w:val="00562396"/>
    <w:rsid w:val="0056322F"/>
    <w:rsid w:val="00567A97"/>
    <w:rsid w:val="00567B92"/>
    <w:rsid w:val="0057040F"/>
    <w:rsid w:val="005704D5"/>
    <w:rsid w:val="00580C99"/>
    <w:rsid w:val="00581A5D"/>
    <w:rsid w:val="00582BDA"/>
    <w:rsid w:val="00584D5B"/>
    <w:rsid w:val="005850FC"/>
    <w:rsid w:val="005870AE"/>
    <w:rsid w:val="005901E4"/>
    <w:rsid w:val="00590F2C"/>
    <w:rsid w:val="0059209B"/>
    <w:rsid w:val="00593863"/>
    <w:rsid w:val="00597BE8"/>
    <w:rsid w:val="005A0818"/>
    <w:rsid w:val="005A138F"/>
    <w:rsid w:val="005A21F9"/>
    <w:rsid w:val="005A3423"/>
    <w:rsid w:val="005A38E9"/>
    <w:rsid w:val="005A4F53"/>
    <w:rsid w:val="005A72E5"/>
    <w:rsid w:val="005B1DAB"/>
    <w:rsid w:val="005B3571"/>
    <w:rsid w:val="005B4DEE"/>
    <w:rsid w:val="005B7D40"/>
    <w:rsid w:val="005C017A"/>
    <w:rsid w:val="005C0C16"/>
    <w:rsid w:val="005C3D05"/>
    <w:rsid w:val="005C4F1E"/>
    <w:rsid w:val="005C5D2F"/>
    <w:rsid w:val="005C60AC"/>
    <w:rsid w:val="005C6801"/>
    <w:rsid w:val="005C6B96"/>
    <w:rsid w:val="005C6C30"/>
    <w:rsid w:val="005C6DBF"/>
    <w:rsid w:val="005C75D0"/>
    <w:rsid w:val="005D0DB9"/>
    <w:rsid w:val="005D5576"/>
    <w:rsid w:val="005D712D"/>
    <w:rsid w:val="005D7D2F"/>
    <w:rsid w:val="005E4C08"/>
    <w:rsid w:val="005E6193"/>
    <w:rsid w:val="005F131A"/>
    <w:rsid w:val="005F241A"/>
    <w:rsid w:val="005F4164"/>
    <w:rsid w:val="005F5737"/>
    <w:rsid w:val="006006C0"/>
    <w:rsid w:val="0060163C"/>
    <w:rsid w:val="00604BF6"/>
    <w:rsid w:val="006062B2"/>
    <w:rsid w:val="00606AEE"/>
    <w:rsid w:val="006117D4"/>
    <w:rsid w:val="00616A52"/>
    <w:rsid w:val="00616E4C"/>
    <w:rsid w:val="00617E6B"/>
    <w:rsid w:val="00620945"/>
    <w:rsid w:val="006213E1"/>
    <w:rsid w:val="00621D50"/>
    <w:rsid w:val="006225C3"/>
    <w:rsid w:val="006229D4"/>
    <w:rsid w:val="0062325F"/>
    <w:rsid w:val="00624439"/>
    <w:rsid w:val="006244F6"/>
    <w:rsid w:val="00626043"/>
    <w:rsid w:val="00626441"/>
    <w:rsid w:val="00633F51"/>
    <w:rsid w:val="006344C2"/>
    <w:rsid w:val="0063691F"/>
    <w:rsid w:val="00637846"/>
    <w:rsid w:val="00637BA7"/>
    <w:rsid w:val="00637BDC"/>
    <w:rsid w:val="00640223"/>
    <w:rsid w:val="006436C8"/>
    <w:rsid w:val="00646D52"/>
    <w:rsid w:val="00647362"/>
    <w:rsid w:val="0065247C"/>
    <w:rsid w:val="00652FEA"/>
    <w:rsid w:val="00653380"/>
    <w:rsid w:val="00654E0E"/>
    <w:rsid w:val="006554B8"/>
    <w:rsid w:val="00655D9A"/>
    <w:rsid w:val="006562F4"/>
    <w:rsid w:val="006572CF"/>
    <w:rsid w:val="00662325"/>
    <w:rsid w:val="00663F58"/>
    <w:rsid w:val="006640FC"/>
    <w:rsid w:val="00667074"/>
    <w:rsid w:val="006679C5"/>
    <w:rsid w:val="006703DD"/>
    <w:rsid w:val="00674581"/>
    <w:rsid w:val="00674CBD"/>
    <w:rsid w:val="00675EE0"/>
    <w:rsid w:val="00677BD9"/>
    <w:rsid w:val="00680821"/>
    <w:rsid w:val="006835C3"/>
    <w:rsid w:val="006836FF"/>
    <w:rsid w:val="006879A3"/>
    <w:rsid w:val="0069138B"/>
    <w:rsid w:val="00693375"/>
    <w:rsid w:val="00695540"/>
    <w:rsid w:val="006961FE"/>
    <w:rsid w:val="00696DE6"/>
    <w:rsid w:val="00697972"/>
    <w:rsid w:val="006A7B90"/>
    <w:rsid w:val="006B16B6"/>
    <w:rsid w:val="006B5B25"/>
    <w:rsid w:val="006C2036"/>
    <w:rsid w:val="006C20C8"/>
    <w:rsid w:val="006C2676"/>
    <w:rsid w:val="006C2D93"/>
    <w:rsid w:val="006C3F8C"/>
    <w:rsid w:val="006C4548"/>
    <w:rsid w:val="006C5417"/>
    <w:rsid w:val="006C5E75"/>
    <w:rsid w:val="006D0571"/>
    <w:rsid w:val="006D0887"/>
    <w:rsid w:val="006D14B7"/>
    <w:rsid w:val="006D248F"/>
    <w:rsid w:val="006D3BA3"/>
    <w:rsid w:val="006D4A3B"/>
    <w:rsid w:val="006D4AB8"/>
    <w:rsid w:val="006D575A"/>
    <w:rsid w:val="006E08BC"/>
    <w:rsid w:val="006E255F"/>
    <w:rsid w:val="006E25A0"/>
    <w:rsid w:val="006E30CF"/>
    <w:rsid w:val="006E56A1"/>
    <w:rsid w:val="006E6C6A"/>
    <w:rsid w:val="006F1450"/>
    <w:rsid w:val="006F2D8B"/>
    <w:rsid w:val="006F66DC"/>
    <w:rsid w:val="007001E9"/>
    <w:rsid w:val="00700F7F"/>
    <w:rsid w:val="00702F1B"/>
    <w:rsid w:val="007049D4"/>
    <w:rsid w:val="00705276"/>
    <w:rsid w:val="0070569C"/>
    <w:rsid w:val="007057E1"/>
    <w:rsid w:val="0070768D"/>
    <w:rsid w:val="00710FB1"/>
    <w:rsid w:val="007129BB"/>
    <w:rsid w:val="007134C2"/>
    <w:rsid w:val="00713C77"/>
    <w:rsid w:val="00713F61"/>
    <w:rsid w:val="00713FC3"/>
    <w:rsid w:val="0071413D"/>
    <w:rsid w:val="00716EAF"/>
    <w:rsid w:val="00717C6C"/>
    <w:rsid w:val="0072016A"/>
    <w:rsid w:val="0072147D"/>
    <w:rsid w:val="007217B0"/>
    <w:rsid w:val="007217F8"/>
    <w:rsid w:val="00721D71"/>
    <w:rsid w:val="007252EE"/>
    <w:rsid w:val="007253BC"/>
    <w:rsid w:val="00725778"/>
    <w:rsid w:val="00730318"/>
    <w:rsid w:val="00732633"/>
    <w:rsid w:val="0073264C"/>
    <w:rsid w:val="00732801"/>
    <w:rsid w:val="0073290D"/>
    <w:rsid w:val="0073355B"/>
    <w:rsid w:val="007345DD"/>
    <w:rsid w:val="00734CC7"/>
    <w:rsid w:val="00737D1C"/>
    <w:rsid w:val="00740837"/>
    <w:rsid w:val="00740852"/>
    <w:rsid w:val="0074098E"/>
    <w:rsid w:val="00740C26"/>
    <w:rsid w:val="007416F7"/>
    <w:rsid w:val="007418EB"/>
    <w:rsid w:val="00742BBF"/>
    <w:rsid w:val="00742C02"/>
    <w:rsid w:val="007455EE"/>
    <w:rsid w:val="0075060A"/>
    <w:rsid w:val="00751B55"/>
    <w:rsid w:val="00751E9E"/>
    <w:rsid w:val="007526FF"/>
    <w:rsid w:val="0075373F"/>
    <w:rsid w:val="00760B83"/>
    <w:rsid w:val="00760BA3"/>
    <w:rsid w:val="00761978"/>
    <w:rsid w:val="00762AE6"/>
    <w:rsid w:val="00764BF9"/>
    <w:rsid w:val="00765404"/>
    <w:rsid w:val="007704A4"/>
    <w:rsid w:val="007710E0"/>
    <w:rsid w:val="00772615"/>
    <w:rsid w:val="0077407C"/>
    <w:rsid w:val="00782776"/>
    <w:rsid w:val="00784815"/>
    <w:rsid w:val="00785753"/>
    <w:rsid w:val="00792773"/>
    <w:rsid w:val="00792817"/>
    <w:rsid w:val="00797198"/>
    <w:rsid w:val="007A228E"/>
    <w:rsid w:val="007A333E"/>
    <w:rsid w:val="007A75E2"/>
    <w:rsid w:val="007B149D"/>
    <w:rsid w:val="007B158F"/>
    <w:rsid w:val="007B4002"/>
    <w:rsid w:val="007B42D1"/>
    <w:rsid w:val="007B4BFD"/>
    <w:rsid w:val="007B6215"/>
    <w:rsid w:val="007B6266"/>
    <w:rsid w:val="007B6295"/>
    <w:rsid w:val="007B66D7"/>
    <w:rsid w:val="007C0195"/>
    <w:rsid w:val="007C144C"/>
    <w:rsid w:val="007C16D0"/>
    <w:rsid w:val="007C3492"/>
    <w:rsid w:val="007C3F10"/>
    <w:rsid w:val="007C6602"/>
    <w:rsid w:val="007C7E33"/>
    <w:rsid w:val="007D052D"/>
    <w:rsid w:val="007D169C"/>
    <w:rsid w:val="007D3961"/>
    <w:rsid w:val="007D3D6A"/>
    <w:rsid w:val="007D5B70"/>
    <w:rsid w:val="007E00AD"/>
    <w:rsid w:val="007E6CE0"/>
    <w:rsid w:val="007F1305"/>
    <w:rsid w:val="007F1ACC"/>
    <w:rsid w:val="007F32E6"/>
    <w:rsid w:val="007F7763"/>
    <w:rsid w:val="008002B5"/>
    <w:rsid w:val="00800934"/>
    <w:rsid w:val="008010EF"/>
    <w:rsid w:val="00802FB2"/>
    <w:rsid w:val="00803035"/>
    <w:rsid w:val="00803665"/>
    <w:rsid w:val="00811F32"/>
    <w:rsid w:val="00813761"/>
    <w:rsid w:val="00813878"/>
    <w:rsid w:val="00813B8C"/>
    <w:rsid w:val="00813B8F"/>
    <w:rsid w:val="00813F66"/>
    <w:rsid w:val="00816514"/>
    <w:rsid w:val="00817846"/>
    <w:rsid w:val="00817E09"/>
    <w:rsid w:val="008203FD"/>
    <w:rsid w:val="008209A7"/>
    <w:rsid w:val="00821A39"/>
    <w:rsid w:val="008231C8"/>
    <w:rsid w:val="00823779"/>
    <w:rsid w:val="00824DFB"/>
    <w:rsid w:val="0082623C"/>
    <w:rsid w:val="00834AE1"/>
    <w:rsid w:val="00837997"/>
    <w:rsid w:val="0084043A"/>
    <w:rsid w:val="0084143D"/>
    <w:rsid w:val="008427B9"/>
    <w:rsid w:val="0084328B"/>
    <w:rsid w:val="00845210"/>
    <w:rsid w:val="00845A22"/>
    <w:rsid w:val="00847E39"/>
    <w:rsid w:val="00851508"/>
    <w:rsid w:val="00857550"/>
    <w:rsid w:val="00860591"/>
    <w:rsid w:val="008627E2"/>
    <w:rsid w:val="00863AE5"/>
    <w:rsid w:val="00863E14"/>
    <w:rsid w:val="00865232"/>
    <w:rsid w:val="00865737"/>
    <w:rsid w:val="00865D6F"/>
    <w:rsid w:val="00866A54"/>
    <w:rsid w:val="008676A0"/>
    <w:rsid w:val="008727F5"/>
    <w:rsid w:val="00872B49"/>
    <w:rsid w:val="00873B9C"/>
    <w:rsid w:val="00876CDB"/>
    <w:rsid w:val="00880500"/>
    <w:rsid w:val="0088057A"/>
    <w:rsid w:val="00880672"/>
    <w:rsid w:val="008819C9"/>
    <w:rsid w:val="00883751"/>
    <w:rsid w:val="00887B27"/>
    <w:rsid w:val="0089032C"/>
    <w:rsid w:val="00890619"/>
    <w:rsid w:val="00890668"/>
    <w:rsid w:val="00891120"/>
    <w:rsid w:val="008927BC"/>
    <w:rsid w:val="00895217"/>
    <w:rsid w:val="008956B3"/>
    <w:rsid w:val="00895A43"/>
    <w:rsid w:val="00897595"/>
    <w:rsid w:val="00897E24"/>
    <w:rsid w:val="008A11E8"/>
    <w:rsid w:val="008A3A0A"/>
    <w:rsid w:val="008A549E"/>
    <w:rsid w:val="008A5B80"/>
    <w:rsid w:val="008A76DA"/>
    <w:rsid w:val="008A7E9A"/>
    <w:rsid w:val="008B4FC8"/>
    <w:rsid w:val="008B673D"/>
    <w:rsid w:val="008B7192"/>
    <w:rsid w:val="008B750B"/>
    <w:rsid w:val="008B7E24"/>
    <w:rsid w:val="008C147B"/>
    <w:rsid w:val="008C1B70"/>
    <w:rsid w:val="008C440B"/>
    <w:rsid w:val="008C44DE"/>
    <w:rsid w:val="008D16C8"/>
    <w:rsid w:val="008D337D"/>
    <w:rsid w:val="008D6351"/>
    <w:rsid w:val="008D687B"/>
    <w:rsid w:val="008D7B13"/>
    <w:rsid w:val="008D7DC5"/>
    <w:rsid w:val="008E01D1"/>
    <w:rsid w:val="008E085D"/>
    <w:rsid w:val="008E0DBB"/>
    <w:rsid w:val="008E17C1"/>
    <w:rsid w:val="008E3310"/>
    <w:rsid w:val="008E3E1F"/>
    <w:rsid w:val="008E5B51"/>
    <w:rsid w:val="008E720D"/>
    <w:rsid w:val="008F19D4"/>
    <w:rsid w:val="008F1C99"/>
    <w:rsid w:val="008F22C9"/>
    <w:rsid w:val="008F5AC1"/>
    <w:rsid w:val="00900947"/>
    <w:rsid w:val="00901C7A"/>
    <w:rsid w:val="0090201F"/>
    <w:rsid w:val="009066E9"/>
    <w:rsid w:val="00906DF5"/>
    <w:rsid w:val="00913E39"/>
    <w:rsid w:val="00914799"/>
    <w:rsid w:val="00916456"/>
    <w:rsid w:val="00916962"/>
    <w:rsid w:val="009178F1"/>
    <w:rsid w:val="00920BFF"/>
    <w:rsid w:val="00921BF3"/>
    <w:rsid w:val="009220CB"/>
    <w:rsid w:val="00922C14"/>
    <w:rsid w:val="00922F2D"/>
    <w:rsid w:val="00925266"/>
    <w:rsid w:val="009269FA"/>
    <w:rsid w:val="00926E24"/>
    <w:rsid w:val="00926ED1"/>
    <w:rsid w:val="00927168"/>
    <w:rsid w:val="00930FB0"/>
    <w:rsid w:val="00931A6A"/>
    <w:rsid w:val="00933EE9"/>
    <w:rsid w:val="009367B9"/>
    <w:rsid w:val="00937896"/>
    <w:rsid w:val="00946A31"/>
    <w:rsid w:val="0095608F"/>
    <w:rsid w:val="009570D8"/>
    <w:rsid w:val="0096000B"/>
    <w:rsid w:val="00960994"/>
    <w:rsid w:val="009642F5"/>
    <w:rsid w:val="0096629E"/>
    <w:rsid w:val="009666CB"/>
    <w:rsid w:val="00971E3E"/>
    <w:rsid w:val="00972347"/>
    <w:rsid w:val="009751E0"/>
    <w:rsid w:val="009778C4"/>
    <w:rsid w:val="009808B5"/>
    <w:rsid w:val="00981341"/>
    <w:rsid w:val="00981B80"/>
    <w:rsid w:val="00983A38"/>
    <w:rsid w:val="00987AE2"/>
    <w:rsid w:val="009921DC"/>
    <w:rsid w:val="00994983"/>
    <w:rsid w:val="00995E61"/>
    <w:rsid w:val="00997691"/>
    <w:rsid w:val="00997F1E"/>
    <w:rsid w:val="009A2D8D"/>
    <w:rsid w:val="009A394E"/>
    <w:rsid w:val="009A5DED"/>
    <w:rsid w:val="009A65E8"/>
    <w:rsid w:val="009A6E01"/>
    <w:rsid w:val="009B393E"/>
    <w:rsid w:val="009B3BB3"/>
    <w:rsid w:val="009B4B7F"/>
    <w:rsid w:val="009C05E4"/>
    <w:rsid w:val="009C1EAE"/>
    <w:rsid w:val="009C2426"/>
    <w:rsid w:val="009C28BC"/>
    <w:rsid w:val="009C3F26"/>
    <w:rsid w:val="009C46E6"/>
    <w:rsid w:val="009D0741"/>
    <w:rsid w:val="009D0C53"/>
    <w:rsid w:val="009D20C8"/>
    <w:rsid w:val="009D3528"/>
    <w:rsid w:val="009D3A46"/>
    <w:rsid w:val="009D4A83"/>
    <w:rsid w:val="009D57F3"/>
    <w:rsid w:val="009D7BAC"/>
    <w:rsid w:val="009D7C6E"/>
    <w:rsid w:val="009E2568"/>
    <w:rsid w:val="009E315A"/>
    <w:rsid w:val="009E3AA2"/>
    <w:rsid w:val="009F0933"/>
    <w:rsid w:val="009F13A8"/>
    <w:rsid w:val="009F224C"/>
    <w:rsid w:val="009F2A69"/>
    <w:rsid w:val="009F36C6"/>
    <w:rsid w:val="009F4AEB"/>
    <w:rsid w:val="009F5050"/>
    <w:rsid w:val="009F5A00"/>
    <w:rsid w:val="00A009DF"/>
    <w:rsid w:val="00A00ECB"/>
    <w:rsid w:val="00A054DF"/>
    <w:rsid w:val="00A10456"/>
    <w:rsid w:val="00A10573"/>
    <w:rsid w:val="00A10B35"/>
    <w:rsid w:val="00A11D38"/>
    <w:rsid w:val="00A1388C"/>
    <w:rsid w:val="00A138D9"/>
    <w:rsid w:val="00A13F8F"/>
    <w:rsid w:val="00A14B38"/>
    <w:rsid w:val="00A20952"/>
    <w:rsid w:val="00A21A07"/>
    <w:rsid w:val="00A21BDE"/>
    <w:rsid w:val="00A24FE7"/>
    <w:rsid w:val="00A25BF6"/>
    <w:rsid w:val="00A262CC"/>
    <w:rsid w:val="00A263BA"/>
    <w:rsid w:val="00A26668"/>
    <w:rsid w:val="00A26900"/>
    <w:rsid w:val="00A30520"/>
    <w:rsid w:val="00A31BC4"/>
    <w:rsid w:val="00A347B7"/>
    <w:rsid w:val="00A374BB"/>
    <w:rsid w:val="00A37FE0"/>
    <w:rsid w:val="00A413DB"/>
    <w:rsid w:val="00A424B0"/>
    <w:rsid w:val="00A432F1"/>
    <w:rsid w:val="00A43A4F"/>
    <w:rsid w:val="00A44676"/>
    <w:rsid w:val="00A47257"/>
    <w:rsid w:val="00A57A34"/>
    <w:rsid w:val="00A60C47"/>
    <w:rsid w:val="00A60D3B"/>
    <w:rsid w:val="00A61B56"/>
    <w:rsid w:val="00A667AD"/>
    <w:rsid w:val="00A667CB"/>
    <w:rsid w:val="00A67129"/>
    <w:rsid w:val="00A71357"/>
    <w:rsid w:val="00A752CF"/>
    <w:rsid w:val="00A765A1"/>
    <w:rsid w:val="00A76C32"/>
    <w:rsid w:val="00A76C92"/>
    <w:rsid w:val="00A835DE"/>
    <w:rsid w:val="00A838D6"/>
    <w:rsid w:val="00A86139"/>
    <w:rsid w:val="00A90600"/>
    <w:rsid w:val="00A91F29"/>
    <w:rsid w:val="00A92958"/>
    <w:rsid w:val="00A949B2"/>
    <w:rsid w:val="00A95535"/>
    <w:rsid w:val="00A96E6C"/>
    <w:rsid w:val="00A971BE"/>
    <w:rsid w:val="00AA033C"/>
    <w:rsid w:val="00AA0DF6"/>
    <w:rsid w:val="00AA106B"/>
    <w:rsid w:val="00AA11D0"/>
    <w:rsid w:val="00AA5DEA"/>
    <w:rsid w:val="00AA5E8E"/>
    <w:rsid w:val="00AB1DE8"/>
    <w:rsid w:val="00AB20DB"/>
    <w:rsid w:val="00AB25DE"/>
    <w:rsid w:val="00AB3D2A"/>
    <w:rsid w:val="00AB5244"/>
    <w:rsid w:val="00AB7885"/>
    <w:rsid w:val="00AC0681"/>
    <w:rsid w:val="00AC0C01"/>
    <w:rsid w:val="00AC1FDD"/>
    <w:rsid w:val="00AC3477"/>
    <w:rsid w:val="00AC43A0"/>
    <w:rsid w:val="00AC56B0"/>
    <w:rsid w:val="00AC5E21"/>
    <w:rsid w:val="00AC6CC4"/>
    <w:rsid w:val="00AD2EEE"/>
    <w:rsid w:val="00AD529D"/>
    <w:rsid w:val="00AD684D"/>
    <w:rsid w:val="00AD7FC4"/>
    <w:rsid w:val="00AE02D0"/>
    <w:rsid w:val="00AE1468"/>
    <w:rsid w:val="00AE151F"/>
    <w:rsid w:val="00AE45B5"/>
    <w:rsid w:val="00AE4F0A"/>
    <w:rsid w:val="00AE7740"/>
    <w:rsid w:val="00AF1092"/>
    <w:rsid w:val="00AF2E39"/>
    <w:rsid w:val="00AF3810"/>
    <w:rsid w:val="00AF4D73"/>
    <w:rsid w:val="00B01467"/>
    <w:rsid w:val="00B01ABA"/>
    <w:rsid w:val="00B040C7"/>
    <w:rsid w:val="00B05BA9"/>
    <w:rsid w:val="00B1003C"/>
    <w:rsid w:val="00B122E4"/>
    <w:rsid w:val="00B128A8"/>
    <w:rsid w:val="00B13FA1"/>
    <w:rsid w:val="00B162EB"/>
    <w:rsid w:val="00B1632A"/>
    <w:rsid w:val="00B16F6B"/>
    <w:rsid w:val="00B1732B"/>
    <w:rsid w:val="00B174DA"/>
    <w:rsid w:val="00B20D66"/>
    <w:rsid w:val="00B20E52"/>
    <w:rsid w:val="00B263FD"/>
    <w:rsid w:val="00B26934"/>
    <w:rsid w:val="00B27CC7"/>
    <w:rsid w:val="00B316EC"/>
    <w:rsid w:val="00B32FCE"/>
    <w:rsid w:val="00B332D8"/>
    <w:rsid w:val="00B345B0"/>
    <w:rsid w:val="00B35D6D"/>
    <w:rsid w:val="00B362E6"/>
    <w:rsid w:val="00B364BA"/>
    <w:rsid w:val="00B36B39"/>
    <w:rsid w:val="00B37700"/>
    <w:rsid w:val="00B42635"/>
    <w:rsid w:val="00B42E85"/>
    <w:rsid w:val="00B4329C"/>
    <w:rsid w:val="00B4400F"/>
    <w:rsid w:val="00B460C2"/>
    <w:rsid w:val="00B46393"/>
    <w:rsid w:val="00B4678C"/>
    <w:rsid w:val="00B51691"/>
    <w:rsid w:val="00B54315"/>
    <w:rsid w:val="00B547E6"/>
    <w:rsid w:val="00B555FC"/>
    <w:rsid w:val="00B57C04"/>
    <w:rsid w:val="00B60E78"/>
    <w:rsid w:val="00B619BA"/>
    <w:rsid w:val="00B63671"/>
    <w:rsid w:val="00B63CED"/>
    <w:rsid w:val="00B63E01"/>
    <w:rsid w:val="00B64AA1"/>
    <w:rsid w:val="00B64ED0"/>
    <w:rsid w:val="00B65A08"/>
    <w:rsid w:val="00B65BA7"/>
    <w:rsid w:val="00B6656F"/>
    <w:rsid w:val="00B673BC"/>
    <w:rsid w:val="00B6787C"/>
    <w:rsid w:val="00B70288"/>
    <w:rsid w:val="00B74480"/>
    <w:rsid w:val="00B767C0"/>
    <w:rsid w:val="00B82201"/>
    <w:rsid w:val="00B829EC"/>
    <w:rsid w:val="00B83C3B"/>
    <w:rsid w:val="00B84FB0"/>
    <w:rsid w:val="00B858BF"/>
    <w:rsid w:val="00B87EFB"/>
    <w:rsid w:val="00B90439"/>
    <w:rsid w:val="00B909EA"/>
    <w:rsid w:val="00B90A53"/>
    <w:rsid w:val="00B93CCC"/>
    <w:rsid w:val="00B949B1"/>
    <w:rsid w:val="00B951CA"/>
    <w:rsid w:val="00B9558F"/>
    <w:rsid w:val="00B97597"/>
    <w:rsid w:val="00BA0041"/>
    <w:rsid w:val="00BA2537"/>
    <w:rsid w:val="00BA2603"/>
    <w:rsid w:val="00BB1571"/>
    <w:rsid w:val="00BB1788"/>
    <w:rsid w:val="00BB1D01"/>
    <w:rsid w:val="00BB36A0"/>
    <w:rsid w:val="00BB561D"/>
    <w:rsid w:val="00BB57A4"/>
    <w:rsid w:val="00BB6B56"/>
    <w:rsid w:val="00BB77E2"/>
    <w:rsid w:val="00BC0876"/>
    <w:rsid w:val="00BC09E6"/>
    <w:rsid w:val="00BC6791"/>
    <w:rsid w:val="00BC6F34"/>
    <w:rsid w:val="00BD1E69"/>
    <w:rsid w:val="00BD4505"/>
    <w:rsid w:val="00BD666D"/>
    <w:rsid w:val="00BD6C08"/>
    <w:rsid w:val="00BD7E13"/>
    <w:rsid w:val="00BE4D3C"/>
    <w:rsid w:val="00BE4D5D"/>
    <w:rsid w:val="00BE7544"/>
    <w:rsid w:val="00BE79F6"/>
    <w:rsid w:val="00BF1345"/>
    <w:rsid w:val="00BF25DA"/>
    <w:rsid w:val="00BF4641"/>
    <w:rsid w:val="00BF55D6"/>
    <w:rsid w:val="00BF6BB9"/>
    <w:rsid w:val="00C010EF"/>
    <w:rsid w:val="00C04229"/>
    <w:rsid w:val="00C044BA"/>
    <w:rsid w:val="00C07A40"/>
    <w:rsid w:val="00C10920"/>
    <w:rsid w:val="00C13D0B"/>
    <w:rsid w:val="00C15E02"/>
    <w:rsid w:val="00C172DF"/>
    <w:rsid w:val="00C176B1"/>
    <w:rsid w:val="00C20900"/>
    <w:rsid w:val="00C22B49"/>
    <w:rsid w:val="00C22DA8"/>
    <w:rsid w:val="00C238B6"/>
    <w:rsid w:val="00C24D09"/>
    <w:rsid w:val="00C25BAC"/>
    <w:rsid w:val="00C26071"/>
    <w:rsid w:val="00C26391"/>
    <w:rsid w:val="00C27240"/>
    <w:rsid w:val="00C3437F"/>
    <w:rsid w:val="00C41C46"/>
    <w:rsid w:val="00C42321"/>
    <w:rsid w:val="00C4293F"/>
    <w:rsid w:val="00C42F96"/>
    <w:rsid w:val="00C43389"/>
    <w:rsid w:val="00C45D37"/>
    <w:rsid w:val="00C45F55"/>
    <w:rsid w:val="00C46479"/>
    <w:rsid w:val="00C4749E"/>
    <w:rsid w:val="00C47BEB"/>
    <w:rsid w:val="00C5052C"/>
    <w:rsid w:val="00C5122E"/>
    <w:rsid w:val="00C51D82"/>
    <w:rsid w:val="00C54242"/>
    <w:rsid w:val="00C56740"/>
    <w:rsid w:val="00C56BA3"/>
    <w:rsid w:val="00C57008"/>
    <w:rsid w:val="00C6138A"/>
    <w:rsid w:val="00C62684"/>
    <w:rsid w:val="00C67D20"/>
    <w:rsid w:val="00C67F61"/>
    <w:rsid w:val="00C70983"/>
    <w:rsid w:val="00C7267A"/>
    <w:rsid w:val="00C732E7"/>
    <w:rsid w:val="00C73515"/>
    <w:rsid w:val="00C73655"/>
    <w:rsid w:val="00C75496"/>
    <w:rsid w:val="00C76633"/>
    <w:rsid w:val="00C76C2E"/>
    <w:rsid w:val="00C82497"/>
    <w:rsid w:val="00C83FEA"/>
    <w:rsid w:val="00C84983"/>
    <w:rsid w:val="00C85935"/>
    <w:rsid w:val="00C85E35"/>
    <w:rsid w:val="00C86015"/>
    <w:rsid w:val="00C87133"/>
    <w:rsid w:val="00C87922"/>
    <w:rsid w:val="00C911E1"/>
    <w:rsid w:val="00C92B6D"/>
    <w:rsid w:val="00C94B9C"/>
    <w:rsid w:val="00CA3499"/>
    <w:rsid w:val="00CA74E6"/>
    <w:rsid w:val="00CB292B"/>
    <w:rsid w:val="00CB314F"/>
    <w:rsid w:val="00CB4010"/>
    <w:rsid w:val="00CB41A7"/>
    <w:rsid w:val="00CB452B"/>
    <w:rsid w:val="00CC0180"/>
    <w:rsid w:val="00CC06CE"/>
    <w:rsid w:val="00CC2FF4"/>
    <w:rsid w:val="00CC4696"/>
    <w:rsid w:val="00CC4974"/>
    <w:rsid w:val="00CC6901"/>
    <w:rsid w:val="00CD1295"/>
    <w:rsid w:val="00CD1765"/>
    <w:rsid w:val="00CD2496"/>
    <w:rsid w:val="00CD3FF3"/>
    <w:rsid w:val="00CD6CC8"/>
    <w:rsid w:val="00CD749F"/>
    <w:rsid w:val="00CE136A"/>
    <w:rsid w:val="00CE20AD"/>
    <w:rsid w:val="00CE46AC"/>
    <w:rsid w:val="00CE62DE"/>
    <w:rsid w:val="00CE6462"/>
    <w:rsid w:val="00CE6D54"/>
    <w:rsid w:val="00CE7EAE"/>
    <w:rsid w:val="00CF0162"/>
    <w:rsid w:val="00CF1A7C"/>
    <w:rsid w:val="00CF43C7"/>
    <w:rsid w:val="00CF456A"/>
    <w:rsid w:val="00CF4B24"/>
    <w:rsid w:val="00CF518E"/>
    <w:rsid w:val="00CF6A2C"/>
    <w:rsid w:val="00D02E08"/>
    <w:rsid w:val="00D0669B"/>
    <w:rsid w:val="00D123E7"/>
    <w:rsid w:val="00D12E84"/>
    <w:rsid w:val="00D14036"/>
    <w:rsid w:val="00D14204"/>
    <w:rsid w:val="00D15734"/>
    <w:rsid w:val="00D16C39"/>
    <w:rsid w:val="00D224A2"/>
    <w:rsid w:val="00D22CF2"/>
    <w:rsid w:val="00D2310F"/>
    <w:rsid w:val="00D232D8"/>
    <w:rsid w:val="00D23BB3"/>
    <w:rsid w:val="00D23E9B"/>
    <w:rsid w:val="00D26262"/>
    <w:rsid w:val="00D2689D"/>
    <w:rsid w:val="00D27C22"/>
    <w:rsid w:val="00D303E3"/>
    <w:rsid w:val="00D30B7D"/>
    <w:rsid w:val="00D3159D"/>
    <w:rsid w:val="00D330B6"/>
    <w:rsid w:val="00D34A52"/>
    <w:rsid w:val="00D350AB"/>
    <w:rsid w:val="00D3647E"/>
    <w:rsid w:val="00D370F9"/>
    <w:rsid w:val="00D37519"/>
    <w:rsid w:val="00D37FE7"/>
    <w:rsid w:val="00D400A5"/>
    <w:rsid w:val="00D40A01"/>
    <w:rsid w:val="00D41392"/>
    <w:rsid w:val="00D41B53"/>
    <w:rsid w:val="00D41BE4"/>
    <w:rsid w:val="00D430AA"/>
    <w:rsid w:val="00D44316"/>
    <w:rsid w:val="00D45DDF"/>
    <w:rsid w:val="00D46960"/>
    <w:rsid w:val="00D46AC0"/>
    <w:rsid w:val="00D4750F"/>
    <w:rsid w:val="00D50867"/>
    <w:rsid w:val="00D50B0F"/>
    <w:rsid w:val="00D50EED"/>
    <w:rsid w:val="00D51249"/>
    <w:rsid w:val="00D522CD"/>
    <w:rsid w:val="00D52915"/>
    <w:rsid w:val="00D536DE"/>
    <w:rsid w:val="00D54164"/>
    <w:rsid w:val="00D57E7D"/>
    <w:rsid w:val="00D57EE5"/>
    <w:rsid w:val="00D624D8"/>
    <w:rsid w:val="00D6314A"/>
    <w:rsid w:val="00D64EDD"/>
    <w:rsid w:val="00D650C0"/>
    <w:rsid w:val="00D65CC8"/>
    <w:rsid w:val="00D67C1A"/>
    <w:rsid w:val="00D70ECE"/>
    <w:rsid w:val="00D72677"/>
    <w:rsid w:val="00D75391"/>
    <w:rsid w:val="00D77517"/>
    <w:rsid w:val="00D77874"/>
    <w:rsid w:val="00D77FEC"/>
    <w:rsid w:val="00D80981"/>
    <w:rsid w:val="00D80EED"/>
    <w:rsid w:val="00D81BCD"/>
    <w:rsid w:val="00D9138F"/>
    <w:rsid w:val="00D9275F"/>
    <w:rsid w:val="00D9284B"/>
    <w:rsid w:val="00D93991"/>
    <w:rsid w:val="00D97A24"/>
    <w:rsid w:val="00DA0918"/>
    <w:rsid w:val="00DA1C50"/>
    <w:rsid w:val="00DA1CEC"/>
    <w:rsid w:val="00DA2B80"/>
    <w:rsid w:val="00DA2E8B"/>
    <w:rsid w:val="00DA364A"/>
    <w:rsid w:val="00DA406E"/>
    <w:rsid w:val="00DA634F"/>
    <w:rsid w:val="00DA72BC"/>
    <w:rsid w:val="00DB11D8"/>
    <w:rsid w:val="00DB391A"/>
    <w:rsid w:val="00DB3FEC"/>
    <w:rsid w:val="00DC2126"/>
    <w:rsid w:val="00DC2DB8"/>
    <w:rsid w:val="00DC3AEA"/>
    <w:rsid w:val="00DC4DD6"/>
    <w:rsid w:val="00DC4F25"/>
    <w:rsid w:val="00DC4FE0"/>
    <w:rsid w:val="00DD42A9"/>
    <w:rsid w:val="00DD534C"/>
    <w:rsid w:val="00DD5531"/>
    <w:rsid w:val="00DE2579"/>
    <w:rsid w:val="00DF0B7B"/>
    <w:rsid w:val="00DF1A1E"/>
    <w:rsid w:val="00DF27DD"/>
    <w:rsid w:val="00DF37AE"/>
    <w:rsid w:val="00DF5821"/>
    <w:rsid w:val="00DF5CDC"/>
    <w:rsid w:val="00DF6700"/>
    <w:rsid w:val="00DF69BE"/>
    <w:rsid w:val="00DF6BEC"/>
    <w:rsid w:val="00DF7A71"/>
    <w:rsid w:val="00E0098B"/>
    <w:rsid w:val="00E01AF6"/>
    <w:rsid w:val="00E0442F"/>
    <w:rsid w:val="00E04899"/>
    <w:rsid w:val="00E070D7"/>
    <w:rsid w:val="00E14E0C"/>
    <w:rsid w:val="00E17204"/>
    <w:rsid w:val="00E20E5E"/>
    <w:rsid w:val="00E23F5E"/>
    <w:rsid w:val="00E27B9D"/>
    <w:rsid w:val="00E31466"/>
    <w:rsid w:val="00E3220C"/>
    <w:rsid w:val="00E3453C"/>
    <w:rsid w:val="00E3469D"/>
    <w:rsid w:val="00E40A0F"/>
    <w:rsid w:val="00E40C15"/>
    <w:rsid w:val="00E41012"/>
    <w:rsid w:val="00E41224"/>
    <w:rsid w:val="00E4498D"/>
    <w:rsid w:val="00E452FB"/>
    <w:rsid w:val="00E45BE8"/>
    <w:rsid w:val="00E4662B"/>
    <w:rsid w:val="00E46F8D"/>
    <w:rsid w:val="00E47EDD"/>
    <w:rsid w:val="00E5025F"/>
    <w:rsid w:val="00E50E54"/>
    <w:rsid w:val="00E521DE"/>
    <w:rsid w:val="00E52C1B"/>
    <w:rsid w:val="00E554EC"/>
    <w:rsid w:val="00E56659"/>
    <w:rsid w:val="00E61201"/>
    <w:rsid w:val="00E62C26"/>
    <w:rsid w:val="00E66D91"/>
    <w:rsid w:val="00E7224D"/>
    <w:rsid w:val="00E72FBD"/>
    <w:rsid w:val="00E73C5D"/>
    <w:rsid w:val="00E74E0A"/>
    <w:rsid w:val="00E752D4"/>
    <w:rsid w:val="00E77558"/>
    <w:rsid w:val="00E819D4"/>
    <w:rsid w:val="00E81D5B"/>
    <w:rsid w:val="00E862C2"/>
    <w:rsid w:val="00E86D00"/>
    <w:rsid w:val="00E87B2D"/>
    <w:rsid w:val="00E910E4"/>
    <w:rsid w:val="00E91406"/>
    <w:rsid w:val="00E915EE"/>
    <w:rsid w:val="00E91C8D"/>
    <w:rsid w:val="00E93313"/>
    <w:rsid w:val="00E976E2"/>
    <w:rsid w:val="00EA0ED8"/>
    <w:rsid w:val="00EA11D7"/>
    <w:rsid w:val="00EA1502"/>
    <w:rsid w:val="00EA4C36"/>
    <w:rsid w:val="00EA58CF"/>
    <w:rsid w:val="00EA70F9"/>
    <w:rsid w:val="00EA764E"/>
    <w:rsid w:val="00EB0A8E"/>
    <w:rsid w:val="00EB5E75"/>
    <w:rsid w:val="00EB5EAA"/>
    <w:rsid w:val="00EC1373"/>
    <w:rsid w:val="00EC6655"/>
    <w:rsid w:val="00EC74F6"/>
    <w:rsid w:val="00ED38DB"/>
    <w:rsid w:val="00ED3AED"/>
    <w:rsid w:val="00ED40D6"/>
    <w:rsid w:val="00ED4CA5"/>
    <w:rsid w:val="00EE03A6"/>
    <w:rsid w:val="00EE4339"/>
    <w:rsid w:val="00EE5364"/>
    <w:rsid w:val="00EE62F1"/>
    <w:rsid w:val="00EF02F1"/>
    <w:rsid w:val="00EF192E"/>
    <w:rsid w:val="00EF4B69"/>
    <w:rsid w:val="00EF6390"/>
    <w:rsid w:val="00F015C1"/>
    <w:rsid w:val="00F03EE4"/>
    <w:rsid w:val="00F12E4D"/>
    <w:rsid w:val="00F13CF2"/>
    <w:rsid w:val="00F146BA"/>
    <w:rsid w:val="00F153CF"/>
    <w:rsid w:val="00F20594"/>
    <w:rsid w:val="00F2437B"/>
    <w:rsid w:val="00F24A44"/>
    <w:rsid w:val="00F27E75"/>
    <w:rsid w:val="00F301F7"/>
    <w:rsid w:val="00F33F05"/>
    <w:rsid w:val="00F33FA2"/>
    <w:rsid w:val="00F35DBE"/>
    <w:rsid w:val="00F367A5"/>
    <w:rsid w:val="00F36870"/>
    <w:rsid w:val="00F40B74"/>
    <w:rsid w:val="00F421E4"/>
    <w:rsid w:val="00F442DA"/>
    <w:rsid w:val="00F46548"/>
    <w:rsid w:val="00F4796C"/>
    <w:rsid w:val="00F50636"/>
    <w:rsid w:val="00F5125D"/>
    <w:rsid w:val="00F544C3"/>
    <w:rsid w:val="00F54A53"/>
    <w:rsid w:val="00F56ABA"/>
    <w:rsid w:val="00F5726A"/>
    <w:rsid w:val="00F57E27"/>
    <w:rsid w:val="00F605CA"/>
    <w:rsid w:val="00F633B6"/>
    <w:rsid w:val="00F6426F"/>
    <w:rsid w:val="00F64F67"/>
    <w:rsid w:val="00F66336"/>
    <w:rsid w:val="00F67B10"/>
    <w:rsid w:val="00F711D0"/>
    <w:rsid w:val="00F73625"/>
    <w:rsid w:val="00F73A61"/>
    <w:rsid w:val="00F754F5"/>
    <w:rsid w:val="00F757DD"/>
    <w:rsid w:val="00F76083"/>
    <w:rsid w:val="00F774E4"/>
    <w:rsid w:val="00F77C30"/>
    <w:rsid w:val="00F81C04"/>
    <w:rsid w:val="00F82A09"/>
    <w:rsid w:val="00F83773"/>
    <w:rsid w:val="00F83B0F"/>
    <w:rsid w:val="00F9374F"/>
    <w:rsid w:val="00F937A5"/>
    <w:rsid w:val="00F93F58"/>
    <w:rsid w:val="00F95188"/>
    <w:rsid w:val="00F955D2"/>
    <w:rsid w:val="00F96ACE"/>
    <w:rsid w:val="00FA0846"/>
    <w:rsid w:val="00FA0AA8"/>
    <w:rsid w:val="00FA0F42"/>
    <w:rsid w:val="00FA4574"/>
    <w:rsid w:val="00FA5318"/>
    <w:rsid w:val="00FA59D6"/>
    <w:rsid w:val="00FA5C88"/>
    <w:rsid w:val="00FA7F4A"/>
    <w:rsid w:val="00FB3422"/>
    <w:rsid w:val="00FB6690"/>
    <w:rsid w:val="00FC074E"/>
    <w:rsid w:val="00FC149A"/>
    <w:rsid w:val="00FC3674"/>
    <w:rsid w:val="00FC5A8E"/>
    <w:rsid w:val="00FC5EF1"/>
    <w:rsid w:val="00FC6039"/>
    <w:rsid w:val="00FD07E4"/>
    <w:rsid w:val="00FD0C1B"/>
    <w:rsid w:val="00FD101F"/>
    <w:rsid w:val="00FD129A"/>
    <w:rsid w:val="00FD6C82"/>
    <w:rsid w:val="00FD7957"/>
    <w:rsid w:val="00FD7A09"/>
    <w:rsid w:val="00FE4C56"/>
    <w:rsid w:val="00FE584B"/>
    <w:rsid w:val="00FE5A31"/>
    <w:rsid w:val="00FE68B0"/>
    <w:rsid w:val="00FF066F"/>
    <w:rsid w:val="00FF1118"/>
    <w:rsid w:val="00FF1607"/>
    <w:rsid w:val="00FF263A"/>
    <w:rsid w:val="00FF2BB2"/>
    <w:rsid w:val="00FF6862"/>
    <w:rsid w:val="011E6293"/>
    <w:rsid w:val="02866E88"/>
    <w:rsid w:val="02B5C0F9"/>
    <w:rsid w:val="02EFE255"/>
    <w:rsid w:val="02FA1AC5"/>
    <w:rsid w:val="053C59F9"/>
    <w:rsid w:val="06A1CEAA"/>
    <w:rsid w:val="0701BDFB"/>
    <w:rsid w:val="073F1590"/>
    <w:rsid w:val="089D8E5C"/>
    <w:rsid w:val="09C07F23"/>
    <w:rsid w:val="0C05A59A"/>
    <w:rsid w:val="0D11102E"/>
    <w:rsid w:val="0D70FF7F"/>
    <w:rsid w:val="0DE6D8F2"/>
    <w:rsid w:val="0EACE08F"/>
    <w:rsid w:val="15BB59DC"/>
    <w:rsid w:val="175DEBF0"/>
    <w:rsid w:val="1977365F"/>
    <w:rsid w:val="1ACA9D0B"/>
    <w:rsid w:val="1B2A1D1D"/>
    <w:rsid w:val="1B6EDC47"/>
    <w:rsid w:val="1BEBDE0B"/>
    <w:rsid w:val="1E310482"/>
    <w:rsid w:val="1F180CB0"/>
    <w:rsid w:val="21079F04"/>
    <w:rsid w:val="224B6BB3"/>
    <w:rsid w:val="25F49C1C"/>
    <w:rsid w:val="292B58D8"/>
    <w:rsid w:val="2CDC1148"/>
    <w:rsid w:val="2DF527CE"/>
    <w:rsid w:val="3013B20A"/>
    <w:rsid w:val="30C669D4"/>
    <w:rsid w:val="310774FD"/>
    <w:rsid w:val="31B76FF1"/>
    <w:rsid w:val="32DD2799"/>
    <w:rsid w:val="33412B9E"/>
    <w:rsid w:val="33BE2D62"/>
    <w:rsid w:val="35B5D34A"/>
    <w:rsid w:val="36FC5AAF"/>
    <w:rsid w:val="37B1B6E6"/>
    <w:rsid w:val="3A24C3C6"/>
    <w:rsid w:val="3AB50D6B"/>
    <w:rsid w:val="3CCD1AE0"/>
    <w:rsid w:val="3CFA2298"/>
    <w:rsid w:val="3DCCCFA8"/>
    <w:rsid w:val="3E611289"/>
    <w:rsid w:val="3E872BEC"/>
    <w:rsid w:val="407739CD"/>
    <w:rsid w:val="452FD41F"/>
    <w:rsid w:val="468DA7D6"/>
    <w:rsid w:val="471C1F62"/>
    <w:rsid w:val="4773B1EE"/>
    <w:rsid w:val="47E6D56A"/>
    <w:rsid w:val="49A3C530"/>
    <w:rsid w:val="4B149135"/>
    <w:rsid w:val="4F474E19"/>
    <w:rsid w:val="51449D59"/>
    <w:rsid w:val="515C63F5"/>
    <w:rsid w:val="51EA1027"/>
    <w:rsid w:val="54CCE03B"/>
    <w:rsid w:val="5668B09C"/>
    <w:rsid w:val="579D7907"/>
    <w:rsid w:val="591A7BF2"/>
    <w:rsid w:val="5B5EBCC5"/>
    <w:rsid w:val="5E26192A"/>
    <w:rsid w:val="60F050E4"/>
    <w:rsid w:val="632BDB19"/>
    <w:rsid w:val="634F9069"/>
    <w:rsid w:val="647B88C6"/>
    <w:rsid w:val="6687312B"/>
    <w:rsid w:val="69503917"/>
    <w:rsid w:val="6AE21F2A"/>
    <w:rsid w:val="6B0A276C"/>
    <w:rsid w:val="6B5AA24E"/>
    <w:rsid w:val="6E0E4DCF"/>
    <w:rsid w:val="6F0D246D"/>
    <w:rsid w:val="6F6E34CF"/>
    <w:rsid w:val="710A0530"/>
    <w:rsid w:val="77ACCFFB"/>
    <w:rsid w:val="79733FFE"/>
    <w:rsid w:val="79DCE33D"/>
    <w:rsid w:val="7AC14EDF"/>
    <w:rsid w:val="7C96BEDE"/>
    <w:rsid w:val="7D1483FF"/>
    <w:rsid w:val="7D9070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aliases w:val="RL Text komentáře"/>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aliases w:val="RL 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josephine.proebiz.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kopecka@havelpartner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8E9BD3F0C1292478F2BE7A02C24344E" ma:contentTypeVersion="12" ma:contentTypeDescription="Vytvoří nový dokument" ma:contentTypeScope="" ma:versionID="c180d5dffd2035c5a6eeb31457f11a30">
  <xsd:schema xmlns:xsd="http://www.w3.org/2001/XMLSchema" xmlns:xs="http://www.w3.org/2001/XMLSchema" xmlns:p="http://schemas.microsoft.com/office/2006/metadata/properties" xmlns:ns2="8a29e942-7b30-4702-8532-35a009ba3796" xmlns:ns3="306b9aeb-5409-4100-b912-23ae4822dfda" targetNamespace="http://schemas.microsoft.com/office/2006/metadata/properties" ma:root="true" ma:fieldsID="4a82aae0432b442a823ae699a39df915" ns2:_="" ns3:_="">
    <xsd:import namespace="8a29e942-7b30-4702-8532-35a009ba3796"/>
    <xsd:import namespace="306b9aeb-5409-4100-b912-23ae4822d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9e942-7b30-4702-8532-35a009ba3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67d122ed-378b-4ac5-8483-4532fc6b7f4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b9aeb-5409-4100-b912-23ae4822dfd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36f88195-da12-4945-96c9-3cc4b7d59c9b}" ma:internalName="TaxCatchAll" ma:showField="CatchAllData" ma:web="306b9aeb-5409-4100-b912-23ae4822d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29e942-7b30-4702-8532-35a009ba3796">
      <Terms xmlns="http://schemas.microsoft.com/office/infopath/2007/PartnerControls"/>
    </lcf76f155ced4ddcb4097134ff3c332f>
    <TaxCatchAll xmlns="306b9aeb-5409-4100-b912-23ae4822df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A719-26DC-4E0C-8A2D-50689FB66E43}">
  <ds:schemaRefs>
    <ds:schemaRef ds:uri="http://schemas.microsoft.com/sharepoint/v3/contenttype/forms"/>
  </ds:schemaRefs>
</ds:datastoreItem>
</file>

<file path=customXml/itemProps2.xml><?xml version="1.0" encoding="utf-8"?>
<ds:datastoreItem xmlns:ds="http://schemas.openxmlformats.org/officeDocument/2006/customXml" ds:itemID="{292EE738-D7AC-48E2-A60C-3BAC89A1E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9e942-7b30-4702-8532-35a009ba3796"/>
    <ds:schemaRef ds:uri="306b9aeb-5409-4100-b912-23ae4822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F93FA0-6D5F-47B5-BD83-AD61F70F8CD2}">
  <ds:schemaRefs>
    <ds:schemaRef ds:uri="http://schemas.microsoft.com/office/2006/metadata/properties"/>
    <ds:schemaRef ds:uri="http://schemas.microsoft.com/office/infopath/2007/PartnerControls"/>
    <ds:schemaRef ds:uri="8a29e942-7b30-4702-8532-35a009ba3796"/>
    <ds:schemaRef ds:uri="306b9aeb-5409-4100-b912-23ae4822dfda"/>
  </ds:schemaRefs>
</ds:datastoreItem>
</file>

<file path=customXml/itemProps4.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20</Words>
  <Characters>21953</Characters>
  <Application>Microsoft Office Word</Application>
  <DocSecurity>0</DocSecurity>
  <Lines>182</Lines>
  <Paragraphs>51</Paragraphs>
  <ScaleCrop>false</ScaleCrop>
  <Company/>
  <LinksUpToDate>false</LinksUpToDate>
  <CharactersWithSpaces>2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HAVEL &amp; PARTNERS</cp:lastModifiedBy>
  <cp:revision>7</cp:revision>
  <cp:lastPrinted>2022-08-12T13:41:00Z</cp:lastPrinted>
  <dcterms:created xsi:type="dcterms:W3CDTF">2023-07-25T11:14:00Z</dcterms:created>
  <dcterms:modified xsi:type="dcterms:W3CDTF">2023-07-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9BD3F0C1292478F2BE7A02C24344E</vt:lpwstr>
  </property>
  <property fmtid="{D5CDD505-2E9C-101B-9397-08002B2CF9AE}" pid="3" name="MediaServiceImageTags">
    <vt:lpwstr/>
  </property>
</Properties>
</file>